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D6F221" w14:textId="77777777" w:rsidR="00372972" w:rsidRPr="00C2342D" w:rsidRDefault="00A669E2">
      <w:pPr>
        <w:pStyle w:val="normal0"/>
        <w:jc w:val="center"/>
      </w:pPr>
      <w:r w:rsidRPr="00C2342D">
        <w:rPr>
          <w:sz w:val="32"/>
          <w:szCs w:val="32"/>
        </w:rPr>
        <w:t>Fakultet elektrotehnike i računarstva</w:t>
      </w:r>
    </w:p>
    <w:p w14:paraId="0A138EDE" w14:textId="77777777" w:rsidR="00372972" w:rsidRPr="00C2342D" w:rsidRDefault="00A669E2">
      <w:pPr>
        <w:pStyle w:val="normal0"/>
        <w:jc w:val="center"/>
      </w:pPr>
      <w:r w:rsidRPr="00C2342D">
        <w:rPr>
          <w:sz w:val="32"/>
          <w:szCs w:val="32"/>
        </w:rPr>
        <w:t>Raspodijeljeni sustavi</w:t>
      </w:r>
    </w:p>
    <w:p w14:paraId="2B5C9AF0" w14:textId="77777777" w:rsidR="00372972" w:rsidRPr="00C2342D" w:rsidRDefault="00372972">
      <w:pPr>
        <w:pStyle w:val="normal0"/>
        <w:jc w:val="center"/>
      </w:pPr>
    </w:p>
    <w:p w14:paraId="1AB0BD2F" w14:textId="77777777" w:rsidR="00372972" w:rsidRPr="00C2342D" w:rsidRDefault="00372972">
      <w:pPr>
        <w:pStyle w:val="normal0"/>
        <w:jc w:val="center"/>
      </w:pPr>
    </w:p>
    <w:p w14:paraId="09567F4E" w14:textId="77777777" w:rsidR="00450336" w:rsidRPr="00C2342D" w:rsidRDefault="00450336">
      <w:pPr>
        <w:pStyle w:val="normal0"/>
        <w:jc w:val="center"/>
      </w:pPr>
    </w:p>
    <w:p w14:paraId="565E94E6" w14:textId="77777777" w:rsidR="00450336" w:rsidRPr="00C2342D" w:rsidRDefault="00450336">
      <w:pPr>
        <w:pStyle w:val="normal0"/>
        <w:jc w:val="center"/>
      </w:pPr>
    </w:p>
    <w:p w14:paraId="058312ED" w14:textId="77777777" w:rsidR="00450336" w:rsidRPr="00C2342D" w:rsidRDefault="00450336">
      <w:pPr>
        <w:pStyle w:val="normal0"/>
        <w:jc w:val="center"/>
      </w:pPr>
    </w:p>
    <w:p w14:paraId="1079B9A2" w14:textId="77777777" w:rsidR="00450336" w:rsidRPr="00C2342D" w:rsidRDefault="00450336">
      <w:pPr>
        <w:pStyle w:val="normal0"/>
        <w:jc w:val="center"/>
      </w:pPr>
    </w:p>
    <w:p w14:paraId="28D343C9" w14:textId="77777777" w:rsidR="00450336" w:rsidRPr="00C2342D" w:rsidRDefault="00450336">
      <w:pPr>
        <w:pStyle w:val="normal0"/>
        <w:jc w:val="center"/>
      </w:pPr>
    </w:p>
    <w:p w14:paraId="4BDC37E2" w14:textId="77777777" w:rsidR="00450336" w:rsidRPr="00C2342D" w:rsidRDefault="00450336">
      <w:pPr>
        <w:pStyle w:val="normal0"/>
        <w:jc w:val="center"/>
      </w:pPr>
    </w:p>
    <w:p w14:paraId="5A58A5FA" w14:textId="77777777" w:rsidR="00450336" w:rsidRPr="00C2342D" w:rsidRDefault="00450336">
      <w:pPr>
        <w:pStyle w:val="normal0"/>
        <w:jc w:val="center"/>
      </w:pPr>
    </w:p>
    <w:p w14:paraId="15E44F99" w14:textId="77777777" w:rsidR="00450336" w:rsidRPr="00C2342D" w:rsidRDefault="00450336">
      <w:pPr>
        <w:pStyle w:val="normal0"/>
        <w:jc w:val="center"/>
      </w:pPr>
    </w:p>
    <w:p w14:paraId="72CE6A02" w14:textId="77777777" w:rsidR="00450336" w:rsidRPr="00C2342D" w:rsidRDefault="00450336">
      <w:pPr>
        <w:pStyle w:val="normal0"/>
        <w:jc w:val="center"/>
      </w:pPr>
    </w:p>
    <w:p w14:paraId="73C5CF3A" w14:textId="77777777" w:rsidR="00372972" w:rsidRPr="00C2342D" w:rsidRDefault="00372972">
      <w:pPr>
        <w:pStyle w:val="normal0"/>
        <w:jc w:val="center"/>
      </w:pPr>
    </w:p>
    <w:p w14:paraId="06ABD1B2" w14:textId="77777777" w:rsidR="00372972" w:rsidRPr="00C2342D" w:rsidRDefault="00372972">
      <w:pPr>
        <w:pStyle w:val="normal0"/>
        <w:jc w:val="center"/>
      </w:pPr>
    </w:p>
    <w:p w14:paraId="08984341" w14:textId="77777777" w:rsidR="00372972" w:rsidRPr="00C2342D" w:rsidRDefault="00372972">
      <w:pPr>
        <w:pStyle w:val="normal0"/>
        <w:jc w:val="center"/>
      </w:pPr>
    </w:p>
    <w:p w14:paraId="5458C0D2" w14:textId="77777777" w:rsidR="00372972" w:rsidRPr="00C2342D" w:rsidRDefault="00372972">
      <w:pPr>
        <w:pStyle w:val="normal0"/>
        <w:jc w:val="center"/>
      </w:pPr>
    </w:p>
    <w:p w14:paraId="6BEA1892" w14:textId="77777777" w:rsidR="00372972" w:rsidRPr="00C2342D" w:rsidRDefault="00372972">
      <w:pPr>
        <w:pStyle w:val="normal0"/>
        <w:jc w:val="center"/>
      </w:pPr>
    </w:p>
    <w:p w14:paraId="0EBD828B" w14:textId="77777777" w:rsidR="00372972" w:rsidRPr="00C2342D" w:rsidRDefault="00372972">
      <w:pPr>
        <w:pStyle w:val="normal0"/>
        <w:jc w:val="center"/>
      </w:pPr>
    </w:p>
    <w:p w14:paraId="1745B862" w14:textId="77777777" w:rsidR="00372972" w:rsidRPr="00C2342D" w:rsidRDefault="00A669E2">
      <w:pPr>
        <w:pStyle w:val="normal0"/>
        <w:jc w:val="center"/>
      </w:pPr>
      <w:r w:rsidRPr="00C2342D">
        <w:rPr>
          <w:b/>
          <w:sz w:val="60"/>
          <w:szCs w:val="60"/>
        </w:rPr>
        <w:t>Microservices - Spring Cloud</w:t>
      </w:r>
    </w:p>
    <w:p w14:paraId="68BF4FAE" w14:textId="77777777" w:rsidR="00372972" w:rsidRPr="00C2342D" w:rsidRDefault="00372972">
      <w:pPr>
        <w:pStyle w:val="normal0"/>
        <w:jc w:val="center"/>
      </w:pPr>
    </w:p>
    <w:p w14:paraId="0E60BC60" w14:textId="77777777" w:rsidR="00372972" w:rsidRPr="00C2342D" w:rsidRDefault="00A669E2">
      <w:pPr>
        <w:pStyle w:val="normal0"/>
        <w:jc w:val="center"/>
      </w:pPr>
      <w:r w:rsidRPr="00C2342D">
        <w:rPr>
          <w:sz w:val="28"/>
          <w:szCs w:val="28"/>
        </w:rPr>
        <w:t>Ana Božić, Helena Tamburić, Brigita Vrbanec, Vladimir Olujić</w:t>
      </w:r>
    </w:p>
    <w:p w14:paraId="30277383" w14:textId="77777777" w:rsidR="00372972" w:rsidRPr="00C2342D" w:rsidRDefault="00372972">
      <w:pPr>
        <w:pStyle w:val="normal0"/>
        <w:jc w:val="center"/>
      </w:pPr>
    </w:p>
    <w:p w14:paraId="74872AC0" w14:textId="77777777" w:rsidR="00372972" w:rsidRPr="00C2342D" w:rsidRDefault="00372972">
      <w:pPr>
        <w:pStyle w:val="normal0"/>
        <w:jc w:val="center"/>
      </w:pPr>
    </w:p>
    <w:p w14:paraId="007FF081" w14:textId="77777777" w:rsidR="00372972" w:rsidRPr="00C2342D" w:rsidRDefault="00372972">
      <w:pPr>
        <w:pStyle w:val="normal0"/>
        <w:jc w:val="center"/>
      </w:pPr>
    </w:p>
    <w:p w14:paraId="473A35F1" w14:textId="77777777" w:rsidR="00450336" w:rsidRPr="00C2342D" w:rsidRDefault="00450336">
      <w:pPr>
        <w:pStyle w:val="normal0"/>
        <w:jc w:val="center"/>
      </w:pPr>
    </w:p>
    <w:p w14:paraId="1F34376B" w14:textId="77777777" w:rsidR="00450336" w:rsidRPr="00C2342D" w:rsidRDefault="00450336">
      <w:pPr>
        <w:pStyle w:val="normal0"/>
        <w:jc w:val="center"/>
      </w:pPr>
    </w:p>
    <w:p w14:paraId="313ED325" w14:textId="77777777" w:rsidR="00450336" w:rsidRPr="00C2342D" w:rsidRDefault="00450336">
      <w:pPr>
        <w:pStyle w:val="normal0"/>
        <w:jc w:val="center"/>
      </w:pPr>
    </w:p>
    <w:p w14:paraId="52371306" w14:textId="77777777" w:rsidR="00450336" w:rsidRPr="00C2342D" w:rsidRDefault="00450336">
      <w:pPr>
        <w:pStyle w:val="normal0"/>
        <w:jc w:val="center"/>
      </w:pPr>
    </w:p>
    <w:p w14:paraId="25E1AC31" w14:textId="77777777" w:rsidR="00450336" w:rsidRPr="00C2342D" w:rsidRDefault="00450336">
      <w:pPr>
        <w:pStyle w:val="normal0"/>
        <w:jc w:val="center"/>
      </w:pPr>
    </w:p>
    <w:p w14:paraId="5D979390" w14:textId="77777777" w:rsidR="00372972" w:rsidRPr="00C2342D" w:rsidRDefault="00372972">
      <w:pPr>
        <w:pStyle w:val="normal0"/>
        <w:jc w:val="center"/>
      </w:pPr>
    </w:p>
    <w:p w14:paraId="1B04EB42" w14:textId="77777777" w:rsidR="00372972" w:rsidRPr="00C2342D" w:rsidRDefault="00372972">
      <w:pPr>
        <w:pStyle w:val="normal0"/>
        <w:jc w:val="center"/>
      </w:pPr>
    </w:p>
    <w:p w14:paraId="26C204B1" w14:textId="77777777" w:rsidR="00372972" w:rsidRPr="00C2342D" w:rsidRDefault="00372972">
      <w:pPr>
        <w:pStyle w:val="normal0"/>
      </w:pPr>
    </w:p>
    <w:p w14:paraId="7C3AB93D" w14:textId="77777777" w:rsidR="00372972" w:rsidRPr="00C2342D" w:rsidRDefault="00372972">
      <w:pPr>
        <w:pStyle w:val="normal0"/>
      </w:pPr>
    </w:p>
    <w:p w14:paraId="73E1492D" w14:textId="77777777" w:rsidR="00372972" w:rsidRPr="00C2342D" w:rsidRDefault="00372972">
      <w:pPr>
        <w:pStyle w:val="normal0"/>
      </w:pPr>
    </w:p>
    <w:p w14:paraId="24C13278" w14:textId="77777777" w:rsidR="00450336" w:rsidRPr="00C2342D" w:rsidRDefault="00450336">
      <w:pPr>
        <w:pStyle w:val="normal0"/>
      </w:pPr>
    </w:p>
    <w:p w14:paraId="22B9E775" w14:textId="77777777" w:rsidR="00372972" w:rsidRPr="00C2342D" w:rsidRDefault="00372972">
      <w:pPr>
        <w:pStyle w:val="normal0"/>
      </w:pPr>
    </w:p>
    <w:p w14:paraId="50F14061" w14:textId="77777777" w:rsidR="00372972" w:rsidRPr="00C2342D" w:rsidRDefault="00372972">
      <w:pPr>
        <w:pStyle w:val="normal0"/>
      </w:pPr>
    </w:p>
    <w:p w14:paraId="523FB103" w14:textId="77777777" w:rsidR="00372972" w:rsidRPr="00C2342D" w:rsidRDefault="00372972">
      <w:pPr>
        <w:pStyle w:val="normal0"/>
      </w:pPr>
    </w:p>
    <w:p w14:paraId="7076AFE1" w14:textId="77777777" w:rsidR="00372972" w:rsidRPr="00C2342D" w:rsidRDefault="00372972">
      <w:pPr>
        <w:pStyle w:val="normal0"/>
      </w:pPr>
    </w:p>
    <w:p w14:paraId="14464B3E" w14:textId="77777777" w:rsidR="00372972" w:rsidRPr="00C2342D" w:rsidRDefault="00372972">
      <w:pPr>
        <w:pStyle w:val="normal0"/>
      </w:pPr>
    </w:p>
    <w:p w14:paraId="67C150C7" w14:textId="77777777" w:rsidR="00372972" w:rsidRPr="00C2342D" w:rsidRDefault="00372972">
      <w:pPr>
        <w:pStyle w:val="normal0"/>
      </w:pPr>
    </w:p>
    <w:p w14:paraId="7E44D887" w14:textId="77777777" w:rsidR="00372972" w:rsidRPr="00C2342D" w:rsidRDefault="00A669E2">
      <w:pPr>
        <w:pStyle w:val="normal0"/>
        <w:jc w:val="center"/>
      </w:pPr>
      <w:r w:rsidRPr="00C2342D">
        <w:rPr>
          <w:sz w:val="32"/>
          <w:szCs w:val="32"/>
        </w:rPr>
        <w:t>siječanj, 2017.</w:t>
      </w:r>
    </w:p>
    <w:p w14:paraId="3233A503" w14:textId="77777777" w:rsidR="00372972" w:rsidRPr="00C2342D" w:rsidRDefault="00372972">
      <w:pPr>
        <w:pStyle w:val="normal0"/>
      </w:pPr>
    </w:p>
    <w:p w14:paraId="68A43389" w14:textId="77777777" w:rsidR="00450336" w:rsidRPr="00C2342D" w:rsidRDefault="00450336">
      <w:pPr>
        <w:pStyle w:val="normal0"/>
      </w:pPr>
    </w:p>
    <w:p w14:paraId="362901B1" w14:textId="77777777" w:rsidR="002B2548" w:rsidRDefault="002B2548">
      <w:pPr>
        <w:pStyle w:val="TOC1"/>
        <w:tabs>
          <w:tab w:val="right" w:leader="dot" w:pos="9056"/>
        </w:tabs>
        <w:rPr>
          <w:rFonts w:asciiTheme="minorHAnsi" w:eastAsiaTheme="minorEastAsia" w:hAnsiTheme="minorHAnsi" w:cstheme="minorBidi"/>
          <w:noProof/>
          <w:color w:val="auto"/>
          <w:lang w:eastAsia="ja-JP"/>
        </w:rPr>
      </w:pPr>
      <w:r>
        <w:lastRenderedPageBreak/>
        <w:fldChar w:fldCharType="begin"/>
      </w:r>
      <w:r>
        <w:instrText xml:space="preserve"> TOC \o "1-3" </w:instrText>
      </w:r>
      <w:r>
        <w:fldChar w:fldCharType="separate"/>
      </w:r>
      <w:r>
        <w:rPr>
          <w:noProof/>
        </w:rPr>
        <w:t>Uvod</w:t>
      </w:r>
      <w:r>
        <w:rPr>
          <w:noProof/>
        </w:rPr>
        <w:tab/>
      </w:r>
      <w:r>
        <w:rPr>
          <w:noProof/>
        </w:rPr>
        <w:fldChar w:fldCharType="begin"/>
      </w:r>
      <w:r>
        <w:rPr>
          <w:noProof/>
        </w:rPr>
        <w:instrText xml:space="preserve"> PAGEREF _Toc346165024 \h </w:instrText>
      </w:r>
      <w:r>
        <w:rPr>
          <w:noProof/>
        </w:rPr>
      </w:r>
      <w:r>
        <w:rPr>
          <w:noProof/>
        </w:rPr>
        <w:fldChar w:fldCharType="separate"/>
      </w:r>
      <w:r w:rsidR="00E0723D">
        <w:rPr>
          <w:noProof/>
        </w:rPr>
        <w:t>3</w:t>
      </w:r>
      <w:r>
        <w:rPr>
          <w:noProof/>
        </w:rPr>
        <w:fldChar w:fldCharType="end"/>
      </w:r>
    </w:p>
    <w:p w14:paraId="5E32AF94" w14:textId="77777777" w:rsidR="002B2548" w:rsidRDefault="002B2548">
      <w:pPr>
        <w:pStyle w:val="TOC1"/>
        <w:tabs>
          <w:tab w:val="right" w:leader="dot" w:pos="9056"/>
        </w:tabs>
        <w:rPr>
          <w:rFonts w:asciiTheme="minorHAnsi" w:eastAsiaTheme="minorEastAsia" w:hAnsiTheme="minorHAnsi" w:cstheme="minorBidi"/>
          <w:noProof/>
          <w:color w:val="auto"/>
          <w:lang w:eastAsia="ja-JP"/>
        </w:rPr>
      </w:pPr>
      <w:r>
        <w:rPr>
          <w:noProof/>
        </w:rPr>
        <w:t>1. Mikroservisi</w:t>
      </w:r>
      <w:r>
        <w:rPr>
          <w:noProof/>
        </w:rPr>
        <w:tab/>
      </w:r>
      <w:r>
        <w:rPr>
          <w:noProof/>
        </w:rPr>
        <w:fldChar w:fldCharType="begin"/>
      </w:r>
      <w:r>
        <w:rPr>
          <w:noProof/>
        </w:rPr>
        <w:instrText xml:space="preserve"> PAGEREF _Toc346165025 \h </w:instrText>
      </w:r>
      <w:r>
        <w:rPr>
          <w:noProof/>
        </w:rPr>
      </w:r>
      <w:r>
        <w:rPr>
          <w:noProof/>
        </w:rPr>
        <w:fldChar w:fldCharType="separate"/>
      </w:r>
      <w:r w:rsidR="00E0723D">
        <w:rPr>
          <w:noProof/>
        </w:rPr>
        <w:t>4</w:t>
      </w:r>
      <w:r>
        <w:rPr>
          <w:noProof/>
        </w:rPr>
        <w:fldChar w:fldCharType="end"/>
      </w:r>
    </w:p>
    <w:p w14:paraId="59869728" w14:textId="77777777" w:rsidR="002B2548" w:rsidRDefault="002B2548">
      <w:pPr>
        <w:pStyle w:val="TOC2"/>
        <w:tabs>
          <w:tab w:val="right" w:leader="dot" w:pos="9056"/>
        </w:tabs>
        <w:rPr>
          <w:rFonts w:asciiTheme="minorHAnsi" w:eastAsiaTheme="minorEastAsia" w:hAnsiTheme="minorHAnsi" w:cstheme="minorBidi"/>
          <w:noProof/>
          <w:color w:val="auto"/>
          <w:lang w:eastAsia="ja-JP"/>
        </w:rPr>
      </w:pPr>
      <w:r w:rsidRPr="004F756C">
        <w:rPr>
          <w:noProof/>
        </w:rPr>
        <w:t>Mikroservisi u našoj aplikaciji</w:t>
      </w:r>
      <w:r>
        <w:rPr>
          <w:noProof/>
        </w:rPr>
        <w:tab/>
      </w:r>
      <w:r>
        <w:rPr>
          <w:noProof/>
        </w:rPr>
        <w:fldChar w:fldCharType="begin"/>
      </w:r>
      <w:r>
        <w:rPr>
          <w:noProof/>
        </w:rPr>
        <w:instrText xml:space="preserve"> PAGEREF _Toc346165026 \h </w:instrText>
      </w:r>
      <w:r>
        <w:rPr>
          <w:noProof/>
        </w:rPr>
      </w:r>
      <w:r>
        <w:rPr>
          <w:noProof/>
        </w:rPr>
        <w:fldChar w:fldCharType="separate"/>
      </w:r>
      <w:r w:rsidR="00E0723D">
        <w:rPr>
          <w:noProof/>
        </w:rPr>
        <w:t>9</w:t>
      </w:r>
      <w:r>
        <w:rPr>
          <w:noProof/>
        </w:rPr>
        <w:fldChar w:fldCharType="end"/>
      </w:r>
    </w:p>
    <w:p w14:paraId="1B61C3EF" w14:textId="77777777" w:rsidR="002B2548" w:rsidRDefault="002B2548">
      <w:pPr>
        <w:pStyle w:val="TOC1"/>
        <w:tabs>
          <w:tab w:val="right" w:leader="dot" w:pos="9056"/>
        </w:tabs>
        <w:rPr>
          <w:rFonts w:asciiTheme="minorHAnsi" w:eastAsiaTheme="minorEastAsia" w:hAnsiTheme="minorHAnsi" w:cstheme="minorBidi"/>
          <w:noProof/>
          <w:color w:val="auto"/>
          <w:lang w:eastAsia="ja-JP"/>
        </w:rPr>
      </w:pPr>
      <w:r>
        <w:rPr>
          <w:noProof/>
        </w:rPr>
        <w:t>2. Spring Tool Suite i Spring Boot</w:t>
      </w:r>
      <w:r>
        <w:rPr>
          <w:noProof/>
        </w:rPr>
        <w:tab/>
      </w:r>
      <w:r>
        <w:rPr>
          <w:noProof/>
        </w:rPr>
        <w:fldChar w:fldCharType="begin"/>
      </w:r>
      <w:r>
        <w:rPr>
          <w:noProof/>
        </w:rPr>
        <w:instrText xml:space="preserve"> PAGEREF _Toc346165027 \h </w:instrText>
      </w:r>
      <w:r>
        <w:rPr>
          <w:noProof/>
        </w:rPr>
      </w:r>
      <w:r>
        <w:rPr>
          <w:noProof/>
        </w:rPr>
        <w:fldChar w:fldCharType="separate"/>
      </w:r>
      <w:r w:rsidR="00E0723D">
        <w:rPr>
          <w:noProof/>
        </w:rPr>
        <w:t>13</w:t>
      </w:r>
      <w:r>
        <w:rPr>
          <w:noProof/>
        </w:rPr>
        <w:fldChar w:fldCharType="end"/>
      </w:r>
    </w:p>
    <w:p w14:paraId="10A6589B" w14:textId="77777777" w:rsidR="002B2548" w:rsidRDefault="002B2548">
      <w:pPr>
        <w:pStyle w:val="TOC1"/>
        <w:tabs>
          <w:tab w:val="right" w:leader="dot" w:pos="9056"/>
        </w:tabs>
        <w:rPr>
          <w:rFonts w:asciiTheme="minorHAnsi" w:eastAsiaTheme="minorEastAsia" w:hAnsiTheme="minorHAnsi" w:cstheme="minorBidi"/>
          <w:noProof/>
          <w:color w:val="auto"/>
          <w:lang w:eastAsia="ja-JP"/>
        </w:rPr>
      </w:pPr>
      <w:r>
        <w:rPr>
          <w:noProof/>
        </w:rPr>
        <w:t>3. Spring Cloud</w:t>
      </w:r>
      <w:r>
        <w:rPr>
          <w:noProof/>
        </w:rPr>
        <w:tab/>
      </w:r>
      <w:r>
        <w:rPr>
          <w:noProof/>
        </w:rPr>
        <w:fldChar w:fldCharType="begin"/>
      </w:r>
      <w:r>
        <w:rPr>
          <w:noProof/>
        </w:rPr>
        <w:instrText xml:space="preserve"> PAGEREF _Toc346165028 \h </w:instrText>
      </w:r>
      <w:r>
        <w:rPr>
          <w:noProof/>
        </w:rPr>
      </w:r>
      <w:r>
        <w:rPr>
          <w:noProof/>
        </w:rPr>
        <w:fldChar w:fldCharType="separate"/>
      </w:r>
      <w:r w:rsidR="00E0723D">
        <w:rPr>
          <w:noProof/>
        </w:rPr>
        <w:t>19</w:t>
      </w:r>
      <w:r>
        <w:rPr>
          <w:noProof/>
        </w:rPr>
        <w:fldChar w:fldCharType="end"/>
      </w:r>
    </w:p>
    <w:p w14:paraId="58A1EF4D" w14:textId="77777777" w:rsidR="002B2548" w:rsidRDefault="002B2548">
      <w:pPr>
        <w:pStyle w:val="TOC1"/>
        <w:tabs>
          <w:tab w:val="right" w:leader="dot" w:pos="9056"/>
        </w:tabs>
        <w:rPr>
          <w:rFonts w:asciiTheme="minorHAnsi" w:eastAsiaTheme="minorEastAsia" w:hAnsiTheme="minorHAnsi" w:cstheme="minorBidi"/>
          <w:noProof/>
          <w:color w:val="auto"/>
          <w:lang w:eastAsia="ja-JP"/>
        </w:rPr>
      </w:pPr>
      <w:r>
        <w:rPr>
          <w:noProof/>
        </w:rPr>
        <w:t>4. Analiza besplatnih cloudova koji se mogu koristiti za isporuku mikrousluga</w:t>
      </w:r>
      <w:r>
        <w:rPr>
          <w:noProof/>
        </w:rPr>
        <w:tab/>
      </w:r>
      <w:r>
        <w:rPr>
          <w:noProof/>
        </w:rPr>
        <w:fldChar w:fldCharType="begin"/>
      </w:r>
      <w:r>
        <w:rPr>
          <w:noProof/>
        </w:rPr>
        <w:instrText xml:space="preserve"> PAGEREF _Toc346165029 \h </w:instrText>
      </w:r>
      <w:r>
        <w:rPr>
          <w:noProof/>
        </w:rPr>
      </w:r>
      <w:r>
        <w:rPr>
          <w:noProof/>
        </w:rPr>
        <w:fldChar w:fldCharType="separate"/>
      </w:r>
      <w:r w:rsidR="00E0723D">
        <w:rPr>
          <w:noProof/>
        </w:rPr>
        <w:t>29</w:t>
      </w:r>
      <w:r>
        <w:rPr>
          <w:noProof/>
        </w:rPr>
        <w:fldChar w:fldCharType="end"/>
      </w:r>
    </w:p>
    <w:p w14:paraId="57663144" w14:textId="77777777" w:rsidR="002B2548" w:rsidRDefault="002B2548">
      <w:pPr>
        <w:pStyle w:val="TOC1"/>
        <w:tabs>
          <w:tab w:val="right" w:leader="dot" w:pos="9056"/>
        </w:tabs>
        <w:rPr>
          <w:rFonts w:asciiTheme="minorHAnsi" w:eastAsiaTheme="minorEastAsia" w:hAnsiTheme="minorHAnsi" w:cstheme="minorBidi"/>
          <w:noProof/>
          <w:color w:val="auto"/>
          <w:lang w:eastAsia="ja-JP"/>
        </w:rPr>
      </w:pPr>
      <w:r>
        <w:rPr>
          <w:noProof/>
        </w:rPr>
        <w:t>5. Naš projekt</w:t>
      </w:r>
      <w:r>
        <w:rPr>
          <w:noProof/>
        </w:rPr>
        <w:tab/>
      </w:r>
      <w:r>
        <w:rPr>
          <w:noProof/>
        </w:rPr>
        <w:fldChar w:fldCharType="begin"/>
      </w:r>
      <w:r>
        <w:rPr>
          <w:noProof/>
        </w:rPr>
        <w:instrText xml:space="preserve"> PAGEREF _Toc346165030 \h </w:instrText>
      </w:r>
      <w:r>
        <w:rPr>
          <w:noProof/>
        </w:rPr>
      </w:r>
      <w:r>
        <w:rPr>
          <w:noProof/>
        </w:rPr>
        <w:fldChar w:fldCharType="separate"/>
      </w:r>
      <w:r w:rsidR="00E0723D">
        <w:rPr>
          <w:noProof/>
        </w:rPr>
        <w:t>38</w:t>
      </w:r>
      <w:r>
        <w:rPr>
          <w:noProof/>
        </w:rPr>
        <w:fldChar w:fldCharType="end"/>
      </w:r>
    </w:p>
    <w:p w14:paraId="067CE4CF" w14:textId="77777777" w:rsidR="002B2548" w:rsidRDefault="002B2548">
      <w:pPr>
        <w:pStyle w:val="TOC1"/>
        <w:tabs>
          <w:tab w:val="left" w:pos="422"/>
          <w:tab w:val="right" w:leader="dot" w:pos="9056"/>
        </w:tabs>
        <w:rPr>
          <w:rFonts w:asciiTheme="minorHAnsi" w:eastAsiaTheme="minorEastAsia" w:hAnsiTheme="minorHAnsi" w:cstheme="minorBidi"/>
          <w:noProof/>
          <w:color w:val="auto"/>
          <w:lang w:eastAsia="ja-JP"/>
        </w:rPr>
      </w:pPr>
      <w:r>
        <w:rPr>
          <w:noProof/>
        </w:rPr>
        <w:t>6.</w:t>
      </w:r>
      <w:r>
        <w:rPr>
          <w:rFonts w:asciiTheme="minorHAnsi" w:eastAsiaTheme="minorEastAsia" w:hAnsiTheme="minorHAnsi" w:cstheme="minorBidi"/>
          <w:noProof/>
          <w:color w:val="auto"/>
          <w:lang w:eastAsia="ja-JP"/>
        </w:rPr>
        <w:tab/>
      </w:r>
      <w:r>
        <w:rPr>
          <w:noProof/>
        </w:rPr>
        <w:t>Upute za instalaciju i korištenje</w:t>
      </w:r>
      <w:r>
        <w:rPr>
          <w:noProof/>
        </w:rPr>
        <w:tab/>
      </w:r>
      <w:r>
        <w:rPr>
          <w:noProof/>
        </w:rPr>
        <w:fldChar w:fldCharType="begin"/>
      </w:r>
      <w:r>
        <w:rPr>
          <w:noProof/>
        </w:rPr>
        <w:instrText xml:space="preserve"> PAGEREF _Toc346165031 \h </w:instrText>
      </w:r>
      <w:r>
        <w:rPr>
          <w:noProof/>
        </w:rPr>
      </w:r>
      <w:r>
        <w:rPr>
          <w:noProof/>
        </w:rPr>
        <w:fldChar w:fldCharType="separate"/>
      </w:r>
      <w:r w:rsidR="00E0723D">
        <w:rPr>
          <w:noProof/>
        </w:rPr>
        <w:t>43</w:t>
      </w:r>
      <w:r>
        <w:rPr>
          <w:noProof/>
        </w:rPr>
        <w:fldChar w:fldCharType="end"/>
      </w:r>
    </w:p>
    <w:p w14:paraId="00628A48" w14:textId="77777777" w:rsidR="002B2548" w:rsidRDefault="002B2548">
      <w:pPr>
        <w:pStyle w:val="TOC1"/>
        <w:tabs>
          <w:tab w:val="left" w:pos="422"/>
          <w:tab w:val="right" w:leader="dot" w:pos="9056"/>
        </w:tabs>
        <w:rPr>
          <w:rFonts w:asciiTheme="minorHAnsi" w:eastAsiaTheme="minorEastAsia" w:hAnsiTheme="minorHAnsi" w:cstheme="minorBidi"/>
          <w:noProof/>
          <w:color w:val="auto"/>
          <w:lang w:eastAsia="ja-JP"/>
        </w:rPr>
      </w:pPr>
      <w:r>
        <w:rPr>
          <w:noProof/>
        </w:rPr>
        <w:t>7.</w:t>
      </w:r>
      <w:r>
        <w:rPr>
          <w:rFonts w:asciiTheme="minorHAnsi" w:eastAsiaTheme="minorEastAsia" w:hAnsiTheme="minorHAnsi" w:cstheme="minorBidi"/>
          <w:noProof/>
          <w:color w:val="auto"/>
          <w:lang w:eastAsia="ja-JP"/>
        </w:rPr>
        <w:tab/>
      </w:r>
      <w:r>
        <w:rPr>
          <w:noProof/>
        </w:rPr>
        <w:t>Zaključak</w:t>
      </w:r>
      <w:r>
        <w:rPr>
          <w:noProof/>
        </w:rPr>
        <w:tab/>
      </w:r>
      <w:r>
        <w:rPr>
          <w:noProof/>
        </w:rPr>
        <w:fldChar w:fldCharType="begin"/>
      </w:r>
      <w:r>
        <w:rPr>
          <w:noProof/>
        </w:rPr>
        <w:instrText xml:space="preserve"> PAGEREF _Toc346165032 \h </w:instrText>
      </w:r>
      <w:r>
        <w:rPr>
          <w:noProof/>
        </w:rPr>
      </w:r>
      <w:r>
        <w:rPr>
          <w:noProof/>
        </w:rPr>
        <w:fldChar w:fldCharType="separate"/>
      </w:r>
      <w:r w:rsidR="00E0723D">
        <w:rPr>
          <w:noProof/>
        </w:rPr>
        <w:t>51</w:t>
      </w:r>
      <w:r>
        <w:rPr>
          <w:noProof/>
        </w:rPr>
        <w:fldChar w:fldCharType="end"/>
      </w:r>
    </w:p>
    <w:p w14:paraId="72567D34" w14:textId="77777777" w:rsidR="002B2548" w:rsidRDefault="002B2548">
      <w:pPr>
        <w:pStyle w:val="TOC1"/>
        <w:tabs>
          <w:tab w:val="left" w:pos="422"/>
          <w:tab w:val="right" w:leader="dot" w:pos="9056"/>
        </w:tabs>
        <w:rPr>
          <w:rFonts w:asciiTheme="minorHAnsi" w:eastAsiaTheme="minorEastAsia" w:hAnsiTheme="minorHAnsi" w:cstheme="minorBidi"/>
          <w:noProof/>
          <w:color w:val="auto"/>
          <w:lang w:eastAsia="ja-JP"/>
        </w:rPr>
      </w:pPr>
      <w:bookmarkStart w:id="0" w:name="_GoBack"/>
      <w:bookmarkEnd w:id="0"/>
      <w:r>
        <w:rPr>
          <w:noProof/>
        </w:rPr>
        <w:t>8.</w:t>
      </w:r>
      <w:r>
        <w:rPr>
          <w:rFonts w:asciiTheme="minorHAnsi" w:eastAsiaTheme="minorEastAsia" w:hAnsiTheme="minorHAnsi" w:cstheme="minorBidi"/>
          <w:noProof/>
          <w:color w:val="auto"/>
          <w:lang w:eastAsia="ja-JP"/>
        </w:rPr>
        <w:tab/>
      </w:r>
      <w:r>
        <w:rPr>
          <w:noProof/>
        </w:rPr>
        <w:t>Literatura</w:t>
      </w:r>
      <w:r>
        <w:rPr>
          <w:noProof/>
        </w:rPr>
        <w:tab/>
      </w:r>
      <w:r>
        <w:rPr>
          <w:noProof/>
        </w:rPr>
        <w:fldChar w:fldCharType="begin"/>
      </w:r>
      <w:r>
        <w:rPr>
          <w:noProof/>
        </w:rPr>
        <w:instrText xml:space="preserve"> PAGEREF _Toc346165034 \h </w:instrText>
      </w:r>
      <w:r>
        <w:rPr>
          <w:noProof/>
        </w:rPr>
      </w:r>
      <w:r>
        <w:rPr>
          <w:noProof/>
        </w:rPr>
        <w:fldChar w:fldCharType="separate"/>
      </w:r>
      <w:r w:rsidR="00E0723D">
        <w:rPr>
          <w:noProof/>
        </w:rPr>
        <w:t>51</w:t>
      </w:r>
      <w:r>
        <w:rPr>
          <w:noProof/>
        </w:rPr>
        <w:fldChar w:fldCharType="end"/>
      </w:r>
    </w:p>
    <w:p w14:paraId="7E59F2F2" w14:textId="77777777" w:rsidR="00372972" w:rsidRPr="00C2342D" w:rsidRDefault="002B2548">
      <w:pPr>
        <w:pStyle w:val="normal0"/>
      </w:pPr>
      <w:r>
        <w:fldChar w:fldCharType="end"/>
      </w:r>
      <w:r w:rsidR="00A669E2" w:rsidRPr="00C2342D">
        <w:br w:type="page"/>
      </w:r>
    </w:p>
    <w:p w14:paraId="5BCA287F" w14:textId="77777777" w:rsidR="00372972" w:rsidRPr="00C2342D" w:rsidRDefault="00372972">
      <w:pPr>
        <w:pStyle w:val="normal0"/>
      </w:pPr>
    </w:p>
    <w:p w14:paraId="75807044" w14:textId="77777777" w:rsidR="00372972" w:rsidRPr="00C2342D" w:rsidRDefault="00A669E2">
      <w:pPr>
        <w:pStyle w:val="Heading1"/>
      </w:pPr>
      <w:bookmarkStart w:id="1" w:name="_2viy8p70h5at" w:colFirst="0" w:colLast="0"/>
      <w:bookmarkStart w:id="2" w:name="_Toc346165024"/>
      <w:bookmarkEnd w:id="1"/>
      <w:r w:rsidRPr="00C2342D">
        <w:rPr>
          <w:sz w:val="44"/>
          <w:szCs w:val="44"/>
        </w:rPr>
        <w:t>Uvod</w:t>
      </w:r>
      <w:bookmarkEnd w:id="2"/>
    </w:p>
    <w:p w14:paraId="5B5FE2A1" w14:textId="77777777" w:rsidR="00372972" w:rsidRPr="00C2342D" w:rsidRDefault="00372972">
      <w:pPr>
        <w:pStyle w:val="normal0"/>
      </w:pPr>
    </w:p>
    <w:p w14:paraId="08861322" w14:textId="77777777" w:rsidR="00372972" w:rsidRPr="00C2342D" w:rsidRDefault="00A669E2">
      <w:pPr>
        <w:pStyle w:val="normal0"/>
      </w:pPr>
      <w:r w:rsidRPr="00C2342D">
        <w:rPr>
          <w:sz w:val="28"/>
          <w:szCs w:val="28"/>
        </w:rPr>
        <w:t>Naš zadatak je bio</w:t>
      </w:r>
      <w:r w:rsidRPr="00C2342D">
        <w:rPr>
          <w:sz w:val="28"/>
          <w:szCs w:val="28"/>
        </w:rPr>
        <w:tab/>
        <w:t>istražiti mikrousluge te implementaciju pomoću Spring Clouda. Potom na studijskom primjeru mikrousluga napraviti web-aplikaciju i mobilnu aplikaciju te ju isporučiti na besplatni cloud po izboru. Zadatak je bio podijeljen u nekoliko faza. Prva faza se odnosila na istraživanje mikrousluga čiji su produkt prva četiri poglavlja ove dokumentacije. U drugoj fazi projekta proučavali smo izradu jednostavnih API-ja korištenjem Spring frameworka i izvedbu mikrousluga u razvojom okruženju Spring Tools Suit (STS). Zasebno su svi članovi tima kreirali svoju mikrouslugu. U trećoj fazi projekta mikrousluge su povezane korištenjem Eureke kako bi mogle međusobno komunicirati. U četvrtoj fazi projekta bavili smo se ostvarivanjem neovisnog web servisa koji će komunicirati sa svim mikroservisima. Potom je nad web servisom izgrađen međuposrednički i prezentacijski sloj koji su zajedno sačinjavali našu aplikaciju. U petoj fazi kreiran je mobilni servis koji će komunicirati sa mikroservisima. Za razliku od template-ova on vraća sirove podatke koje će mobilna aplikacija koristiti. Mobilni servis kao i mobilna aplikacija nažalost nisu napravljeni zbog većih problema i utroška vremena prilikom susretanja sa arhitekturom mikroservisa i prevladavanja prepreka iste.</w:t>
      </w:r>
    </w:p>
    <w:p w14:paraId="1A98AE42" w14:textId="77777777" w:rsidR="00372972" w:rsidRPr="00C2342D" w:rsidRDefault="00A669E2">
      <w:pPr>
        <w:pStyle w:val="normal0"/>
      </w:pPr>
      <w:r w:rsidRPr="00C2342D">
        <w:rPr>
          <w:sz w:val="28"/>
          <w:szCs w:val="28"/>
        </w:rPr>
        <w:tab/>
      </w:r>
      <w:r w:rsidRPr="00C2342D">
        <w:rPr>
          <w:sz w:val="28"/>
          <w:szCs w:val="28"/>
        </w:rPr>
        <w:tab/>
      </w:r>
      <w:r w:rsidRPr="00C2342D">
        <w:rPr>
          <w:sz w:val="28"/>
          <w:szCs w:val="28"/>
        </w:rPr>
        <w:tab/>
      </w:r>
      <w:r w:rsidRPr="00C2342D">
        <w:rPr>
          <w:sz w:val="28"/>
          <w:szCs w:val="28"/>
        </w:rPr>
        <w:tab/>
      </w:r>
    </w:p>
    <w:p w14:paraId="6E61E893" w14:textId="77777777" w:rsidR="00372972" w:rsidRPr="00C2342D" w:rsidRDefault="00A669E2">
      <w:pPr>
        <w:pStyle w:val="normal0"/>
      </w:pPr>
      <w:r w:rsidRPr="00C2342D">
        <w:rPr>
          <w:sz w:val="28"/>
          <w:szCs w:val="28"/>
        </w:rPr>
        <w:tab/>
      </w:r>
      <w:r w:rsidRPr="00C2342D">
        <w:rPr>
          <w:sz w:val="28"/>
          <w:szCs w:val="28"/>
        </w:rPr>
        <w:tab/>
      </w:r>
      <w:r w:rsidRPr="00C2342D">
        <w:rPr>
          <w:sz w:val="28"/>
          <w:szCs w:val="28"/>
        </w:rPr>
        <w:tab/>
      </w:r>
    </w:p>
    <w:p w14:paraId="3D243DFF" w14:textId="77777777" w:rsidR="00372972" w:rsidRPr="00C2342D" w:rsidRDefault="00A669E2">
      <w:pPr>
        <w:pStyle w:val="normal0"/>
      </w:pPr>
      <w:r w:rsidRPr="00C2342D">
        <w:rPr>
          <w:sz w:val="28"/>
          <w:szCs w:val="28"/>
        </w:rPr>
        <w:tab/>
      </w:r>
      <w:r w:rsidRPr="00C2342D">
        <w:rPr>
          <w:sz w:val="28"/>
          <w:szCs w:val="28"/>
        </w:rPr>
        <w:tab/>
      </w:r>
    </w:p>
    <w:p w14:paraId="326B3D60" w14:textId="77777777" w:rsidR="00372972" w:rsidRPr="00C2342D" w:rsidRDefault="00372972">
      <w:pPr>
        <w:pStyle w:val="normal0"/>
      </w:pPr>
    </w:p>
    <w:p w14:paraId="571E4844" w14:textId="77777777" w:rsidR="00372972" w:rsidRPr="00C2342D" w:rsidRDefault="00372972">
      <w:pPr>
        <w:pStyle w:val="normal0"/>
      </w:pPr>
    </w:p>
    <w:p w14:paraId="3FC741FA" w14:textId="77777777" w:rsidR="00372972" w:rsidRPr="00C2342D" w:rsidRDefault="00372972">
      <w:pPr>
        <w:pStyle w:val="normal0"/>
      </w:pPr>
    </w:p>
    <w:p w14:paraId="5A3AF587" w14:textId="77777777" w:rsidR="00372972" w:rsidRPr="00C2342D" w:rsidRDefault="00372972">
      <w:pPr>
        <w:pStyle w:val="normal0"/>
      </w:pPr>
    </w:p>
    <w:p w14:paraId="22EA107D" w14:textId="77777777" w:rsidR="00372972" w:rsidRPr="00C2342D" w:rsidRDefault="00372972">
      <w:pPr>
        <w:pStyle w:val="normal0"/>
      </w:pPr>
    </w:p>
    <w:p w14:paraId="08875A17" w14:textId="77777777" w:rsidR="00372972" w:rsidRPr="00C2342D" w:rsidRDefault="00372972">
      <w:pPr>
        <w:pStyle w:val="normal0"/>
      </w:pPr>
    </w:p>
    <w:p w14:paraId="4B97CD31" w14:textId="77777777" w:rsidR="00372972" w:rsidRPr="00C2342D" w:rsidRDefault="00372972">
      <w:pPr>
        <w:pStyle w:val="normal0"/>
      </w:pPr>
    </w:p>
    <w:p w14:paraId="19A7AA6B" w14:textId="77777777" w:rsidR="00372972" w:rsidRPr="00C2342D" w:rsidRDefault="00372972">
      <w:pPr>
        <w:pStyle w:val="normal0"/>
      </w:pPr>
    </w:p>
    <w:p w14:paraId="504187A3" w14:textId="77777777" w:rsidR="00372972" w:rsidRPr="00C2342D" w:rsidRDefault="00372972">
      <w:pPr>
        <w:pStyle w:val="normal0"/>
      </w:pPr>
    </w:p>
    <w:p w14:paraId="7CFD5DF7" w14:textId="77777777" w:rsidR="00372972" w:rsidRPr="00C2342D" w:rsidRDefault="00372972">
      <w:pPr>
        <w:pStyle w:val="normal0"/>
      </w:pPr>
    </w:p>
    <w:p w14:paraId="1F0AC033" w14:textId="77777777" w:rsidR="00372972" w:rsidRPr="00C2342D" w:rsidRDefault="00372972">
      <w:pPr>
        <w:pStyle w:val="normal0"/>
      </w:pPr>
    </w:p>
    <w:p w14:paraId="7A7C148E" w14:textId="77777777" w:rsidR="00372972" w:rsidRPr="00C2342D" w:rsidRDefault="00372972">
      <w:pPr>
        <w:pStyle w:val="normal0"/>
      </w:pPr>
    </w:p>
    <w:p w14:paraId="052D75FD" w14:textId="77777777" w:rsidR="00372972" w:rsidRPr="00C2342D" w:rsidRDefault="00372972">
      <w:pPr>
        <w:pStyle w:val="normal0"/>
      </w:pPr>
    </w:p>
    <w:p w14:paraId="3C141BB0" w14:textId="77777777" w:rsidR="00372972" w:rsidRPr="00C2342D" w:rsidRDefault="00372972">
      <w:pPr>
        <w:pStyle w:val="normal0"/>
      </w:pPr>
    </w:p>
    <w:p w14:paraId="6A77124A" w14:textId="77777777" w:rsidR="00372972" w:rsidRPr="00C2342D" w:rsidRDefault="00372972">
      <w:pPr>
        <w:pStyle w:val="normal0"/>
      </w:pPr>
    </w:p>
    <w:p w14:paraId="75059B8A" w14:textId="77777777" w:rsidR="00372972" w:rsidRPr="00C2342D" w:rsidRDefault="00372972">
      <w:pPr>
        <w:pStyle w:val="normal0"/>
      </w:pPr>
    </w:p>
    <w:p w14:paraId="732CE43B" w14:textId="77777777" w:rsidR="00372972" w:rsidRPr="00C2342D" w:rsidRDefault="00A669E2">
      <w:pPr>
        <w:pStyle w:val="Heading1"/>
      </w:pPr>
      <w:bookmarkStart w:id="3" w:name="_gjdgxs" w:colFirst="0" w:colLast="0"/>
      <w:bookmarkStart w:id="4" w:name="_Toc346165025"/>
      <w:bookmarkEnd w:id="3"/>
      <w:r w:rsidRPr="00C2342D">
        <w:rPr>
          <w:sz w:val="44"/>
          <w:szCs w:val="44"/>
        </w:rPr>
        <w:t>1. Mikroservisi</w:t>
      </w:r>
      <w:bookmarkEnd w:id="4"/>
    </w:p>
    <w:p w14:paraId="1C3CA93E" w14:textId="77777777" w:rsidR="00372972" w:rsidRPr="00C2342D" w:rsidRDefault="00372972">
      <w:pPr>
        <w:pStyle w:val="normal0"/>
      </w:pPr>
    </w:p>
    <w:p w14:paraId="5E356219" w14:textId="77777777" w:rsidR="00372972" w:rsidRPr="00C2342D" w:rsidRDefault="00A669E2">
      <w:pPr>
        <w:pStyle w:val="normal0"/>
        <w:widowControl w:val="0"/>
        <w:spacing w:after="240"/>
        <w:ind w:firstLine="720"/>
      </w:pPr>
      <w:r w:rsidRPr="00C2342D">
        <w:rPr>
          <w:sz w:val="28"/>
          <w:szCs w:val="28"/>
        </w:rPr>
        <w:t xml:space="preserve">Iako sama ideja razvoja aplikacija nad arhitekturom mikroservisa nije toliko inovativna, njena popularnost konstantno raste od početka 2014. godine. Arhitektura mikroservisa potpuno je suprotna dosada najčešće primjenjivanoj monolitnoj arhitekturi i interes za nju jasno pokazuje kako velike tvrtke uočavaju brojne nedostatke monolitne arhitekture i okreću se modelima koji bolje i prirodnije opisuju poslovni model, a isto tako odgovara i manjim startup-ovima. </w:t>
      </w:r>
    </w:p>
    <w:p w14:paraId="41014A39" w14:textId="77777777" w:rsidR="00372972" w:rsidRPr="00C2342D" w:rsidRDefault="00A669E2">
      <w:pPr>
        <w:pStyle w:val="normal0"/>
        <w:widowControl w:val="0"/>
        <w:spacing w:after="240"/>
      </w:pPr>
      <w:r w:rsidRPr="00C2342D">
        <w:rPr>
          <w:sz w:val="36"/>
          <w:szCs w:val="36"/>
        </w:rPr>
        <w:t xml:space="preserve">Arhitektura mikroservisa i monolitna arhitektura </w:t>
      </w:r>
    </w:p>
    <w:p w14:paraId="6989512F" w14:textId="77777777" w:rsidR="00372972" w:rsidRPr="00C2342D" w:rsidRDefault="00A669E2">
      <w:pPr>
        <w:pStyle w:val="normal0"/>
        <w:widowControl w:val="0"/>
        <w:spacing w:after="240"/>
        <w:ind w:firstLine="720"/>
      </w:pPr>
      <w:r w:rsidRPr="00C2342D">
        <w:rPr>
          <w:sz w:val="28"/>
          <w:szCs w:val="28"/>
        </w:rPr>
        <w:t xml:space="preserve">Posebnosti arhitekture mikroservisa najlakše je uočiti u usporedbi sa, svima dobro poznatom, monolitnom arhitekturom. Usporedba ove dvije arhitekture dana je na Slici 1. </w:t>
      </w:r>
    </w:p>
    <w:p w14:paraId="41CAE4E4" w14:textId="77777777" w:rsidR="003037E1" w:rsidRDefault="00A669E2" w:rsidP="008641D1">
      <w:pPr>
        <w:pStyle w:val="normal0"/>
        <w:widowControl w:val="0"/>
        <w:jc w:val="center"/>
      </w:pPr>
      <w:r w:rsidRPr="00C2342D">
        <w:rPr>
          <w:noProof/>
        </w:rPr>
        <w:drawing>
          <wp:inline distT="0" distB="0" distL="0" distR="0" wp14:anchorId="78EB5943" wp14:editId="76A5C25F">
            <wp:extent cx="5370195" cy="3884295"/>
            <wp:effectExtent l="0" t="0" r="0" b="1905"/>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370195" cy="3884295"/>
                    </a:xfrm>
                    <a:prstGeom prst="rect">
                      <a:avLst/>
                    </a:prstGeom>
                    <a:ln/>
                  </pic:spPr>
                </pic:pic>
              </a:graphicData>
            </a:graphic>
          </wp:inline>
        </w:drawing>
      </w:r>
    </w:p>
    <w:p w14:paraId="15350946" w14:textId="1FBBD200" w:rsidR="00372972" w:rsidRPr="003037E1" w:rsidRDefault="00A669E2" w:rsidP="003037E1">
      <w:pPr>
        <w:pStyle w:val="normal0"/>
        <w:widowControl w:val="0"/>
        <w:jc w:val="center"/>
        <w:rPr>
          <w:i/>
        </w:rPr>
      </w:pPr>
      <w:r w:rsidRPr="003037E1">
        <w:rPr>
          <w:i/>
        </w:rPr>
        <w:t>Slika 1. Usporedba monolitne i arhitekture mikroservisa</w:t>
      </w:r>
    </w:p>
    <w:p w14:paraId="2EB17921" w14:textId="77777777" w:rsidR="00372972" w:rsidRPr="00C2342D" w:rsidRDefault="00372972">
      <w:pPr>
        <w:pStyle w:val="normal0"/>
        <w:widowControl w:val="0"/>
        <w:spacing w:after="240"/>
      </w:pPr>
    </w:p>
    <w:p w14:paraId="6980B164" w14:textId="75F1BDC9" w:rsidR="00372972" w:rsidRPr="00C2342D" w:rsidRDefault="00A669E2">
      <w:pPr>
        <w:pStyle w:val="normal0"/>
        <w:widowControl w:val="0"/>
        <w:spacing w:after="240"/>
        <w:ind w:firstLine="720"/>
      </w:pPr>
      <w:r w:rsidRPr="00C2342D">
        <w:rPr>
          <w:sz w:val="28"/>
          <w:szCs w:val="28"/>
        </w:rPr>
        <w:lastRenderedPageBreak/>
        <w:t>Monolitna arhitektura podrazumijeva izradu čitave aplikacije kao jedne cjeline. Aplikacije se uglavnom dizajniraju u tri dijela; prezentacijeski sloj na klijentskoj strani šalje zahtjeve na server koji se bavi svom pozadinskom logikom i komunicira s bazom podataka. MVC aplikacije su tipičan primjer primjene takve arhitekture. Programski kod se dijeli u klase i namespace-ove koji prate strukturu jezika domene primjene. Sva logika se izvršava u jednom procesu i jedini način za horizontalno skaliranje je pokretanje više instanci čitave aplikacije iako nisu svi dijelovi aplikacije pod jednakim opterećenjem. Drugi problem kod monolitnih aplikacija je objavljivanje novih verzija. Svaka promjena u kodu znači ponovno objavljivanje čitave aplikacije iako najčešće promjena obuhvaća samo mali dio koda. Funkcije često pozivaju funkcije drugih klasa pa tako promjena ponašanja jedne klase može negativno utjecati na druge i zahtijevati izmjene koda na više mjesta. Sve te probleme rješava arhitektura mikroservisa.</w:t>
      </w:r>
    </w:p>
    <w:p w14:paraId="09223155" w14:textId="77777777" w:rsidR="00372972" w:rsidRPr="00C2342D" w:rsidRDefault="00A669E2">
      <w:pPr>
        <w:pStyle w:val="normal0"/>
        <w:widowControl w:val="0"/>
        <w:spacing w:after="240"/>
        <w:ind w:firstLine="720"/>
      </w:pPr>
      <w:r w:rsidRPr="00C2342D">
        <w:rPr>
          <w:sz w:val="28"/>
          <w:szCs w:val="28"/>
        </w:rPr>
        <w:t xml:space="preserve">Aplikacije se dizajniraju kao skup servisa od kojih svaki obavlja sve zadatke iz svoje poddomene. Tako jedan servis ima vlastitu bazu podataka u koju sprema one podatke koji se tiču njegove poddomene, logika koju izvršava je također vezana samo uz tu poddomenu, a rezultate svog rada otvara prema drugim servisim najčešće preko API-a. Svaki servis se izvršava u svom prcesu i skaliranje je moguće postići pokretanjem više instanci istog servisa tako da se ukupni resursi sustava puno bolje raspoređuju i odgovaraju stvarnim potrebama klijenata. Objavljivanje nove verzije servisa obavlja se nezavisno o drugima, a takav pristup je također pogodan za continuous deployment. Servisi međusobno komuniciraju preko definiranih sučelja pa tako promjena logike unutar jednog servisa ne mijenja ništa u njegovom odnosu prema drugima, podaci koje šalje prema van ostaju u istom formatu i servisi ne znaju kada se koji od njih promijenio. Komunikacija preko mreže je sporija u odnosu na komunikaciju unutar jednog procesa, no jasno definirano sučelje pozitivno utječe na koheziju i spregu koda. </w:t>
      </w:r>
    </w:p>
    <w:p w14:paraId="7FCB41D9" w14:textId="77777777" w:rsidR="00372972" w:rsidRPr="00C2342D" w:rsidRDefault="00A669E2">
      <w:pPr>
        <w:pStyle w:val="normal0"/>
        <w:widowControl w:val="0"/>
        <w:spacing w:after="240"/>
      </w:pPr>
      <w:r w:rsidRPr="00C2342D">
        <w:rPr>
          <w:sz w:val="36"/>
          <w:szCs w:val="36"/>
        </w:rPr>
        <w:t xml:space="preserve">Servisi kao komponenete </w:t>
      </w:r>
    </w:p>
    <w:p w14:paraId="33AA15F9" w14:textId="77777777" w:rsidR="00372972" w:rsidRPr="00C2342D" w:rsidRDefault="00A669E2">
      <w:pPr>
        <w:pStyle w:val="normal0"/>
        <w:widowControl w:val="0"/>
        <w:spacing w:after="240"/>
        <w:ind w:firstLine="720"/>
      </w:pPr>
      <w:r w:rsidRPr="00C2342D">
        <w:rPr>
          <w:sz w:val="28"/>
          <w:szCs w:val="28"/>
        </w:rPr>
        <w:t xml:space="preserve">Glavno obilježje arhitekture mikroservisa je podjela sustava na komponente pri čemu svaka komponenta bude realizirana kao jedan servis. Komponente uglavnom reflektiraju strukturu tvrtke, odnosno tima koji je izgrađuje. Nad jednom komponentom rade zajedno dizajneri, developeri i </w:t>
      </w:r>
      <w:r w:rsidRPr="00C2342D">
        <w:rPr>
          <w:sz w:val="28"/>
          <w:szCs w:val="28"/>
        </w:rPr>
        <w:lastRenderedPageBreak/>
        <w:t>product manageri. Najčešće jedna osoba pripada samo jednom timu pa je i takva podjela sustava smislena. Granice komponenete su jasno definirane poddomenom, kao i ulogama ljudi koji na njoj rade. Veličina tima se određuje po pravilu dvije pizze; čitav tim se mora moći nahraniti sa dvije pizze.</w:t>
      </w:r>
    </w:p>
    <w:p w14:paraId="1F19B9EA" w14:textId="77777777" w:rsidR="00372972" w:rsidRPr="00C2342D" w:rsidRDefault="00A669E2">
      <w:pPr>
        <w:pStyle w:val="normal0"/>
        <w:widowControl w:val="0"/>
        <w:spacing w:after="240"/>
      </w:pPr>
      <w:r w:rsidRPr="00C2342D">
        <w:rPr>
          <w:sz w:val="36"/>
          <w:szCs w:val="36"/>
        </w:rPr>
        <w:t xml:space="preserve">Komunikacija među servisima </w:t>
      </w:r>
    </w:p>
    <w:p w14:paraId="38FE1249" w14:textId="77777777" w:rsidR="00372972" w:rsidRPr="00C2342D" w:rsidRDefault="00A669E2">
      <w:pPr>
        <w:pStyle w:val="normal0"/>
        <w:widowControl w:val="0"/>
        <w:spacing w:after="240"/>
        <w:ind w:firstLine="720"/>
      </w:pPr>
      <w:r w:rsidRPr="00C2342D">
        <w:rPr>
          <w:sz w:val="28"/>
          <w:szCs w:val="28"/>
        </w:rPr>
        <w:t xml:space="preserve">Drugo važno svojstvo arhitekture mikroservisa je komunikacija. Dok se u monolitnim aplikacijama komunikacija obavlja pozivanjem unutarnjih metoda, kod arhitekture mikroservisa koristi se drugačiji pristup. Servisi nalikuju na Unix filtere. Na ulaz servisa dolaze parametri, servis obavlja logiku nad njima i na izlaz daje podatke u definiranom formatu. Najčešće korišteni protokoli za komunikaciju su HTTP u kombinaciji s API-em i komunikacija porukama preko sabirnice. Kod prelaska s monolitne na arhitekturu mikroservisa, najveći problem leži upravo u prilagodbi komunikacije. Programeri se u tom slučaju ponekad odlučuju na pozivanje udaljenih procedura, no takvo rješenje nije u skladu s arhitekturom mikroservisa. </w:t>
      </w:r>
    </w:p>
    <w:p w14:paraId="061050EA" w14:textId="77777777" w:rsidR="00372972" w:rsidRPr="00C2342D" w:rsidRDefault="00A669E2">
      <w:pPr>
        <w:pStyle w:val="normal0"/>
        <w:widowControl w:val="0"/>
        <w:spacing w:after="240"/>
        <w:ind w:firstLine="720"/>
      </w:pPr>
      <w:r w:rsidRPr="00C2342D">
        <w:rPr>
          <w:sz w:val="28"/>
          <w:szCs w:val="28"/>
        </w:rPr>
        <w:t xml:space="preserve">Ostaje pitanje kako prilagoditi aplikaciju da servisi funkcioniraju i u slučaju ispada jednog od njih. U tom slučaju se najčešće koriste defaultni podaci ili se dio aplikacije koji bi ih trebao koristiti ne prikazuje korisniku. </w:t>
      </w:r>
    </w:p>
    <w:p w14:paraId="3AFCE50B" w14:textId="77777777" w:rsidR="00372972" w:rsidRPr="00C2342D" w:rsidRDefault="00372972">
      <w:pPr>
        <w:pStyle w:val="normal0"/>
        <w:widowControl w:val="0"/>
        <w:spacing w:after="240"/>
      </w:pPr>
    </w:p>
    <w:p w14:paraId="12EBAE24" w14:textId="77777777" w:rsidR="00372972" w:rsidRPr="00C2342D" w:rsidRDefault="00A669E2">
      <w:pPr>
        <w:pStyle w:val="normal0"/>
        <w:widowControl w:val="0"/>
        <w:spacing w:after="240"/>
      </w:pPr>
      <w:r w:rsidRPr="00C2342D">
        <w:rPr>
          <w:sz w:val="36"/>
          <w:szCs w:val="36"/>
        </w:rPr>
        <w:t xml:space="preserve">Decentralizacija </w:t>
      </w:r>
    </w:p>
    <w:p w14:paraId="76845811" w14:textId="77777777" w:rsidR="00372972" w:rsidRPr="00C2342D" w:rsidRDefault="00A669E2">
      <w:pPr>
        <w:pStyle w:val="normal0"/>
        <w:widowControl w:val="0"/>
        <w:spacing w:after="240"/>
        <w:ind w:firstLine="720"/>
      </w:pPr>
      <w:r w:rsidRPr="00C2342D">
        <w:rPr>
          <w:sz w:val="28"/>
          <w:szCs w:val="28"/>
        </w:rPr>
        <w:t xml:space="preserve">Mikroservisi implementiraju ideju domain driven designa zvanu ograničeni kontekst. Domena problema podijeljena je na više poddomena uz definirane odnose među njima. Takav decentralizirani koncept može se primijeniti kod monolitnih aplikacija, no prirodno je povezan s arhitekturom mikroservisa. </w:t>
      </w:r>
    </w:p>
    <w:p w14:paraId="4E337ED5" w14:textId="77777777" w:rsidR="00372972" w:rsidRPr="00C2342D" w:rsidRDefault="00A669E2">
      <w:pPr>
        <w:pStyle w:val="normal0"/>
        <w:widowControl w:val="0"/>
        <w:spacing w:after="240"/>
        <w:ind w:firstLine="720"/>
      </w:pPr>
      <w:r w:rsidRPr="00C2342D">
        <w:rPr>
          <w:sz w:val="28"/>
          <w:szCs w:val="28"/>
        </w:rPr>
        <w:t xml:space="preserve">Prednost mikroservisa nad monolitnom arhitekturom leži i u činjenici da svaki servis može koristiti druge tehnologije. Tako servis za generiranje izvješća može biti implementiran u Node.js-u, a neki servis, kojem su vremenske performance prioritet, u C++-u. Ista metodologija primjenjuje se i kod upravljanja podatcima. Suprotno od monolitne arhitekture, gdje sve komponente pristupaju istoj bazi podataka, servisi imaju svaki svoju bazu </w:t>
      </w:r>
      <w:r w:rsidRPr="00C2342D">
        <w:rPr>
          <w:sz w:val="28"/>
          <w:szCs w:val="28"/>
        </w:rPr>
        <w:lastRenderedPageBreak/>
        <w:t xml:space="preserve">podataka, a kako joj drugi neće prispupati, ona može biti drugačijeg tipa za svaki servis. Nažalost, decenralizirana baza podataka dolazi po cijeni konzistentnosti podataka. Kod monolitnih aplikacija konzistentnost se postiže transakcijama, no distribuirane transakcije se teško ostvaruju pa arhitektura mikroservisa naglašava koordinaciju servisa baz transakcija. Komunikacija se obavlja asinkrono te se ne može uvijek garanitirati da će uspjeti. Ovakav pristup je koristan kod sustava kojima je bitna responzivnost. Amazon primjerice cijeli proces narudžbe obavlja asinkrono, a ako nešto pođe krivo i narudžba ne uspije, kupac dobije kompenzaciju. Gubitci kod neuspjelih narudžbi su manji od gubitaka zbog slabe responzivnosti stranice. </w:t>
      </w:r>
    </w:p>
    <w:p w14:paraId="2895988F" w14:textId="77777777" w:rsidR="00372972" w:rsidRPr="00C2342D" w:rsidRDefault="00A669E2">
      <w:pPr>
        <w:pStyle w:val="normal0"/>
        <w:widowControl w:val="0"/>
        <w:spacing w:after="240"/>
      </w:pPr>
      <w:r w:rsidRPr="00C2342D">
        <w:rPr>
          <w:sz w:val="28"/>
          <w:szCs w:val="28"/>
        </w:rPr>
        <w:t xml:space="preserve">Takav pristup upravljanja podacima prikazan je na Slici 2. </w:t>
      </w:r>
    </w:p>
    <w:p w14:paraId="0E0A5E00" w14:textId="77777777" w:rsidR="00372972" w:rsidRPr="00C2342D" w:rsidRDefault="00A669E2">
      <w:pPr>
        <w:pStyle w:val="normal0"/>
        <w:widowControl w:val="0"/>
      </w:pPr>
      <w:r w:rsidRPr="00C2342D">
        <w:rPr>
          <w:noProof/>
        </w:rPr>
        <w:drawing>
          <wp:inline distT="0" distB="0" distL="0" distR="0" wp14:anchorId="7820B64E" wp14:editId="19FEBDC2">
            <wp:extent cx="4690745" cy="2751455"/>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4690745" cy="2751455"/>
                    </a:xfrm>
                    <a:prstGeom prst="rect">
                      <a:avLst/>
                    </a:prstGeom>
                    <a:ln/>
                  </pic:spPr>
                </pic:pic>
              </a:graphicData>
            </a:graphic>
          </wp:inline>
        </w:drawing>
      </w:r>
      <w:r w:rsidRPr="00C2342D">
        <w:t xml:space="preserve"> </w:t>
      </w:r>
    </w:p>
    <w:p w14:paraId="3EC4D462" w14:textId="77777777" w:rsidR="00372972" w:rsidRPr="00C2342D" w:rsidRDefault="00372972">
      <w:pPr>
        <w:pStyle w:val="normal0"/>
        <w:widowControl w:val="0"/>
        <w:spacing w:after="240"/>
      </w:pPr>
    </w:p>
    <w:p w14:paraId="201477CA" w14:textId="77777777" w:rsidR="00372972" w:rsidRPr="00C2342D" w:rsidRDefault="00A669E2">
      <w:pPr>
        <w:pStyle w:val="normal0"/>
        <w:widowControl w:val="0"/>
        <w:spacing w:after="240"/>
        <w:jc w:val="center"/>
      </w:pPr>
      <w:r w:rsidRPr="00C2342D">
        <w:t xml:space="preserve">Slika 2. Decentralizirani pristup podatcima </w:t>
      </w:r>
    </w:p>
    <w:p w14:paraId="4C443F19" w14:textId="77777777" w:rsidR="00372972" w:rsidRPr="00C2342D" w:rsidRDefault="00372972">
      <w:pPr>
        <w:pStyle w:val="normal0"/>
        <w:widowControl w:val="0"/>
        <w:spacing w:after="240"/>
      </w:pPr>
    </w:p>
    <w:p w14:paraId="71357D31" w14:textId="77777777" w:rsidR="00372972" w:rsidRPr="00C2342D" w:rsidRDefault="00A669E2">
      <w:pPr>
        <w:pStyle w:val="normal0"/>
        <w:widowControl w:val="0"/>
        <w:spacing w:after="240"/>
      </w:pPr>
      <w:r w:rsidRPr="00C2342D">
        <w:rPr>
          <w:sz w:val="36"/>
          <w:szCs w:val="36"/>
        </w:rPr>
        <w:t xml:space="preserve">Načini podjele sustava </w:t>
      </w:r>
    </w:p>
    <w:p w14:paraId="2C10BC36" w14:textId="77777777" w:rsidR="00372972" w:rsidRPr="00C2342D" w:rsidRDefault="00A669E2">
      <w:pPr>
        <w:pStyle w:val="normal0"/>
        <w:widowControl w:val="0"/>
        <w:spacing w:after="240"/>
        <w:ind w:firstLine="720"/>
      </w:pPr>
      <w:r w:rsidRPr="00C2342D">
        <w:rPr>
          <w:sz w:val="28"/>
          <w:szCs w:val="28"/>
        </w:rPr>
        <w:t xml:space="preserve">Dobra podjela domene u kojoj sustav radi ključna je za uspješan rad mikroservisa. Dva glavna načina podjele su po glagolima ili scenarijima korištenja i podjela po imenicama ili resusrsima.Kod podjele po glagolima particije se definiraju prema radnjama koje će servisi obavljati. Tako, na primjer, jedan servis može sužiti za login, drugi za kontakt... Podjela po </w:t>
      </w:r>
      <w:r w:rsidRPr="00C2342D">
        <w:rPr>
          <w:sz w:val="28"/>
          <w:szCs w:val="28"/>
        </w:rPr>
        <w:lastRenderedPageBreak/>
        <w:t xml:space="preserve">resursima znači da je servis obavlja sve operacije na nekim resursom sustava. Primjer takvog servisa bio bi servis za inventar trgovine koji provjerava koji su proizvodi dostupni. </w:t>
      </w:r>
    </w:p>
    <w:p w14:paraId="19111D64" w14:textId="77777777" w:rsidR="00372972" w:rsidRPr="00C2342D" w:rsidRDefault="00A669E2">
      <w:pPr>
        <w:pStyle w:val="normal0"/>
        <w:widowControl w:val="0"/>
        <w:spacing w:after="240"/>
        <w:ind w:firstLine="720"/>
      </w:pPr>
      <w:r w:rsidRPr="00C2342D">
        <w:rPr>
          <w:sz w:val="28"/>
          <w:szCs w:val="28"/>
        </w:rPr>
        <w:t xml:space="preserve">Idealno, svaki servis ima mali set odgovornosti, u skladu sa single responsibility principom koji nalaže da bi klasa trebala imati samo jedan razlog za promjenu. Arhitektura mikroservisa također nalikuje na Unix koji ima set alata poput grep, find, cut od kojih svaki obavlja samo jednu funkciju i mogu se međusobno kombinirati i povezivati. </w:t>
      </w:r>
    </w:p>
    <w:p w14:paraId="40A13A87" w14:textId="77777777" w:rsidR="00372972" w:rsidRPr="00C2342D" w:rsidRDefault="00372972">
      <w:pPr>
        <w:pStyle w:val="normal0"/>
        <w:widowControl w:val="0"/>
        <w:tabs>
          <w:tab w:val="left" w:pos="220"/>
          <w:tab w:val="left" w:pos="720"/>
        </w:tabs>
        <w:spacing w:after="240"/>
      </w:pPr>
    </w:p>
    <w:p w14:paraId="044F258A" w14:textId="77777777" w:rsidR="00372972" w:rsidRPr="00C2342D" w:rsidRDefault="00372972">
      <w:pPr>
        <w:pStyle w:val="normal0"/>
        <w:widowControl w:val="0"/>
        <w:tabs>
          <w:tab w:val="left" w:pos="220"/>
          <w:tab w:val="left" w:pos="720"/>
        </w:tabs>
        <w:spacing w:after="240"/>
      </w:pPr>
    </w:p>
    <w:p w14:paraId="6B5FC019" w14:textId="77777777" w:rsidR="00372972" w:rsidRPr="00C2342D" w:rsidRDefault="00A669E2">
      <w:pPr>
        <w:pStyle w:val="normal0"/>
        <w:widowControl w:val="0"/>
        <w:spacing w:after="240"/>
      </w:pPr>
      <w:r w:rsidRPr="00C2342D">
        <w:rPr>
          <w:sz w:val="36"/>
          <w:szCs w:val="36"/>
        </w:rPr>
        <w:t xml:space="preserve">Problemi pri razvoju </w:t>
      </w:r>
    </w:p>
    <w:p w14:paraId="53597C49" w14:textId="77777777" w:rsidR="00372972" w:rsidRPr="00C2342D" w:rsidRDefault="00A669E2">
      <w:pPr>
        <w:pStyle w:val="normal0"/>
        <w:widowControl w:val="0"/>
        <w:tabs>
          <w:tab w:val="left" w:pos="220"/>
          <w:tab w:val="left" w:pos="720"/>
        </w:tabs>
        <w:spacing w:after="240"/>
        <w:ind w:firstLine="720"/>
      </w:pPr>
      <w:r w:rsidRPr="00C2342D">
        <w:rPr>
          <w:sz w:val="28"/>
          <w:szCs w:val="28"/>
        </w:rPr>
        <w:t xml:space="preserve">Uz sve već opisane prednosti, razvoj aplikacija nad arhitekturom mikroservisa ima i određene nedostatke. </w:t>
      </w:r>
    </w:p>
    <w:p w14:paraId="2B01EA71" w14:textId="77777777" w:rsidR="00372972" w:rsidRPr="00C2342D" w:rsidRDefault="00A669E2">
      <w:pPr>
        <w:pStyle w:val="normal0"/>
        <w:widowControl w:val="0"/>
        <w:numPr>
          <w:ilvl w:val="0"/>
          <w:numId w:val="2"/>
        </w:numPr>
        <w:tabs>
          <w:tab w:val="left" w:pos="220"/>
          <w:tab w:val="left" w:pos="720"/>
        </w:tabs>
        <w:ind w:hanging="360"/>
        <w:contextualSpacing/>
        <w:rPr>
          <w:sz w:val="28"/>
          <w:szCs w:val="28"/>
        </w:rPr>
      </w:pPr>
      <w:r w:rsidRPr="00C2342D">
        <w:rPr>
          <w:sz w:val="28"/>
          <w:szCs w:val="28"/>
        </w:rPr>
        <w:t xml:space="preserve">Izdavanje novih verzija je složenije. Održavanje i upravljanje produkcijskim okruženjem sasavljenim od mnogo različitih servisa je kompliciranije nego kod monolitnih aplikacija. </w:t>
      </w:r>
    </w:p>
    <w:p w14:paraId="038BB670" w14:textId="77777777" w:rsidR="00372972" w:rsidRPr="00C2342D" w:rsidRDefault="00372972">
      <w:pPr>
        <w:pStyle w:val="normal0"/>
        <w:widowControl w:val="0"/>
        <w:tabs>
          <w:tab w:val="left" w:pos="220"/>
          <w:tab w:val="left" w:pos="720"/>
        </w:tabs>
        <w:ind w:left="720"/>
      </w:pPr>
    </w:p>
    <w:p w14:paraId="21E2A1CF" w14:textId="77777777" w:rsidR="00372972" w:rsidRPr="00C2342D" w:rsidRDefault="00A669E2">
      <w:pPr>
        <w:pStyle w:val="normal0"/>
        <w:widowControl w:val="0"/>
        <w:numPr>
          <w:ilvl w:val="0"/>
          <w:numId w:val="2"/>
        </w:numPr>
        <w:tabs>
          <w:tab w:val="left" w:pos="220"/>
          <w:tab w:val="left" w:pos="720"/>
        </w:tabs>
        <w:spacing w:after="240"/>
        <w:ind w:hanging="360"/>
        <w:contextualSpacing/>
        <w:rPr>
          <w:sz w:val="28"/>
          <w:szCs w:val="28"/>
        </w:rPr>
      </w:pPr>
      <w:r w:rsidRPr="00C2342D">
        <w:rPr>
          <w:sz w:val="28"/>
          <w:szCs w:val="28"/>
        </w:rPr>
        <w:t xml:space="preserve">Povećana potreba za memorijom. Kako bi se instance servisa izolirale, svaki servis pokreće svoj JVM, a često se i svaki servis pokreće u svom virtualnom stroju. Takav način pokretanja i skaliranja sustava zahtijeva znatno više memorije od monolitne aplikacije. </w:t>
      </w:r>
    </w:p>
    <w:p w14:paraId="0E6641BE" w14:textId="77777777" w:rsidR="00372972" w:rsidRPr="00C2342D" w:rsidRDefault="00372972">
      <w:pPr>
        <w:pStyle w:val="normal0"/>
        <w:widowControl w:val="0"/>
        <w:tabs>
          <w:tab w:val="left" w:pos="220"/>
          <w:tab w:val="left" w:pos="720"/>
        </w:tabs>
        <w:spacing w:after="240"/>
      </w:pPr>
    </w:p>
    <w:p w14:paraId="03F4CAB4" w14:textId="77777777" w:rsidR="00372972" w:rsidRPr="00C2342D" w:rsidRDefault="00A669E2">
      <w:pPr>
        <w:pStyle w:val="normal0"/>
        <w:widowControl w:val="0"/>
        <w:numPr>
          <w:ilvl w:val="0"/>
          <w:numId w:val="2"/>
        </w:numPr>
        <w:tabs>
          <w:tab w:val="left" w:pos="220"/>
          <w:tab w:val="left" w:pos="720"/>
        </w:tabs>
        <w:spacing w:after="240"/>
        <w:ind w:hanging="360"/>
        <w:contextualSpacing/>
        <w:rPr>
          <w:sz w:val="28"/>
          <w:szCs w:val="28"/>
        </w:rPr>
      </w:pPr>
      <w:r w:rsidRPr="00C2342D">
        <w:rPr>
          <w:sz w:val="28"/>
          <w:szCs w:val="28"/>
        </w:rPr>
        <w:t xml:space="preserve">Razvoj je složeniji. Alati i IDE-ovi koje programeri koriste namijenjeni su razvoju monolitnih apikacija i ne prilagođavaju se dobro raspodijeljenim. Testiranje cijele aplikacije je također složenije. Komunikacija među servisima zahtijeva implementaciju komunikacijskih mehanizama, a slučajevi korištenja koji obuhvaćaju više servisa zahtijevaju kooordinaciju timova. </w:t>
      </w:r>
    </w:p>
    <w:p w14:paraId="6111031A" w14:textId="77777777" w:rsidR="00372972" w:rsidRDefault="00372972">
      <w:pPr>
        <w:pStyle w:val="normal0"/>
        <w:widowControl w:val="0"/>
        <w:tabs>
          <w:tab w:val="left" w:pos="220"/>
          <w:tab w:val="left" w:pos="720"/>
        </w:tabs>
        <w:spacing w:after="240"/>
      </w:pPr>
    </w:p>
    <w:p w14:paraId="20AE71BC" w14:textId="77777777" w:rsidR="00427224" w:rsidRDefault="00427224">
      <w:pPr>
        <w:pStyle w:val="normal0"/>
        <w:widowControl w:val="0"/>
        <w:tabs>
          <w:tab w:val="left" w:pos="220"/>
          <w:tab w:val="left" w:pos="720"/>
        </w:tabs>
        <w:spacing w:after="240"/>
      </w:pPr>
    </w:p>
    <w:p w14:paraId="5F4DF277" w14:textId="77777777" w:rsidR="00427224" w:rsidRPr="00C2342D" w:rsidRDefault="00427224">
      <w:pPr>
        <w:pStyle w:val="normal0"/>
        <w:widowControl w:val="0"/>
        <w:tabs>
          <w:tab w:val="left" w:pos="220"/>
          <w:tab w:val="left" w:pos="720"/>
        </w:tabs>
        <w:spacing w:after="240"/>
      </w:pPr>
    </w:p>
    <w:p w14:paraId="64B0E09F" w14:textId="77777777" w:rsidR="00372972" w:rsidRPr="00C2342D" w:rsidRDefault="00A669E2">
      <w:pPr>
        <w:pStyle w:val="normal0"/>
        <w:widowControl w:val="0"/>
        <w:tabs>
          <w:tab w:val="left" w:pos="220"/>
          <w:tab w:val="left" w:pos="720"/>
        </w:tabs>
        <w:spacing w:after="240"/>
      </w:pPr>
      <w:r w:rsidRPr="00C2342D">
        <w:rPr>
          <w:sz w:val="36"/>
          <w:szCs w:val="36"/>
        </w:rPr>
        <w:lastRenderedPageBreak/>
        <w:t>Poznate tvrtke koje koriste arhitekturu mikroservisa  </w:t>
      </w:r>
    </w:p>
    <w:p w14:paraId="70A62E57" w14:textId="77777777" w:rsidR="00372972" w:rsidRPr="00C2342D" w:rsidRDefault="00A669E2">
      <w:pPr>
        <w:pStyle w:val="normal0"/>
        <w:widowControl w:val="0"/>
        <w:tabs>
          <w:tab w:val="left" w:pos="220"/>
          <w:tab w:val="left" w:pos="720"/>
        </w:tabs>
        <w:spacing w:after="240"/>
        <w:ind w:firstLine="720"/>
      </w:pPr>
      <w:r w:rsidRPr="00C2342D">
        <w:rPr>
          <w:sz w:val="28"/>
          <w:szCs w:val="28"/>
        </w:rPr>
        <w:t xml:space="preserve">Iako je arhitekura mikroservisa relativno nova, brojne tvrtke je već koriste i postupno prelaze s monolitne. Pioniri ove arhitekture su Amazon, Netflix, eBay, The Guardian, UK Government Digital Service, realestate.com.au, Forward i comparethemarket.com. U Hrvatskoj je najbolji primjer ovakve arhitekture Farmeron. </w:t>
      </w:r>
    </w:p>
    <w:p w14:paraId="324CC61A" w14:textId="77777777" w:rsidR="00372972" w:rsidRPr="00C2342D" w:rsidRDefault="00A669E2">
      <w:pPr>
        <w:pStyle w:val="normal0"/>
        <w:widowControl w:val="0"/>
        <w:tabs>
          <w:tab w:val="left" w:pos="220"/>
          <w:tab w:val="left" w:pos="720"/>
        </w:tabs>
        <w:spacing w:after="240"/>
        <w:ind w:firstLine="720"/>
      </w:pPr>
      <w:r w:rsidRPr="00C2342D">
        <w:rPr>
          <w:sz w:val="28"/>
          <w:szCs w:val="28"/>
        </w:rPr>
        <w:t xml:space="preserve">Netflix je popularan servis za gledanje video sadržaja te odgovoran za gotovo 30% internet prometa. Dnevno prima preko milijardu zahtjeva na svoj API s više od 800 vrsta uređaja. Svaki poziv prema API-u za prijenos sadržaja raspoređuje se na šest poziva prema backend servisima u prosjeku. </w:t>
      </w:r>
    </w:p>
    <w:p w14:paraId="53419816" w14:textId="4C5BAFC6" w:rsidR="00372972" w:rsidRPr="00C2342D" w:rsidRDefault="00A669E2" w:rsidP="00427224">
      <w:pPr>
        <w:pStyle w:val="normal0"/>
        <w:widowControl w:val="0"/>
        <w:tabs>
          <w:tab w:val="left" w:pos="220"/>
          <w:tab w:val="left" w:pos="720"/>
        </w:tabs>
        <w:spacing w:after="240"/>
        <w:ind w:firstLine="720"/>
      </w:pPr>
      <w:r w:rsidRPr="00C2342D">
        <w:rPr>
          <w:sz w:val="28"/>
          <w:szCs w:val="28"/>
        </w:rPr>
        <w:t xml:space="preserve">Amazon je originalno koristio dvodjelnu arhitekturu, no zbog potrebe za skaliranjem prešli su na arhitekturu mikroservisa sa nekoliko stotina servisa u backendu. Amazon.com web stranica poziva 100-150 servisa za dobivanje svih podataka potrbnih za renderiranje stranice. </w:t>
      </w:r>
    </w:p>
    <w:p w14:paraId="16746D92" w14:textId="77777777" w:rsidR="00372972" w:rsidRPr="00C2342D" w:rsidRDefault="00A669E2">
      <w:pPr>
        <w:pStyle w:val="normal0"/>
        <w:widowControl w:val="0"/>
        <w:tabs>
          <w:tab w:val="left" w:pos="220"/>
          <w:tab w:val="left" w:pos="720"/>
        </w:tabs>
        <w:spacing w:after="240"/>
        <w:ind w:firstLine="720"/>
      </w:pPr>
      <w:r w:rsidRPr="00C2342D">
        <w:rPr>
          <w:sz w:val="28"/>
          <w:szCs w:val="28"/>
        </w:rPr>
        <w:t xml:space="preserve">eBay je prešao s monolitne na servisnu arhitekturu. Aplikacijski sloj sastoji se od više nezavisnih aplikacija. Svaka od njih implementira poslovnu logiku za određeno područje, npr. prodaju ili kupovinu. Kombinaciju x, y i z skaliranja koriste i na sloju baze podataka. </w:t>
      </w:r>
    </w:p>
    <w:p w14:paraId="0B9C2AE5" w14:textId="77777777" w:rsidR="00372972" w:rsidRPr="00C2342D" w:rsidRDefault="00372972">
      <w:pPr>
        <w:pStyle w:val="normal0"/>
        <w:widowControl w:val="0"/>
        <w:tabs>
          <w:tab w:val="left" w:pos="220"/>
          <w:tab w:val="left" w:pos="720"/>
        </w:tabs>
        <w:spacing w:after="240"/>
      </w:pPr>
    </w:p>
    <w:p w14:paraId="01265728" w14:textId="77777777" w:rsidR="00372972" w:rsidRPr="00C2342D" w:rsidRDefault="00A669E2">
      <w:pPr>
        <w:pStyle w:val="Heading2"/>
        <w:widowControl w:val="0"/>
        <w:tabs>
          <w:tab w:val="left" w:pos="220"/>
          <w:tab w:val="left" w:pos="720"/>
        </w:tabs>
        <w:spacing w:after="240"/>
        <w:contextualSpacing w:val="0"/>
      </w:pPr>
      <w:bookmarkStart w:id="5" w:name="_vkze5jeh4kch" w:colFirst="0" w:colLast="0"/>
      <w:bookmarkStart w:id="6" w:name="_Toc346165026"/>
      <w:bookmarkEnd w:id="5"/>
      <w:r w:rsidRPr="00C2342D">
        <w:rPr>
          <w:b w:val="0"/>
        </w:rPr>
        <w:t>Mikroservisi u našoj aplikaciji</w:t>
      </w:r>
      <w:bookmarkEnd w:id="6"/>
    </w:p>
    <w:p w14:paraId="36EA4358" w14:textId="77777777" w:rsidR="00372972" w:rsidRPr="00C2342D" w:rsidRDefault="00A669E2">
      <w:pPr>
        <w:pStyle w:val="normal0"/>
        <w:tabs>
          <w:tab w:val="left" w:pos="220"/>
          <w:tab w:val="left" w:pos="720"/>
        </w:tabs>
      </w:pPr>
      <w:r w:rsidRPr="00C2342D">
        <w:tab/>
      </w:r>
      <w:r w:rsidRPr="00C2342D">
        <w:rPr>
          <w:sz w:val="28"/>
          <w:szCs w:val="28"/>
        </w:rPr>
        <w:t>Aplikacija koju smo radili sastoji se od četiri mikroservisa. Svaki od njih zadužen je za jedan dio aplikacije i radi sasvim neovisno o drugim mikroservisima. Zaduženje svakog mikroservisa je u obliku modela preko API-a vratiti tražene podatke.</w:t>
      </w:r>
    </w:p>
    <w:p w14:paraId="54264815" w14:textId="77777777" w:rsidR="00372972" w:rsidRPr="00C2342D" w:rsidRDefault="00372972">
      <w:pPr>
        <w:pStyle w:val="normal0"/>
        <w:tabs>
          <w:tab w:val="left" w:pos="220"/>
          <w:tab w:val="left" w:pos="720"/>
        </w:tabs>
      </w:pPr>
    </w:p>
    <w:p w14:paraId="5BA82D03" w14:textId="77777777" w:rsidR="00372972" w:rsidRPr="00C2342D" w:rsidRDefault="00A669E2">
      <w:pPr>
        <w:pStyle w:val="normal0"/>
        <w:numPr>
          <w:ilvl w:val="0"/>
          <w:numId w:val="3"/>
        </w:numPr>
        <w:tabs>
          <w:tab w:val="left" w:pos="220"/>
          <w:tab w:val="left" w:pos="720"/>
        </w:tabs>
        <w:ind w:hanging="360"/>
        <w:contextualSpacing/>
        <w:rPr>
          <w:sz w:val="28"/>
          <w:szCs w:val="28"/>
        </w:rPr>
      </w:pPr>
      <w:r w:rsidRPr="00C2342D">
        <w:rPr>
          <w:sz w:val="28"/>
          <w:szCs w:val="28"/>
        </w:rPr>
        <w:t>Mikroservis za registraciju korisnika</w:t>
      </w:r>
    </w:p>
    <w:p w14:paraId="5DD3AEB2" w14:textId="77777777" w:rsidR="00372972" w:rsidRPr="00C2342D" w:rsidRDefault="00372972">
      <w:pPr>
        <w:pStyle w:val="normal0"/>
        <w:tabs>
          <w:tab w:val="left" w:pos="220"/>
          <w:tab w:val="left" w:pos="720"/>
        </w:tabs>
      </w:pPr>
    </w:p>
    <w:p w14:paraId="1CE1BE01" w14:textId="77777777" w:rsidR="00372972" w:rsidRPr="00C2342D" w:rsidRDefault="00A669E2">
      <w:pPr>
        <w:pStyle w:val="normal0"/>
        <w:tabs>
          <w:tab w:val="left" w:pos="220"/>
          <w:tab w:val="left" w:pos="720"/>
        </w:tabs>
        <w:ind w:firstLine="720"/>
      </w:pPr>
      <w:r w:rsidRPr="00C2342D">
        <w:rPr>
          <w:sz w:val="28"/>
          <w:szCs w:val="28"/>
        </w:rPr>
        <w:t xml:space="preserve">Preko ovog mikroservisa se izvršava registracija i prijava korisnika u aplikaciju, kreiranje novih korisnika i ispis svih korisnika u bazi podataka. Tako, na primjer, upisom “registrations/all”, mikroservis vrati sve registrirane </w:t>
      </w:r>
      <w:r w:rsidRPr="00C2342D">
        <w:rPr>
          <w:sz w:val="28"/>
          <w:szCs w:val="28"/>
        </w:rPr>
        <w:lastRenderedPageBreak/>
        <w:t xml:space="preserve">korisnike s njihovim korisničkim imenom, lozinkom i email adresom u JSON formatu. </w:t>
      </w:r>
    </w:p>
    <w:p w14:paraId="1B42EFF3" w14:textId="77777777" w:rsidR="00372972" w:rsidRPr="00C2342D" w:rsidRDefault="00372972">
      <w:pPr>
        <w:pStyle w:val="normal0"/>
        <w:tabs>
          <w:tab w:val="left" w:pos="220"/>
          <w:tab w:val="left" w:pos="720"/>
        </w:tabs>
        <w:ind w:firstLine="720"/>
      </w:pPr>
    </w:p>
    <w:p w14:paraId="71FC10F8" w14:textId="77777777" w:rsidR="00372972" w:rsidRPr="00C2342D" w:rsidRDefault="00A669E2">
      <w:pPr>
        <w:pStyle w:val="normal0"/>
        <w:tabs>
          <w:tab w:val="left" w:pos="220"/>
          <w:tab w:val="left" w:pos="720"/>
        </w:tabs>
        <w:ind w:firstLine="720"/>
      </w:pPr>
      <w:r w:rsidRPr="00C2342D">
        <w:rPr>
          <w:sz w:val="28"/>
          <w:szCs w:val="28"/>
        </w:rPr>
        <w:t>Model registracije korisnika:</w:t>
      </w:r>
    </w:p>
    <w:p w14:paraId="6E23F62C" w14:textId="77777777" w:rsidR="00372972" w:rsidRPr="00C2342D" w:rsidRDefault="00372972">
      <w:pPr>
        <w:pStyle w:val="normal0"/>
        <w:tabs>
          <w:tab w:val="left" w:pos="220"/>
          <w:tab w:val="left" w:pos="720"/>
        </w:tabs>
        <w:ind w:firstLine="720"/>
      </w:pPr>
    </w:p>
    <w:tbl>
      <w:tblPr>
        <w:tblStyle w:val="a"/>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4CA031F0" w14:textId="77777777">
        <w:tc>
          <w:tcPr>
            <w:tcW w:w="9066" w:type="dxa"/>
            <w:tcMar>
              <w:top w:w="100" w:type="dxa"/>
              <w:left w:w="100" w:type="dxa"/>
              <w:bottom w:w="100" w:type="dxa"/>
              <w:right w:w="100" w:type="dxa"/>
            </w:tcMar>
          </w:tcPr>
          <w:p w14:paraId="74A7EE64" w14:textId="77777777" w:rsidR="00372972" w:rsidRPr="00C2342D" w:rsidRDefault="00A669E2">
            <w:pPr>
              <w:pStyle w:val="normal0"/>
              <w:widowControl w:val="0"/>
            </w:pPr>
            <w:r w:rsidRPr="00C2342D">
              <w:t>@Entity</w:t>
            </w:r>
          </w:p>
          <w:p w14:paraId="69716EA2" w14:textId="77777777" w:rsidR="00372972" w:rsidRPr="00C2342D" w:rsidRDefault="00A669E2">
            <w:pPr>
              <w:pStyle w:val="normal0"/>
              <w:widowControl w:val="0"/>
            </w:pPr>
            <w:r w:rsidRPr="00C2342D">
              <w:t>public class Registration {</w:t>
            </w:r>
          </w:p>
          <w:p w14:paraId="3FAE23E1" w14:textId="77777777" w:rsidR="00372972" w:rsidRPr="00C2342D" w:rsidRDefault="00A669E2">
            <w:pPr>
              <w:pStyle w:val="normal0"/>
              <w:widowControl w:val="0"/>
            </w:pPr>
            <w:r w:rsidRPr="00C2342D">
              <w:tab/>
            </w:r>
          </w:p>
          <w:p w14:paraId="16A33F37" w14:textId="77777777" w:rsidR="00372972" w:rsidRPr="00C2342D" w:rsidRDefault="00A669E2">
            <w:pPr>
              <w:pStyle w:val="normal0"/>
              <w:widowControl w:val="0"/>
            </w:pPr>
            <w:r w:rsidRPr="00C2342D">
              <w:tab/>
              <w:t xml:space="preserve">   @Id</w:t>
            </w:r>
          </w:p>
          <w:p w14:paraId="0FBCD79B" w14:textId="77777777" w:rsidR="00372972" w:rsidRPr="00C2342D" w:rsidRDefault="00A669E2">
            <w:pPr>
              <w:pStyle w:val="normal0"/>
              <w:widowControl w:val="0"/>
            </w:pPr>
            <w:r w:rsidRPr="00C2342D">
              <w:tab/>
              <w:t xml:space="preserve">   @GeneratedValue</w:t>
            </w:r>
          </w:p>
          <w:p w14:paraId="5AA818BE" w14:textId="77777777" w:rsidR="00372972" w:rsidRPr="00C2342D" w:rsidRDefault="00A669E2">
            <w:pPr>
              <w:pStyle w:val="normal0"/>
              <w:widowControl w:val="0"/>
            </w:pPr>
            <w:r w:rsidRPr="00C2342D">
              <w:tab/>
              <w:t xml:space="preserve">   private long id;</w:t>
            </w:r>
          </w:p>
          <w:p w14:paraId="7DCA1D24" w14:textId="77777777" w:rsidR="00372972" w:rsidRPr="00C2342D" w:rsidRDefault="00A669E2">
            <w:pPr>
              <w:pStyle w:val="normal0"/>
              <w:widowControl w:val="0"/>
            </w:pPr>
            <w:r w:rsidRPr="00C2342D">
              <w:tab/>
              <w:t xml:space="preserve">   private String email;</w:t>
            </w:r>
          </w:p>
          <w:p w14:paraId="4DCCF267" w14:textId="77777777" w:rsidR="00372972" w:rsidRPr="00C2342D" w:rsidRDefault="00A669E2">
            <w:pPr>
              <w:pStyle w:val="normal0"/>
              <w:widowControl w:val="0"/>
            </w:pPr>
            <w:r w:rsidRPr="00C2342D">
              <w:tab/>
              <w:t xml:space="preserve">   private String username;</w:t>
            </w:r>
          </w:p>
          <w:p w14:paraId="4A7C2ADD" w14:textId="77777777" w:rsidR="00372972" w:rsidRPr="00C2342D" w:rsidRDefault="00A669E2">
            <w:pPr>
              <w:pStyle w:val="normal0"/>
              <w:widowControl w:val="0"/>
            </w:pPr>
            <w:r w:rsidRPr="00C2342D">
              <w:tab/>
              <w:t xml:space="preserve">   private String password;</w:t>
            </w:r>
          </w:p>
          <w:p w14:paraId="18854B23" w14:textId="77777777" w:rsidR="00372972" w:rsidRPr="00C2342D" w:rsidRDefault="00A669E2">
            <w:pPr>
              <w:pStyle w:val="normal0"/>
              <w:widowControl w:val="0"/>
            </w:pPr>
            <w:r w:rsidRPr="00C2342D">
              <w:tab/>
              <w:t xml:space="preserve">   private long personId;</w:t>
            </w:r>
          </w:p>
        </w:tc>
      </w:tr>
    </w:tbl>
    <w:p w14:paraId="38A8B52E" w14:textId="77777777" w:rsidR="00372972" w:rsidRPr="00C2342D" w:rsidRDefault="00372972">
      <w:pPr>
        <w:pStyle w:val="normal0"/>
        <w:tabs>
          <w:tab w:val="left" w:pos="220"/>
          <w:tab w:val="left" w:pos="720"/>
        </w:tabs>
        <w:ind w:firstLine="720"/>
      </w:pPr>
    </w:p>
    <w:p w14:paraId="3B3B7C41" w14:textId="77777777" w:rsidR="00372972" w:rsidRPr="00C2342D" w:rsidRDefault="00372972">
      <w:pPr>
        <w:pStyle w:val="normal0"/>
        <w:tabs>
          <w:tab w:val="left" w:pos="220"/>
          <w:tab w:val="left" w:pos="720"/>
        </w:tabs>
      </w:pPr>
    </w:p>
    <w:p w14:paraId="741A9B95" w14:textId="77777777" w:rsidR="00372972" w:rsidRPr="00C2342D" w:rsidRDefault="00372972">
      <w:pPr>
        <w:pStyle w:val="normal0"/>
        <w:tabs>
          <w:tab w:val="left" w:pos="220"/>
          <w:tab w:val="left" w:pos="720"/>
        </w:tabs>
      </w:pPr>
    </w:p>
    <w:p w14:paraId="3BCF9864" w14:textId="77777777" w:rsidR="00372972" w:rsidRPr="00C2342D" w:rsidRDefault="00A669E2">
      <w:pPr>
        <w:pStyle w:val="normal0"/>
        <w:numPr>
          <w:ilvl w:val="0"/>
          <w:numId w:val="3"/>
        </w:numPr>
        <w:tabs>
          <w:tab w:val="left" w:pos="220"/>
          <w:tab w:val="left" w:pos="720"/>
        </w:tabs>
        <w:ind w:hanging="360"/>
        <w:contextualSpacing/>
        <w:rPr>
          <w:sz w:val="28"/>
          <w:szCs w:val="28"/>
        </w:rPr>
      </w:pPr>
      <w:r w:rsidRPr="00C2342D">
        <w:rPr>
          <w:sz w:val="28"/>
          <w:szCs w:val="28"/>
        </w:rPr>
        <w:t>Mikroservis za pse</w:t>
      </w:r>
    </w:p>
    <w:p w14:paraId="26161882" w14:textId="77777777" w:rsidR="00372972" w:rsidRPr="00C2342D" w:rsidRDefault="00A669E2">
      <w:pPr>
        <w:pStyle w:val="normal0"/>
        <w:tabs>
          <w:tab w:val="left" w:pos="220"/>
          <w:tab w:val="left" w:pos="720"/>
        </w:tabs>
      </w:pPr>
      <w:r w:rsidRPr="00C2342D">
        <w:rPr>
          <w:sz w:val="28"/>
          <w:szCs w:val="28"/>
        </w:rPr>
        <w:tab/>
      </w:r>
      <w:r w:rsidRPr="00C2342D">
        <w:rPr>
          <w:sz w:val="28"/>
          <w:szCs w:val="28"/>
        </w:rPr>
        <w:tab/>
      </w:r>
    </w:p>
    <w:p w14:paraId="38B70772" w14:textId="77777777" w:rsidR="00372972" w:rsidRPr="00C2342D" w:rsidRDefault="00A669E2">
      <w:pPr>
        <w:pStyle w:val="normal0"/>
        <w:tabs>
          <w:tab w:val="left" w:pos="220"/>
          <w:tab w:val="left" w:pos="720"/>
        </w:tabs>
      </w:pPr>
      <w:r w:rsidRPr="00C2342D">
        <w:rPr>
          <w:sz w:val="28"/>
          <w:szCs w:val="28"/>
        </w:rPr>
        <w:tab/>
      </w:r>
      <w:r w:rsidRPr="00C2342D">
        <w:rPr>
          <w:sz w:val="28"/>
          <w:szCs w:val="28"/>
        </w:rPr>
        <w:tab/>
        <w:t>Mikroservis za pse brine se oko registracije pasa, dohvaćanja podataka o njima i omogućavanje daljnjeg korištenja istih. Mikroservis uz pomoć kontrolera u JSON obliku daje podatke o psima ovisno o njihovom identifikacijskom broju u bazi upisom “dogs/{id}”, ili listu pasa ovisno o tome tko im je vlasnik sa “dogs/owner/{ownerId}”, a ima i opciju dohvaćanja svih registriranih pasa sa “dogs/all”.</w:t>
      </w:r>
    </w:p>
    <w:p w14:paraId="60A5808C" w14:textId="77777777" w:rsidR="00372972" w:rsidRPr="00C2342D" w:rsidRDefault="00372972">
      <w:pPr>
        <w:pStyle w:val="normal0"/>
        <w:tabs>
          <w:tab w:val="left" w:pos="220"/>
          <w:tab w:val="left" w:pos="720"/>
        </w:tabs>
      </w:pPr>
    </w:p>
    <w:p w14:paraId="4841566C" w14:textId="77777777" w:rsidR="00372972" w:rsidRPr="00C2342D" w:rsidRDefault="00A669E2">
      <w:pPr>
        <w:pStyle w:val="normal0"/>
        <w:tabs>
          <w:tab w:val="left" w:pos="220"/>
          <w:tab w:val="left" w:pos="720"/>
        </w:tabs>
        <w:ind w:firstLine="720"/>
      </w:pPr>
      <w:r w:rsidRPr="00C2342D">
        <w:rPr>
          <w:sz w:val="28"/>
          <w:szCs w:val="28"/>
        </w:rPr>
        <w:t>Model psa:</w:t>
      </w:r>
    </w:p>
    <w:p w14:paraId="0D9D45BA" w14:textId="77777777" w:rsidR="00372972" w:rsidRPr="00C2342D" w:rsidRDefault="00372972">
      <w:pPr>
        <w:pStyle w:val="normal0"/>
        <w:tabs>
          <w:tab w:val="left" w:pos="220"/>
          <w:tab w:val="left" w:pos="720"/>
        </w:tabs>
      </w:pPr>
    </w:p>
    <w:tbl>
      <w:tblPr>
        <w:tblStyle w:val="a0"/>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7D5D0126" w14:textId="77777777">
        <w:tc>
          <w:tcPr>
            <w:tcW w:w="9066" w:type="dxa"/>
            <w:tcMar>
              <w:top w:w="100" w:type="dxa"/>
              <w:left w:w="100" w:type="dxa"/>
              <w:bottom w:w="100" w:type="dxa"/>
              <w:right w:w="100" w:type="dxa"/>
            </w:tcMar>
          </w:tcPr>
          <w:p w14:paraId="6588B7E6" w14:textId="77777777" w:rsidR="00372972" w:rsidRPr="00C2342D" w:rsidRDefault="00A669E2">
            <w:pPr>
              <w:pStyle w:val="normal0"/>
              <w:widowControl w:val="0"/>
            </w:pPr>
            <w:r w:rsidRPr="00C2342D">
              <w:t>@Entity</w:t>
            </w:r>
          </w:p>
          <w:p w14:paraId="4903EFC2" w14:textId="77777777" w:rsidR="00372972" w:rsidRPr="00C2342D" w:rsidRDefault="00A669E2">
            <w:pPr>
              <w:pStyle w:val="normal0"/>
              <w:widowControl w:val="0"/>
            </w:pPr>
            <w:r w:rsidRPr="00C2342D">
              <w:t>public class Dog {</w:t>
            </w:r>
          </w:p>
          <w:p w14:paraId="3711D353" w14:textId="77777777" w:rsidR="00372972" w:rsidRPr="00C2342D" w:rsidRDefault="00A669E2">
            <w:pPr>
              <w:pStyle w:val="normal0"/>
              <w:widowControl w:val="0"/>
            </w:pPr>
            <w:r w:rsidRPr="00C2342D">
              <w:tab/>
              <w:t>@Id</w:t>
            </w:r>
          </w:p>
          <w:p w14:paraId="41E4D591" w14:textId="77777777" w:rsidR="00372972" w:rsidRPr="00C2342D" w:rsidRDefault="00A669E2">
            <w:pPr>
              <w:pStyle w:val="normal0"/>
              <w:widowControl w:val="0"/>
            </w:pPr>
            <w:r w:rsidRPr="00C2342D">
              <w:tab/>
              <w:t>@GeneratedValue</w:t>
            </w:r>
          </w:p>
          <w:p w14:paraId="02E20148" w14:textId="77777777" w:rsidR="00372972" w:rsidRPr="00C2342D" w:rsidRDefault="00A669E2">
            <w:pPr>
              <w:pStyle w:val="normal0"/>
              <w:widowControl w:val="0"/>
            </w:pPr>
            <w:r w:rsidRPr="00C2342D">
              <w:tab/>
              <w:t>private Long id;</w:t>
            </w:r>
          </w:p>
          <w:p w14:paraId="3357E652" w14:textId="77777777" w:rsidR="00372972" w:rsidRPr="00C2342D" w:rsidRDefault="00A669E2">
            <w:pPr>
              <w:pStyle w:val="normal0"/>
              <w:widowControl w:val="0"/>
            </w:pPr>
            <w:r w:rsidRPr="00C2342D">
              <w:tab/>
              <w:t>private String name;</w:t>
            </w:r>
          </w:p>
          <w:p w14:paraId="4E2BB65A" w14:textId="77777777" w:rsidR="00372972" w:rsidRPr="00C2342D" w:rsidRDefault="00A669E2">
            <w:pPr>
              <w:pStyle w:val="normal0"/>
              <w:widowControl w:val="0"/>
            </w:pPr>
            <w:r w:rsidRPr="00C2342D">
              <w:tab/>
              <w:t>private Long ownerId;</w:t>
            </w:r>
          </w:p>
          <w:p w14:paraId="7DFF6E03" w14:textId="77777777" w:rsidR="00372972" w:rsidRPr="00C2342D" w:rsidRDefault="00A669E2">
            <w:pPr>
              <w:pStyle w:val="normal0"/>
              <w:widowControl w:val="0"/>
            </w:pPr>
            <w:r w:rsidRPr="00C2342D">
              <w:tab/>
              <w:t>private String breed;</w:t>
            </w:r>
          </w:p>
          <w:p w14:paraId="4B2C68B1" w14:textId="77777777" w:rsidR="00372972" w:rsidRPr="00C2342D" w:rsidRDefault="00A669E2">
            <w:pPr>
              <w:pStyle w:val="normal0"/>
              <w:widowControl w:val="0"/>
            </w:pPr>
            <w:r w:rsidRPr="00C2342D">
              <w:tab/>
              <w:t>private Double age;</w:t>
            </w:r>
          </w:p>
          <w:p w14:paraId="01B93508" w14:textId="77777777" w:rsidR="00372972" w:rsidRPr="00C2342D" w:rsidRDefault="00A669E2">
            <w:pPr>
              <w:pStyle w:val="normal0"/>
              <w:widowControl w:val="0"/>
            </w:pPr>
            <w:r w:rsidRPr="00C2342D">
              <w:tab/>
              <w:t>private String gender;</w:t>
            </w:r>
          </w:p>
          <w:p w14:paraId="39342882" w14:textId="77777777" w:rsidR="00372972" w:rsidRPr="00C2342D" w:rsidRDefault="00A669E2">
            <w:pPr>
              <w:pStyle w:val="normal0"/>
              <w:widowControl w:val="0"/>
            </w:pPr>
            <w:r w:rsidRPr="00C2342D">
              <w:lastRenderedPageBreak/>
              <w:tab/>
              <w:t>private String health;</w:t>
            </w:r>
          </w:p>
          <w:p w14:paraId="2102CA57" w14:textId="77777777" w:rsidR="00372972" w:rsidRPr="00C2342D" w:rsidRDefault="00A669E2">
            <w:pPr>
              <w:pStyle w:val="normal0"/>
              <w:widowControl w:val="0"/>
            </w:pPr>
            <w:r w:rsidRPr="00C2342D">
              <w:tab/>
              <w:t>private String hairColour;</w:t>
            </w:r>
          </w:p>
          <w:p w14:paraId="03191E30" w14:textId="77777777" w:rsidR="00372972" w:rsidRPr="00C2342D" w:rsidRDefault="00A669E2">
            <w:pPr>
              <w:pStyle w:val="normal0"/>
              <w:widowControl w:val="0"/>
            </w:pPr>
            <w:r w:rsidRPr="00C2342D">
              <w:tab/>
              <w:t>private String eyeColour;</w:t>
            </w:r>
          </w:p>
          <w:p w14:paraId="75A7BBDA" w14:textId="77777777" w:rsidR="00372972" w:rsidRPr="00C2342D" w:rsidRDefault="00A669E2">
            <w:pPr>
              <w:pStyle w:val="normal0"/>
              <w:widowControl w:val="0"/>
            </w:pPr>
            <w:r w:rsidRPr="00C2342D">
              <w:tab/>
              <w:t>private Double weight;</w:t>
            </w:r>
          </w:p>
          <w:p w14:paraId="3EDE7EAD" w14:textId="77777777" w:rsidR="00372972" w:rsidRPr="00C2342D" w:rsidRDefault="00A669E2">
            <w:pPr>
              <w:pStyle w:val="normal0"/>
              <w:widowControl w:val="0"/>
            </w:pPr>
            <w:r w:rsidRPr="00C2342D">
              <w:tab/>
              <w:t>private Double height;</w:t>
            </w:r>
          </w:p>
          <w:p w14:paraId="78AE9394" w14:textId="77777777" w:rsidR="00372972" w:rsidRPr="00C2342D" w:rsidRDefault="00A669E2">
            <w:pPr>
              <w:pStyle w:val="normal0"/>
              <w:widowControl w:val="0"/>
            </w:pPr>
            <w:r w:rsidRPr="00C2342D">
              <w:tab/>
              <w:t>private String hairLength;</w:t>
            </w:r>
          </w:p>
          <w:p w14:paraId="5C6081B6" w14:textId="77777777" w:rsidR="00372972" w:rsidRPr="00C2342D" w:rsidRDefault="00372972">
            <w:pPr>
              <w:pStyle w:val="normal0"/>
              <w:widowControl w:val="0"/>
            </w:pPr>
          </w:p>
        </w:tc>
      </w:tr>
    </w:tbl>
    <w:p w14:paraId="74020D6E" w14:textId="77777777" w:rsidR="00372972" w:rsidRPr="00C2342D" w:rsidRDefault="00372972">
      <w:pPr>
        <w:pStyle w:val="normal0"/>
        <w:tabs>
          <w:tab w:val="left" w:pos="220"/>
          <w:tab w:val="left" w:pos="720"/>
        </w:tabs>
      </w:pPr>
    </w:p>
    <w:p w14:paraId="0DCA3444" w14:textId="77777777" w:rsidR="00372972" w:rsidRPr="00C2342D" w:rsidRDefault="00372972">
      <w:pPr>
        <w:pStyle w:val="normal0"/>
        <w:tabs>
          <w:tab w:val="left" w:pos="220"/>
          <w:tab w:val="left" w:pos="720"/>
        </w:tabs>
      </w:pPr>
    </w:p>
    <w:p w14:paraId="2143DF8F" w14:textId="77777777" w:rsidR="00372972" w:rsidRPr="00C2342D" w:rsidRDefault="00A669E2">
      <w:pPr>
        <w:pStyle w:val="normal0"/>
        <w:numPr>
          <w:ilvl w:val="0"/>
          <w:numId w:val="3"/>
        </w:numPr>
        <w:tabs>
          <w:tab w:val="left" w:pos="220"/>
          <w:tab w:val="left" w:pos="720"/>
        </w:tabs>
        <w:ind w:hanging="360"/>
        <w:contextualSpacing/>
        <w:rPr>
          <w:sz w:val="28"/>
          <w:szCs w:val="28"/>
        </w:rPr>
      </w:pPr>
      <w:r w:rsidRPr="00C2342D">
        <w:rPr>
          <w:sz w:val="28"/>
          <w:szCs w:val="28"/>
        </w:rPr>
        <w:t>Mikroservis za korisnike</w:t>
      </w:r>
    </w:p>
    <w:p w14:paraId="43E43608" w14:textId="77777777" w:rsidR="00372972" w:rsidRPr="00C2342D" w:rsidRDefault="00372972">
      <w:pPr>
        <w:pStyle w:val="normal0"/>
        <w:tabs>
          <w:tab w:val="left" w:pos="220"/>
          <w:tab w:val="left" w:pos="720"/>
        </w:tabs>
      </w:pPr>
    </w:p>
    <w:p w14:paraId="24F9BCE1" w14:textId="77777777" w:rsidR="00372972" w:rsidRPr="00C2342D" w:rsidRDefault="00A669E2">
      <w:pPr>
        <w:pStyle w:val="normal0"/>
        <w:tabs>
          <w:tab w:val="left" w:pos="220"/>
          <w:tab w:val="left" w:pos="720"/>
        </w:tabs>
      </w:pPr>
      <w:r w:rsidRPr="00C2342D">
        <w:rPr>
          <w:sz w:val="28"/>
          <w:szCs w:val="28"/>
        </w:rPr>
        <w:tab/>
      </w:r>
      <w:r w:rsidRPr="00C2342D">
        <w:rPr>
          <w:sz w:val="28"/>
          <w:szCs w:val="28"/>
        </w:rPr>
        <w:tab/>
        <w:t>Svaki korisnik nakon prijave u aplikaciju može ispuniti obrazac o sebi i tako napraviti svoj profil kao šetač ili vlasnik psa. S “users/{id}” dohvaćamo korisnika i njegove podatke u JSON formatu, s “users/username/{username}” dohvaćamo podatke o korisniku na temelju njegovog korisničkog imena, a pomoću “users/walkers” dohvaćaju se svi podaci o šetačima.</w:t>
      </w:r>
    </w:p>
    <w:p w14:paraId="1BCFD3C4" w14:textId="77777777" w:rsidR="00372972" w:rsidRPr="00C2342D" w:rsidRDefault="00372972">
      <w:pPr>
        <w:pStyle w:val="normal0"/>
        <w:tabs>
          <w:tab w:val="left" w:pos="220"/>
          <w:tab w:val="left" w:pos="720"/>
        </w:tabs>
      </w:pPr>
    </w:p>
    <w:p w14:paraId="0EFBB962" w14:textId="77777777" w:rsidR="00372972" w:rsidRPr="00C2342D" w:rsidRDefault="00A669E2">
      <w:pPr>
        <w:pStyle w:val="normal0"/>
        <w:tabs>
          <w:tab w:val="left" w:pos="220"/>
          <w:tab w:val="left" w:pos="720"/>
        </w:tabs>
      </w:pPr>
      <w:r w:rsidRPr="00C2342D">
        <w:rPr>
          <w:sz w:val="28"/>
          <w:szCs w:val="28"/>
        </w:rPr>
        <w:tab/>
        <w:t>Model korisnika:</w:t>
      </w:r>
    </w:p>
    <w:p w14:paraId="6A039A66" w14:textId="77777777" w:rsidR="00372972" w:rsidRPr="00C2342D" w:rsidRDefault="00372972">
      <w:pPr>
        <w:pStyle w:val="normal0"/>
        <w:tabs>
          <w:tab w:val="left" w:pos="220"/>
          <w:tab w:val="left" w:pos="720"/>
        </w:tabs>
      </w:pPr>
    </w:p>
    <w:tbl>
      <w:tblPr>
        <w:tblStyle w:val="a1"/>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6F655A5D" w14:textId="77777777">
        <w:tc>
          <w:tcPr>
            <w:tcW w:w="9066" w:type="dxa"/>
            <w:tcMar>
              <w:top w:w="100" w:type="dxa"/>
              <w:left w:w="100" w:type="dxa"/>
              <w:bottom w:w="100" w:type="dxa"/>
              <w:right w:w="100" w:type="dxa"/>
            </w:tcMar>
          </w:tcPr>
          <w:p w14:paraId="274724EE" w14:textId="77777777" w:rsidR="00372972" w:rsidRPr="00C2342D" w:rsidRDefault="00A669E2">
            <w:pPr>
              <w:pStyle w:val="normal0"/>
              <w:widowControl w:val="0"/>
            </w:pPr>
            <w:r w:rsidRPr="00C2342D">
              <w:t>@Entity</w:t>
            </w:r>
          </w:p>
          <w:p w14:paraId="6F608B2F" w14:textId="77777777" w:rsidR="00372972" w:rsidRPr="00C2342D" w:rsidRDefault="00A669E2">
            <w:pPr>
              <w:pStyle w:val="normal0"/>
              <w:widowControl w:val="0"/>
            </w:pPr>
            <w:r w:rsidRPr="00C2342D">
              <w:t>public class User {</w:t>
            </w:r>
          </w:p>
          <w:p w14:paraId="65C88A46" w14:textId="77777777" w:rsidR="00372972" w:rsidRPr="00C2342D" w:rsidRDefault="00A669E2">
            <w:pPr>
              <w:pStyle w:val="normal0"/>
              <w:widowControl w:val="0"/>
            </w:pPr>
            <w:r w:rsidRPr="00C2342D">
              <w:tab/>
              <w:t>@Id</w:t>
            </w:r>
          </w:p>
          <w:p w14:paraId="596D978A" w14:textId="77777777" w:rsidR="00372972" w:rsidRPr="00C2342D" w:rsidRDefault="00A669E2">
            <w:pPr>
              <w:pStyle w:val="normal0"/>
              <w:widowControl w:val="0"/>
            </w:pPr>
            <w:r w:rsidRPr="00C2342D">
              <w:tab/>
              <w:t>@GeneratedValue(strategy=GenerationType.AUTO)</w:t>
            </w:r>
          </w:p>
          <w:p w14:paraId="5C5B697D" w14:textId="77777777" w:rsidR="00372972" w:rsidRPr="00C2342D" w:rsidRDefault="00A669E2">
            <w:pPr>
              <w:pStyle w:val="normal0"/>
              <w:widowControl w:val="0"/>
            </w:pPr>
            <w:r w:rsidRPr="00C2342D">
              <w:tab/>
              <w:t>private Long id;</w:t>
            </w:r>
          </w:p>
          <w:p w14:paraId="39EAD0E1" w14:textId="77777777" w:rsidR="00372972" w:rsidRPr="00C2342D" w:rsidRDefault="00A669E2">
            <w:pPr>
              <w:pStyle w:val="normal0"/>
              <w:widowControl w:val="0"/>
            </w:pPr>
            <w:r w:rsidRPr="00C2342D">
              <w:tab/>
              <w:t>private String username;</w:t>
            </w:r>
          </w:p>
          <w:p w14:paraId="005C13DF" w14:textId="77777777" w:rsidR="00372972" w:rsidRPr="00C2342D" w:rsidRDefault="00A669E2">
            <w:pPr>
              <w:pStyle w:val="normal0"/>
              <w:widowControl w:val="0"/>
            </w:pPr>
            <w:r w:rsidRPr="00C2342D">
              <w:tab/>
              <w:t>private String firstName;</w:t>
            </w:r>
          </w:p>
          <w:p w14:paraId="6772F41A" w14:textId="77777777" w:rsidR="00372972" w:rsidRPr="00C2342D" w:rsidRDefault="00A669E2">
            <w:pPr>
              <w:pStyle w:val="normal0"/>
              <w:widowControl w:val="0"/>
            </w:pPr>
            <w:r w:rsidRPr="00C2342D">
              <w:tab/>
              <w:t>private String lastName;</w:t>
            </w:r>
          </w:p>
          <w:p w14:paraId="400B7C16" w14:textId="77777777" w:rsidR="00372972" w:rsidRPr="00C2342D" w:rsidRDefault="00A669E2">
            <w:pPr>
              <w:pStyle w:val="normal0"/>
              <w:widowControl w:val="0"/>
            </w:pPr>
            <w:r w:rsidRPr="00C2342D">
              <w:tab/>
              <w:t>@Column(unique = true, nullable = false)</w:t>
            </w:r>
          </w:p>
          <w:p w14:paraId="13A43CC6" w14:textId="77777777" w:rsidR="00372972" w:rsidRPr="00C2342D" w:rsidRDefault="00A669E2">
            <w:pPr>
              <w:pStyle w:val="normal0"/>
              <w:widowControl w:val="0"/>
            </w:pPr>
            <w:r w:rsidRPr="00C2342D">
              <w:tab/>
              <w:t>private String email;</w:t>
            </w:r>
          </w:p>
          <w:p w14:paraId="1EBC372C" w14:textId="77777777" w:rsidR="00372972" w:rsidRPr="00C2342D" w:rsidRDefault="00A669E2">
            <w:pPr>
              <w:pStyle w:val="normal0"/>
              <w:widowControl w:val="0"/>
            </w:pPr>
            <w:r w:rsidRPr="00C2342D">
              <w:tab/>
              <w:t>private boolean active = true;</w:t>
            </w:r>
          </w:p>
          <w:p w14:paraId="359D5226" w14:textId="77777777" w:rsidR="00372972" w:rsidRPr="00C2342D" w:rsidRDefault="00A669E2">
            <w:pPr>
              <w:pStyle w:val="normal0"/>
              <w:widowControl w:val="0"/>
            </w:pPr>
            <w:r w:rsidRPr="00C2342D">
              <w:tab/>
              <w:t>private boolean walker = true;</w:t>
            </w:r>
          </w:p>
        </w:tc>
      </w:tr>
    </w:tbl>
    <w:p w14:paraId="1E488478" w14:textId="77777777" w:rsidR="00372972" w:rsidRPr="00C2342D" w:rsidRDefault="00372972">
      <w:pPr>
        <w:pStyle w:val="normal0"/>
        <w:tabs>
          <w:tab w:val="left" w:pos="220"/>
          <w:tab w:val="left" w:pos="720"/>
        </w:tabs>
      </w:pPr>
    </w:p>
    <w:p w14:paraId="5F0EAB9C" w14:textId="77777777" w:rsidR="00372972" w:rsidRPr="00C2342D" w:rsidRDefault="00372972">
      <w:pPr>
        <w:pStyle w:val="normal0"/>
        <w:tabs>
          <w:tab w:val="left" w:pos="220"/>
          <w:tab w:val="left" w:pos="720"/>
        </w:tabs>
      </w:pPr>
    </w:p>
    <w:p w14:paraId="50DA6C78" w14:textId="77777777" w:rsidR="00372972" w:rsidRPr="00C2342D" w:rsidRDefault="00A669E2">
      <w:pPr>
        <w:pStyle w:val="normal0"/>
        <w:numPr>
          <w:ilvl w:val="0"/>
          <w:numId w:val="3"/>
        </w:numPr>
        <w:tabs>
          <w:tab w:val="left" w:pos="220"/>
          <w:tab w:val="left" w:pos="720"/>
        </w:tabs>
        <w:ind w:hanging="360"/>
        <w:contextualSpacing/>
        <w:rPr>
          <w:sz w:val="28"/>
          <w:szCs w:val="28"/>
        </w:rPr>
      </w:pPr>
      <w:r w:rsidRPr="00C2342D">
        <w:rPr>
          <w:sz w:val="28"/>
          <w:szCs w:val="28"/>
        </w:rPr>
        <w:t>Mikroservis za šetnje pasa</w:t>
      </w:r>
    </w:p>
    <w:p w14:paraId="6680078A" w14:textId="77777777" w:rsidR="00372972" w:rsidRPr="00C2342D" w:rsidRDefault="00A669E2">
      <w:pPr>
        <w:pStyle w:val="normal0"/>
        <w:tabs>
          <w:tab w:val="left" w:pos="220"/>
          <w:tab w:val="left" w:pos="720"/>
        </w:tabs>
      </w:pPr>
      <w:r w:rsidRPr="00C2342D">
        <w:rPr>
          <w:sz w:val="28"/>
          <w:szCs w:val="28"/>
        </w:rPr>
        <w:tab/>
      </w:r>
      <w:r w:rsidRPr="00C2342D">
        <w:rPr>
          <w:sz w:val="28"/>
          <w:szCs w:val="28"/>
        </w:rPr>
        <w:tab/>
      </w:r>
    </w:p>
    <w:p w14:paraId="58AE3211" w14:textId="77777777" w:rsidR="00372972" w:rsidRPr="00C2342D" w:rsidRDefault="00A669E2">
      <w:pPr>
        <w:pStyle w:val="normal0"/>
        <w:tabs>
          <w:tab w:val="left" w:pos="220"/>
          <w:tab w:val="left" w:pos="720"/>
        </w:tabs>
      </w:pPr>
      <w:r w:rsidRPr="00C2342D">
        <w:rPr>
          <w:sz w:val="28"/>
          <w:szCs w:val="28"/>
        </w:rPr>
        <w:tab/>
      </w:r>
      <w:r w:rsidRPr="00C2342D">
        <w:rPr>
          <w:sz w:val="28"/>
          <w:szCs w:val="28"/>
        </w:rPr>
        <w:tab/>
        <w:t>Brine se za dohvaćanje podataka o prihvaćenim šetnjama (“walks/accept”), ponuđenim šetnjama (“walks/offer”), šetnjama po šetačima (“walks/{walkerId}”) odnosno po vlasnicima šetanih pasa (“walks/{ownerId}”) te po id šetnje (“walks/{id}”).</w:t>
      </w:r>
    </w:p>
    <w:p w14:paraId="2DC39676" w14:textId="77777777" w:rsidR="00372972" w:rsidRPr="00C2342D" w:rsidRDefault="00372972">
      <w:pPr>
        <w:pStyle w:val="normal0"/>
        <w:tabs>
          <w:tab w:val="left" w:pos="220"/>
          <w:tab w:val="left" w:pos="720"/>
        </w:tabs>
      </w:pPr>
    </w:p>
    <w:p w14:paraId="436FF001" w14:textId="77777777" w:rsidR="00372972" w:rsidRPr="00C2342D" w:rsidRDefault="00A669E2">
      <w:pPr>
        <w:pStyle w:val="normal0"/>
        <w:tabs>
          <w:tab w:val="left" w:pos="220"/>
          <w:tab w:val="left" w:pos="720"/>
        </w:tabs>
      </w:pPr>
      <w:r w:rsidRPr="00C2342D">
        <w:rPr>
          <w:sz w:val="28"/>
          <w:szCs w:val="28"/>
        </w:rPr>
        <w:tab/>
        <w:t>Model šetnje:</w:t>
      </w:r>
    </w:p>
    <w:p w14:paraId="3857269D" w14:textId="77777777" w:rsidR="00372972" w:rsidRPr="00C2342D" w:rsidRDefault="00372972">
      <w:pPr>
        <w:pStyle w:val="normal0"/>
        <w:tabs>
          <w:tab w:val="left" w:pos="220"/>
          <w:tab w:val="left" w:pos="720"/>
        </w:tabs>
      </w:pPr>
    </w:p>
    <w:tbl>
      <w:tblPr>
        <w:tblStyle w:val="a2"/>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436B4577" w14:textId="77777777">
        <w:tc>
          <w:tcPr>
            <w:tcW w:w="9066" w:type="dxa"/>
            <w:tcMar>
              <w:top w:w="100" w:type="dxa"/>
              <w:left w:w="100" w:type="dxa"/>
              <w:bottom w:w="100" w:type="dxa"/>
              <w:right w:w="100" w:type="dxa"/>
            </w:tcMar>
          </w:tcPr>
          <w:p w14:paraId="02711D1F" w14:textId="77777777" w:rsidR="00372972" w:rsidRPr="00C2342D" w:rsidRDefault="00A669E2">
            <w:pPr>
              <w:pStyle w:val="normal0"/>
              <w:widowControl w:val="0"/>
            </w:pPr>
            <w:r w:rsidRPr="00C2342D">
              <w:t>@Entity</w:t>
            </w:r>
          </w:p>
          <w:p w14:paraId="4876D7B2" w14:textId="77777777" w:rsidR="00372972" w:rsidRPr="00C2342D" w:rsidRDefault="00A669E2">
            <w:pPr>
              <w:pStyle w:val="normal0"/>
              <w:widowControl w:val="0"/>
            </w:pPr>
            <w:r w:rsidRPr="00C2342D">
              <w:t>public class Walk {</w:t>
            </w:r>
          </w:p>
          <w:p w14:paraId="123DB2AB" w14:textId="77777777" w:rsidR="00372972" w:rsidRPr="00C2342D" w:rsidRDefault="00A669E2">
            <w:pPr>
              <w:pStyle w:val="normal0"/>
              <w:widowControl w:val="0"/>
            </w:pPr>
            <w:r w:rsidRPr="00C2342D">
              <w:tab/>
              <w:t>@Id</w:t>
            </w:r>
          </w:p>
          <w:p w14:paraId="63FBFCEC" w14:textId="77777777" w:rsidR="00372972" w:rsidRPr="00C2342D" w:rsidRDefault="00A669E2">
            <w:pPr>
              <w:pStyle w:val="normal0"/>
              <w:widowControl w:val="0"/>
            </w:pPr>
            <w:r w:rsidRPr="00C2342D">
              <w:tab/>
              <w:t>@GeneratedValue</w:t>
            </w:r>
          </w:p>
          <w:p w14:paraId="5522C96B" w14:textId="77777777" w:rsidR="00372972" w:rsidRPr="00C2342D" w:rsidRDefault="00A669E2">
            <w:pPr>
              <w:pStyle w:val="normal0"/>
              <w:widowControl w:val="0"/>
            </w:pPr>
            <w:r w:rsidRPr="00C2342D">
              <w:tab/>
              <w:t>private Long id;</w:t>
            </w:r>
          </w:p>
          <w:p w14:paraId="3295E5FD" w14:textId="77777777" w:rsidR="00372972" w:rsidRPr="00C2342D" w:rsidRDefault="00A669E2">
            <w:pPr>
              <w:pStyle w:val="normal0"/>
              <w:widowControl w:val="0"/>
            </w:pPr>
            <w:r w:rsidRPr="00C2342D">
              <w:tab/>
              <w:t>private Long dogId;</w:t>
            </w:r>
          </w:p>
          <w:p w14:paraId="3BA4E5C4" w14:textId="77777777" w:rsidR="00372972" w:rsidRPr="00C2342D" w:rsidRDefault="00A669E2">
            <w:pPr>
              <w:pStyle w:val="normal0"/>
              <w:widowControl w:val="0"/>
            </w:pPr>
            <w:r w:rsidRPr="00C2342D">
              <w:tab/>
              <w:t>private Long walkerId;</w:t>
            </w:r>
          </w:p>
          <w:p w14:paraId="400F554A" w14:textId="77777777" w:rsidR="00372972" w:rsidRPr="00C2342D" w:rsidRDefault="00A669E2">
            <w:pPr>
              <w:pStyle w:val="normal0"/>
              <w:widowControl w:val="0"/>
            </w:pPr>
            <w:r w:rsidRPr="00C2342D">
              <w:tab/>
              <w:t>private Long ownerId;</w:t>
            </w:r>
          </w:p>
          <w:p w14:paraId="2747BD7E" w14:textId="77777777" w:rsidR="00372972" w:rsidRPr="00C2342D" w:rsidRDefault="00A669E2">
            <w:pPr>
              <w:pStyle w:val="normal0"/>
              <w:widowControl w:val="0"/>
            </w:pPr>
            <w:r w:rsidRPr="00C2342D">
              <w:tab/>
              <w:t>private Integer duration;</w:t>
            </w:r>
          </w:p>
          <w:p w14:paraId="063D5ACD" w14:textId="77777777" w:rsidR="00372972" w:rsidRPr="00C2342D" w:rsidRDefault="00A669E2">
            <w:pPr>
              <w:pStyle w:val="normal0"/>
              <w:widowControl w:val="0"/>
            </w:pPr>
            <w:r w:rsidRPr="00C2342D">
              <w:tab/>
              <w:t>private Integer distance;</w:t>
            </w:r>
          </w:p>
          <w:p w14:paraId="7AD11DA5" w14:textId="77777777" w:rsidR="00372972" w:rsidRPr="00C2342D" w:rsidRDefault="00A669E2">
            <w:pPr>
              <w:pStyle w:val="normal0"/>
              <w:widowControl w:val="0"/>
            </w:pPr>
            <w:r w:rsidRPr="00C2342D">
              <w:tab/>
              <w:t>private Integer price;</w:t>
            </w:r>
          </w:p>
        </w:tc>
      </w:tr>
    </w:tbl>
    <w:p w14:paraId="0554D042" w14:textId="77777777" w:rsidR="00372972" w:rsidRPr="00C2342D" w:rsidRDefault="00372972">
      <w:pPr>
        <w:pStyle w:val="normal0"/>
        <w:tabs>
          <w:tab w:val="left" w:pos="220"/>
          <w:tab w:val="left" w:pos="720"/>
        </w:tabs>
      </w:pPr>
    </w:p>
    <w:p w14:paraId="21C62847" w14:textId="77777777" w:rsidR="00372972" w:rsidRPr="00C2342D" w:rsidRDefault="00372972">
      <w:pPr>
        <w:pStyle w:val="normal0"/>
        <w:tabs>
          <w:tab w:val="left" w:pos="220"/>
          <w:tab w:val="left" w:pos="720"/>
        </w:tabs>
      </w:pPr>
    </w:p>
    <w:p w14:paraId="4A03FD64" w14:textId="77777777" w:rsidR="00372972" w:rsidRPr="00C2342D" w:rsidRDefault="00A669E2">
      <w:pPr>
        <w:pStyle w:val="normal0"/>
        <w:tabs>
          <w:tab w:val="left" w:pos="220"/>
          <w:tab w:val="left" w:pos="720"/>
        </w:tabs>
        <w:ind w:firstLine="720"/>
      </w:pPr>
      <w:r w:rsidRPr="00C2342D">
        <w:rPr>
          <w:sz w:val="28"/>
          <w:szCs w:val="28"/>
        </w:rPr>
        <w:t>5. Mikroservis za evaluaciju pasa</w:t>
      </w:r>
    </w:p>
    <w:p w14:paraId="161CB7C1" w14:textId="77777777" w:rsidR="00372972" w:rsidRPr="00C2342D" w:rsidRDefault="00A669E2">
      <w:pPr>
        <w:pStyle w:val="normal0"/>
        <w:tabs>
          <w:tab w:val="left" w:pos="220"/>
          <w:tab w:val="left" w:pos="720"/>
        </w:tabs>
      </w:pPr>
      <w:r w:rsidRPr="00C2342D">
        <w:rPr>
          <w:sz w:val="28"/>
          <w:szCs w:val="28"/>
        </w:rPr>
        <w:t>Brine se za dohvaćanje podataka o evaluaciji pasa (“evaluations/dog/{dogId}”), i stvaranju novih evaluacija(“evaluations/save”).</w:t>
      </w:r>
    </w:p>
    <w:p w14:paraId="66C21318" w14:textId="77777777" w:rsidR="00372972" w:rsidRPr="00C2342D" w:rsidRDefault="00372972">
      <w:pPr>
        <w:pStyle w:val="normal0"/>
        <w:tabs>
          <w:tab w:val="left" w:pos="220"/>
          <w:tab w:val="left" w:pos="720"/>
        </w:tabs>
      </w:pPr>
    </w:p>
    <w:p w14:paraId="3E637176" w14:textId="77777777" w:rsidR="00372972" w:rsidRPr="00C2342D" w:rsidRDefault="00A669E2">
      <w:pPr>
        <w:pStyle w:val="normal0"/>
        <w:tabs>
          <w:tab w:val="left" w:pos="220"/>
          <w:tab w:val="left" w:pos="720"/>
        </w:tabs>
      </w:pPr>
      <w:r w:rsidRPr="00C2342D">
        <w:rPr>
          <w:sz w:val="28"/>
          <w:szCs w:val="28"/>
        </w:rPr>
        <w:t>Model evaluacije tj.ocjenjivanja i komentiranja pasa:</w:t>
      </w:r>
    </w:p>
    <w:p w14:paraId="08048B5F" w14:textId="77777777" w:rsidR="00372972" w:rsidRPr="00C2342D" w:rsidRDefault="00372972">
      <w:pPr>
        <w:pStyle w:val="normal0"/>
        <w:tabs>
          <w:tab w:val="left" w:pos="220"/>
          <w:tab w:val="left" w:pos="720"/>
        </w:tabs>
      </w:pPr>
    </w:p>
    <w:tbl>
      <w:tblPr>
        <w:tblStyle w:val="a3"/>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3D2A4D9C" w14:textId="77777777">
        <w:tc>
          <w:tcPr>
            <w:tcW w:w="9066" w:type="dxa"/>
            <w:tcMar>
              <w:top w:w="100" w:type="dxa"/>
              <w:left w:w="100" w:type="dxa"/>
              <w:bottom w:w="100" w:type="dxa"/>
              <w:right w:w="100" w:type="dxa"/>
            </w:tcMar>
          </w:tcPr>
          <w:p w14:paraId="31636446" w14:textId="77777777" w:rsidR="00372972" w:rsidRPr="00C2342D" w:rsidRDefault="00A669E2">
            <w:pPr>
              <w:pStyle w:val="normal0"/>
              <w:tabs>
                <w:tab w:val="left" w:pos="220"/>
                <w:tab w:val="left" w:pos="720"/>
              </w:tabs>
              <w:spacing w:line="276" w:lineRule="auto"/>
            </w:pPr>
            <w:r w:rsidRPr="00C2342D">
              <w:t>@Entity</w:t>
            </w:r>
          </w:p>
          <w:p w14:paraId="4D0AA413" w14:textId="77777777" w:rsidR="00372972" w:rsidRPr="00C2342D" w:rsidRDefault="00A669E2">
            <w:pPr>
              <w:pStyle w:val="normal0"/>
              <w:tabs>
                <w:tab w:val="left" w:pos="220"/>
                <w:tab w:val="left" w:pos="720"/>
              </w:tabs>
              <w:spacing w:line="276" w:lineRule="auto"/>
            </w:pPr>
            <w:r w:rsidRPr="00C2342D">
              <w:t>public class Evaluation {</w:t>
            </w:r>
          </w:p>
          <w:p w14:paraId="2C455428" w14:textId="77777777" w:rsidR="00372972" w:rsidRPr="00C2342D" w:rsidRDefault="00372972">
            <w:pPr>
              <w:pStyle w:val="normal0"/>
              <w:tabs>
                <w:tab w:val="left" w:pos="220"/>
                <w:tab w:val="left" w:pos="720"/>
              </w:tabs>
              <w:spacing w:line="276" w:lineRule="auto"/>
            </w:pPr>
          </w:p>
          <w:p w14:paraId="7ABA418B" w14:textId="77777777" w:rsidR="00372972" w:rsidRPr="00C2342D" w:rsidRDefault="00A669E2">
            <w:pPr>
              <w:pStyle w:val="normal0"/>
              <w:tabs>
                <w:tab w:val="left" w:pos="220"/>
                <w:tab w:val="left" w:pos="720"/>
              </w:tabs>
              <w:spacing w:line="276" w:lineRule="auto"/>
            </w:pPr>
            <w:r w:rsidRPr="00C2342D">
              <w:tab/>
              <w:t>@Id</w:t>
            </w:r>
          </w:p>
          <w:p w14:paraId="5671687B" w14:textId="77777777" w:rsidR="00372972" w:rsidRPr="00C2342D" w:rsidRDefault="00A669E2">
            <w:pPr>
              <w:pStyle w:val="normal0"/>
              <w:tabs>
                <w:tab w:val="left" w:pos="220"/>
                <w:tab w:val="left" w:pos="720"/>
              </w:tabs>
              <w:spacing w:line="276" w:lineRule="auto"/>
            </w:pPr>
            <w:r w:rsidRPr="00C2342D">
              <w:tab/>
              <w:t>@GeneratedValue</w:t>
            </w:r>
          </w:p>
          <w:p w14:paraId="57C2219B" w14:textId="77777777" w:rsidR="00372972" w:rsidRPr="00C2342D" w:rsidRDefault="00A669E2">
            <w:pPr>
              <w:pStyle w:val="normal0"/>
              <w:tabs>
                <w:tab w:val="left" w:pos="220"/>
                <w:tab w:val="left" w:pos="720"/>
              </w:tabs>
              <w:spacing w:line="276" w:lineRule="auto"/>
            </w:pPr>
            <w:r w:rsidRPr="00C2342D">
              <w:tab/>
              <w:t>private Long evalId;</w:t>
            </w:r>
          </w:p>
          <w:p w14:paraId="4D9018DD" w14:textId="77777777" w:rsidR="00372972" w:rsidRPr="00C2342D" w:rsidRDefault="00A669E2">
            <w:pPr>
              <w:pStyle w:val="normal0"/>
              <w:tabs>
                <w:tab w:val="left" w:pos="220"/>
                <w:tab w:val="left" w:pos="720"/>
              </w:tabs>
              <w:spacing w:line="276" w:lineRule="auto"/>
            </w:pPr>
            <w:r w:rsidRPr="00C2342D">
              <w:tab/>
              <w:t>private Long walkerId;</w:t>
            </w:r>
          </w:p>
          <w:p w14:paraId="2C16C328" w14:textId="77777777" w:rsidR="00372972" w:rsidRPr="00C2342D" w:rsidRDefault="00A669E2">
            <w:pPr>
              <w:pStyle w:val="normal0"/>
              <w:tabs>
                <w:tab w:val="left" w:pos="220"/>
                <w:tab w:val="left" w:pos="720"/>
              </w:tabs>
              <w:spacing w:line="276" w:lineRule="auto"/>
            </w:pPr>
            <w:r w:rsidRPr="00C2342D">
              <w:tab/>
              <w:t>private Long ownerId;</w:t>
            </w:r>
          </w:p>
          <w:p w14:paraId="0049AC74" w14:textId="77777777" w:rsidR="00372972" w:rsidRPr="00C2342D" w:rsidRDefault="00A669E2">
            <w:pPr>
              <w:pStyle w:val="normal0"/>
              <w:tabs>
                <w:tab w:val="left" w:pos="220"/>
                <w:tab w:val="left" w:pos="720"/>
              </w:tabs>
              <w:spacing w:line="276" w:lineRule="auto"/>
            </w:pPr>
            <w:r w:rsidRPr="00C2342D">
              <w:tab/>
              <w:t>private Long dogId;</w:t>
            </w:r>
          </w:p>
          <w:p w14:paraId="2569863B" w14:textId="77777777" w:rsidR="00372972" w:rsidRPr="00C2342D" w:rsidRDefault="00A669E2">
            <w:pPr>
              <w:pStyle w:val="normal0"/>
              <w:tabs>
                <w:tab w:val="left" w:pos="220"/>
                <w:tab w:val="left" w:pos="720"/>
              </w:tabs>
              <w:spacing w:line="276" w:lineRule="auto"/>
            </w:pPr>
            <w:r w:rsidRPr="00C2342D">
              <w:tab/>
              <w:t>private String walkerComment;</w:t>
            </w:r>
          </w:p>
          <w:p w14:paraId="5C4F3FBA" w14:textId="77777777" w:rsidR="00372972" w:rsidRPr="00C2342D" w:rsidRDefault="00A669E2">
            <w:pPr>
              <w:pStyle w:val="normal0"/>
              <w:tabs>
                <w:tab w:val="left" w:pos="220"/>
                <w:tab w:val="left" w:pos="720"/>
              </w:tabs>
              <w:spacing w:line="276" w:lineRule="auto"/>
            </w:pPr>
            <w:r w:rsidRPr="00C2342D">
              <w:tab/>
              <w:t>private int walkerRating;</w:t>
            </w:r>
          </w:p>
          <w:p w14:paraId="674CB6EF" w14:textId="77777777" w:rsidR="00372972" w:rsidRPr="00C2342D" w:rsidRDefault="00A669E2">
            <w:pPr>
              <w:pStyle w:val="normal0"/>
              <w:tabs>
                <w:tab w:val="left" w:pos="220"/>
                <w:tab w:val="left" w:pos="720"/>
              </w:tabs>
              <w:spacing w:line="276" w:lineRule="auto"/>
            </w:pPr>
            <w:r w:rsidRPr="00C2342D">
              <w:tab/>
              <w:t>private String dogComment;</w:t>
            </w:r>
          </w:p>
          <w:p w14:paraId="0512CC0A" w14:textId="77777777" w:rsidR="00372972" w:rsidRPr="00C2342D" w:rsidRDefault="00A669E2">
            <w:pPr>
              <w:pStyle w:val="normal0"/>
              <w:tabs>
                <w:tab w:val="left" w:pos="220"/>
                <w:tab w:val="left" w:pos="720"/>
              </w:tabs>
              <w:spacing w:line="276" w:lineRule="auto"/>
            </w:pPr>
            <w:r w:rsidRPr="00C2342D">
              <w:tab/>
              <w:t>private int dogRating;</w:t>
            </w:r>
          </w:p>
        </w:tc>
      </w:tr>
    </w:tbl>
    <w:p w14:paraId="1AF0396F" w14:textId="77777777" w:rsidR="00372972" w:rsidRPr="00C2342D" w:rsidRDefault="00372972">
      <w:pPr>
        <w:pStyle w:val="normal0"/>
        <w:tabs>
          <w:tab w:val="left" w:pos="220"/>
          <w:tab w:val="left" w:pos="720"/>
        </w:tabs>
      </w:pPr>
    </w:p>
    <w:p w14:paraId="0CD8100C" w14:textId="77777777" w:rsidR="00372972" w:rsidRPr="00C2342D" w:rsidRDefault="00372972">
      <w:pPr>
        <w:pStyle w:val="normal0"/>
        <w:tabs>
          <w:tab w:val="left" w:pos="220"/>
          <w:tab w:val="left" w:pos="720"/>
        </w:tabs>
        <w:ind w:firstLine="720"/>
      </w:pPr>
    </w:p>
    <w:p w14:paraId="57EC6317" w14:textId="77777777" w:rsidR="00372972" w:rsidRPr="00C2342D" w:rsidRDefault="00372972">
      <w:pPr>
        <w:pStyle w:val="normal0"/>
        <w:tabs>
          <w:tab w:val="left" w:pos="220"/>
          <w:tab w:val="left" w:pos="720"/>
        </w:tabs>
        <w:spacing w:line="276" w:lineRule="auto"/>
      </w:pPr>
    </w:p>
    <w:p w14:paraId="22A2552E" w14:textId="77777777" w:rsidR="00372972" w:rsidRPr="00C2342D" w:rsidRDefault="00372972">
      <w:pPr>
        <w:pStyle w:val="normal0"/>
        <w:tabs>
          <w:tab w:val="left" w:pos="220"/>
          <w:tab w:val="left" w:pos="720"/>
        </w:tabs>
        <w:ind w:firstLine="720"/>
      </w:pPr>
    </w:p>
    <w:p w14:paraId="48AA87CC" w14:textId="77777777" w:rsidR="00372972" w:rsidRPr="00C2342D" w:rsidRDefault="00A669E2">
      <w:pPr>
        <w:pStyle w:val="Heading1"/>
      </w:pPr>
      <w:bookmarkStart w:id="7" w:name="_30j0zll" w:colFirst="0" w:colLast="0"/>
      <w:bookmarkStart w:id="8" w:name="_Toc346165027"/>
      <w:bookmarkEnd w:id="7"/>
      <w:r w:rsidRPr="00C2342D">
        <w:rPr>
          <w:sz w:val="44"/>
          <w:szCs w:val="44"/>
        </w:rPr>
        <w:t>2. Spring Tool Suite i Spring Boot</w:t>
      </w:r>
      <w:bookmarkEnd w:id="8"/>
    </w:p>
    <w:p w14:paraId="51287EE4" w14:textId="77777777" w:rsidR="00372972" w:rsidRPr="00C2342D" w:rsidRDefault="00372972">
      <w:pPr>
        <w:pStyle w:val="Heading1"/>
      </w:pPr>
    </w:p>
    <w:p w14:paraId="1998CC3E" w14:textId="77777777" w:rsidR="00372972" w:rsidRPr="00C2342D" w:rsidRDefault="00A669E2">
      <w:pPr>
        <w:pStyle w:val="normal0"/>
        <w:widowControl w:val="0"/>
        <w:spacing w:after="240"/>
      </w:pPr>
      <w:r w:rsidRPr="00C2342D">
        <w:rPr>
          <w:sz w:val="36"/>
          <w:szCs w:val="36"/>
        </w:rPr>
        <w:t xml:space="preserve">Spring Tool Suite </w:t>
      </w:r>
    </w:p>
    <w:p w14:paraId="15E03114" w14:textId="77777777" w:rsidR="00372972" w:rsidRPr="00C2342D" w:rsidRDefault="00A669E2">
      <w:pPr>
        <w:pStyle w:val="normal0"/>
        <w:widowControl w:val="0"/>
        <w:spacing w:after="240"/>
        <w:ind w:firstLine="720"/>
      </w:pPr>
      <w:r w:rsidRPr="00C2342D">
        <w:rPr>
          <w:sz w:val="28"/>
          <w:szCs w:val="28"/>
        </w:rPr>
        <w:t xml:space="preserve">Spring Tool Suite je razvojno okruženje koje se bazira na Eclipseu, razvojno okruženje najčešće korišteno za programiranje u Javi. Spring se orijentira na programiranje takozvanih Spring aplikacija o kojima ćemo više u idućem poglavlju. Ovaj alat ima široku pripremu jer je između ostalog </w:t>
      </w:r>
      <w:r w:rsidRPr="00C2342D">
        <w:rPr>
          <w:i/>
          <w:sz w:val="28"/>
          <w:szCs w:val="28"/>
        </w:rPr>
        <w:t>open source</w:t>
      </w:r>
      <w:r w:rsidRPr="00C2342D">
        <w:rPr>
          <w:sz w:val="28"/>
          <w:szCs w:val="28"/>
        </w:rPr>
        <w:t xml:space="preserve">, što znaći da je dostupan i besplatan za širu javnost i njegove dokumentacije i samo okrištenje su dopuštene za korištenje svima. </w:t>
      </w:r>
    </w:p>
    <w:p w14:paraId="3DAE3C0D" w14:textId="1FD9F331" w:rsidR="00372972" w:rsidRPr="00C2342D" w:rsidRDefault="00A669E2" w:rsidP="00B50551">
      <w:pPr>
        <w:pStyle w:val="normal0"/>
        <w:widowControl w:val="0"/>
        <w:spacing w:after="240"/>
        <w:ind w:firstLine="720"/>
      </w:pPr>
      <w:r w:rsidRPr="00C2342D">
        <w:rPr>
          <w:sz w:val="28"/>
          <w:szCs w:val="28"/>
        </w:rPr>
        <w:t xml:space="preserve">Korisnicima je omogućeno programiranje, debugiranje, razvoj i pokretanje aplikacija što omogućuju Pivotal tc Server, Pivotal Cloud Foundry, Git, Maven i AspectJ. Pivotal tc Server je optimizirana zamjena za Apache Tomcat server koji se inače koristi. Pivotal Cloud Foundry je sladište za aplikacije koje su uvijek spremne za pokretanje u kontroliranim uvjetima „oblaka“. Vrlo je jednostavno kada sami radite aplikaciju voditi računa o tome što ste i kada napravili, no to u stvarnom životu nije slučaj. Na jednom projektu zna raditi više ljudi koji istodobno rade promjene na istom kodu. Kako bi se to sve moglo uskladiti i kako bi svi imali vidljive promjene bez problema, koristi se Git. Na Git se stavljaju kodovi s porukama o promjenama ili se pak uzimaju zadnje promjene na kojima se nastavlja raditi, a kako bi sama aplikacija mogla raditi potrebno ju je izgraditi i formirati u lijepu cjelinu koja se može pokretati. Tu ulogu ima alat za izgradnju zvan Maven. AspectJ je ekstenzija koja služi za formiranje ponašanja samog koda pritom ga ne mjenjajući. </w:t>
      </w:r>
    </w:p>
    <w:p w14:paraId="6042A659" w14:textId="77777777" w:rsidR="00372972" w:rsidRPr="00C2342D" w:rsidRDefault="00A669E2">
      <w:pPr>
        <w:pStyle w:val="normal0"/>
        <w:widowControl w:val="0"/>
        <w:spacing w:after="240"/>
      </w:pPr>
      <w:r w:rsidRPr="00C2342D">
        <w:rPr>
          <w:sz w:val="28"/>
          <w:szCs w:val="28"/>
        </w:rPr>
        <w:t xml:space="preserve">Sa svojom konzolom, Spring korisnicima omogućuje praćenje ponašanja aplikacija u stvarnom vremenu ispisima poruka što programerima olakšava pronalaženje grešaka u kodu i njihovo ispravljanje. Ovaj alat svoju raznolikost prikazuje i u načinu pokretanja aplikacija. To je moguće lokalno, virtualno i na serverima koji se baziraju na oblaku. </w:t>
      </w:r>
    </w:p>
    <w:p w14:paraId="77F4862F" w14:textId="77777777" w:rsidR="00372972" w:rsidRPr="00C2342D" w:rsidRDefault="00372972">
      <w:pPr>
        <w:pStyle w:val="normal0"/>
        <w:widowControl w:val="0"/>
        <w:spacing w:after="240"/>
      </w:pPr>
    </w:p>
    <w:p w14:paraId="7ACCC1D1" w14:textId="77777777" w:rsidR="00372972" w:rsidRPr="00C2342D" w:rsidRDefault="00372972">
      <w:pPr>
        <w:pStyle w:val="normal0"/>
        <w:widowControl w:val="0"/>
        <w:spacing w:after="240"/>
      </w:pPr>
    </w:p>
    <w:p w14:paraId="1C345BCD" w14:textId="77777777" w:rsidR="00372972" w:rsidRPr="00C2342D" w:rsidRDefault="00A669E2">
      <w:pPr>
        <w:pStyle w:val="normal0"/>
        <w:widowControl w:val="0"/>
        <w:spacing w:after="240"/>
      </w:pPr>
      <w:r w:rsidRPr="00C2342D">
        <w:rPr>
          <w:sz w:val="36"/>
          <w:szCs w:val="36"/>
        </w:rPr>
        <w:lastRenderedPageBreak/>
        <w:t xml:space="preserve">Karakteristike Springa </w:t>
      </w:r>
    </w:p>
    <w:p w14:paraId="1FB2781A" w14:textId="77777777" w:rsidR="00372972" w:rsidRPr="00C2342D" w:rsidRDefault="00A669E2">
      <w:pPr>
        <w:pStyle w:val="normal0"/>
        <w:widowControl w:val="0"/>
        <w:numPr>
          <w:ilvl w:val="0"/>
          <w:numId w:val="8"/>
        </w:numPr>
        <w:tabs>
          <w:tab w:val="left" w:pos="220"/>
          <w:tab w:val="left" w:pos="720"/>
        </w:tabs>
        <w:spacing w:after="240"/>
        <w:ind w:hanging="720"/>
        <w:rPr>
          <w:sz w:val="28"/>
          <w:szCs w:val="28"/>
        </w:rPr>
      </w:pPr>
      <w:r w:rsidRPr="00C2342D">
        <w:rPr>
          <w:sz w:val="28"/>
          <w:szCs w:val="28"/>
        </w:rPr>
        <w:t xml:space="preserve">1)  Spring Tool Suite razumije vaše Spring projekte. On parsira datoteke s konfiguracijskim postavkama i prikazuje detaljne informacije o definiranim metodama u Spring spremistu s anotacijom </w:t>
      </w:r>
      <w:r w:rsidRPr="00C2342D">
        <w:rPr>
          <w:i/>
          <w:sz w:val="28"/>
          <w:szCs w:val="28"/>
        </w:rPr>
        <w:t xml:space="preserve">Bean. </w:t>
      </w:r>
      <w:r w:rsidRPr="00C2342D">
        <w:rPr>
          <w:sz w:val="28"/>
          <w:szCs w:val="28"/>
        </w:rPr>
        <w:t xml:space="preserve">Prikazuje i koje </w:t>
      </w:r>
      <w:r w:rsidRPr="00C2342D">
        <w:rPr>
          <w:i/>
          <w:sz w:val="28"/>
          <w:szCs w:val="28"/>
        </w:rPr>
        <w:t xml:space="preserve">dependencie </w:t>
      </w:r>
      <w:r w:rsidRPr="00C2342D">
        <w:rPr>
          <w:sz w:val="28"/>
          <w:szCs w:val="28"/>
        </w:rPr>
        <w:t xml:space="preserve">koristimo te napisane servise, zahtjeve za kontrolerima i slično. </w:t>
      </w:r>
    </w:p>
    <w:p w14:paraId="1CB652DE" w14:textId="77777777" w:rsidR="00372972" w:rsidRPr="00C2342D" w:rsidRDefault="00A669E2">
      <w:pPr>
        <w:pStyle w:val="normal0"/>
        <w:widowControl w:val="0"/>
        <w:numPr>
          <w:ilvl w:val="0"/>
          <w:numId w:val="8"/>
        </w:numPr>
        <w:tabs>
          <w:tab w:val="left" w:pos="220"/>
          <w:tab w:val="left" w:pos="720"/>
        </w:tabs>
        <w:spacing w:after="240"/>
        <w:ind w:hanging="720"/>
        <w:rPr>
          <w:sz w:val="28"/>
          <w:szCs w:val="28"/>
        </w:rPr>
      </w:pPr>
      <w:r w:rsidRPr="00C2342D">
        <w:rPr>
          <w:sz w:val="28"/>
          <w:szCs w:val="28"/>
        </w:rPr>
        <w:t xml:space="preserve">2)  Validacija se vrši za vrijeme pisanja koda pa tako korisnik i prije pokretanja same aplikacije može vidjeti greške koje su se pojavile. </w:t>
      </w:r>
    </w:p>
    <w:p w14:paraId="1995C4D3" w14:textId="77777777" w:rsidR="00372972" w:rsidRPr="00C2342D" w:rsidRDefault="00A669E2">
      <w:pPr>
        <w:pStyle w:val="normal0"/>
        <w:widowControl w:val="0"/>
        <w:numPr>
          <w:ilvl w:val="0"/>
          <w:numId w:val="8"/>
        </w:numPr>
        <w:tabs>
          <w:tab w:val="left" w:pos="220"/>
          <w:tab w:val="left" w:pos="720"/>
        </w:tabs>
        <w:spacing w:after="240"/>
        <w:ind w:hanging="720"/>
        <w:rPr>
          <w:sz w:val="28"/>
          <w:szCs w:val="28"/>
        </w:rPr>
      </w:pPr>
      <w:r w:rsidRPr="00C2342D">
        <w:rPr>
          <w:sz w:val="28"/>
          <w:szCs w:val="28"/>
        </w:rPr>
        <w:t xml:space="preserve">3)  Ovaj alat je mijenjanje koda znano kao refactoring doveo na skroz novu razinu. Naime, Spring osim klasičnih </w:t>
      </w:r>
      <w:r w:rsidRPr="00C2342D">
        <w:rPr>
          <w:i/>
          <w:sz w:val="28"/>
          <w:szCs w:val="28"/>
        </w:rPr>
        <w:t xml:space="preserve">Java refactora </w:t>
      </w:r>
      <w:r w:rsidRPr="00C2342D">
        <w:rPr>
          <w:sz w:val="28"/>
          <w:szCs w:val="28"/>
        </w:rPr>
        <w:t xml:space="preserve">nudi i promjene u beansima i preimenovanje dubljih komponenti na vrlo jednostavan način. </w:t>
      </w:r>
    </w:p>
    <w:p w14:paraId="21AC92A5" w14:textId="77777777" w:rsidR="00372972" w:rsidRPr="00C2342D" w:rsidRDefault="00A669E2">
      <w:pPr>
        <w:pStyle w:val="normal0"/>
        <w:widowControl w:val="0"/>
        <w:numPr>
          <w:ilvl w:val="0"/>
          <w:numId w:val="8"/>
        </w:numPr>
        <w:tabs>
          <w:tab w:val="left" w:pos="220"/>
          <w:tab w:val="left" w:pos="720"/>
        </w:tabs>
        <w:spacing w:after="240"/>
        <w:ind w:hanging="720"/>
        <w:rPr>
          <w:sz w:val="28"/>
          <w:szCs w:val="28"/>
        </w:rPr>
      </w:pPr>
      <w:r w:rsidRPr="00C2342D">
        <w:rPr>
          <w:sz w:val="28"/>
          <w:szCs w:val="28"/>
        </w:rPr>
        <w:t xml:space="preserve">4)  Dva velika pomagača pri pisanju koda definitivno su </w:t>
      </w:r>
      <w:r w:rsidRPr="00C2342D">
        <w:rPr>
          <w:i/>
          <w:sz w:val="28"/>
          <w:szCs w:val="28"/>
        </w:rPr>
        <w:t xml:space="preserve">content-assistant </w:t>
      </w:r>
      <w:r w:rsidRPr="00C2342D">
        <w:rPr>
          <w:sz w:val="28"/>
          <w:szCs w:val="28"/>
        </w:rPr>
        <w:t xml:space="preserve">i </w:t>
      </w:r>
      <w:r w:rsidRPr="00C2342D">
        <w:rPr>
          <w:i/>
          <w:sz w:val="28"/>
          <w:szCs w:val="28"/>
        </w:rPr>
        <w:t>quick-fixes</w:t>
      </w:r>
      <w:r w:rsidRPr="00C2342D">
        <w:rPr>
          <w:sz w:val="28"/>
          <w:szCs w:val="28"/>
        </w:rPr>
        <w:t xml:space="preserve">. </w:t>
      </w:r>
      <w:r w:rsidRPr="00C2342D">
        <w:rPr>
          <w:i/>
          <w:sz w:val="28"/>
          <w:szCs w:val="28"/>
        </w:rPr>
        <w:t xml:space="preserve">Content- assistant </w:t>
      </w:r>
      <w:r w:rsidRPr="00C2342D">
        <w:rPr>
          <w:sz w:val="28"/>
          <w:szCs w:val="28"/>
        </w:rPr>
        <w:t xml:space="preserve">pripomaže tako da pri kodiranju, dok pišemo neku metodu ili naredbu, izbacuje klizni izbornik s ponuđenim komponentama koje bih nam mogle poslužiti. To je vrlo korisno kod pisanja varijabli, pogotovo ako su dugačka imena, te na primjer pisanje </w:t>
      </w:r>
      <w:r w:rsidRPr="00C2342D">
        <w:rPr>
          <w:i/>
          <w:sz w:val="28"/>
          <w:szCs w:val="28"/>
        </w:rPr>
        <w:t xml:space="preserve">System.out.println() </w:t>
      </w:r>
      <w:r w:rsidRPr="00C2342D">
        <w:rPr>
          <w:sz w:val="28"/>
          <w:szCs w:val="28"/>
        </w:rPr>
        <w:t xml:space="preserve">naredbe za ispis koju puno brže možemo napisati kombinacijom upisa syso pa Ctrl i Space. </w:t>
      </w:r>
    </w:p>
    <w:p w14:paraId="74827C0F" w14:textId="77777777" w:rsidR="00372972" w:rsidRPr="00C2342D" w:rsidRDefault="00A669E2">
      <w:pPr>
        <w:pStyle w:val="normal0"/>
        <w:widowControl w:val="0"/>
        <w:spacing w:after="240"/>
        <w:ind w:left="1440" w:firstLine="720"/>
      </w:pPr>
      <w:r w:rsidRPr="00C2342D">
        <w:rPr>
          <w:i/>
          <w:sz w:val="28"/>
          <w:szCs w:val="28"/>
        </w:rPr>
        <w:t xml:space="preserve">Quick-fixes </w:t>
      </w:r>
      <w:r w:rsidRPr="00C2342D">
        <w:rPr>
          <w:sz w:val="28"/>
          <w:szCs w:val="28"/>
        </w:rPr>
        <w:t xml:space="preserve">radi na principu ponude ispravke nekih najčešće pojavljivanih grešaka. Radi na principu da kod crveno podcrtanih dijelova koda, koji izbacuju grešku, pritiskom na </w:t>
      </w:r>
      <w:r w:rsidRPr="00C2342D">
        <w:rPr>
          <w:i/>
          <w:sz w:val="28"/>
          <w:szCs w:val="28"/>
        </w:rPr>
        <w:t xml:space="preserve">Enter </w:t>
      </w:r>
      <w:r w:rsidRPr="00C2342D">
        <w:rPr>
          <w:sz w:val="28"/>
          <w:szCs w:val="28"/>
        </w:rPr>
        <w:t xml:space="preserve">i F12, detaljnije napiše uzrok problema i ponudi moguća rješenja koja se sama implementiraju u slučaju odabira. </w:t>
      </w:r>
    </w:p>
    <w:p w14:paraId="4CDE4D86" w14:textId="77777777" w:rsidR="00372972" w:rsidRDefault="00A669E2">
      <w:pPr>
        <w:pStyle w:val="normal0"/>
        <w:widowControl w:val="0"/>
        <w:numPr>
          <w:ilvl w:val="0"/>
          <w:numId w:val="1"/>
        </w:numPr>
        <w:tabs>
          <w:tab w:val="left" w:pos="220"/>
          <w:tab w:val="left" w:pos="720"/>
        </w:tabs>
        <w:spacing w:after="240"/>
        <w:ind w:hanging="720"/>
        <w:rPr>
          <w:sz w:val="28"/>
          <w:szCs w:val="28"/>
        </w:rPr>
      </w:pPr>
      <w:r w:rsidRPr="00C2342D">
        <w:rPr>
          <w:sz w:val="28"/>
          <w:szCs w:val="28"/>
        </w:rPr>
        <w:t xml:space="preserve">5)  Kako bi dobili pregledniji uvid u komponente samog Spring projekta, te na koji način je sve povezano u cjelinu, Spring Tool Suite nudi mogućnost izrade UML dijagrama razreda koji sadrži sve klase s atributima i implementiranim metodama, zatim sučelja te načine na koje je sve to povezano. </w:t>
      </w:r>
    </w:p>
    <w:p w14:paraId="420C4263" w14:textId="77777777" w:rsidR="00A3768D" w:rsidRPr="00C2342D" w:rsidRDefault="00A3768D">
      <w:pPr>
        <w:pStyle w:val="normal0"/>
        <w:widowControl w:val="0"/>
        <w:numPr>
          <w:ilvl w:val="0"/>
          <w:numId w:val="1"/>
        </w:numPr>
        <w:tabs>
          <w:tab w:val="left" w:pos="220"/>
          <w:tab w:val="left" w:pos="720"/>
        </w:tabs>
        <w:spacing w:after="240"/>
        <w:ind w:hanging="720"/>
        <w:rPr>
          <w:sz w:val="28"/>
          <w:szCs w:val="28"/>
        </w:rPr>
      </w:pPr>
    </w:p>
    <w:p w14:paraId="0750F41C" w14:textId="77777777" w:rsidR="00372972" w:rsidRPr="00C2342D" w:rsidRDefault="00A669E2">
      <w:pPr>
        <w:pStyle w:val="normal0"/>
        <w:widowControl w:val="0"/>
        <w:numPr>
          <w:ilvl w:val="0"/>
          <w:numId w:val="1"/>
        </w:numPr>
        <w:tabs>
          <w:tab w:val="left" w:pos="220"/>
          <w:tab w:val="left" w:pos="720"/>
        </w:tabs>
        <w:spacing w:after="240"/>
        <w:ind w:hanging="720"/>
        <w:rPr>
          <w:sz w:val="28"/>
          <w:szCs w:val="28"/>
        </w:rPr>
      </w:pPr>
      <w:r w:rsidRPr="00C2342D">
        <w:rPr>
          <w:sz w:val="28"/>
          <w:szCs w:val="28"/>
        </w:rPr>
        <w:lastRenderedPageBreak/>
        <w:t xml:space="preserve">6)  Spring ima integriranu takozvanu NoSQL bazu Mongo DB koja se od SQL bazi razlikuje po tome što nema relacije već se podaci spremaju u kolekcije. Način spremanja sličan je JSON obliku s dinamičnim shemama zbog čega ga još često nazivaju BSON. </w:t>
      </w:r>
    </w:p>
    <w:p w14:paraId="47B19543" w14:textId="77777777" w:rsidR="00372972" w:rsidRPr="00C2342D" w:rsidRDefault="00A669E2">
      <w:pPr>
        <w:pStyle w:val="normal0"/>
        <w:widowControl w:val="0"/>
        <w:numPr>
          <w:ilvl w:val="0"/>
          <w:numId w:val="1"/>
        </w:numPr>
        <w:tabs>
          <w:tab w:val="left" w:pos="220"/>
          <w:tab w:val="left" w:pos="720"/>
        </w:tabs>
        <w:spacing w:after="240"/>
        <w:ind w:hanging="720"/>
        <w:rPr>
          <w:sz w:val="28"/>
          <w:szCs w:val="28"/>
        </w:rPr>
      </w:pPr>
      <w:r w:rsidRPr="00C2342D">
        <w:rPr>
          <w:sz w:val="28"/>
          <w:szCs w:val="28"/>
        </w:rPr>
        <w:t xml:space="preserve">7)  Još neke bitne stavke su podrška za alate za izgradnju programa kao što su Maven i Gradle, zatim podrška za Javu 8 te integracija Gita. </w:t>
      </w:r>
    </w:p>
    <w:p w14:paraId="02B802EF" w14:textId="77777777" w:rsidR="00372972" w:rsidRPr="00C2342D" w:rsidRDefault="00A669E2">
      <w:pPr>
        <w:pStyle w:val="normal0"/>
        <w:widowControl w:val="0"/>
        <w:spacing w:after="240"/>
      </w:pPr>
      <w:r w:rsidRPr="00C2342D">
        <w:rPr>
          <w:sz w:val="36"/>
          <w:szCs w:val="36"/>
        </w:rPr>
        <w:t xml:space="preserve">Spring Boot </w:t>
      </w:r>
    </w:p>
    <w:p w14:paraId="68554B43" w14:textId="77777777" w:rsidR="00372972" w:rsidRPr="00C2342D" w:rsidRDefault="00A669E2">
      <w:pPr>
        <w:pStyle w:val="normal0"/>
        <w:widowControl w:val="0"/>
        <w:spacing w:after="240"/>
        <w:ind w:firstLine="720"/>
      </w:pPr>
      <w:r w:rsidRPr="00C2342D">
        <w:rPr>
          <w:sz w:val="28"/>
          <w:szCs w:val="28"/>
        </w:rPr>
        <w:t xml:space="preserve">Spring Boot se koristi za olakšanu izradu Spring aplikacija i servisa uz minimalne muke. Uz njegovu pomoć mogu se izraditi aplikacije s neovisnim pokretanjem komandom java -jar ili one tradicionalnije u obliku war. Također, osiguran je i alat za upis komandi i pokretanje Spring skripti. </w:t>
      </w:r>
    </w:p>
    <w:p w14:paraId="2B352B46" w14:textId="77777777" w:rsidR="00372972" w:rsidRPr="00C2342D" w:rsidRDefault="00A669E2">
      <w:pPr>
        <w:pStyle w:val="normal0"/>
        <w:widowControl w:val="0"/>
        <w:spacing w:after="240"/>
        <w:ind w:firstLine="720"/>
      </w:pPr>
      <w:r w:rsidRPr="00C2342D">
        <w:rPr>
          <w:sz w:val="28"/>
          <w:szCs w:val="28"/>
        </w:rPr>
        <w:t xml:space="preserve">Na slici 1. prikazana je struktura postignuta korištenjem Spring Tool Suitea i Spring Boota. Kao što je vidljivo, Spring Tool Suite je radni okvir koji pruža radnu okolinu developeru te samo pisanje koda koji onda Spring Boot konfigurira, pripremi za pokretanje i povezuje sa serverom aplikaciju te ju tako čini dostupnom korisniku koji pokretanjem vidi što aplikacija nudi i može ju nesmetano koristiti. </w:t>
      </w:r>
    </w:p>
    <w:p w14:paraId="31C9F66B" w14:textId="77777777" w:rsidR="00372972" w:rsidRPr="00C2342D" w:rsidRDefault="00A669E2">
      <w:pPr>
        <w:pStyle w:val="normal0"/>
        <w:widowControl w:val="0"/>
        <w:ind w:left="1440"/>
      </w:pPr>
      <w:r w:rsidRPr="00C2342D">
        <w:rPr>
          <w:noProof/>
        </w:rPr>
        <w:drawing>
          <wp:inline distT="0" distB="0" distL="0" distR="0" wp14:anchorId="5CC272D9" wp14:editId="2ABCD197">
            <wp:extent cx="3252470" cy="315976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3252470" cy="3159760"/>
                    </a:xfrm>
                    <a:prstGeom prst="rect">
                      <a:avLst/>
                    </a:prstGeom>
                    <a:ln/>
                  </pic:spPr>
                </pic:pic>
              </a:graphicData>
            </a:graphic>
          </wp:inline>
        </w:drawing>
      </w:r>
    </w:p>
    <w:p w14:paraId="2BFF467B" w14:textId="77777777" w:rsidR="00372972" w:rsidRPr="00C2342D" w:rsidRDefault="00A669E2">
      <w:pPr>
        <w:pStyle w:val="normal0"/>
        <w:widowControl w:val="0"/>
        <w:spacing w:after="240"/>
        <w:jc w:val="center"/>
      </w:pPr>
      <w:r w:rsidRPr="00C2342D">
        <w:rPr>
          <w:i/>
        </w:rPr>
        <w:t>Slika 1: Arhitektura Spring Projekta</w:t>
      </w:r>
    </w:p>
    <w:p w14:paraId="7B3FADD4" w14:textId="77777777" w:rsidR="00372972" w:rsidRPr="00C2342D" w:rsidRDefault="00A669E2">
      <w:pPr>
        <w:pStyle w:val="normal0"/>
        <w:widowControl w:val="0"/>
        <w:spacing w:after="240"/>
      </w:pPr>
      <w:r w:rsidRPr="00C2342D">
        <w:rPr>
          <w:sz w:val="28"/>
          <w:szCs w:val="28"/>
        </w:rPr>
        <w:lastRenderedPageBreak/>
        <w:t xml:space="preserve">Primarni ciljevi Spring Boota: </w:t>
      </w:r>
    </w:p>
    <w:p w14:paraId="54FC935A" w14:textId="77777777" w:rsidR="00372972" w:rsidRPr="00C2342D" w:rsidRDefault="00A669E2">
      <w:pPr>
        <w:pStyle w:val="normal0"/>
        <w:widowControl w:val="0"/>
        <w:numPr>
          <w:ilvl w:val="0"/>
          <w:numId w:val="8"/>
        </w:numPr>
        <w:tabs>
          <w:tab w:val="left" w:pos="220"/>
          <w:tab w:val="left" w:pos="720"/>
        </w:tabs>
        <w:spacing w:after="240"/>
        <w:ind w:hanging="720"/>
        <w:rPr>
          <w:sz w:val="28"/>
          <w:szCs w:val="28"/>
        </w:rPr>
      </w:pPr>
      <w:r w:rsidRPr="00C2342D">
        <w:rPr>
          <w:sz w:val="28"/>
          <w:szCs w:val="28"/>
        </w:rPr>
        <w:t xml:space="preserve">1)  Šira dostupnost i veća brzina pri korištenju, a pogotovo za početnike koji se upoznaju sa Spring alatom. </w:t>
      </w:r>
    </w:p>
    <w:p w14:paraId="78ADCEEA" w14:textId="77777777" w:rsidR="00372972" w:rsidRPr="00C2342D" w:rsidRDefault="00A669E2">
      <w:pPr>
        <w:pStyle w:val="normal0"/>
        <w:widowControl w:val="0"/>
        <w:numPr>
          <w:ilvl w:val="0"/>
          <w:numId w:val="8"/>
        </w:numPr>
        <w:tabs>
          <w:tab w:val="left" w:pos="220"/>
          <w:tab w:val="left" w:pos="720"/>
        </w:tabs>
        <w:spacing w:after="240"/>
        <w:ind w:hanging="720"/>
        <w:rPr>
          <w:sz w:val="28"/>
          <w:szCs w:val="28"/>
        </w:rPr>
      </w:pPr>
      <w:r w:rsidRPr="00C2342D">
        <w:rPr>
          <w:sz w:val="28"/>
          <w:szCs w:val="28"/>
        </w:rPr>
        <w:t xml:space="preserve">2)  Nudi takozvano „razmišljanje izvan kutije“ gdje se korisnicima omogućuje raznolikost opcija i mogućnosti. </w:t>
      </w:r>
    </w:p>
    <w:p w14:paraId="3EE7E470" w14:textId="77777777" w:rsidR="00372972" w:rsidRPr="00C2342D" w:rsidRDefault="00A669E2">
      <w:pPr>
        <w:pStyle w:val="normal0"/>
        <w:widowControl w:val="0"/>
        <w:numPr>
          <w:ilvl w:val="0"/>
          <w:numId w:val="8"/>
        </w:numPr>
        <w:tabs>
          <w:tab w:val="left" w:pos="220"/>
          <w:tab w:val="left" w:pos="720"/>
        </w:tabs>
        <w:spacing w:after="240"/>
        <w:ind w:hanging="720"/>
        <w:rPr>
          <w:sz w:val="28"/>
          <w:szCs w:val="28"/>
        </w:rPr>
      </w:pPr>
      <w:r w:rsidRPr="00C2342D">
        <w:rPr>
          <w:sz w:val="28"/>
          <w:szCs w:val="28"/>
        </w:rPr>
        <w:t xml:space="preserve">3)  Veliki raspon zadovoljenih nefunkcionalnih zahtjeva koji omogućuju širu primjenu zajedničku velikom broju projekata i klasa (zaštita, matrice, serveri...) </w:t>
      </w:r>
    </w:p>
    <w:p w14:paraId="61337939" w14:textId="77777777" w:rsidR="00372972" w:rsidRPr="00C2342D" w:rsidRDefault="00A669E2">
      <w:pPr>
        <w:pStyle w:val="normal0"/>
        <w:widowControl w:val="0"/>
        <w:numPr>
          <w:ilvl w:val="0"/>
          <w:numId w:val="8"/>
        </w:numPr>
        <w:tabs>
          <w:tab w:val="left" w:pos="220"/>
          <w:tab w:val="left" w:pos="720"/>
        </w:tabs>
        <w:spacing w:after="240"/>
        <w:ind w:hanging="720"/>
        <w:rPr>
          <w:sz w:val="28"/>
          <w:szCs w:val="28"/>
        </w:rPr>
      </w:pPr>
      <w:r w:rsidRPr="00C2342D">
        <w:rPr>
          <w:sz w:val="28"/>
          <w:szCs w:val="28"/>
        </w:rPr>
        <w:t xml:space="preserve">4)  Nema generiranja koda i te ručnog upisivanja XML konfiguracija ako to eksplicitno nije potrebno. </w:t>
      </w:r>
    </w:p>
    <w:p w14:paraId="0EBE6610" w14:textId="77777777" w:rsidR="00372972" w:rsidRPr="00C2342D" w:rsidRDefault="00A669E2">
      <w:pPr>
        <w:pStyle w:val="normal0"/>
        <w:widowControl w:val="0"/>
        <w:spacing w:after="240"/>
        <w:ind w:firstLine="720"/>
      </w:pPr>
      <w:r w:rsidRPr="00C2342D">
        <w:rPr>
          <w:sz w:val="28"/>
          <w:szCs w:val="28"/>
        </w:rPr>
        <w:t xml:space="preserve">Politika kojom se Spring Boot vodi je Convention over Configuration. To je softverska dizajnerska paradigma koju u današnje vrijeme sve više koriste radni okviri kojoj je cilj povećati broj odluka koje developer može donjeti, bez nužnog gubljenja fleksibilnosti pri samom programiranju. </w:t>
      </w:r>
    </w:p>
    <w:p w14:paraId="395E2BEF" w14:textId="77777777" w:rsidR="00372972" w:rsidRPr="00C2342D" w:rsidRDefault="00A669E2">
      <w:pPr>
        <w:pStyle w:val="normal0"/>
        <w:widowControl w:val="0"/>
        <w:spacing w:after="240"/>
        <w:ind w:firstLine="720"/>
      </w:pPr>
      <w:r w:rsidRPr="00C2342D">
        <w:rPr>
          <w:sz w:val="28"/>
          <w:szCs w:val="28"/>
        </w:rPr>
        <w:t xml:space="preserve">Izradu aplikacija koje su lagano pokretljive i neovisne uvelike olakšava Maven plugin. Pomoću Mavena se aplikacija izgrađuje i pakira u file tipa jar koji je neovisno pokretljiv. </w:t>
      </w:r>
    </w:p>
    <w:p w14:paraId="6CC84B89" w14:textId="77777777" w:rsidR="00372972" w:rsidRPr="00C2342D" w:rsidRDefault="00A669E2">
      <w:pPr>
        <w:pStyle w:val="normal0"/>
        <w:widowControl w:val="0"/>
        <w:spacing w:after="240"/>
        <w:ind w:firstLine="720"/>
      </w:pPr>
      <w:r w:rsidRPr="00C2342D">
        <w:rPr>
          <w:sz w:val="28"/>
          <w:szCs w:val="28"/>
        </w:rPr>
        <w:t xml:space="preserve">Ono što olakšava korištenje je automatska konfiguracija. Tako, na primjer, spring-boot-starter-web dodaje sve librarije i konfigurira najčešće korištene beanse kao na primjer DispatcherServlet, ResourceHandlers i MessageSource. Osim toga, on pri pokretanju aplikacije automatski poziva spring- boot-starter-tomcat koji namješta i pokreće server za korištenje. Još jedan primjer može biti spring- boot-starter-Thymeleaf koji dodaje Thzmeleaf library dependencie i uz to konfigurira ThymeleafViewResolver bean. </w:t>
      </w:r>
    </w:p>
    <w:p w14:paraId="5B06AD32" w14:textId="77777777" w:rsidR="00372972" w:rsidRPr="00C2342D" w:rsidRDefault="00372972">
      <w:pPr>
        <w:pStyle w:val="normal0"/>
        <w:widowControl w:val="0"/>
        <w:spacing w:after="240"/>
      </w:pPr>
    </w:p>
    <w:p w14:paraId="2A2F3CB2" w14:textId="77777777" w:rsidR="00372972" w:rsidRPr="00C2342D" w:rsidRDefault="00A669E2">
      <w:pPr>
        <w:pStyle w:val="normal0"/>
        <w:widowControl w:val="0"/>
        <w:spacing w:after="240"/>
      </w:pPr>
      <w:r w:rsidRPr="00C2342D">
        <w:rPr>
          <w:sz w:val="28"/>
          <w:szCs w:val="28"/>
        </w:rPr>
        <w:t xml:space="preserve">Struktura Spring Boot Aplikacije za šetnju pasa: </w:t>
      </w:r>
    </w:p>
    <w:tbl>
      <w:tblPr>
        <w:tblStyle w:val="a4"/>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73744120" w14:textId="77777777">
        <w:tc>
          <w:tcPr>
            <w:tcW w:w="9066" w:type="dxa"/>
            <w:tcMar>
              <w:top w:w="100" w:type="dxa"/>
              <w:left w:w="100" w:type="dxa"/>
              <w:bottom w:w="100" w:type="dxa"/>
              <w:right w:w="100" w:type="dxa"/>
            </w:tcMar>
          </w:tcPr>
          <w:p w14:paraId="713830DC" w14:textId="77777777" w:rsidR="00372972" w:rsidRPr="00C2342D" w:rsidRDefault="00A669E2">
            <w:pPr>
              <w:pStyle w:val="normal0"/>
              <w:widowControl w:val="0"/>
            </w:pPr>
            <w:r w:rsidRPr="00C2342D">
              <w:t>@SpringBootApplication</w:t>
            </w:r>
          </w:p>
          <w:p w14:paraId="13B74A9B" w14:textId="77777777" w:rsidR="00372972" w:rsidRPr="00C2342D" w:rsidRDefault="00A669E2">
            <w:pPr>
              <w:pStyle w:val="normal0"/>
              <w:widowControl w:val="0"/>
            </w:pPr>
            <w:r w:rsidRPr="00C2342D">
              <w:t>@EnableAutoConfiguration</w:t>
            </w:r>
          </w:p>
          <w:p w14:paraId="79B5D853" w14:textId="77777777" w:rsidR="00372972" w:rsidRPr="00C2342D" w:rsidRDefault="00A669E2">
            <w:pPr>
              <w:pStyle w:val="normal0"/>
              <w:widowControl w:val="0"/>
            </w:pPr>
            <w:r w:rsidRPr="00C2342D">
              <w:t>@EnableDiscoveryClient</w:t>
            </w:r>
          </w:p>
          <w:p w14:paraId="5038D4F3" w14:textId="77777777" w:rsidR="00372972" w:rsidRPr="00C2342D" w:rsidRDefault="00A669E2">
            <w:pPr>
              <w:pStyle w:val="normal0"/>
              <w:widowControl w:val="0"/>
            </w:pPr>
            <w:r w:rsidRPr="00C2342D">
              <w:t>public class WalksApplication {</w:t>
            </w:r>
          </w:p>
          <w:p w14:paraId="2F4E3E3A" w14:textId="77777777" w:rsidR="00372972" w:rsidRPr="00C2342D" w:rsidRDefault="00372972">
            <w:pPr>
              <w:pStyle w:val="normal0"/>
              <w:widowControl w:val="0"/>
            </w:pPr>
          </w:p>
          <w:p w14:paraId="67B609A4" w14:textId="77777777" w:rsidR="00372972" w:rsidRPr="00C2342D" w:rsidRDefault="00A669E2">
            <w:pPr>
              <w:pStyle w:val="normal0"/>
              <w:widowControl w:val="0"/>
            </w:pPr>
            <w:r w:rsidRPr="00C2342D">
              <w:tab/>
              <w:t>public static void main(String[] args) {</w:t>
            </w:r>
          </w:p>
          <w:p w14:paraId="4D9CB8DC" w14:textId="77777777" w:rsidR="00372972" w:rsidRPr="00C2342D" w:rsidRDefault="00A669E2">
            <w:pPr>
              <w:pStyle w:val="normal0"/>
              <w:widowControl w:val="0"/>
            </w:pPr>
            <w:r w:rsidRPr="00C2342D">
              <w:tab/>
            </w:r>
            <w:r w:rsidRPr="00C2342D">
              <w:tab/>
            </w:r>
          </w:p>
          <w:p w14:paraId="106CB96D" w14:textId="77777777" w:rsidR="00372972" w:rsidRPr="00C2342D" w:rsidRDefault="00A669E2">
            <w:pPr>
              <w:pStyle w:val="normal0"/>
              <w:widowControl w:val="0"/>
            </w:pPr>
            <w:r w:rsidRPr="00C2342D">
              <w:tab/>
            </w:r>
            <w:r w:rsidRPr="00C2342D">
              <w:tab/>
              <w:t>SpringApplication.run(WalksApplication.class, args);</w:t>
            </w:r>
          </w:p>
          <w:p w14:paraId="3612347C" w14:textId="77777777" w:rsidR="00372972" w:rsidRPr="00C2342D" w:rsidRDefault="00A669E2">
            <w:pPr>
              <w:pStyle w:val="normal0"/>
              <w:widowControl w:val="0"/>
            </w:pPr>
            <w:r w:rsidRPr="00C2342D">
              <w:tab/>
              <w:t>}}</w:t>
            </w:r>
          </w:p>
        </w:tc>
      </w:tr>
    </w:tbl>
    <w:p w14:paraId="4DF35EC9" w14:textId="77777777" w:rsidR="00372972" w:rsidRPr="00C2342D" w:rsidRDefault="00372972">
      <w:pPr>
        <w:pStyle w:val="normal0"/>
        <w:widowControl w:val="0"/>
        <w:spacing w:after="240"/>
      </w:pPr>
    </w:p>
    <w:p w14:paraId="0C883018" w14:textId="77777777" w:rsidR="00372972" w:rsidRPr="00C2342D" w:rsidRDefault="00A669E2">
      <w:pPr>
        <w:pStyle w:val="normal0"/>
        <w:widowControl w:val="0"/>
        <w:spacing w:after="240"/>
        <w:ind w:firstLine="720"/>
      </w:pPr>
      <w:r w:rsidRPr="00C2342D">
        <w:rPr>
          <w:sz w:val="28"/>
          <w:szCs w:val="28"/>
        </w:rPr>
        <w:t xml:space="preserve">Anotacija @SpringBootAplication označava da se radi o Spring Boot Aplikaciji i omogućuje automatsko pokretanje svih navedeneh dependencia i konfiguraciju beansa. Pokretanjem ove aplikacije, rezultat vrlo jednostavno možete pogledati u svom web pregledniku na adresi </w:t>
      </w:r>
      <w:hyperlink r:id="rId12">
        <w:r w:rsidRPr="00C2342D">
          <w:rPr>
            <w:color w:val="1155CC"/>
            <w:sz w:val="28"/>
            <w:szCs w:val="28"/>
            <w:u w:val="single"/>
          </w:rPr>
          <w:t>http://localhost:</w:t>
        </w:r>
      </w:hyperlink>
      <w:hyperlink r:id="rId13">
        <w:r w:rsidRPr="00C2342D">
          <w:rPr>
            <w:color w:val="1155CC"/>
            <w:sz w:val="28"/>
            <w:szCs w:val="28"/>
            <w:u w:val="single"/>
          </w:rPr>
          <w:t>9888</w:t>
        </w:r>
      </w:hyperlink>
      <w:hyperlink r:id="rId14">
        <w:r w:rsidRPr="00C2342D">
          <w:rPr>
            <w:color w:val="1155CC"/>
            <w:sz w:val="28"/>
            <w:szCs w:val="28"/>
            <w:u w:val="single"/>
          </w:rPr>
          <w:t>/</w:t>
        </w:r>
      </w:hyperlink>
      <w:r w:rsidRPr="00C2342D">
        <w:rPr>
          <w:sz w:val="28"/>
          <w:szCs w:val="28"/>
        </w:rPr>
        <w:t xml:space="preserve">. Port za servis za pse je 8081, za registraciju korisnika 7778, za podatke o korisnicima 8888, za web server 9876 i za eureka server 8761. </w:t>
      </w:r>
    </w:p>
    <w:p w14:paraId="5FA9D1D9" w14:textId="77777777" w:rsidR="00372972" w:rsidRPr="00C2342D" w:rsidRDefault="00A669E2">
      <w:pPr>
        <w:pStyle w:val="normal0"/>
        <w:widowControl w:val="0"/>
        <w:spacing w:after="240"/>
        <w:ind w:firstLine="720"/>
      </w:pPr>
      <w:r w:rsidRPr="00C2342D">
        <w:rPr>
          <w:sz w:val="28"/>
          <w:szCs w:val="28"/>
        </w:rPr>
        <w:t xml:space="preserve">Anotacija @EnableAutoConfiguration daje Spring Bootu doznanja da je omogućena automatska konfiguracija dependencia. Kroz sve konfiguracije, spoznaje se da se radi o web aplikaciji. </w:t>
      </w:r>
    </w:p>
    <w:p w14:paraId="10E45677" w14:textId="77777777" w:rsidR="00372972" w:rsidRPr="00C2342D" w:rsidRDefault="00372972">
      <w:pPr>
        <w:pStyle w:val="normal0"/>
        <w:widowControl w:val="0"/>
        <w:spacing w:after="240"/>
        <w:ind w:firstLine="720"/>
      </w:pPr>
    </w:p>
    <w:tbl>
      <w:tblPr>
        <w:tblStyle w:val="a5"/>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1C1A3C04" w14:textId="77777777">
        <w:tc>
          <w:tcPr>
            <w:tcW w:w="9066" w:type="dxa"/>
            <w:tcMar>
              <w:top w:w="100" w:type="dxa"/>
              <w:left w:w="100" w:type="dxa"/>
              <w:bottom w:w="100" w:type="dxa"/>
              <w:right w:w="100" w:type="dxa"/>
            </w:tcMar>
          </w:tcPr>
          <w:p w14:paraId="22D5C489" w14:textId="77777777" w:rsidR="00372972" w:rsidRPr="00C2342D" w:rsidRDefault="00A669E2">
            <w:pPr>
              <w:pStyle w:val="normal0"/>
              <w:widowControl w:val="0"/>
            </w:pPr>
            <w:r w:rsidRPr="00C2342D">
              <w:t>@RestController</w:t>
            </w:r>
          </w:p>
          <w:p w14:paraId="7DE1832C" w14:textId="77777777" w:rsidR="00372972" w:rsidRPr="00C2342D" w:rsidRDefault="00A669E2">
            <w:pPr>
              <w:pStyle w:val="normal0"/>
              <w:widowControl w:val="0"/>
            </w:pPr>
            <w:r w:rsidRPr="00C2342D">
              <w:t>@RequestMapping("/dogs/*")</w:t>
            </w:r>
          </w:p>
          <w:p w14:paraId="4F723328" w14:textId="77777777" w:rsidR="00372972" w:rsidRPr="00C2342D" w:rsidRDefault="00A669E2">
            <w:pPr>
              <w:pStyle w:val="normal0"/>
              <w:widowControl w:val="0"/>
            </w:pPr>
            <w:r w:rsidRPr="00C2342D">
              <w:t>public class DogController {</w:t>
            </w:r>
          </w:p>
          <w:p w14:paraId="6B216F41" w14:textId="77777777" w:rsidR="00372972" w:rsidRPr="00C2342D" w:rsidRDefault="00A669E2">
            <w:pPr>
              <w:pStyle w:val="normal0"/>
              <w:widowControl w:val="0"/>
            </w:pPr>
            <w:r w:rsidRPr="00C2342D">
              <w:tab/>
              <w:t>protected DogsRepository dogsRepository;</w:t>
            </w:r>
          </w:p>
          <w:p w14:paraId="7CB5F5C3" w14:textId="77777777" w:rsidR="00372972" w:rsidRPr="00C2342D" w:rsidRDefault="00A669E2">
            <w:pPr>
              <w:pStyle w:val="normal0"/>
              <w:widowControl w:val="0"/>
            </w:pPr>
            <w:r w:rsidRPr="00C2342D">
              <w:tab/>
              <w:t>@Autowired</w:t>
            </w:r>
          </w:p>
          <w:p w14:paraId="6BA2426F" w14:textId="77777777" w:rsidR="00372972" w:rsidRPr="00C2342D" w:rsidRDefault="00A669E2">
            <w:pPr>
              <w:pStyle w:val="normal0"/>
              <w:widowControl w:val="0"/>
            </w:pPr>
            <w:r w:rsidRPr="00C2342D">
              <w:tab/>
              <w:t>public DogController(DogsRepository dogsRepository) {</w:t>
            </w:r>
          </w:p>
          <w:p w14:paraId="4ADB7B42" w14:textId="77777777" w:rsidR="00372972" w:rsidRPr="00C2342D" w:rsidRDefault="00A669E2">
            <w:pPr>
              <w:pStyle w:val="normal0"/>
              <w:widowControl w:val="0"/>
            </w:pPr>
            <w:r w:rsidRPr="00C2342D">
              <w:tab/>
            </w:r>
            <w:r w:rsidRPr="00C2342D">
              <w:tab/>
              <w:t>super();</w:t>
            </w:r>
          </w:p>
          <w:p w14:paraId="61147235" w14:textId="77777777" w:rsidR="00372972" w:rsidRPr="00C2342D" w:rsidRDefault="00A669E2">
            <w:pPr>
              <w:pStyle w:val="normal0"/>
              <w:widowControl w:val="0"/>
            </w:pPr>
            <w:r w:rsidRPr="00C2342D">
              <w:tab/>
            </w:r>
            <w:r w:rsidRPr="00C2342D">
              <w:tab/>
              <w:t>this.dogsRepository = dogsRepository;</w:t>
            </w:r>
          </w:p>
          <w:p w14:paraId="686E5649" w14:textId="77777777" w:rsidR="00372972" w:rsidRPr="00C2342D" w:rsidRDefault="00A669E2">
            <w:pPr>
              <w:pStyle w:val="normal0"/>
              <w:widowControl w:val="0"/>
            </w:pPr>
            <w:r w:rsidRPr="00C2342D">
              <w:tab/>
              <w:t>}</w:t>
            </w:r>
          </w:p>
          <w:p w14:paraId="6BF11219" w14:textId="77777777" w:rsidR="00372972" w:rsidRPr="00C2342D" w:rsidRDefault="00A669E2">
            <w:pPr>
              <w:pStyle w:val="normal0"/>
              <w:widowControl w:val="0"/>
            </w:pPr>
            <w:r w:rsidRPr="00C2342D">
              <w:tab/>
            </w:r>
            <w:r w:rsidRPr="00C2342D">
              <w:tab/>
              <w:t>@RequestMapping("/{id}")</w:t>
            </w:r>
          </w:p>
          <w:p w14:paraId="1A503249" w14:textId="77777777" w:rsidR="00372972" w:rsidRPr="00C2342D" w:rsidRDefault="00A669E2">
            <w:pPr>
              <w:pStyle w:val="normal0"/>
              <w:widowControl w:val="0"/>
            </w:pPr>
            <w:r w:rsidRPr="00C2342D">
              <w:tab/>
              <w:t>public Dog byId(@PathVariable("id") Long Id) {</w:t>
            </w:r>
          </w:p>
          <w:p w14:paraId="11A5CEE6" w14:textId="77777777" w:rsidR="00372972" w:rsidRPr="00C2342D" w:rsidRDefault="00A669E2">
            <w:pPr>
              <w:pStyle w:val="normal0"/>
              <w:widowControl w:val="0"/>
            </w:pPr>
            <w:r w:rsidRPr="00C2342D">
              <w:tab/>
            </w:r>
            <w:r w:rsidRPr="00C2342D">
              <w:tab/>
              <w:t>return dogsRepository.findById(Id);</w:t>
            </w:r>
          </w:p>
          <w:p w14:paraId="20FEFFC2" w14:textId="77777777" w:rsidR="00372972" w:rsidRPr="00C2342D" w:rsidRDefault="00A669E2">
            <w:pPr>
              <w:pStyle w:val="normal0"/>
              <w:widowControl w:val="0"/>
            </w:pPr>
            <w:r w:rsidRPr="00C2342D">
              <w:tab/>
              <w:t>}</w:t>
            </w:r>
          </w:p>
          <w:p w14:paraId="71A683C6" w14:textId="77777777" w:rsidR="00372972" w:rsidRPr="00C2342D" w:rsidRDefault="00A669E2">
            <w:pPr>
              <w:pStyle w:val="normal0"/>
              <w:widowControl w:val="0"/>
            </w:pPr>
            <w:r w:rsidRPr="00C2342D">
              <w:t>}</w:t>
            </w:r>
          </w:p>
        </w:tc>
      </w:tr>
    </w:tbl>
    <w:p w14:paraId="357D2D4F" w14:textId="77777777" w:rsidR="00372972" w:rsidRPr="00C2342D" w:rsidRDefault="00372972">
      <w:pPr>
        <w:pStyle w:val="normal0"/>
        <w:widowControl w:val="0"/>
        <w:spacing w:after="240"/>
        <w:ind w:firstLine="720"/>
      </w:pPr>
    </w:p>
    <w:p w14:paraId="1E4010F5" w14:textId="77777777" w:rsidR="00372972" w:rsidRPr="00C2342D" w:rsidRDefault="00A669E2">
      <w:pPr>
        <w:pStyle w:val="normal0"/>
        <w:widowControl w:val="0"/>
        <w:spacing w:after="240"/>
        <w:ind w:firstLine="720"/>
      </w:pPr>
      <w:r w:rsidRPr="00C2342D">
        <w:rPr>
          <w:sz w:val="28"/>
          <w:szCs w:val="28"/>
        </w:rPr>
        <w:t xml:space="preserve">@RestController anotacija daje doznanja da se koriste HTTP metode s posebnim načinom zadavanja URL-a koje se vrši pisanjem anotacije @RequestMapping i željenog nastavka putanje za određenu metodu. U gornjem primjeru će se nakon pokretanja aplikacije, unosom u web preglednik </w:t>
      </w:r>
      <w:r w:rsidRPr="00C2342D">
        <w:rPr>
          <w:color w:val="0B4CB4"/>
          <w:sz w:val="28"/>
          <w:szCs w:val="28"/>
        </w:rPr>
        <w:lastRenderedPageBreak/>
        <w:t xml:space="preserve">http://localhost:8081/dogs/1 </w:t>
      </w:r>
      <w:r w:rsidRPr="00C2342D">
        <w:rPr>
          <w:sz w:val="28"/>
          <w:szCs w:val="28"/>
        </w:rPr>
        <w:t xml:space="preserve">ispisati će se model psa s id-em 1 u JSON formatu. Još neke anotacije koje se pritom znaju koristiti za dohvaćanje su @PathVariable i @RequestBody za dohvaćanje podataka. </w:t>
      </w:r>
    </w:p>
    <w:p w14:paraId="1AD75801" w14:textId="77777777" w:rsidR="00372972" w:rsidRPr="00C2342D" w:rsidRDefault="00372972">
      <w:pPr>
        <w:pStyle w:val="normal0"/>
        <w:widowControl w:val="0"/>
        <w:spacing w:after="240"/>
      </w:pPr>
    </w:p>
    <w:p w14:paraId="5257DF66" w14:textId="77777777" w:rsidR="00372972" w:rsidRPr="00C2342D" w:rsidRDefault="00372972">
      <w:pPr>
        <w:pStyle w:val="normal0"/>
        <w:widowControl w:val="0"/>
        <w:spacing w:after="240"/>
      </w:pPr>
    </w:p>
    <w:p w14:paraId="10223F5F" w14:textId="77777777" w:rsidR="00372972" w:rsidRPr="00C2342D" w:rsidRDefault="00372972">
      <w:pPr>
        <w:pStyle w:val="normal0"/>
        <w:widowControl w:val="0"/>
        <w:spacing w:after="240"/>
      </w:pPr>
    </w:p>
    <w:p w14:paraId="0CE5E7E5" w14:textId="77777777" w:rsidR="00372972" w:rsidRPr="00C2342D" w:rsidRDefault="00A669E2">
      <w:pPr>
        <w:pStyle w:val="normal0"/>
        <w:widowControl w:val="0"/>
        <w:spacing w:after="240"/>
      </w:pPr>
      <w:r w:rsidRPr="00C2342D">
        <w:rPr>
          <w:sz w:val="36"/>
          <w:szCs w:val="36"/>
        </w:rPr>
        <w:t>Zašto baš Spring?</w:t>
      </w:r>
    </w:p>
    <w:p w14:paraId="6AFE017F" w14:textId="77777777" w:rsidR="00372972" w:rsidRPr="00C2342D" w:rsidRDefault="00A669E2">
      <w:pPr>
        <w:pStyle w:val="normal0"/>
        <w:widowControl w:val="0"/>
        <w:spacing w:after="240"/>
        <w:ind w:firstLine="720"/>
      </w:pPr>
      <w:r w:rsidRPr="00C2342D">
        <w:rPr>
          <w:sz w:val="28"/>
          <w:szCs w:val="28"/>
        </w:rPr>
        <w:t xml:space="preserve">Kritičari Spring Tool Suitea i Spring Boota izjavili su, „If Spring is the cake, Spring Boot is the icing.“ Spring Tool Suite i Spring Boot zajedno čine odličan spoj koji svakom developeru pruža mogućnost izrade kvalitetnih aplikacija bez prevelike muke oko konfiguracija. Uvelike olakšavaju izradu mikroservisa koji su zapravo dijelovi aplikacije razdvojeni u zasebne cjeline koje zajedno funkcioniraju i pružaju traženu uslugu. Ovi alati korisniku nude puno više fleksibilnosti u radu, a da pritom ne mora ručno mijenjati konfiguracijske datoteke koje se automatski osvježavaju svakom promjenom u kodu. Spring Boot sve potrebne informacije dobiva preko anotacija koje ga upućuju o kakvoj aplikaciji se radi te koje dependencije i kakvu konfiguraciju zahtjeva. </w:t>
      </w:r>
    </w:p>
    <w:p w14:paraId="2D8C6604" w14:textId="77777777" w:rsidR="00372972" w:rsidRPr="00C2342D" w:rsidRDefault="00A669E2">
      <w:pPr>
        <w:pStyle w:val="normal0"/>
        <w:widowControl w:val="0"/>
        <w:spacing w:after="240"/>
        <w:ind w:firstLine="720"/>
      </w:pPr>
      <w:r w:rsidRPr="00C2342D">
        <w:rPr>
          <w:sz w:val="28"/>
          <w:szCs w:val="28"/>
        </w:rPr>
        <w:t xml:space="preserve">Ovakvim načinom razvoja aplikacija napravljen je odmak od standardnih Java aplikacija te je pruženo više slobode developeru u izradi promjena, prenamjenjivanju i dodavanju dijelova koda. Također, zahvaljujući Mavenu i Gradleu, omogućeno je nezavisno pokretanje jar datoteke samo jednom naredbom java -jar. </w:t>
      </w:r>
    </w:p>
    <w:p w14:paraId="7E326B1C" w14:textId="77777777" w:rsidR="00372972" w:rsidRPr="00C2342D" w:rsidRDefault="00A669E2">
      <w:pPr>
        <w:pStyle w:val="normal0"/>
      </w:pPr>
      <w:r w:rsidRPr="00C2342D">
        <w:rPr>
          <w:sz w:val="28"/>
          <w:szCs w:val="28"/>
        </w:rPr>
        <w:t xml:space="preserve">Spring se pobrinuo da svojim korisnicima pruži sve u jednom, od razvojne okoline, sučelja, konzola za upis naredbi i praćenje ponašanja programa, strukturiran prikaz sadržaja projeta, povezanost sa serverom, jednostavno pokretanje aplikacija te automatske konfiguracije. Baš iz tog razloga broj korisnika sve više raste te ovaj alat postaje vrlo popularan među Java developerima. </w:t>
      </w:r>
      <w:r w:rsidRPr="00C2342D">
        <w:br w:type="page"/>
      </w:r>
    </w:p>
    <w:p w14:paraId="6F441232" w14:textId="77777777" w:rsidR="00372972" w:rsidRPr="00C2342D" w:rsidRDefault="00372972">
      <w:pPr>
        <w:pStyle w:val="normal0"/>
        <w:widowControl w:val="0"/>
        <w:spacing w:after="240"/>
        <w:ind w:firstLine="720"/>
      </w:pPr>
    </w:p>
    <w:p w14:paraId="217B0047" w14:textId="77777777" w:rsidR="00372972" w:rsidRPr="00C2342D" w:rsidRDefault="00A669E2">
      <w:pPr>
        <w:pStyle w:val="Heading1"/>
      </w:pPr>
      <w:bookmarkStart w:id="9" w:name="_1fob9te" w:colFirst="0" w:colLast="0"/>
      <w:bookmarkStart w:id="10" w:name="_Toc346165028"/>
      <w:bookmarkEnd w:id="9"/>
      <w:r w:rsidRPr="00C2342D">
        <w:rPr>
          <w:sz w:val="44"/>
          <w:szCs w:val="44"/>
        </w:rPr>
        <w:t>3. Spring Cloud</w:t>
      </w:r>
      <w:bookmarkEnd w:id="10"/>
    </w:p>
    <w:p w14:paraId="06C65DDE" w14:textId="77777777" w:rsidR="00372972" w:rsidRPr="00C2342D" w:rsidRDefault="00372972">
      <w:pPr>
        <w:pStyle w:val="normal0"/>
      </w:pPr>
    </w:p>
    <w:p w14:paraId="030BB85D" w14:textId="77777777" w:rsidR="00372972" w:rsidRPr="00C2342D" w:rsidRDefault="00A669E2">
      <w:pPr>
        <w:pStyle w:val="normal0"/>
      </w:pPr>
      <w:r w:rsidRPr="00C2342D">
        <w:rPr>
          <w:sz w:val="36"/>
          <w:szCs w:val="36"/>
        </w:rPr>
        <w:t>Uvod u Spring Cloud</w:t>
      </w:r>
    </w:p>
    <w:p w14:paraId="73AC696D" w14:textId="77777777" w:rsidR="00372972" w:rsidRPr="00C2342D" w:rsidRDefault="00372972">
      <w:pPr>
        <w:pStyle w:val="normal0"/>
      </w:pPr>
    </w:p>
    <w:p w14:paraId="385569CB" w14:textId="77777777" w:rsidR="00372972" w:rsidRPr="00C2342D" w:rsidRDefault="00A669E2">
      <w:pPr>
        <w:pStyle w:val="normal0"/>
        <w:ind w:firstLine="720"/>
      </w:pPr>
      <w:r w:rsidRPr="00C2342D">
        <w:rPr>
          <w:sz w:val="28"/>
          <w:szCs w:val="28"/>
        </w:rPr>
        <w:t>Porast popularnosti cloud-native arhitektura i pomak prema implementaciji aplikacija kao niz usmjerenih mikrousluga razvijenih oko vezanih konteksta je dovela do otkrića novih i ponovnog korištenja postojećih uzoraka korisnih u izradi distribuiranih sustava. Tehnike poput otkrivanja usluga, centraliziranog pristupa konfiguraciji putem okruženja implementacije i jednostavna  promjena ponašanja aplikacije putem prekidača uobičajena su rješenja za ovaj stil arhitekture i može biti ugrađen u alate za primjenu ove tehnike u raznim aplikacijama.</w:t>
      </w:r>
    </w:p>
    <w:p w14:paraId="3FC87094" w14:textId="77777777" w:rsidR="00372972" w:rsidRPr="00C2342D" w:rsidRDefault="00372972">
      <w:pPr>
        <w:pStyle w:val="normal0"/>
      </w:pPr>
    </w:p>
    <w:p w14:paraId="0793C3D2" w14:textId="77777777" w:rsidR="00372972" w:rsidRPr="00C2342D" w:rsidRDefault="00A669E2">
      <w:pPr>
        <w:pStyle w:val="normal0"/>
        <w:ind w:firstLine="720"/>
      </w:pPr>
      <w:r w:rsidRPr="00C2342D">
        <w:rPr>
          <w:sz w:val="28"/>
          <w:szCs w:val="28"/>
        </w:rPr>
        <w:t>Spring cloud je biblioteka otvorenog koda temeljena na Spring Boot-u koja programerima olakšava razvoj Java Virtual Machine aplikacija u oblaku. On donosi developerima alate za brzi razvoj nekih od često korištenih uzoraka u raspodijeljenim sustavima (npr. upravljanje konfiguracijom, otkrivanje usluga, osigurača, pametnog usmjeravanja, mikro-proxy, kontrolna sabirnica, jednokratni tokeni, globalni satovi, odabir vođe, raspodijeljene sesije, stanje klastera) te pruža mnoštvo opcija za spajanje ovisnosti usluga u mikrouslužnim sustavima. Pomoću Spring Cloud-a, aplikacije se mogu lakše spajati sa uslugama i otkrivati informacije o okolini u Cloud Foundry i Heroku oblacima. Također, to je moguće proširiti i na druge platforme oblaka i nove usluge.</w:t>
      </w:r>
    </w:p>
    <w:p w14:paraId="4ACC11E6" w14:textId="77777777" w:rsidR="00372972" w:rsidRPr="00C2342D" w:rsidRDefault="00372972">
      <w:pPr>
        <w:pStyle w:val="normal0"/>
      </w:pPr>
    </w:p>
    <w:p w14:paraId="11D790C1" w14:textId="77777777" w:rsidR="00372972" w:rsidRPr="00C2342D" w:rsidRDefault="00A669E2">
      <w:pPr>
        <w:pStyle w:val="normal0"/>
        <w:ind w:firstLine="720"/>
      </w:pPr>
      <w:r w:rsidRPr="00C2342D">
        <w:rPr>
          <w:sz w:val="28"/>
          <w:szCs w:val="28"/>
        </w:rPr>
        <w:t>Jedna od mnogih prednosti pokretanja aplikacije u oblaku je laka dostupnost širokog raspona usluga. Umjesto konfiguracije hardware-a, instalacije, održavanja, kreiranja backupa i ostalih nužnih operacija, potrebno je samo kreirati i vezati servise klikom miša ili putem naredbe u konzoli. Na primjer, ako imamo relacijsku bazu podataka povezanu s našom aplikacijom, potrebno je kreirati DataSource objekt temeljen na toj usluzi. To je nešto oko čega nam Spring Cloud izlazi u susret, uklanjajući sav posao potreban za pristup i konfiguraciju konektora za uslugu i omogućava nam fokus na korištenje tih servise. Uz to, otkriva i i informacije o instanci aplikacije (adresa host-a, port, naziv, itd…).</w:t>
      </w:r>
    </w:p>
    <w:p w14:paraId="15D8FAAE" w14:textId="77777777" w:rsidR="00372972" w:rsidRPr="00C2342D" w:rsidRDefault="00372972">
      <w:pPr>
        <w:pStyle w:val="normal0"/>
      </w:pPr>
    </w:p>
    <w:p w14:paraId="4015B263" w14:textId="77777777" w:rsidR="00372972" w:rsidRPr="00C2342D" w:rsidRDefault="00A669E2">
      <w:pPr>
        <w:pStyle w:val="normal0"/>
        <w:ind w:firstLine="720"/>
      </w:pPr>
      <w:r w:rsidRPr="00C2342D">
        <w:rPr>
          <w:sz w:val="28"/>
          <w:szCs w:val="28"/>
        </w:rPr>
        <w:lastRenderedPageBreak/>
        <w:t xml:space="preserve">Spring Cloud čini sve ovo na način neovisan o samom oblaku putem koncepta zvanog Cloud Connector. Budući da on pruža implementaciju za Cloud Foundry i Heroku, moguće je proširiti istu na druge oblake implementirajući sučelje i koristeći prednosti ostatka biblioteke. Zatim je potrebno samo dodati biblioteku sa ekstenzijama do classpath-a (put do klasa) aplikacije.  </w:t>
      </w:r>
    </w:p>
    <w:p w14:paraId="1B695D41" w14:textId="77777777" w:rsidR="00372972" w:rsidRPr="00C2342D" w:rsidRDefault="00372972">
      <w:pPr>
        <w:pStyle w:val="normal0"/>
      </w:pPr>
    </w:p>
    <w:p w14:paraId="342B3F8F" w14:textId="77777777" w:rsidR="00372972" w:rsidRPr="00C2342D" w:rsidRDefault="00A669E2">
      <w:pPr>
        <w:pStyle w:val="normal0"/>
      </w:pPr>
      <w:bookmarkStart w:id="11" w:name="_3znysh7" w:colFirst="0" w:colLast="0"/>
      <w:bookmarkEnd w:id="11"/>
      <w:r w:rsidRPr="00C2342D">
        <w:rPr>
          <w:sz w:val="36"/>
          <w:szCs w:val="36"/>
        </w:rPr>
        <w:t>Značajke Spring Cloud-a</w:t>
      </w:r>
    </w:p>
    <w:p w14:paraId="7A322C95" w14:textId="77777777" w:rsidR="00372972" w:rsidRPr="00C2342D" w:rsidRDefault="00372972">
      <w:pPr>
        <w:pStyle w:val="normal0"/>
      </w:pPr>
    </w:p>
    <w:p w14:paraId="71E555F3" w14:textId="77777777" w:rsidR="00372972" w:rsidRPr="00C2342D" w:rsidRDefault="00A669E2">
      <w:pPr>
        <w:pStyle w:val="normal0"/>
        <w:ind w:firstLine="720"/>
      </w:pPr>
      <w:r w:rsidRPr="00C2342D">
        <w:rPr>
          <w:sz w:val="28"/>
          <w:szCs w:val="28"/>
        </w:rPr>
        <w:t>Spring Cloud fokusira se na pružanje dobrog iskustva već za samo «out of the box» rješenje za tipične primjere upotrebe i mehanizam nadograđivanja za pokriće drugih upotreba.</w:t>
      </w:r>
    </w:p>
    <w:p w14:paraId="061F3501" w14:textId="77777777" w:rsidR="00372972" w:rsidRPr="00C2342D" w:rsidRDefault="00372972">
      <w:pPr>
        <w:pStyle w:val="normal0"/>
      </w:pPr>
    </w:p>
    <w:p w14:paraId="7641263A" w14:textId="77777777" w:rsidR="00372972" w:rsidRPr="00C2342D" w:rsidRDefault="00A669E2">
      <w:pPr>
        <w:pStyle w:val="normal0"/>
        <w:numPr>
          <w:ilvl w:val="0"/>
          <w:numId w:val="5"/>
        </w:numPr>
        <w:ind w:hanging="360"/>
        <w:contextualSpacing/>
        <w:rPr>
          <w:sz w:val="28"/>
          <w:szCs w:val="28"/>
        </w:rPr>
      </w:pPr>
      <w:r w:rsidRPr="00C2342D">
        <w:rPr>
          <w:sz w:val="28"/>
          <w:szCs w:val="28"/>
        </w:rPr>
        <w:t>Distribuirana / verzionirana konfiguracija</w:t>
      </w:r>
    </w:p>
    <w:p w14:paraId="3C64681F" w14:textId="77777777" w:rsidR="00372972" w:rsidRPr="00C2342D" w:rsidRDefault="00A669E2">
      <w:pPr>
        <w:pStyle w:val="normal0"/>
        <w:numPr>
          <w:ilvl w:val="0"/>
          <w:numId w:val="5"/>
        </w:numPr>
        <w:ind w:hanging="360"/>
        <w:contextualSpacing/>
        <w:rPr>
          <w:sz w:val="28"/>
          <w:szCs w:val="28"/>
        </w:rPr>
      </w:pPr>
      <w:r w:rsidRPr="00C2342D">
        <w:rPr>
          <w:sz w:val="28"/>
          <w:szCs w:val="28"/>
        </w:rPr>
        <w:t>Registracija i otkrivanje servisa</w:t>
      </w:r>
    </w:p>
    <w:p w14:paraId="72FB3A36" w14:textId="77777777" w:rsidR="00372972" w:rsidRPr="00C2342D" w:rsidRDefault="00A669E2">
      <w:pPr>
        <w:pStyle w:val="normal0"/>
        <w:numPr>
          <w:ilvl w:val="0"/>
          <w:numId w:val="5"/>
        </w:numPr>
        <w:ind w:hanging="360"/>
        <w:contextualSpacing/>
        <w:rPr>
          <w:sz w:val="28"/>
          <w:szCs w:val="28"/>
        </w:rPr>
      </w:pPr>
      <w:r w:rsidRPr="00C2342D">
        <w:rPr>
          <w:sz w:val="28"/>
          <w:szCs w:val="28"/>
        </w:rPr>
        <w:t>Usmjeravanje</w:t>
      </w:r>
    </w:p>
    <w:p w14:paraId="2AF5185D" w14:textId="77777777" w:rsidR="00372972" w:rsidRPr="00C2342D" w:rsidRDefault="00A669E2">
      <w:pPr>
        <w:pStyle w:val="normal0"/>
        <w:numPr>
          <w:ilvl w:val="0"/>
          <w:numId w:val="5"/>
        </w:numPr>
        <w:ind w:hanging="360"/>
        <w:contextualSpacing/>
        <w:rPr>
          <w:sz w:val="28"/>
          <w:szCs w:val="28"/>
        </w:rPr>
      </w:pPr>
      <w:r w:rsidRPr="00C2342D">
        <w:rPr>
          <w:sz w:val="28"/>
          <w:szCs w:val="28"/>
        </w:rPr>
        <w:t>Usluga – usluga pozivi</w:t>
      </w:r>
    </w:p>
    <w:p w14:paraId="17B46D3F" w14:textId="77777777" w:rsidR="00372972" w:rsidRPr="00C2342D" w:rsidRDefault="00A669E2">
      <w:pPr>
        <w:pStyle w:val="normal0"/>
        <w:numPr>
          <w:ilvl w:val="0"/>
          <w:numId w:val="5"/>
        </w:numPr>
        <w:ind w:hanging="360"/>
        <w:contextualSpacing/>
        <w:rPr>
          <w:sz w:val="28"/>
          <w:szCs w:val="28"/>
        </w:rPr>
      </w:pPr>
      <w:r w:rsidRPr="00C2342D">
        <w:rPr>
          <w:sz w:val="28"/>
          <w:szCs w:val="28"/>
        </w:rPr>
        <w:t>Balansiranje opterećenja</w:t>
      </w:r>
    </w:p>
    <w:p w14:paraId="7FCFCBF8" w14:textId="77777777" w:rsidR="00372972" w:rsidRPr="00C2342D" w:rsidRDefault="00A669E2">
      <w:pPr>
        <w:pStyle w:val="normal0"/>
        <w:numPr>
          <w:ilvl w:val="0"/>
          <w:numId w:val="5"/>
        </w:numPr>
        <w:ind w:hanging="360"/>
        <w:contextualSpacing/>
        <w:rPr>
          <w:sz w:val="28"/>
          <w:szCs w:val="28"/>
        </w:rPr>
      </w:pPr>
      <w:r w:rsidRPr="00C2342D">
        <w:rPr>
          <w:sz w:val="28"/>
          <w:szCs w:val="28"/>
        </w:rPr>
        <w:t>Prekidači</w:t>
      </w:r>
    </w:p>
    <w:p w14:paraId="61D0F13D" w14:textId="77777777" w:rsidR="00372972" w:rsidRPr="00C2342D" w:rsidRDefault="00A669E2">
      <w:pPr>
        <w:pStyle w:val="normal0"/>
        <w:numPr>
          <w:ilvl w:val="0"/>
          <w:numId w:val="5"/>
        </w:numPr>
        <w:ind w:hanging="360"/>
        <w:contextualSpacing/>
        <w:rPr>
          <w:sz w:val="28"/>
          <w:szCs w:val="28"/>
        </w:rPr>
      </w:pPr>
      <w:r w:rsidRPr="00C2342D">
        <w:rPr>
          <w:sz w:val="28"/>
          <w:szCs w:val="28"/>
        </w:rPr>
        <w:t>Globalni brave</w:t>
      </w:r>
    </w:p>
    <w:p w14:paraId="27C38CA6" w14:textId="77777777" w:rsidR="00372972" w:rsidRPr="00C2342D" w:rsidRDefault="00A669E2">
      <w:pPr>
        <w:pStyle w:val="normal0"/>
        <w:numPr>
          <w:ilvl w:val="0"/>
          <w:numId w:val="5"/>
        </w:numPr>
        <w:ind w:hanging="360"/>
        <w:contextualSpacing/>
        <w:rPr>
          <w:sz w:val="28"/>
          <w:szCs w:val="28"/>
        </w:rPr>
      </w:pPr>
      <w:r w:rsidRPr="00C2342D">
        <w:rPr>
          <w:sz w:val="28"/>
          <w:szCs w:val="28"/>
        </w:rPr>
        <w:t>Izbor vođe i klaster stanja</w:t>
      </w:r>
    </w:p>
    <w:p w14:paraId="13F78DD4" w14:textId="77777777" w:rsidR="00372972" w:rsidRPr="00C2342D" w:rsidRDefault="00A669E2">
      <w:pPr>
        <w:pStyle w:val="normal0"/>
        <w:numPr>
          <w:ilvl w:val="0"/>
          <w:numId w:val="5"/>
        </w:numPr>
        <w:ind w:hanging="360"/>
        <w:contextualSpacing/>
        <w:rPr>
          <w:sz w:val="28"/>
          <w:szCs w:val="28"/>
        </w:rPr>
      </w:pPr>
      <w:r w:rsidRPr="00C2342D">
        <w:rPr>
          <w:sz w:val="28"/>
          <w:szCs w:val="28"/>
        </w:rPr>
        <w:t>Distribuirane poruke</w:t>
      </w:r>
    </w:p>
    <w:p w14:paraId="1B08C979" w14:textId="77777777" w:rsidR="00372972" w:rsidRPr="00C2342D" w:rsidRDefault="00372972">
      <w:pPr>
        <w:pStyle w:val="normal0"/>
      </w:pPr>
    </w:p>
    <w:p w14:paraId="3B25D710" w14:textId="77777777" w:rsidR="00372972" w:rsidRPr="00C2342D" w:rsidRDefault="00A669E2">
      <w:pPr>
        <w:pStyle w:val="normal0"/>
      </w:pPr>
      <w:r w:rsidRPr="00C2342D">
        <w:rPr>
          <w:sz w:val="28"/>
          <w:szCs w:val="28"/>
        </w:rPr>
        <w:t>Ovo je primjer jednostavne aplikacije temeljene na Spring Boot tehnologiji:</w:t>
      </w:r>
    </w:p>
    <w:p w14:paraId="35B84BD1" w14:textId="77777777" w:rsidR="00372972" w:rsidRPr="00C2342D" w:rsidRDefault="00372972">
      <w:pPr>
        <w:pStyle w:val="normal0"/>
        <w:widowControl w:val="0"/>
        <w:spacing w:after="240"/>
        <w:ind w:firstLine="720"/>
      </w:pPr>
    </w:p>
    <w:tbl>
      <w:tblPr>
        <w:tblStyle w:val="a6"/>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3D2955AF" w14:textId="77777777">
        <w:tc>
          <w:tcPr>
            <w:tcW w:w="9066" w:type="dxa"/>
            <w:tcMar>
              <w:top w:w="100" w:type="dxa"/>
              <w:left w:w="100" w:type="dxa"/>
              <w:bottom w:w="100" w:type="dxa"/>
              <w:right w:w="100" w:type="dxa"/>
            </w:tcMar>
          </w:tcPr>
          <w:p w14:paraId="7A4163F1" w14:textId="77777777" w:rsidR="00372972" w:rsidRPr="00C2342D" w:rsidRDefault="00A669E2">
            <w:pPr>
              <w:pStyle w:val="normal0"/>
            </w:pPr>
            <w:r w:rsidRPr="00C2342D">
              <w:rPr>
                <w:shd w:val="clear" w:color="auto" w:fill="F5F5F5"/>
              </w:rPr>
              <w:t>@Controller</w:t>
            </w:r>
          </w:p>
          <w:p w14:paraId="39A41EA5" w14:textId="77777777" w:rsidR="00372972" w:rsidRPr="00C2342D" w:rsidRDefault="00A669E2">
            <w:pPr>
              <w:pStyle w:val="normal0"/>
            </w:pPr>
            <w:r w:rsidRPr="00C2342D">
              <w:rPr>
                <w:shd w:val="clear" w:color="auto" w:fill="F5F5F5"/>
              </w:rPr>
              <w:t>public class HomeController {</w:t>
            </w:r>
          </w:p>
          <w:p w14:paraId="683870C9" w14:textId="77777777" w:rsidR="00372972" w:rsidRPr="00C2342D" w:rsidRDefault="00A669E2">
            <w:pPr>
              <w:pStyle w:val="normal0"/>
            </w:pPr>
            <w:r w:rsidRPr="00C2342D">
              <w:rPr>
                <w:shd w:val="clear" w:color="auto" w:fill="F5F5F5"/>
              </w:rPr>
              <w:t>    @Autowired(required = false) DataSource dataSource;</w:t>
            </w:r>
          </w:p>
          <w:p w14:paraId="584BCED9" w14:textId="77777777" w:rsidR="00372972" w:rsidRPr="00C2342D" w:rsidRDefault="00A669E2">
            <w:pPr>
              <w:pStyle w:val="normal0"/>
            </w:pPr>
            <w:r w:rsidRPr="00C2342D">
              <w:rPr>
                <w:shd w:val="clear" w:color="auto" w:fill="F5F5F5"/>
              </w:rPr>
              <w:t>    @Autowired(required = false) RedisConnectionFactory redisConnectionFactory;</w:t>
            </w:r>
          </w:p>
          <w:p w14:paraId="6F4B3006" w14:textId="77777777" w:rsidR="00372972" w:rsidRPr="00C2342D" w:rsidRDefault="00A669E2">
            <w:pPr>
              <w:pStyle w:val="normal0"/>
            </w:pPr>
            <w:r w:rsidRPr="00C2342D">
              <w:rPr>
                <w:shd w:val="clear" w:color="auto" w:fill="F5F5F5"/>
              </w:rPr>
              <w:t>    @Autowired(required = false) MongoDbFactory mongoDbFactory;</w:t>
            </w:r>
          </w:p>
          <w:p w14:paraId="327E442D" w14:textId="77777777" w:rsidR="00372972" w:rsidRPr="00C2342D" w:rsidRDefault="00A669E2">
            <w:pPr>
              <w:pStyle w:val="normal0"/>
            </w:pPr>
            <w:r w:rsidRPr="00C2342D">
              <w:rPr>
                <w:shd w:val="clear" w:color="auto" w:fill="F5F5F5"/>
              </w:rPr>
              <w:t>    @Autowired(required = false) ConnectionFactory rabbitConnectionFactory;</w:t>
            </w:r>
          </w:p>
          <w:p w14:paraId="310A3EB3" w14:textId="77777777" w:rsidR="00372972" w:rsidRPr="00C2342D" w:rsidRDefault="00A669E2">
            <w:pPr>
              <w:pStyle w:val="normal0"/>
            </w:pPr>
            <w:r w:rsidRPr="00C2342D">
              <w:rPr>
                <w:shd w:val="clear" w:color="auto" w:fill="F5F5F5"/>
              </w:rPr>
              <w:t>    @Autowired ApplicationInstanceInfo instanceInfo;</w:t>
            </w:r>
          </w:p>
          <w:p w14:paraId="71143663" w14:textId="77777777" w:rsidR="00372972" w:rsidRPr="00C2342D" w:rsidRDefault="00372972">
            <w:pPr>
              <w:pStyle w:val="normal0"/>
            </w:pPr>
          </w:p>
          <w:p w14:paraId="2F775A3E" w14:textId="77777777" w:rsidR="00372972" w:rsidRPr="00C2342D" w:rsidRDefault="00A669E2">
            <w:pPr>
              <w:pStyle w:val="normal0"/>
            </w:pPr>
            <w:r w:rsidRPr="00C2342D">
              <w:rPr>
                <w:shd w:val="clear" w:color="auto" w:fill="F5F5F5"/>
              </w:rPr>
              <w:t>    @RequestMapping("/")</w:t>
            </w:r>
          </w:p>
          <w:p w14:paraId="10CDD41E" w14:textId="77777777" w:rsidR="00372972" w:rsidRPr="00C2342D" w:rsidRDefault="00A669E2">
            <w:pPr>
              <w:pStyle w:val="normal0"/>
            </w:pPr>
            <w:r w:rsidRPr="00C2342D">
              <w:rPr>
                <w:shd w:val="clear" w:color="auto" w:fill="F5F5F5"/>
              </w:rPr>
              <w:t>    public String home(Model model) {</w:t>
            </w:r>
          </w:p>
          <w:p w14:paraId="434F4356" w14:textId="77777777" w:rsidR="00372972" w:rsidRPr="00C2342D" w:rsidRDefault="00A669E2">
            <w:pPr>
              <w:pStyle w:val="normal0"/>
            </w:pPr>
            <w:r w:rsidRPr="00C2342D">
              <w:rPr>
                <w:shd w:val="clear" w:color="auto" w:fill="F5F5F5"/>
              </w:rPr>
              <w:t>        Map&lt;Class&lt;?&gt;, String&gt; services = new LinkedHashMap&lt;Class&lt;?&gt;, String&gt;();</w:t>
            </w:r>
          </w:p>
          <w:p w14:paraId="52D71C2C" w14:textId="77777777" w:rsidR="00372972" w:rsidRPr="00C2342D" w:rsidRDefault="00A669E2">
            <w:pPr>
              <w:pStyle w:val="normal0"/>
            </w:pPr>
            <w:r w:rsidRPr="00C2342D">
              <w:rPr>
                <w:shd w:val="clear" w:color="auto" w:fill="F5F5F5"/>
              </w:rPr>
              <w:t>        services.put(dataSource.getClass(), toString(dataSource));</w:t>
            </w:r>
          </w:p>
          <w:p w14:paraId="2160AD56" w14:textId="77777777" w:rsidR="00372972" w:rsidRPr="00C2342D" w:rsidRDefault="00A669E2">
            <w:pPr>
              <w:pStyle w:val="normal0"/>
            </w:pPr>
            <w:r w:rsidRPr="00C2342D">
              <w:rPr>
                <w:shd w:val="clear" w:color="auto" w:fill="F5F5F5"/>
              </w:rPr>
              <w:t>        services.put(mongoDbFactory.getClass(), toString(mongoDbFactory));</w:t>
            </w:r>
          </w:p>
          <w:p w14:paraId="14E67E8F" w14:textId="77777777" w:rsidR="00372972" w:rsidRPr="00C2342D" w:rsidRDefault="00A669E2">
            <w:pPr>
              <w:pStyle w:val="normal0"/>
            </w:pPr>
            <w:r w:rsidRPr="00C2342D">
              <w:rPr>
                <w:shd w:val="clear" w:color="auto" w:fill="F5F5F5"/>
              </w:rPr>
              <w:t>        services.put(redisConnectionFactory.getClass(), toString(redisConnectionFactory));</w:t>
            </w:r>
          </w:p>
          <w:p w14:paraId="6991DDE8" w14:textId="77777777" w:rsidR="00372972" w:rsidRPr="00C2342D" w:rsidRDefault="00A669E2">
            <w:pPr>
              <w:pStyle w:val="normal0"/>
            </w:pPr>
            <w:r w:rsidRPr="00C2342D">
              <w:rPr>
                <w:shd w:val="clear" w:color="auto" w:fill="F5F5F5"/>
              </w:rPr>
              <w:lastRenderedPageBreak/>
              <w:t>        services.put(rabbitConnectionFactory.getClass(), toString(rabbitConnectionFactory));</w:t>
            </w:r>
          </w:p>
          <w:p w14:paraId="1BFB02B2" w14:textId="77777777" w:rsidR="00372972" w:rsidRPr="00C2342D" w:rsidRDefault="00A669E2">
            <w:pPr>
              <w:pStyle w:val="normal0"/>
            </w:pPr>
            <w:r w:rsidRPr="00C2342D">
              <w:rPr>
                <w:shd w:val="clear" w:color="auto" w:fill="F5F5F5"/>
              </w:rPr>
              <w:t>        model.addAttribute("services", services.entrySet());</w:t>
            </w:r>
          </w:p>
          <w:p w14:paraId="07A33258" w14:textId="77777777" w:rsidR="00372972" w:rsidRPr="00C2342D" w:rsidRDefault="00A669E2">
            <w:pPr>
              <w:pStyle w:val="normal0"/>
            </w:pPr>
            <w:r w:rsidRPr="00C2342D">
              <w:rPr>
                <w:shd w:val="clear" w:color="auto" w:fill="F5F5F5"/>
              </w:rPr>
              <w:t>        </w:t>
            </w:r>
          </w:p>
          <w:p w14:paraId="1ACF1EFB" w14:textId="77777777" w:rsidR="00372972" w:rsidRPr="00C2342D" w:rsidRDefault="00A669E2">
            <w:pPr>
              <w:pStyle w:val="normal0"/>
            </w:pPr>
            <w:r w:rsidRPr="00C2342D">
              <w:rPr>
                <w:shd w:val="clear" w:color="auto" w:fill="F5F5F5"/>
              </w:rPr>
              <w:t>        model.addAttribute("instanceInfo", instanceInfo);</w:t>
            </w:r>
          </w:p>
          <w:p w14:paraId="16E441D4" w14:textId="77777777" w:rsidR="00372972" w:rsidRPr="00C2342D" w:rsidRDefault="00A669E2">
            <w:pPr>
              <w:pStyle w:val="normal0"/>
            </w:pPr>
            <w:r w:rsidRPr="00C2342D">
              <w:rPr>
                <w:shd w:val="clear" w:color="auto" w:fill="F5F5F5"/>
              </w:rPr>
              <w:t>        </w:t>
            </w:r>
          </w:p>
          <w:p w14:paraId="4DBE0FCC" w14:textId="77777777" w:rsidR="00372972" w:rsidRPr="00C2342D" w:rsidRDefault="00A669E2">
            <w:pPr>
              <w:pStyle w:val="normal0"/>
            </w:pPr>
            <w:r w:rsidRPr="00C2342D">
              <w:rPr>
                <w:shd w:val="clear" w:color="auto" w:fill="F5F5F5"/>
              </w:rPr>
              <w:t>        return "home";</w:t>
            </w:r>
          </w:p>
          <w:p w14:paraId="0F70DE47" w14:textId="77777777" w:rsidR="00372972" w:rsidRPr="00C2342D" w:rsidRDefault="00A669E2">
            <w:pPr>
              <w:pStyle w:val="normal0"/>
            </w:pPr>
            <w:r w:rsidRPr="00C2342D">
              <w:rPr>
                <w:shd w:val="clear" w:color="auto" w:fill="F5F5F5"/>
              </w:rPr>
              <w:t>    }</w:t>
            </w:r>
          </w:p>
          <w:p w14:paraId="780C031C" w14:textId="77777777" w:rsidR="00372972" w:rsidRPr="00C2342D" w:rsidRDefault="00A669E2">
            <w:pPr>
              <w:pStyle w:val="normal0"/>
            </w:pPr>
            <w:r w:rsidRPr="00C2342D">
              <w:rPr>
                <w:shd w:val="clear" w:color="auto" w:fill="F5F5F5"/>
              </w:rPr>
              <w:t> </w:t>
            </w:r>
          </w:p>
          <w:p w14:paraId="7FE047A6" w14:textId="77777777" w:rsidR="00372972" w:rsidRPr="00C2342D" w:rsidRDefault="00A669E2">
            <w:pPr>
              <w:pStyle w:val="normal0"/>
            </w:pPr>
            <w:r w:rsidRPr="00C2342D">
              <w:rPr>
                <w:shd w:val="clear" w:color="auto" w:fill="F5F5F5"/>
              </w:rPr>
              <w:t>    // ... various toString() methods to create a string representation for each service</w:t>
            </w:r>
          </w:p>
          <w:p w14:paraId="5A299C85" w14:textId="77777777" w:rsidR="00372972" w:rsidRPr="00C2342D" w:rsidRDefault="00A669E2">
            <w:pPr>
              <w:pStyle w:val="normal0"/>
            </w:pPr>
            <w:r w:rsidRPr="00C2342D">
              <w:rPr>
                <w:shd w:val="clear" w:color="auto" w:fill="F5F5F5"/>
              </w:rPr>
              <w:t> </w:t>
            </w:r>
          </w:p>
          <w:p w14:paraId="096685D8" w14:textId="77777777" w:rsidR="00372972" w:rsidRPr="00C2342D" w:rsidRDefault="00A669E2">
            <w:pPr>
              <w:pStyle w:val="normal0"/>
            </w:pPr>
            <w:r w:rsidRPr="00C2342D">
              <w:rPr>
                <w:shd w:val="clear" w:color="auto" w:fill="F5F5F5"/>
              </w:rPr>
              <w:t>}</w:t>
            </w:r>
          </w:p>
        </w:tc>
      </w:tr>
    </w:tbl>
    <w:p w14:paraId="75C8E679" w14:textId="77777777" w:rsidR="00372972" w:rsidRPr="00C2342D" w:rsidRDefault="00372972">
      <w:pPr>
        <w:pStyle w:val="normal0"/>
      </w:pPr>
    </w:p>
    <w:p w14:paraId="373EB03C" w14:textId="77777777" w:rsidR="00372972" w:rsidRPr="00C2342D" w:rsidRDefault="00A669E2">
      <w:pPr>
        <w:pStyle w:val="normal0"/>
      </w:pPr>
      <w:r w:rsidRPr="00C2342D">
        <w:rPr>
          <w:sz w:val="28"/>
          <w:szCs w:val="28"/>
        </w:rPr>
        <w:t>Sastoji se od kontrolera sa  beans-ima koji predstavljaju vezane usluge te početne stranice koja ispisuje informacije o uslugama vezanim za aplikaciju.</w:t>
      </w:r>
    </w:p>
    <w:p w14:paraId="7AFBC66F" w14:textId="77777777" w:rsidR="00372972" w:rsidRPr="00C2342D" w:rsidRDefault="00372972">
      <w:pPr>
        <w:pStyle w:val="normal0"/>
      </w:pPr>
    </w:p>
    <w:p w14:paraId="27F88BF5" w14:textId="77777777" w:rsidR="00372972" w:rsidRPr="00C2342D" w:rsidRDefault="00A669E2">
      <w:pPr>
        <w:pStyle w:val="normal0"/>
      </w:pPr>
      <w:r w:rsidRPr="00C2342D">
        <w:rPr>
          <w:color w:val="C00000"/>
          <w:sz w:val="28"/>
          <w:szCs w:val="28"/>
        </w:rPr>
        <w:t xml:space="preserve">HomeController </w:t>
      </w:r>
      <w:r w:rsidRPr="00C2342D">
        <w:rPr>
          <w:sz w:val="28"/>
          <w:szCs w:val="28"/>
        </w:rPr>
        <w:t xml:space="preserve">ima 4 injektirane ovisnosti koje predstavljaju usluge koje mogu biti vezane za aplikaciju i još jednu za </w:t>
      </w:r>
      <w:r w:rsidRPr="00C2342D">
        <w:rPr>
          <w:color w:val="C00000"/>
          <w:sz w:val="28"/>
          <w:szCs w:val="28"/>
        </w:rPr>
        <w:t>ApplicationInstanceInfo</w:t>
      </w:r>
      <w:r w:rsidRPr="00C2342D">
        <w:rPr>
          <w:sz w:val="28"/>
          <w:szCs w:val="28"/>
        </w:rPr>
        <w:t>. Ruta «</w:t>
      </w:r>
      <w:r w:rsidRPr="00C2342D">
        <w:rPr>
          <w:color w:val="C00000"/>
          <w:sz w:val="28"/>
          <w:szCs w:val="28"/>
        </w:rPr>
        <w:t>/</w:t>
      </w:r>
      <w:r w:rsidRPr="00C2342D">
        <w:rPr>
          <w:sz w:val="28"/>
          <w:szCs w:val="28"/>
        </w:rPr>
        <w:t>» dodaje string reprezentaciju svake usluge skupa sa svojom klasom.</w:t>
      </w:r>
    </w:p>
    <w:p w14:paraId="051E04C2" w14:textId="77777777" w:rsidR="00372972" w:rsidRPr="00C2342D" w:rsidRDefault="00372972">
      <w:pPr>
        <w:pStyle w:val="normal0"/>
      </w:pPr>
    </w:p>
    <w:p w14:paraId="6BA93647" w14:textId="77777777" w:rsidR="00372972" w:rsidRPr="00C2342D" w:rsidRDefault="00A669E2">
      <w:pPr>
        <w:pStyle w:val="normal0"/>
      </w:pPr>
      <w:r w:rsidRPr="00C2342D">
        <w:rPr>
          <w:sz w:val="28"/>
          <w:szCs w:val="28"/>
        </w:rPr>
        <w:t>Za konfiguraciju, potrebno je dodati:</w:t>
      </w:r>
    </w:p>
    <w:p w14:paraId="55943DA6" w14:textId="77777777" w:rsidR="00372972" w:rsidRPr="00C2342D" w:rsidRDefault="00372972">
      <w:pPr>
        <w:pStyle w:val="normal0"/>
        <w:widowControl w:val="0"/>
        <w:spacing w:after="240"/>
      </w:pPr>
    </w:p>
    <w:tbl>
      <w:tblPr>
        <w:tblStyle w:val="a7"/>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6BBECB5C" w14:textId="77777777">
        <w:tc>
          <w:tcPr>
            <w:tcW w:w="9066" w:type="dxa"/>
            <w:tcMar>
              <w:top w:w="100" w:type="dxa"/>
              <w:left w:w="100" w:type="dxa"/>
              <w:bottom w:w="100" w:type="dxa"/>
              <w:right w:w="100" w:type="dxa"/>
            </w:tcMar>
          </w:tcPr>
          <w:p w14:paraId="330DECE3" w14:textId="77777777" w:rsidR="00372972" w:rsidRPr="00C2342D" w:rsidRDefault="00A669E2">
            <w:pPr>
              <w:pStyle w:val="normal0"/>
            </w:pPr>
            <w:r w:rsidRPr="00C2342D">
              <w:rPr>
                <w:shd w:val="clear" w:color="auto" w:fill="F5F5F5"/>
              </w:rPr>
              <w:t>@Configuration</w:t>
            </w:r>
          </w:p>
          <w:p w14:paraId="3845834D" w14:textId="77777777" w:rsidR="00372972" w:rsidRPr="00C2342D" w:rsidRDefault="00A669E2">
            <w:pPr>
              <w:pStyle w:val="normal0"/>
            </w:pPr>
            <w:r w:rsidRPr="00C2342D">
              <w:rPr>
                <w:shd w:val="clear" w:color="auto" w:fill="F5F5F5"/>
              </w:rPr>
              <w:t>@ServiceScan</w:t>
            </w:r>
          </w:p>
          <w:p w14:paraId="5DCAFBB6" w14:textId="77777777" w:rsidR="00372972" w:rsidRPr="00C2342D" w:rsidRDefault="00A669E2">
            <w:pPr>
              <w:pStyle w:val="normal0"/>
            </w:pPr>
            <w:r w:rsidRPr="00C2342D">
              <w:rPr>
                <w:shd w:val="clear" w:color="auto" w:fill="F5F5F5"/>
              </w:rPr>
              <w:t>@Profile("cloud")</w:t>
            </w:r>
          </w:p>
          <w:p w14:paraId="4F274DAF" w14:textId="77777777" w:rsidR="00372972" w:rsidRPr="00C2342D" w:rsidRDefault="00A669E2">
            <w:pPr>
              <w:pStyle w:val="normal0"/>
            </w:pPr>
            <w:r w:rsidRPr="00C2342D">
              <w:rPr>
                <w:shd w:val="clear" w:color="auto" w:fill="F5F5F5"/>
              </w:rPr>
              <w:t>public class CloudConfig extends AbstractCloudConfig {</w:t>
            </w:r>
          </w:p>
          <w:p w14:paraId="31DC00E0" w14:textId="77777777" w:rsidR="00372972" w:rsidRPr="00C2342D" w:rsidRDefault="00A669E2">
            <w:pPr>
              <w:pStyle w:val="normal0"/>
            </w:pPr>
            <w:r w:rsidRPr="00C2342D">
              <w:rPr>
                <w:shd w:val="clear" w:color="auto" w:fill="F5F5F5"/>
              </w:rPr>
              <w:t>    @Bean</w:t>
            </w:r>
          </w:p>
          <w:p w14:paraId="601A6418" w14:textId="77777777" w:rsidR="00372972" w:rsidRPr="00C2342D" w:rsidRDefault="00A669E2">
            <w:pPr>
              <w:pStyle w:val="normal0"/>
            </w:pPr>
            <w:r w:rsidRPr="00C2342D">
              <w:rPr>
                <w:shd w:val="clear" w:color="auto" w:fill="F5F5F5"/>
              </w:rPr>
              <w:t>    public ApplicationInstanceInfo applicationInfo() {</w:t>
            </w:r>
          </w:p>
          <w:p w14:paraId="6F7EDAF0" w14:textId="77777777" w:rsidR="00372972" w:rsidRPr="00C2342D" w:rsidRDefault="00A669E2">
            <w:pPr>
              <w:pStyle w:val="normal0"/>
            </w:pPr>
            <w:r w:rsidRPr="00C2342D">
              <w:rPr>
                <w:shd w:val="clear" w:color="auto" w:fill="F5F5F5"/>
              </w:rPr>
              <w:t>        return cloud().getApplicationInstanceInfo();</w:t>
            </w:r>
          </w:p>
          <w:p w14:paraId="70A20A71" w14:textId="77777777" w:rsidR="00372972" w:rsidRPr="00C2342D" w:rsidRDefault="00A669E2">
            <w:pPr>
              <w:pStyle w:val="normal0"/>
            </w:pPr>
            <w:r w:rsidRPr="00C2342D">
              <w:rPr>
                <w:shd w:val="clear" w:color="auto" w:fill="F5F5F5"/>
              </w:rPr>
              <w:t>    }</w:t>
            </w:r>
          </w:p>
          <w:p w14:paraId="13778891" w14:textId="77777777" w:rsidR="00372972" w:rsidRPr="00C2342D" w:rsidRDefault="00A669E2">
            <w:pPr>
              <w:pStyle w:val="normal0"/>
            </w:pPr>
            <w:r w:rsidRPr="00C2342D">
              <w:rPr>
                <w:shd w:val="clear" w:color="auto" w:fill="F5F5F5"/>
              </w:rPr>
              <w:t>}</w:t>
            </w:r>
          </w:p>
        </w:tc>
      </w:tr>
    </w:tbl>
    <w:p w14:paraId="118C7A77" w14:textId="77777777" w:rsidR="00372972" w:rsidRPr="00C2342D" w:rsidRDefault="00372972">
      <w:pPr>
        <w:pStyle w:val="normal0"/>
      </w:pPr>
    </w:p>
    <w:p w14:paraId="5542EC63" w14:textId="77777777" w:rsidR="00372972" w:rsidRPr="00C2342D" w:rsidRDefault="00372972">
      <w:pPr>
        <w:pStyle w:val="normal0"/>
      </w:pPr>
    </w:p>
    <w:p w14:paraId="037384E9" w14:textId="77777777" w:rsidR="00372972" w:rsidRPr="00C2342D" w:rsidRDefault="00A669E2">
      <w:pPr>
        <w:pStyle w:val="normal0"/>
        <w:ind w:firstLine="720"/>
      </w:pPr>
      <w:r w:rsidRPr="00C2342D">
        <w:rPr>
          <w:sz w:val="28"/>
          <w:szCs w:val="28"/>
        </w:rPr>
        <w:t xml:space="preserve">Klasa proširuje </w:t>
      </w:r>
      <w:r w:rsidRPr="00C2342D">
        <w:rPr>
          <w:color w:val="C00000"/>
          <w:sz w:val="28"/>
          <w:szCs w:val="28"/>
        </w:rPr>
        <w:t>AbstractCloudConfig</w:t>
      </w:r>
      <w:r w:rsidRPr="00C2342D">
        <w:rPr>
          <w:sz w:val="28"/>
          <w:szCs w:val="28"/>
        </w:rPr>
        <w:t xml:space="preserve">, što je način korištenja Java config pristupa sa Spring Cloud-om. Postavljamo </w:t>
      </w:r>
      <w:r w:rsidRPr="00C2342D">
        <w:rPr>
          <w:color w:val="C00000"/>
          <w:sz w:val="28"/>
          <w:szCs w:val="28"/>
        </w:rPr>
        <w:t xml:space="preserve">@Profile(«cloud») </w:t>
      </w:r>
      <w:r w:rsidRPr="00C2342D">
        <w:rPr>
          <w:sz w:val="28"/>
          <w:szCs w:val="28"/>
        </w:rPr>
        <w:t xml:space="preserve">kako bismo osigurali da se ta konfiguracija učita samo u cloud okolini. </w:t>
      </w:r>
      <w:r w:rsidRPr="00C2342D">
        <w:rPr>
          <w:color w:val="C00000"/>
          <w:sz w:val="28"/>
          <w:szCs w:val="28"/>
        </w:rPr>
        <w:t>@ServiceScan</w:t>
      </w:r>
      <w:r w:rsidRPr="00C2342D">
        <w:rPr>
          <w:sz w:val="28"/>
          <w:szCs w:val="28"/>
        </w:rPr>
        <w:t xml:space="preserve"> anotacija skenira sve vezane usluge i kreira bean za svaku.</w:t>
      </w:r>
    </w:p>
    <w:p w14:paraId="01BE8430" w14:textId="77777777" w:rsidR="00372972" w:rsidRPr="00C2342D" w:rsidRDefault="00372972">
      <w:pPr>
        <w:pStyle w:val="normal0"/>
      </w:pPr>
    </w:p>
    <w:p w14:paraId="04E1D8FE" w14:textId="77777777" w:rsidR="00372972" w:rsidRPr="00C2342D" w:rsidRDefault="00A669E2">
      <w:pPr>
        <w:pStyle w:val="normal0"/>
      </w:pPr>
      <w:r w:rsidRPr="00C2342D">
        <w:rPr>
          <w:sz w:val="28"/>
          <w:szCs w:val="28"/>
        </w:rPr>
        <w:t xml:space="preserve">Uključujemo sljedeći </w:t>
      </w:r>
      <w:r w:rsidRPr="00C2342D">
        <w:rPr>
          <w:color w:val="C00000"/>
          <w:sz w:val="28"/>
          <w:szCs w:val="28"/>
        </w:rPr>
        <w:t>manifest.yml</w:t>
      </w:r>
      <w:r w:rsidRPr="00C2342D">
        <w:rPr>
          <w:sz w:val="28"/>
          <w:szCs w:val="28"/>
        </w:rPr>
        <w:t xml:space="preserve"> koji povezuje sve 4 potrebne usluge.</w:t>
      </w:r>
    </w:p>
    <w:p w14:paraId="674E3A8D" w14:textId="77777777" w:rsidR="00372972" w:rsidRPr="00C2342D" w:rsidRDefault="00372972">
      <w:pPr>
        <w:pStyle w:val="normal0"/>
        <w:widowControl w:val="0"/>
        <w:spacing w:after="240"/>
        <w:ind w:firstLine="720"/>
      </w:pPr>
    </w:p>
    <w:tbl>
      <w:tblPr>
        <w:tblStyle w:val="a8"/>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46D5875F" w14:textId="77777777">
        <w:tc>
          <w:tcPr>
            <w:tcW w:w="9066" w:type="dxa"/>
            <w:tcMar>
              <w:top w:w="100" w:type="dxa"/>
              <w:left w:w="100" w:type="dxa"/>
              <w:bottom w:w="100" w:type="dxa"/>
              <w:right w:w="100" w:type="dxa"/>
            </w:tcMar>
          </w:tcPr>
          <w:p w14:paraId="3F291F7C" w14:textId="77777777" w:rsidR="00372972" w:rsidRPr="00C2342D" w:rsidRDefault="00A669E2">
            <w:pPr>
              <w:pStyle w:val="normal0"/>
            </w:pPr>
            <w:r w:rsidRPr="00C2342D">
              <w:rPr>
                <w:color w:val="333333"/>
                <w:sz w:val="28"/>
                <w:szCs w:val="28"/>
                <w:shd w:val="clear" w:color="auto" w:fill="F5F5F5"/>
              </w:rPr>
              <w:lastRenderedPageBreak/>
              <w:t>applications</w:t>
            </w:r>
            <w:r w:rsidRPr="00C2342D">
              <w:rPr>
                <w:color w:val="666600"/>
                <w:sz w:val="28"/>
                <w:szCs w:val="28"/>
                <w:shd w:val="clear" w:color="auto" w:fill="F5F5F5"/>
              </w:rPr>
              <w:t>:</w:t>
            </w:r>
          </w:p>
          <w:p w14:paraId="27A9B4A9" w14:textId="77777777" w:rsidR="00372972" w:rsidRPr="00C2342D" w:rsidRDefault="00A669E2">
            <w:pPr>
              <w:pStyle w:val="normal0"/>
            </w:pPr>
            <w:r w:rsidRPr="00C2342D">
              <w:rPr>
                <w:color w:val="666600"/>
                <w:sz w:val="28"/>
                <w:szCs w:val="28"/>
                <w:shd w:val="clear" w:color="auto" w:fill="F5F5F5"/>
              </w:rPr>
              <w:t>-</w:t>
            </w:r>
            <w:r w:rsidRPr="00C2342D">
              <w:rPr>
                <w:color w:val="333333"/>
                <w:sz w:val="28"/>
                <w:szCs w:val="28"/>
                <w:shd w:val="clear" w:color="auto" w:fill="F5F5F5"/>
              </w:rPr>
              <w:t xml:space="preserve"> name</w:t>
            </w:r>
            <w:r w:rsidRPr="00C2342D">
              <w:rPr>
                <w:color w:val="666600"/>
                <w:sz w:val="28"/>
                <w:szCs w:val="28"/>
                <w:shd w:val="clear" w:color="auto" w:fill="F5F5F5"/>
              </w:rPr>
              <w:t>:</w:t>
            </w:r>
            <w:r w:rsidRPr="00C2342D">
              <w:rPr>
                <w:color w:val="333333"/>
                <w:sz w:val="28"/>
                <w:szCs w:val="28"/>
                <w:shd w:val="clear" w:color="auto" w:fill="F5F5F5"/>
              </w:rPr>
              <w:t xml:space="preserve"> hello</w:t>
            </w:r>
            <w:r w:rsidRPr="00C2342D">
              <w:rPr>
                <w:color w:val="666600"/>
                <w:sz w:val="28"/>
                <w:szCs w:val="28"/>
                <w:shd w:val="clear" w:color="auto" w:fill="F5F5F5"/>
              </w:rPr>
              <w:t>-</w:t>
            </w:r>
            <w:r w:rsidRPr="00C2342D">
              <w:rPr>
                <w:color w:val="333333"/>
                <w:sz w:val="28"/>
                <w:szCs w:val="28"/>
                <w:shd w:val="clear" w:color="auto" w:fill="F5F5F5"/>
              </w:rPr>
              <w:t>spring</w:t>
            </w:r>
            <w:r w:rsidRPr="00C2342D">
              <w:rPr>
                <w:color w:val="666600"/>
                <w:sz w:val="28"/>
                <w:szCs w:val="28"/>
                <w:shd w:val="clear" w:color="auto" w:fill="F5F5F5"/>
              </w:rPr>
              <w:t>-</w:t>
            </w:r>
            <w:r w:rsidRPr="00C2342D">
              <w:rPr>
                <w:color w:val="333333"/>
                <w:sz w:val="28"/>
                <w:szCs w:val="28"/>
                <w:shd w:val="clear" w:color="auto" w:fill="F5F5F5"/>
              </w:rPr>
              <w:t>cloud</w:t>
            </w:r>
          </w:p>
          <w:p w14:paraId="34847E5A" w14:textId="77777777" w:rsidR="00372972" w:rsidRPr="00C2342D" w:rsidRDefault="00A669E2">
            <w:pPr>
              <w:pStyle w:val="normal0"/>
            </w:pPr>
            <w:r w:rsidRPr="00C2342D">
              <w:rPr>
                <w:color w:val="333333"/>
                <w:sz w:val="28"/>
                <w:szCs w:val="28"/>
                <w:shd w:val="clear" w:color="auto" w:fill="F5F5F5"/>
              </w:rPr>
              <w:t>  memory</w:t>
            </w:r>
            <w:r w:rsidRPr="00C2342D">
              <w:rPr>
                <w:color w:val="666600"/>
                <w:sz w:val="28"/>
                <w:szCs w:val="28"/>
                <w:shd w:val="clear" w:color="auto" w:fill="F5F5F5"/>
              </w:rPr>
              <w:t>:</w:t>
            </w:r>
            <w:r w:rsidRPr="00C2342D">
              <w:rPr>
                <w:color w:val="333333"/>
                <w:sz w:val="28"/>
                <w:szCs w:val="28"/>
                <w:shd w:val="clear" w:color="auto" w:fill="F5F5F5"/>
              </w:rPr>
              <w:t xml:space="preserve"> </w:t>
            </w:r>
            <w:r w:rsidRPr="00C2342D">
              <w:rPr>
                <w:color w:val="006666"/>
                <w:sz w:val="28"/>
                <w:szCs w:val="28"/>
                <w:shd w:val="clear" w:color="auto" w:fill="F5F5F5"/>
              </w:rPr>
              <w:t>512M</w:t>
            </w:r>
          </w:p>
          <w:p w14:paraId="59F01D0F" w14:textId="77777777" w:rsidR="00372972" w:rsidRPr="00C2342D" w:rsidRDefault="00A669E2">
            <w:pPr>
              <w:pStyle w:val="normal0"/>
            </w:pPr>
            <w:r w:rsidRPr="00C2342D">
              <w:rPr>
                <w:color w:val="333333"/>
                <w:sz w:val="28"/>
                <w:szCs w:val="28"/>
                <w:shd w:val="clear" w:color="auto" w:fill="F5F5F5"/>
              </w:rPr>
              <w:t>  instances</w:t>
            </w:r>
            <w:r w:rsidRPr="00C2342D">
              <w:rPr>
                <w:color w:val="666600"/>
                <w:sz w:val="28"/>
                <w:szCs w:val="28"/>
                <w:shd w:val="clear" w:color="auto" w:fill="F5F5F5"/>
              </w:rPr>
              <w:t>:</w:t>
            </w:r>
            <w:r w:rsidRPr="00C2342D">
              <w:rPr>
                <w:color w:val="333333"/>
                <w:sz w:val="28"/>
                <w:szCs w:val="28"/>
                <w:shd w:val="clear" w:color="auto" w:fill="F5F5F5"/>
              </w:rPr>
              <w:t xml:space="preserve"> </w:t>
            </w:r>
            <w:r w:rsidRPr="00C2342D">
              <w:rPr>
                <w:color w:val="006666"/>
                <w:sz w:val="28"/>
                <w:szCs w:val="28"/>
                <w:shd w:val="clear" w:color="auto" w:fill="F5F5F5"/>
              </w:rPr>
              <w:t>1</w:t>
            </w:r>
          </w:p>
          <w:p w14:paraId="6B97A489" w14:textId="77777777" w:rsidR="00372972" w:rsidRPr="00C2342D" w:rsidRDefault="00A669E2">
            <w:pPr>
              <w:pStyle w:val="normal0"/>
            </w:pPr>
            <w:r w:rsidRPr="00C2342D">
              <w:rPr>
                <w:color w:val="333333"/>
                <w:sz w:val="28"/>
                <w:szCs w:val="28"/>
                <w:shd w:val="clear" w:color="auto" w:fill="F5F5F5"/>
              </w:rPr>
              <w:t>  host</w:t>
            </w:r>
            <w:r w:rsidRPr="00C2342D">
              <w:rPr>
                <w:color w:val="666600"/>
                <w:sz w:val="28"/>
                <w:szCs w:val="28"/>
                <w:shd w:val="clear" w:color="auto" w:fill="F5F5F5"/>
              </w:rPr>
              <w:t>:</w:t>
            </w:r>
            <w:r w:rsidRPr="00C2342D">
              <w:rPr>
                <w:color w:val="333333"/>
                <w:sz w:val="28"/>
                <w:szCs w:val="28"/>
                <w:shd w:val="clear" w:color="auto" w:fill="F5F5F5"/>
              </w:rPr>
              <w:t xml:space="preserve"> hello</w:t>
            </w:r>
            <w:r w:rsidRPr="00C2342D">
              <w:rPr>
                <w:color w:val="666600"/>
                <w:sz w:val="28"/>
                <w:szCs w:val="28"/>
                <w:shd w:val="clear" w:color="auto" w:fill="F5F5F5"/>
              </w:rPr>
              <w:t>-</w:t>
            </w:r>
            <w:r w:rsidRPr="00C2342D">
              <w:rPr>
                <w:color w:val="333333"/>
                <w:sz w:val="28"/>
                <w:szCs w:val="28"/>
                <w:shd w:val="clear" w:color="auto" w:fill="F5F5F5"/>
              </w:rPr>
              <w:t>spring</w:t>
            </w:r>
            <w:r w:rsidRPr="00C2342D">
              <w:rPr>
                <w:color w:val="666600"/>
                <w:sz w:val="28"/>
                <w:szCs w:val="28"/>
                <w:shd w:val="clear" w:color="auto" w:fill="F5F5F5"/>
              </w:rPr>
              <w:t>-</w:t>
            </w:r>
            <w:r w:rsidRPr="00C2342D">
              <w:rPr>
                <w:color w:val="333333"/>
                <w:sz w:val="28"/>
                <w:szCs w:val="28"/>
                <w:shd w:val="clear" w:color="auto" w:fill="F5F5F5"/>
              </w:rPr>
              <w:t>cloud</w:t>
            </w:r>
            <w:r w:rsidRPr="00C2342D">
              <w:rPr>
                <w:color w:val="666600"/>
                <w:sz w:val="28"/>
                <w:szCs w:val="28"/>
                <w:shd w:val="clear" w:color="auto" w:fill="F5F5F5"/>
              </w:rPr>
              <w:t>-</w:t>
            </w:r>
            <w:r w:rsidRPr="00C2342D">
              <w:rPr>
                <w:color w:val="333333"/>
                <w:sz w:val="28"/>
                <w:szCs w:val="28"/>
                <w:shd w:val="clear" w:color="auto" w:fill="F5F5F5"/>
              </w:rPr>
              <w:t>$</w:t>
            </w:r>
            <w:r w:rsidRPr="00C2342D">
              <w:rPr>
                <w:color w:val="666600"/>
                <w:sz w:val="28"/>
                <w:szCs w:val="28"/>
                <w:shd w:val="clear" w:color="auto" w:fill="F5F5F5"/>
              </w:rPr>
              <w:t>{</w:t>
            </w:r>
            <w:r w:rsidRPr="00C2342D">
              <w:rPr>
                <w:color w:val="333333"/>
                <w:sz w:val="28"/>
                <w:szCs w:val="28"/>
                <w:shd w:val="clear" w:color="auto" w:fill="F5F5F5"/>
              </w:rPr>
              <w:t>random</w:t>
            </w:r>
            <w:r w:rsidRPr="00C2342D">
              <w:rPr>
                <w:color w:val="666600"/>
                <w:sz w:val="28"/>
                <w:szCs w:val="28"/>
                <w:shd w:val="clear" w:color="auto" w:fill="F5F5F5"/>
              </w:rPr>
              <w:t>-</w:t>
            </w:r>
            <w:r w:rsidRPr="00C2342D">
              <w:rPr>
                <w:color w:val="333333"/>
                <w:sz w:val="28"/>
                <w:szCs w:val="28"/>
                <w:shd w:val="clear" w:color="auto" w:fill="F5F5F5"/>
              </w:rPr>
              <w:t>word</w:t>
            </w:r>
            <w:r w:rsidRPr="00C2342D">
              <w:rPr>
                <w:color w:val="666600"/>
                <w:sz w:val="28"/>
                <w:szCs w:val="28"/>
                <w:shd w:val="clear" w:color="auto" w:fill="F5F5F5"/>
              </w:rPr>
              <w:t>}</w:t>
            </w:r>
          </w:p>
          <w:p w14:paraId="338FFEAD" w14:textId="77777777" w:rsidR="00372972" w:rsidRPr="00C2342D" w:rsidRDefault="00A669E2">
            <w:pPr>
              <w:pStyle w:val="normal0"/>
            </w:pPr>
            <w:r w:rsidRPr="00C2342D">
              <w:rPr>
                <w:color w:val="333333"/>
                <w:sz w:val="28"/>
                <w:szCs w:val="28"/>
                <w:shd w:val="clear" w:color="auto" w:fill="F5F5F5"/>
              </w:rPr>
              <w:t>  domain</w:t>
            </w:r>
            <w:r w:rsidRPr="00C2342D">
              <w:rPr>
                <w:color w:val="666600"/>
                <w:sz w:val="28"/>
                <w:szCs w:val="28"/>
                <w:shd w:val="clear" w:color="auto" w:fill="F5F5F5"/>
              </w:rPr>
              <w:t>:</w:t>
            </w:r>
            <w:r w:rsidRPr="00C2342D">
              <w:rPr>
                <w:color w:val="333333"/>
                <w:sz w:val="28"/>
                <w:szCs w:val="28"/>
                <w:shd w:val="clear" w:color="auto" w:fill="F5F5F5"/>
              </w:rPr>
              <w:t xml:space="preserve"> cfapps</w:t>
            </w:r>
            <w:r w:rsidRPr="00C2342D">
              <w:rPr>
                <w:color w:val="666600"/>
                <w:sz w:val="28"/>
                <w:szCs w:val="28"/>
                <w:shd w:val="clear" w:color="auto" w:fill="F5F5F5"/>
              </w:rPr>
              <w:t>.</w:t>
            </w:r>
            <w:r w:rsidRPr="00C2342D">
              <w:rPr>
                <w:color w:val="333333"/>
                <w:sz w:val="28"/>
                <w:szCs w:val="28"/>
                <w:shd w:val="clear" w:color="auto" w:fill="F5F5F5"/>
              </w:rPr>
              <w:t>io</w:t>
            </w:r>
          </w:p>
          <w:p w14:paraId="362A03B2" w14:textId="77777777" w:rsidR="00372972" w:rsidRPr="00C2342D" w:rsidRDefault="00A669E2">
            <w:pPr>
              <w:pStyle w:val="normal0"/>
            </w:pPr>
            <w:r w:rsidRPr="00C2342D">
              <w:rPr>
                <w:color w:val="333333"/>
                <w:sz w:val="28"/>
                <w:szCs w:val="28"/>
                <w:shd w:val="clear" w:color="auto" w:fill="F5F5F5"/>
              </w:rPr>
              <w:t>  path</w:t>
            </w:r>
            <w:r w:rsidRPr="00C2342D">
              <w:rPr>
                <w:color w:val="666600"/>
                <w:sz w:val="28"/>
                <w:szCs w:val="28"/>
                <w:shd w:val="clear" w:color="auto" w:fill="F5F5F5"/>
              </w:rPr>
              <w:t>:</w:t>
            </w:r>
            <w:r w:rsidRPr="00C2342D">
              <w:rPr>
                <w:color w:val="333333"/>
                <w:sz w:val="28"/>
                <w:szCs w:val="28"/>
                <w:shd w:val="clear" w:color="auto" w:fill="F5F5F5"/>
              </w:rPr>
              <w:t xml:space="preserve"> target</w:t>
            </w:r>
            <w:r w:rsidRPr="00C2342D">
              <w:rPr>
                <w:color w:val="666600"/>
                <w:sz w:val="28"/>
                <w:szCs w:val="28"/>
                <w:shd w:val="clear" w:color="auto" w:fill="F5F5F5"/>
              </w:rPr>
              <w:t>/</w:t>
            </w:r>
            <w:r w:rsidRPr="00C2342D">
              <w:rPr>
                <w:color w:val="333333"/>
                <w:sz w:val="28"/>
                <w:szCs w:val="28"/>
                <w:shd w:val="clear" w:color="auto" w:fill="F5F5F5"/>
              </w:rPr>
              <w:t>hello</w:t>
            </w:r>
            <w:r w:rsidRPr="00C2342D">
              <w:rPr>
                <w:color w:val="666600"/>
                <w:sz w:val="28"/>
                <w:szCs w:val="28"/>
                <w:shd w:val="clear" w:color="auto" w:fill="F5F5F5"/>
              </w:rPr>
              <w:t>-</w:t>
            </w:r>
            <w:r w:rsidRPr="00C2342D">
              <w:rPr>
                <w:color w:val="333333"/>
                <w:sz w:val="28"/>
                <w:szCs w:val="28"/>
                <w:shd w:val="clear" w:color="auto" w:fill="F5F5F5"/>
              </w:rPr>
              <w:t>spring</w:t>
            </w:r>
            <w:r w:rsidRPr="00C2342D">
              <w:rPr>
                <w:color w:val="666600"/>
                <w:sz w:val="28"/>
                <w:szCs w:val="28"/>
                <w:shd w:val="clear" w:color="auto" w:fill="F5F5F5"/>
              </w:rPr>
              <w:t>-</w:t>
            </w:r>
            <w:r w:rsidRPr="00C2342D">
              <w:rPr>
                <w:color w:val="333333"/>
                <w:sz w:val="28"/>
                <w:szCs w:val="28"/>
                <w:shd w:val="clear" w:color="auto" w:fill="F5F5F5"/>
              </w:rPr>
              <w:t>cloud</w:t>
            </w:r>
            <w:r w:rsidRPr="00C2342D">
              <w:rPr>
                <w:color w:val="666600"/>
                <w:sz w:val="28"/>
                <w:szCs w:val="28"/>
                <w:shd w:val="clear" w:color="auto" w:fill="F5F5F5"/>
              </w:rPr>
              <w:t>-</w:t>
            </w:r>
            <w:r w:rsidRPr="00C2342D">
              <w:rPr>
                <w:color w:val="006666"/>
                <w:sz w:val="28"/>
                <w:szCs w:val="28"/>
                <w:shd w:val="clear" w:color="auto" w:fill="F5F5F5"/>
              </w:rPr>
              <w:t>0.0</w:t>
            </w:r>
            <w:r w:rsidRPr="00C2342D">
              <w:rPr>
                <w:color w:val="666600"/>
                <w:sz w:val="28"/>
                <w:szCs w:val="28"/>
                <w:shd w:val="clear" w:color="auto" w:fill="F5F5F5"/>
              </w:rPr>
              <w:t>.</w:t>
            </w:r>
            <w:r w:rsidRPr="00C2342D">
              <w:rPr>
                <w:color w:val="006666"/>
                <w:sz w:val="28"/>
                <w:szCs w:val="28"/>
                <w:shd w:val="clear" w:color="auto" w:fill="F5F5F5"/>
              </w:rPr>
              <w:t>1</w:t>
            </w:r>
            <w:r w:rsidRPr="00C2342D">
              <w:rPr>
                <w:color w:val="666600"/>
                <w:sz w:val="28"/>
                <w:szCs w:val="28"/>
                <w:shd w:val="clear" w:color="auto" w:fill="F5F5F5"/>
              </w:rPr>
              <w:t>-</w:t>
            </w:r>
            <w:r w:rsidRPr="00C2342D">
              <w:rPr>
                <w:color w:val="333333"/>
                <w:sz w:val="28"/>
                <w:szCs w:val="28"/>
                <w:shd w:val="clear" w:color="auto" w:fill="F5F5F5"/>
              </w:rPr>
              <w:t>SNAPSHOT</w:t>
            </w:r>
            <w:r w:rsidRPr="00C2342D">
              <w:rPr>
                <w:color w:val="666600"/>
                <w:sz w:val="28"/>
                <w:szCs w:val="28"/>
                <w:shd w:val="clear" w:color="auto" w:fill="F5F5F5"/>
              </w:rPr>
              <w:t>.</w:t>
            </w:r>
            <w:r w:rsidRPr="00C2342D">
              <w:rPr>
                <w:color w:val="333333"/>
                <w:sz w:val="28"/>
                <w:szCs w:val="28"/>
                <w:shd w:val="clear" w:color="auto" w:fill="F5F5F5"/>
              </w:rPr>
              <w:t>jar</w:t>
            </w:r>
          </w:p>
          <w:p w14:paraId="04DC9D22" w14:textId="77777777" w:rsidR="00372972" w:rsidRPr="00C2342D" w:rsidRDefault="00A669E2">
            <w:pPr>
              <w:pStyle w:val="normal0"/>
            </w:pPr>
            <w:r w:rsidRPr="00C2342D">
              <w:rPr>
                <w:color w:val="333333"/>
                <w:sz w:val="28"/>
                <w:szCs w:val="28"/>
                <w:shd w:val="clear" w:color="auto" w:fill="F5F5F5"/>
              </w:rPr>
              <w:t>  services</w:t>
            </w:r>
            <w:r w:rsidRPr="00C2342D">
              <w:rPr>
                <w:color w:val="666600"/>
                <w:sz w:val="28"/>
                <w:szCs w:val="28"/>
                <w:shd w:val="clear" w:color="auto" w:fill="F5F5F5"/>
              </w:rPr>
              <w:t>:</w:t>
            </w:r>
          </w:p>
          <w:p w14:paraId="1E84D02F" w14:textId="77777777" w:rsidR="00372972" w:rsidRPr="00C2342D" w:rsidRDefault="00A669E2">
            <w:pPr>
              <w:pStyle w:val="normal0"/>
            </w:pPr>
            <w:r w:rsidRPr="00C2342D">
              <w:rPr>
                <w:color w:val="333333"/>
                <w:sz w:val="28"/>
                <w:szCs w:val="28"/>
                <w:shd w:val="clear" w:color="auto" w:fill="F5F5F5"/>
              </w:rPr>
              <w:tab/>
            </w:r>
            <w:r w:rsidRPr="00C2342D">
              <w:rPr>
                <w:color w:val="666600"/>
                <w:sz w:val="28"/>
                <w:szCs w:val="28"/>
                <w:shd w:val="clear" w:color="auto" w:fill="F5F5F5"/>
              </w:rPr>
              <w:t>-</w:t>
            </w:r>
            <w:r w:rsidRPr="00C2342D">
              <w:rPr>
                <w:color w:val="333333"/>
                <w:sz w:val="28"/>
                <w:szCs w:val="28"/>
                <w:shd w:val="clear" w:color="auto" w:fill="F5F5F5"/>
              </w:rPr>
              <w:t xml:space="preserve"> postgres</w:t>
            </w:r>
            <w:r w:rsidRPr="00C2342D">
              <w:rPr>
                <w:color w:val="666600"/>
                <w:sz w:val="28"/>
                <w:szCs w:val="28"/>
                <w:shd w:val="clear" w:color="auto" w:fill="F5F5F5"/>
              </w:rPr>
              <w:t>-</w:t>
            </w:r>
            <w:r w:rsidRPr="00C2342D">
              <w:rPr>
                <w:color w:val="333333"/>
                <w:sz w:val="28"/>
                <w:szCs w:val="28"/>
                <w:shd w:val="clear" w:color="auto" w:fill="F5F5F5"/>
              </w:rPr>
              <w:t>service</w:t>
            </w:r>
          </w:p>
          <w:p w14:paraId="683362B4" w14:textId="77777777" w:rsidR="00372972" w:rsidRPr="00C2342D" w:rsidRDefault="00A669E2">
            <w:pPr>
              <w:pStyle w:val="normal0"/>
            </w:pPr>
            <w:r w:rsidRPr="00C2342D">
              <w:rPr>
                <w:color w:val="333333"/>
                <w:sz w:val="28"/>
                <w:szCs w:val="28"/>
                <w:shd w:val="clear" w:color="auto" w:fill="F5F5F5"/>
              </w:rPr>
              <w:tab/>
            </w:r>
            <w:r w:rsidRPr="00C2342D">
              <w:rPr>
                <w:color w:val="666600"/>
                <w:sz w:val="28"/>
                <w:szCs w:val="28"/>
                <w:shd w:val="clear" w:color="auto" w:fill="F5F5F5"/>
              </w:rPr>
              <w:t>-</w:t>
            </w:r>
            <w:r w:rsidRPr="00C2342D">
              <w:rPr>
                <w:color w:val="333333"/>
                <w:sz w:val="28"/>
                <w:szCs w:val="28"/>
                <w:shd w:val="clear" w:color="auto" w:fill="F5F5F5"/>
              </w:rPr>
              <w:t xml:space="preserve"> amqp</w:t>
            </w:r>
            <w:r w:rsidRPr="00C2342D">
              <w:rPr>
                <w:color w:val="666600"/>
                <w:sz w:val="28"/>
                <w:szCs w:val="28"/>
                <w:shd w:val="clear" w:color="auto" w:fill="F5F5F5"/>
              </w:rPr>
              <w:t>-</w:t>
            </w:r>
            <w:r w:rsidRPr="00C2342D">
              <w:rPr>
                <w:color w:val="333333"/>
                <w:sz w:val="28"/>
                <w:szCs w:val="28"/>
                <w:shd w:val="clear" w:color="auto" w:fill="F5F5F5"/>
              </w:rPr>
              <w:t>service</w:t>
            </w:r>
          </w:p>
          <w:p w14:paraId="165E861C" w14:textId="77777777" w:rsidR="00372972" w:rsidRPr="00C2342D" w:rsidRDefault="00A669E2">
            <w:pPr>
              <w:pStyle w:val="normal0"/>
            </w:pPr>
            <w:r w:rsidRPr="00C2342D">
              <w:rPr>
                <w:color w:val="333333"/>
                <w:sz w:val="28"/>
                <w:szCs w:val="28"/>
                <w:shd w:val="clear" w:color="auto" w:fill="F5F5F5"/>
              </w:rPr>
              <w:tab/>
            </w:r>
            <w:r w:rsidRPr="00C2342D">
              <w:rPr>
                <w:color w:val="666600"/>
                <w:sz w:val="28"/>
                <w:szCs w:val="28"/>
                <w:shd w:val="clear" w:color="auto" w:fill="F5F5F5"/>
              </w:rPr>
              <w:t>-</w:t>
            </w:r>
            <w:r w:rsidRPr="00C2342D">
              <w:rPr>
                <w:color w:val="333333"/>
                <w:sz w:val="28"/>
                <w:szCs w:val="28"/>
                <w:shd w:val="clear" w:color="auto" w:fill="F5F5F5"/>
              </w:rPr>
              <w:t xml:space="preserve"> mongodb</w:t>
            </w:r>
            <w:r w:rsidRPr="00C2342D">
              <w:rPr>
                <w:color w:val="666600"/>
                <w:sz w:val="28"/>
                <w:szCs w:val="28"/>
                <w:shd w:val="clear" w:color="auto" w:fill="F5F5F5"/>
              </w:rPr>
              <w:t>-</w:t>
            </w:r>
            <w:r w:rsidRPr="00C2342D">
              <w:rPr>
                <w:color w:val="333333"/>
                <w:sz w:val="28"/>
                <w:szCs w:val="28"/>
                <w:shd w:val="clear" w:color="auto" w:fill="F5F5F5"/>
              </w:rPr>
              <w:t>service</w:t>
            </w:r>
          </w:p>
          <w:p w14:paraId="434B972B" w14:textId="77777777" w:rsidR="00372972" w:rsidRPr="00C2342D" w:rsidRDefault="00A669E2">
            <w:pPr>
              <w:pStyle w:val="normal0"/>
            </w:pPr>
            <w:r w:rsidRPr="00C2342D">
              <w:rPr>
                <w:color w:val="333333"/>
                <w:sz w:val="28"/>
                <w:szCs w:val="28"/>
                <w:shd w:val="clear" w:color="auto" w:fill="F5F5F5"/>
              </w:rPr>
              <w:tab/>
            </w:r>
            <w:r w:rsidRPr="00C2342D">
              <w:rPr>
                <w:color w:val="666600"/>
                <w:sz w:val="28"/>
                <w:szCs w:val="28"/>
                <w:shd w:val="clear" w:color="auto" w:fill="F5F5F5"/>
              </w:rPr>
              <w:t>-</w:t>
            </w:r>
            <w:r w:rsidRPr="00C2342D">
              <w:rPr>
                <w:color w:val="333333"/>
                <w:sz w:val="28"/>
                <w:szCs w:val="28"/>
                <w:shd w:val="clear" w:color="auto" w:fill="F5F5F5"/>
              </w:rPr>
              <w:t xml:space="preserve"> redis</w:t>
            </w:r>
            <w:r w:rsidRPr="00C2342D">
              <w:rPr>
                <w:color w:val="666600"/>
                <w:sz w:val="28"/>
                <w:szCs w:val="28"/>
                <w:shd w:val="clear" w:color="auto" w:fill="F5F5F5"/>
              </w:rPr>
              <w:t>-</w:t>
            </w:r>
            <w:r w:rsidRPr="00C2342D">
              <w:rPr>
                <w:color w:val="333333"/>
                <w:sz w:val="28"/>
                <w:szCs w:val="28"/>
                <w:shd w:val="clear" w:color="auto" w:fill="F5F5F5"/>
              </w:rPr>
              <w:t>service</w:t>
            </w:r>
          </w:p>
          <w:p w14:paraId="45F332E6" w14:textId="77777777" w:rsidR="00372972" w:rsidRPr="00C2342D" w:rsidRDefault="00A669E2">
            <w:pPr>
              <w:pStyle w:val="normal0"/>
            </w:pPr>
            <w:r w:rsidRPr="00C2342D">
              <w:rPr>
                <w:color w:val="333333"/>
                <w:sz w:val="28"/>
                <w:szCs w:val="28"/>
                <w:shd w:val="clear" w:color="auto" w:fill="F5F5F5"/>
              </w:rPr>
              <w:t>  env</w:t>
            </w:r>
            <w:r w:rsidRPr="00C2342D">
              <w:rPr>
                <w:color w:val="666600"/>
                <w:sz w:val="28"/>
                <w:szCs w:val="28"/>
                <w:shd w:val="clear" w:color="auto" w:fill="F5F5F5"/>
              </w:rPr>
              <w:t>:</w:t>
            </w:r>
          </w:p>
          <w:p w14:paraId="1DF47913" w14:textId="77777777" w:rsidR="00372972" w:rsidRPr="00C2342D" w:rsidRDefault="00A669E2">
            <w:pPr>
              <w:pStyle w:val="normal0"/>
            </w:pPr>
            <w:r w:rsidRPr="00C2342D">
              <w:rPr>
                <w:color w:val="333333"/>
                <w:sz w:val="28"/>
                <w:szCs w:val="28"/>
                <w:shd w:val="clear" w:color="auto" w:fill="F5F5F5"/>
              </w:rPr>
              <w:t>    SPRING_PROFILES_DEFAULT</w:t>
            </w:r>
            <w:r w:rsidRPr="00C2342D">
              <w:rPr>
                <w:color w:val="666600"/>
                <w:sz w:val="28"/>
                <w:szCs w:val="28"/>
                <w:shd w:val="clear" w:color="auto" w:fill="F5F5F5"/>
              </w:rPr>
              <w:t>:</w:t>
            </w:r>
            <w:r w:rsidRPr="00C2342D">
              <w:rPr>
                <w:color w:val="333333"/>
                <w:sz w:val="28"/>
                <w:szCs w:val="28"/>
                <w:shd w:val="clear" w:color="auto" w:fill="F5F5F5"/>
              </w:rPr>
              <w:t xml:space="preserve"> cloud</w:t>
            </w:r>
          </w:p>
        </w:tc>
      </w:tr>
    </w:tbl>
    <w:p w14:paraId="08B72D91" w14:textId="77777777" w:rsidR="00372972" w:rsidRPr="00C2342D" w:rsidRDefault="00372972">
      <w:pPr>
        <w:pStyle w:val="normal0"/>
      </w:pPr>
    </w:p>
    <w:p w14:paraId="765BD649" w14:textId="77777777" w:rsidR="00372972" w:rsidRPr="00C2342D" w:rsidRDefault="00372972">
      <w:pPr>
        <w:pStyle w:val="normal0"/>
      </w:pPr>
    </w:p>
    <w:p w14:paraId="3C389AB7" w14:textId="77777777" w:rsidR="00372972" w:rsidRPr="00C2342D" w:rsidRDefault="00A669E2">
      <w:pPr>
        <w:pStyle w:val="normal0"/>
      </w:pPr>
      <w:r w:rsidRPr="00C2342D">
        <w:rPr>
          <w:sz w:val="28"/>
          <w:szCs w:val="28"/>
        </w:rPr>
        <w:t>Sve što je sada potrebno je build i push:</w:t>
      </w:r>
    </w:p>
    <w:p w14:paraId="62944368" w14:textId="77777777" w:rsidR="00372972" w:rsidRPr="00C2342D" w:rsidRDefault="00A669E2">
      <w:pPr>
        <w:pStyle w:val="normal0"/>
      </w:pPr>
      <w:r w:rsidRPr="00C2342D">
        <w:rPr>
          <w:color w:val="DD1144"/>
          <w:sz w:val="28"/>
          <w:szCs w:val="28"/>
          <w:shd w:val="clear" w:color="auto" w:fill="F7F7F9"/>
        </w:rPr>
        <w:t>sh $ mvn package $ cf push </w:t>
      </w:r>
    </w:p>
    <w:p w14:paraId="6CEAE051" w14:textId="77777777" w:rsidR="00372972" w:rsidRPr="00C2342D" w:rsidRDefault="00372972">
      <w:pPr>
        <w:pStyle w:val="normal0"/>
      </w:pPr>
    </w:p>
    <w:p w14:paraId="09AC8714" w14:textId="77777777" w:rsidR="00372972" w:rsidRPr="00C2342D" w:rsidRDefault="00A669E2">
      <w:pPr>
        <w:pStyle w:val="normal0"/>
      </w:pPr>
      <w:r w:rsidRPr="00C2342D">
        <w:rPr>
          <w:sz w:val="28"/>
          <w:szCs w:val="28"/>
        </w:rPr>
        <w:t>Kada posjetimo stranicu, dobivamo sljedeće:</w:t>
      </w:r>
    </w:p>
    <w:p w14:paraId="3AC6C349" w14:textId="77777777" w:rsidR="00372972" w:rsidRPr="00C2342D" w:rsidRDefault="00A669E2">
      <w:pPr>
        <w:pStyle w:val="normal0"/>
      </w:pPr>
      <w:r w:rsidRPr="00C2342D">
        <w:rPr>
          <w:noProof/>
        </w:rPr>
        <w:lastRenderedPageBreak/>
        <w:drawing>
          <wp:inline distT="0" distB="0" distL="0" distR="0" wp14:anchorId="28C150C5" wp14:editId="1B4450EA">
            <wp:extent cx="5756910" cy="510413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56910" cy="5104130"/>
                    </a:xfrm>
                    <a:prstGeom prst="rect">
                      <a:avLst/>
                    </a:prstGeom>
                    <a:ln/>
                  </pic:spPr>
                </pic:pic>
              </a:graphicData>
            </a:graphic>
          </wp:inline>
        </w:drawing>
      </w:r>
    </w:p>
    <w:p w14:paraId="763EAA1F" w14:textId="77777777" w:rsidR="00372972" w:rsidRPr="00C2342D" w:rsidRDefault="00372972">
      <w:pPr>
        <w:pStyle w:val="normal0"/>
      </w:pPr>
    </w:p>
    <w:p w14:paraId="5D1168F6" w14:textId="77777777" w:rsidR="00372972" w:rsidRPr="00C2342D" w:rsidRDefault="00A669E2">
      <w:pPr>
        <w:pStyle w:val="normal0"/>
        <w:ind w:firstLine="720"/>
      </w:pPr>
      <w:r w:rsidRPr="00C2342D">
        <w:rPr>
          <w:sz w:val="28"/>
          <w:szCs w:val="28"/>
        </w:rPr>
        <w:t xml:space="preserve">Korištenje </w:t>
      </w:r>
      <w:r w:rsidRPr="00C2342D">
        <w:rPr>
          <w:color w:val="C00000"/>
          <w:sz w:val="28"/>
          <w:szCs w:val="28"/>
        </w:rPr>
        <w:t xml:space="preserve">@ServiceScan </w:t>
      </w:r>
      <w:r w:rsidRPr="00C2342D">
        <w:rPr>
          <w:sz w:val="28"/>
          <w:szCs w:val="28"/>
        </w:rPr>
        <w:t xml:space="preserve">olakšava dohvat i početak korištenja svih usluga, ali u praksi je često potrebno više kontrola oko kreiranja konektora servisa poput postavljanja njihovih parametara. U tom slučaju, može se koristiti Spring Cloud-ov Java Config ili XML config podrška. </w:t>
      </w:r>
    </w:p>
    <w:p w14:paraId="7FF48F63" w14:textId="77777777" w:rsidR="00372972" w:rsidRPr="00C2342D" w:rsidRDefault="00372972">
      <w:pPr>
        <w:pStyle w:val="normal0"/>
      </w:pPr>
    </w:p>
    <w:p w14:paraId="642DC9FD" w14:textId="77777777" w:rsidR="00372972" w:rsidRPr="00C2342D" w:rsidRDefault="00372972">
      <w:pPr>
        <w:pStyle w:val="normal0"/>
        <w:widowControl w:val="0"/>
        <w:spacing w:after="240"/>
        <w:ind w:firstLine="720"/>
      </w:pP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27CC1E4E" w14:textId="77777777">
        <w:tc>
          <w:tcPr>
            <w:tcW w:w="9066" w:type="dxa"/>
            <w:tcMar>
              <w:top w:w="100" w:type="dxa"/>
              <w:left w:w="100" w:type="dxa"/>
              <w:bottom w:w="100" w:type="dxa"/>
              <w:right w:w="100" w:type="dxa"/>
            </w:tcMar>
          </w:tcPr>
          <w:p w14:paraId="4BAAE705" w14:textId="77777777" w:rsidR="00372972" w:rsidRPr="00C2342D" w:rsidRDefault="00A669E2">
            <w:pPr>
              <w:pStyle w:val="normal0"/>
            </w:pPr>
            <w:r w:rsidRPr="00C2342D">
              <w:rPr>
                <w:shd w:val="clear" w:color="auto" w:fill="F5F5F5"/>
              </w:rPr>
              <w:t>@Configuration</w:t>
            </w:r>
          </w:p>
          <w:p w14:paraId="766D8B2C" w14:textId="77777777" w:rsidR="00372972" w:rsidRPr="00C2342D" w:rsidRDefault="00A669E2">
            <w:pPr>
              <w:pStyle w:val="normal0"/>
            </w:pPr>
            <w:r w:rsidRPr="00C2342D">
              <w:rPr>
                <w:shd w:val="clear" w:color="auto" w:fill="F5F5F5"/>
              </w:rPr>
              <w:t>@Profile("cloud")</w:t>
            </w:r>
          </w:p>
          <w:p w14:paraId="63810773" w14:textId="77777777" w:rsidR="00372972" w:rsidRPr="00C2342D" w:rsidRDefault="00A669E2">
            <w:pPr>
              <w:pStyle w:val="normal0"/>
            </w:pPr>
            <w:r w:rsidRPr="00C2342D">
              <w:rPr>
                <w:shd w:val="clear" w:color="auto" w:fill="F5F5F5"/>
              </w:rPr>
              <w:t>public class CloudConfig extends AbstractCloudConfig {</w:t>
            </w:r>
          </w:p>
          <w:p w14:paraId="6807B957" w14:textId="77777777" w:rsidR="00372972" w:rsidRPr="00C2342D" w:rsidRDefault="00A669E2">
            <w:pPr>
              <w:pStyle w:val="normal0"/>
            </w:pPr>
            <w:r w:rsidRPr="00C2342D">
              <w:rPr>
                <w:shd w:val="clear" w:color="auto" w:fill="F5F5F5"/>
              </w:rPr>
              <w:t>    @Bean</w:t>
            </w:r>
          </w:p>
          <w:p w14:paraId="0B5E3465" w14:textId="77777777" w:rsidR="00372972" w:rsidRPr="00C2342D" w:rsidRDefault="00A669E2">
            <w:pPr>
              <w:pStyle w:val="normal0"/>
            </w:pPr>
            <w:r w:rsidRPr="00C2342D">
              <w:rPr>
                <w:shd w:val="clear" w:color="auto" w:fill="F5F5F5"/>
              </w:rPr>
              <w:t>    public ConnectionFactory rabbitConnectionFactory() {</w:t>
            </w:r>
          </w:p>
          <w:p w14:paraId="380CCED9" w14:textId="77777777" w:rsidR="00372972" w:rsidRPr="00C2342D" w:rsidRDefault="00A669E2">
            <w:pPr>
              <w:pStyle w:val="normal0"/>
            </w:pPr>
            <w:r w:rsidRPr="00C2342D">
              <w:rPr>
                <w:shd w:val="clear" w:color="auto" w:fill="F5F5F5"/>
              </w:rPr>
              <w:t xml:space="preserve">    </w:t>
            </w:r>
            <w:r w:rsidRPr="00C2342D">
              <w:rPr>
                <w:shd w:val="clear" w:color="auto" w:fill="F5F5F5"/>
              </w:rPr>
              <w:tab/>
              <w:t>return connectionFactory().rabbitConnectionFactory();</w:t>
            </w:r>
          </w:p>
          <w:p w14:paraId="5E683199" w14:textId="77777777" w:rsidR="00372972" w:rsidRPr="00C2342D" w:rsidRDefault="00A669E2">
            <w:pPr>
              <w:pStyle w:val="normal0"/>
            </w:pPr>
            <w:r w:rsidRPr="00C2342D">
              <w:rPr>
                <w:shd w:val="clear" w:color="auto" w:fill="F5F5F5"/>
              </w:rPr>
              <w:lastRenderedPageBreak/>
              <w:t>    }</w:t>
            </w:r>
          </w:p>
          <w:p w14:paraId="5E43A175" w14:textId="77777777" w:rsidR="00372972" w:rsidRPr="00C2342D" w:rsidRDefault="00A669E2">
            <w:pPr>
              <w:pStyle w:val="normal0"/>
            </w:pPr>
            <w:r w:rsidRPr="00C2342D">
              <w:rPr>
                <w:shd w:val="clear" w:color="auto" w:fill="F5F5F5"/>
              </w:rPr>
              <w:t>   </w:t>
            </w:r>
          </w:p>
          <w:p w14:paraId="6395EE67" w14:textId="77777777" w:rsidR="00372972" w:rsidRPr="00C2342D" w:rsidRDefault="00A669E2">
            <w:pPr>
              <w:pStyle w:val="normal0"/>
            </w:pPr>
            <w:r w:rsidRPr="00C2342D">
              <w:rPr>
                <w:shd w:val="clear" w:color="auto" w:fill="F5F5F5"/>
              </w:rPr>
              <w:t>    @Bean</w:t>
            </w:r>
          </w:p>
          <w:p w14:paraId="09E7CAA6" w14:textId="77777777" w:rsidR="00372972" w:rsidRPr="00C2342D" w:rsidRDefault="00A669E2">
            <w:pPr>
              <w:pStyle w:val="normal0"/>
            </w:pPr>
            <w:r w:rsidRPr="00C2342D">
              <w:rPr>
                <w:shd w:val="clear" w:color="auto" w:fill="F5F5F5"/>
              </w:rPr>
              <w:t>    public DataSource dataSource() {</w:t>
            </w:r>
          </w:p>
          <w:p w14:paraId="1C5604FE" w14:textId="77777777" w:rsidR="00372972" w:rsidRPr="00C2342D" w:rsidRDefault="00A669E2">
            <w:pPr>
              <w:pStyle w:val="normal0"/>
            </w:pPr>
            <w:r w:rsidRPr="00C2342D">
              <w:rPr>
                <w:shd w:val="clear" w:color="auto" w:fill="F5F5F5"/>
              </w:rPr>
              <w:t xml:space="preserve">    </w:t>
            </w:r>
            <w:r w:rsidRPr="00C2342D">
              <w:rPr>
                <w:shd w:val="clear" w:color="auto" w:fill="F5F5F5"/>
              </w:rPr>
              <w:tab/>
              <w:t>return connectionFactory().dataSource();</w:t>
            </w:r>
          </w:p>
          <w:p w14:paraId="2B0A5114" w14:textId="77777777" w:rsidR="00372972" w:rsidRPr="00C2342D" w:rsidRDefault="00A669E2">
            <w:pPr>
              <w:pStyle w:val="normal0"/>
            </w:pPr>
            <w:r w:rsidRPr="00C2342D">
              <w:rPr>
                <w:shd w:val="clear" w:color="auto" w:fill="F5F5F5"/>
              </w:rPr>
              <w:t>    }</w:t>
            </w:r>
          </w:p>
          <w:p w14:paraId="45D526B6" w14:textId="77777777" w:rsidR="00372972" w:rsidRPr="00C2342D" w:rsidRDefault="00A669E2">
            <w:pPr>
              <w:pStyle w:val="normal0"/>
            </w:pPr>
            <w:r w:rsidRPr="00C2342D">
              <w:rPr>
                <w:shd w:val="clear" w:color="auto" w:fill="F5F5F5"/>
              </w:rPr>
              <w:t> </w:t>
            </w:r>
          </w:p>
          <w:p w14:paraId="1D3AE1AC" w14:textId="77777777" w:rsidR="00372972" w:rsidRPr="00C2342D" w:rsidRDefault="00A669E2">
            <w:pPr>
              <w:pStyle w:val="normal0"/>
            </w:pPr>
            <w:r w:rsidRPr="00C2342D">
              <w:rPr>
                <w:shd w:val="clear" w:color="auto" w:fill="F5F5F5"/>
              </w:rPr>
              <w:t>    @Bean</w:t>
            </w:r>
          </w:p>
          <w:p w14:paraId="76F036E2" w14:textId="77777777" w:rsidR="00372972" w:rsidRPr="00C2342D" w:rsidRDefault="00A669E2">
            <w:pPr>
              <w:pStyle w:val="normal0"/>
            </w:pPr>
            <w:r w:rsidRPr="00C2342D">
              <w:rPr>
                <w:shd w:val="clear" w:color="auto" w:fill="F5F5F5"/>
              </w:rPr>
              <w:t>    public RedisConnectionFactory redisConnectionFactory() {</w:t>
            </w:r>
          </w:p>
          <w:p w14:paraId="78766D2A" w14:textId="77777777" w:rsidR="00372972" w:rsidRPr="00C2342D" w:rsidRDefault="00A669E2">
            <w:pPr>
              <w:pStyle w:val="normal0"/>
            </w:pPr>
            <w:r w:rsidRPr="00C2342D">
              <w:rPr>
                <w:shd w:val="clear" w:color="auto" w:fill="F5F5F5"/>
              </w:rPr>
              <w:t xml:space="preserve">    </w:t>
            </w:r>
            <w:r w:rsidRPr="00C2342D">
              <w:rPr>
                <w:shd w:val="clear" w:color="auto" w:fill="F5F5F5"/>
              </w:rPr>
              <w:tab/>
              <w:t>return connectionFactory().redisConnectionFactory();</w:t>
            </w:r>
          </w:p>
          <w:p w14:paraId="7246E834" w14:textId="77777777" w:rsidR="00372972" w:rsidRPr="00C2342D" w:rsidRDefault="00A669E2">
            <w:pPr>
              <w:pStyle w:val="normal0"/>
            </w:pPr>
            <w:r w:rsidRPr="00C2342D">
              <w:rPr>
                <w:shd w:val="clear" w:color="auto" w:fill="F5F5F5"/>
              </w:rPr>
              <w:t>    }</w:t>
            </w:r>
          </w:p>
          <w:p w14:paraId="25470E26" w14:textId="77777777" w:rsidR="00372972" w:rsidRPr="00C2342D" w:rsidRDefault="00372972">
            <w:pPr>
              <w:pStyle w:val="normal0"/>
            </w:pPr>
          </w:p>
          <w:p w14:paraId="31F69A01" w14:textId="77777777" w:rsidR="00372972" w:rsidRPr="00C2342D" w:rsidRDefault="00A669E2">
            <w:pPr>
              <w:pStyle w:val="normal0"/>
            </w:pPr>
            <w:r w:rsidRPr="00C2342D">
              <w:rPr>
                <w:shd w:val="clear" w:color="auto" w:fill="F5F5F5"/>
              </w:rPr>
              <w:t>    @Bean</w:t>
            </w:r>
          </w:p>
          <w:p w14:paraId="5C7ED5CE" w14:textId="77777777" w:rsidR="00372972" w:rsidRPr="00C2342D" w:rsidRDefault="00A669E2">
            <w:pPr>
              <w:pStyle w:val="normal0"/>
            </w:pPr>
            <w:r w:rsidRPr="00C2342D">
              <w:rPr>
                <w:shd w:val="clear" w:color="auto" w:fill="F5F5F5"/>
              </w:rPr>
              <w:t>    public ApplicationInstanceInfo applicationInfo() {</w:t>
            </w:r>
          </w:p>
          <w:p w14:paraId="08DD1795" w14:textId="77777777" w:rsidR="00372972" w:rsidRPr="00C2342D" w:rsidRDefault="00A669E2">
            <w:pPr>
              <w:pStyle w:val="normal0"/>
            </w:pPr>
            <w:r w:rsidRPr="00C2342D">
              <w:rPr>
                <w:shd w:val="clear" w:color="auto" w:fill="F5F5F5"/>
              </w:rPr>
              <w:t>        return cloud().getApplicationInstanceInfo();</w:t>
            </w:r>
          </w:p>
          <w:p w14:paraId="24DE5725" w14:textId="77777777" w:rsidR="00372972" w:rsidRPr="00C2342D" w:rsidRDefault="00A669E2">
            <w:pPr>
              <w:pStyle w:val="normal0"/>
            </w:pPr>
            <w:r w:rsidRPr="00C2342D">
              <w:rPr>
                <w:shd w:val="clear" w:color="auto" w:fill="F5F5F5"/>
              </w:rPr>
              <w:t>    }</w:t>
            </w:r>
          </w:p>
          <w:p w14:paraId="00C1D9C5" w14:textId="77777777" w:rsidR="00372972" w:rsidRPr="00C2342D" w:rsidRDefault="00A669E2">
            <w:pPr>
              <w:pStyle w:val="normal0"/>
            </w:pPr>
            <w:r w:rsidRPr="00C2342D">
              <w:rPr>
                <w:shd w:val="clear" w:color="auto" w:fill="F5F5F5"/>
              </w:rPr>
              <w:t>}</w:t>
            </w:r>
          </w:p>
        </w:tc>
      </w:tr>
    </w:tbl>
    <w:p w14:paraId="5CB3519B" w14:textId="77777777" w:rsidR="00372972" w:rsidRPr="00C2342D" w:rsidRDefault="00372972">
      <w:pPr>
        <w:pStyle w:val="normal0"/>
      </w:pPr>
    </w:p>
    <w:p w14:paraId="664E8049" w14:textId="77777777" w:rsidR="00372972" w:rsidRPr="00C2342D" w:rsidRDefault="00372972">
      <w:pPr>
        <w:pStyle w:val="normal0"/>
      </w:pPr>
    </w:p>
    <w:p w14:paraId="6C9C51ED" w14:textId="77777777" w:rsidR="00372972" w:rsidRPr="00C2342D" w:rsidRDefault="00A669E2">
      <w:pPr>
        <w:pStyle w:val="normal0"/>
        <w:ind w:firstLine="720"/>
      </w:pPr>
      <w:r w:rsidRPr="00C2342D">
        <w:rPr>
          <w:sz w:val="28"/>
          <w:szCs w:val="28"/>
        </w:rPr>
        <w:t xml:space="preserve">U odnosu na prvu verziju, uklonili smo </w:t>
      </w:r>
      <w:r w:rsidRPr="00C2342D">
        <w:rPr>
          <w:color w:val="C00000"/>
          <w:sz w:val="28"/>
          <w:szCs w:val="28"/>
        </w:rPr>
        <w:t>@ServiceScan</w:t>
      </w:r>
      <w:r w:rsidRPr="00C2342D">
        <w:rPr>
          <w:sz w:val="28"/>
          <w:szCs w:val="28"/>
        </w:rPr>
        <w:t xml:space="preserve"> anotaciju. Umjesto toga, koristi se API izložen od strane </w:t>
      </w:r>
      <w:r w:rsidRPr="00C2342D">
        <w:rPr>
          <w:color w:val="C00000"/>
          <w:sz w:val="28"/>
          <w:szCs w:val="28"/>
        </w:rPr>
        <w:t>AbstractCloudConfig</w:t>
      </w:r>
      <w:r w:rsidRPr="00C2342D">
        <w:rPr>
          <w:sz w:val="28"/>
          <w:szCs w:val="28"/>
        </w:rPr>
        <w:t xml:space="preserve"> kako bi se kreirao bean za svaku uslugu. Za sada, bean-ovi stvoren na ovaj način su identični onima stvorim od </w:t>
      </w:r>
      <w:r w:rsidRPr="00C2342D">
        <w:rPr>
          <w:color w:val="C00000"/>
          <w:sz w:val="28"/>
          <w:szCs w:val="28"/>
        </w:rPr>
        <w:t>@ServiceScan</w:t>
      </w:r>
      <w:r w:rsidRPr="00C2342D">
        <w:rPr>
          <w:sz w:val="28"/>
          <w:szCs w:val="28"/>
        </w:rPr>
        <w:t xml:space="preserve">, ali sada imamo mogućnost dodatne konfiguracije. Na primjer, ako smo htjeli vezati DataSource bean za određene usluge i inicijalizirati ga sa određenom konfiguracijom, možemo napraviti sljedeće izmjene: </w:t>
      </w:r>
    </w:p>
    <w:p w14:paraId="43FFD008" w14:textId="77777777" w:rsidR="00372972" w:rsidRPr="00C2342D" w:rsidRDefault="00372972">
      <w:pPr>
        <w:pStyle w:val="normal0"/>
        <w:widowControl w:val="0"/>
        <w:spacing w:after="240"/>
      </w:pPr>
    </w:p>
    <w:tbl>
      <w:tblPr>
        <w:tblStyle w:val="aa"/>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25438853" w14:textId="77777777">
        <w:tc>
          <w:tcPr>
            <w:tcW w:w="9066" w:type="dxa"/>
            <w:tcMar>
              <w:top w:w="100" w:type="dxa"/>
              <w:left w:w="100" w:type="dxa"/>
              <w:bottom w:w="100" w:type="dxa"/>
              <w:right w:w="100" w:type="dxa"/>
            </w:tcMar>
          </w:tcPr>
          <w:p w14:paraId="47DCA224" w14:textId="77777777" w:rsidR="00372972" w:rsidRPr="00C2342D" w:rsidRDefault="00A669E2">
            <w:pPr>
              <w:pStyle w:val="normal0"/>
            </w:pPr>
            <w:r w:rsidRPr="00C2342D">
              <w:rPr>
                <w:shd w:val="clear" w:color="auto" w:fill="F5F5F5"/>
              </w:rPr>
              <w:t>@Bean</w:t>
            </w:r>
          </w:p>
          <w:p w14:paraId="764513BE" w14:textId="77777777" w:rsidR="00372972" w:rsidRPr="00C2342D" w:rsidRDefault="00A669E2">
            <w:pPr>
              <w:pStyle w:val="normal0"/>
            </w:pPr>
            <w:r w:rsidRPr="00C2342D">
              <w:rPr>
                <w:shd w:val="clear" w:color="auto" w:fill="F5F5F5"/>
              </w:rPr>
              <w:t>public DataSource dataSource() {</w:t>
            </w:r>
          </w:p>
          <w:p w14:paraId="531369F7" w14:textId="77777777" w:rsidR="00372972" w:rsidRPr="00C2342D" w:rsidRDefault="00A669E2">
            <w:pPr>
              <w:pStyle w:val="normal0"/>
            </w:pPr>
            <w:r w:rsidRPr="00C2342D">
              <w:rPr>
                <w:shd w:val="clear" w:color="auto" w:fill="F5F5F5"/>
              </w:rPr>
              <w:t>    PoolConfig poolConfig = new PoolConfig(20, 200);</w:t>
            </w:r>
          </w:p>
          <w:p w14:paraId="2AD51202" w14:textId="77777777" w:rsidR="00372972" w:rsidRPr="00C2342D" w:rsidRDefault="00A669E2">
            <w:pPr>
              <w:pStyle w:val="normal0"/>
            </w:pPr>
            <w:r w:rsidRPr="00C2342D">
              <w:rPr>
                <w:shd w:val="clear" w:color="auto" w:fill="F5F5F5"/>
              </w:rPr>
              <w:t>    ConnectionConfig connectionConfig =</w:t>
            </w:r>
          </w:p>
          <w:p w14:paraId="4B209212" w14:textId="77777777" w:rsidR="00372972" w:rsidRPr="00C2342D" w:rsidRDefault="00A669E2">
            <w:pPr>
              <w:pStyle w:val="normal0"/>
            </w:pPr>
            <w:r w:rsidRPr="00C2342D">
              <w:rPr>
                <w:shd w:val="clear" w:color="auto" w:fill="F5F5F5"/>
              </w:rPr>
              <w:t>        new ConnectionConfig("sessionVariables=sql_mode='ANSI';characterEncoding=UTF-8");</w:t>
            </w:r>
          </w:p>
          <w:p w14:paraId="3B9090FC" w14:textId="77777777" w:rsidR="00372972" w:rsidRPr="00C2342D" w:rsidRDefault="00A669E2">
            <w:pPr>
              <w:pStyle w:val="normal0"/>
            </w:pPr>
            <w:r w:rsidRPr="00C2342D">
              <w:rPr>
                <w:shd w:val="clear" w:color="auto" w:fill="F5F5F5"/>
              </w:rPr>
              <w:t>    DataSourceConfig serviceConfig = </w:t>
            </w:r>
          </w:p>
          <w:p w14:paraId="3416E239" w14:textId="77777777" w:rsidR="00372972" w:rsidRPr="00C2342D" w:rsidRDefault="00A669E2">
            <w:pPr>
              <w:pStyle w:val="normal0"/>
            </w:pPr>
            <w:r w:rsidRPr="00C2342D">
              <w:rPr>
                <w:shd w:val="clear" w:color="auto" w:fill="F5F5F5"/>
              </w:rPr>
              <w:t>        new DataSourceConfig(poolConfig, connectionConfig);</w:t>
            </w:r>
          </w:p>
          <w:p w14:paraId="6CF173E7" w14:textId="77777777" w:rsidR="00372972" w:rsidRPr="00C2342D" w:rsidRDefault="00A669E2">
            <w:pPr>
              <w:pStyle w:val="normal0"/>
            </w:pPr>
            <w:r w:rsidRPr="00C2342D">
              <w:rPr>
                <w:shd w:val="clear" w:color="auto" w:fill="F5F5F5"/>
              </w:rPr>
              <w:t>     return connectionFactory().dataSource("my-service", serviceConfig);</w:t>
            </w:r>
          </w:p>
          <w:p w14:paraId="05F864E6" w14:textId="77777777" w:rsidR="00372972" w:rsidRPr="00C2342D" w:rsidRDefault="00A669E2">
            <w:pPr>
              <w:pStyle w:val="normal0"/>
            </w:pPr>
            <w:r w:rsidRPr="00C2342D">
              <w:rPr>
                <w:shd w:val="clear" w:color="auto" w:fill="F5F5F5"/>
              </w:rPr>
              <w:t>}</w:t>
            </w:r>
          </w:p>
        </w:tc>
      </w:tr>
    </w:tbl>
    <w:p w14:paraId="2AD1978B" w14:textId="77777777" w:rsidR="00372972" w:rsidRPr="00C2342D" w:rsidRDefault="00372972">
      <w:pPr>
        <w:pStyle w:val="normal0"/>
      </w:pPr>
    </w:p>
    <w:p w14:paraId="732E1DF8" w14:textId="77777777" w:rsidR="00A16D96" w:rsidRPr="00C2342D" w:rsidRDefault="00A16D96">
      <w:pPr>
        <w:pStyle w:val="normal0"/>
      </w:pPr>
    </w:p>
    <w:p w14:paraId="45AF7C99" w14:textId="77777777" w:rsidR="00372972" w:rsidRPr="00C2342D" w:rsidRDefault="00A669E2">
      <w:pPr>
        <w:pStyle w:val="normal0"/>
        <w:ind w:firstLine="720"/>
      </w:pPr>
      <w:r w:rsidRPr="00C2342D">
        <w:rPr>
          <w:color w:val="34302D"/>
          <w:sz w:val="28"/>
          <w:szCs w:val="28"/>
        </w:rPr>
        <w:lastRenderedPageBreak/>
        <w:t>Spring Cloud koristi vrlo deklarativan pristup, zahvaljujući kojem će se uz promjenu samo classpath-a ili anotacije moći koristiti velik broj značajki Spring Cloud tehnologije. Primjer aplikacije koja je discovery klijent:</w:t>
      </w:r>
    </w:p>
    <w:p w14:paraId="784BCFE5" w14:textId="77777777" w:rsidR="00372972" w:rsidRPr="00C2342D" w:rsidRDefault="00372972">
      <w:pPr>
        <w:pStyle w:val="normal0"/>
        <w:widowControl w:val="0"/>
        <w:spacing w:after="240"/>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372972" w:rsidRPr="00C2342D" w14:paraId="26B06B01" w14:textId="77777777">
        <w:tc>
          <w:tcPr>
            <w:tcW w:w="9066" w:type="dxa"/>
            <w:tcMar>
              <w:top w:w="100" w:type="dxa"/>
              <w:left w:w="100" w:type="dxa"/>
              <w:bottom w:w="100" w:type="dxa"/>
              <w:right w:w="100" w:type="dxa"/>
            </w:tcMar>
          </w:tcPr>
          <w:p w14:paraId="0F738DFD" w14:textId="77777777" w:rsidR="00372972" w:rsidRPr="00C2342D" w:rsidRDefault="00A669E2">
            <w:pPr>
              <w:pStyle w:val="normal0"/>
            </w:pPr>
            <w:r w:rsidRPr="00C2342D">
              <w:rPr>
                <w:shd w:val="clear" w:color="auto" w:fill="F5F5F5"/>
              </w:rPr>
              <w:t>@SpringBootApplication</w:t>
            </w:r>
          </w:p>
          <w:p w14:paraId="5F1AD7E2" w14:textId="77777777" w:rsidR="00372972" w:rsidRPr="00C2342D" w:rsidRDefault="00A669E2">
            <w:pPr>
              <w:pStyle w:val="normal0"/>
            </w:pPr>
            <w:r w:rsidRPr="00C2342D">
              <w:rPr>
                <w:shd w:val="clear" w:color="auto" w:fill="F5F5F5"/>
              </w:rPr>
              <w:t>@EnableDiscoveryClient</w:t>
            </w:r>
          </w:p>
          <w:p w14:paraId="23D8E30D" w14:textId="77777777" w:rsidR="00372972" w:rsidRPr="00C2342D" w:rsidRDefault="00A669E2">
            <w:pPr>
              <w:pStyle w:val="normal0"/>
            </w:pPr>
            <w:r w:rsidRPr="00C2342D">
              <w:rPr>
                <w:shd w:val="clear" w:color="auto" w:fill="F5F5F5"/>
              </w:rPr>
              <w:t>public class Application {</w:t>
            </w:r>
          </w:p>
          <w:p w14:paraId="528B3D6B" w14:textId="77777777" w:rsidR="00372972" w:rsidRPr="00C2342D" w:rsidRDefault="00A669E2">
            <w:pPr>
              <w:pStyle w:val="normal0"/>
            </w:pPr>
            <w:r w:rsidRPr="00C2342D">
              <w:rPr>
                <w:shd w:val="clear" w:color="auto" w:fill="F5F5F5"/>
              </w:rPr>
              <w:tab/>
              <w:t>public static void main(String[] args) {</w:t>
            </w:r>
          </w:p>
          <w:p w14:paraId="42C00797" w14:textId="77777777" w:rsidR="00372972" w:rsidRPr="00C2342D" w:rsidRDefault="00A669E2">
            <w:pPr>
              <w:pStyle w:val="normal0"/>
            </w:pPr>
            <w:r w:rsidRPr="00C2342D">
              <w:rPr>
                <w:shd w:val="clear" w:color="auto" w:fill="F5F5F5"/>
              </w:rPr>
              <w:tab/>
            </w:r>
            <w:r w:rsidRPr="00C2342D">
              <w:rPr>
                <w:shd w:val="clear" w:color="auto" w:fill="F5F5F5"/>
              </w:rPr>
              <w:tab/>
              <w:t>SpringApplication.run(Application.class, args);</w:t>
            </w:r>
          </w:p>
          <w:p w14:paraId="5BEFFDE7" w14:textId="77777777" w:rsidR="00372972" w:rsidRPr="00C2342D" w:rsidRDefault="00A669E2">
            <w:pPr>
              <w:pStyle w:val="normal0"/>
            </w:pPr>
            <w:r w:rsidRPr="00C2342D">
              <w:rPr>
                <w:shd w:val="clear" w:color="auto" w:fill="F5F5F5"/>
              </w:rPr>
              <w:tab/>
              <w:t>}</w:t>
            </w:r>
          </w:p>
          <w:p w14:paraId="20EC5CCA" w14:textId="77777777" w:rsidR="00372972" w:rsidRPr="00C2342D" w:rsidRDefault="00A669E2">
            <w:pPr>
              <w:pStyle w:val="normal0"/>
            </w:pPr>
            <w:r w:rsidRPr="00C2342D">
              <w:rPr>
                <w:shd w:val="clear" w:color="auto" w:fill="F5F5F5"/>
              </w:rPr>
              <w:t>}</w:t>
            </w:r>
          </w:p>
        </w:tc>
      </w:tr>
    </w:tbl>
    <w:p w14:paraId="5905D2FD" w14:textId="77777777" w:rsidR="00372972" w:rsidRPr="00C2342D" w:rsidRDefault="00372972">
      <w:pPr>
        <w:pStyle w:val="normal0"/>
      </w:pPr>
    </w:p>
    <w:p w14:paraId="4F7C14A4" w14:textId="77777777" w:rsidR="00372972" w:rsidRPr="00C2342D" w:rsidRDefault="00372972">
      <w:pPr>
        <w:pStyle w:val="normal0"/>
      </w:pPr>
    </w:p>
    <w:p w14:paraId="6630C486" w14:textId="77777777" w:rsidR="00372972" w:rsidRPr="00C2342D" w:rsidRDefault="00372972">
      <w:pPr>
        <w:pStyle w:val="normal0"/>
      </w:pPr>
    </w:p>
    <w:p w14:paraId="77F02690" w14:textId="77777777" w:rsidR="00372972" w:rsidRPr="00C2342D" w:rsidRDefault="00A669E2">
      <w:pPr>
        <w:pStyle w:val="normal0"/>
      </w:pPr>
      <w:bookmarkStart w:id="12" w:name="_2et92p0" w:colFirst="0" w:colLast="0"/>
      <w:bookmarkEnd w:id="12"/>
      <w:r w:rsidRPr="00C2342D">
        <w:rPr>
          <w:sz w:val="36"/>
          <w:szCs w:val="36"/>
        </w:rPr>
        <w:t>Spring Cloud projekti</w:t>
      </w:r>
    </w:p>
    <w:p w14:paraId="53045301" w14:textId="77777777" w:rsidR="00372972" w:rsidRPr="00C2342D" w:rsidRDefault="00372972">
      <w:pPr>
        <w:pStyle w:val="normal0"/>
      </w:pPr>
    </w:p>
    <w:p w14:paraId="67F12E65" w14:textId="77777777" w:rsidR="00372972" w:rsidRPr="00C2342D" w:rsidRDefault="00A669E2">
      <w:pPr>
        <w:pStyle w:val="normal0"/>
      </w:pPr>
      <w:r w:rsidRPr="00C2342D">
        <w:rPr>
          <w:b/>
          <w:sz w:val="28"/>
          <w:szCs w:val="28"/>
        </w:rPr>
        <w:t>Spring Cloud Config</w:t>
      </w:r>
    </w:p>
    <w:p w14:paraId="2A8DBB26" w14:textId="77777777" w:rsidR="00372972" w:rsidRPr="00C2342D" w:rsidRDefault="00A669E2">
      <w:pPr>
        <w:pStyle w:val="normal0"/>
        <w:ind w:firstLine="720"/>
      </w:pPr>
      <w:r w:rsidRPr="00C2342D">
        <w:rPr>
          <w:sz w:val="28"/>
          <w:szCs w:val="28"/>
        </w:rPr>
        <w:t>Centralizirano vanjsko upravljanje konfiguracijom podržano od strane Git repozitorija. Konfiguracija resursa pokazuje direktno na Spring «Environment», ali može se koristiti od strane ne-Spring aplikacija po želji.</w:t>
      </w:r>
    </w:p>
    <w:p w14:paraId="1A516E35" w14:textId="77777777" w:rsidR="00372972" w:rsidRPr="00C2342D" w:rsidRDefault="00372972">
      <w:pPr>
        <w:pStyle w:val="normal0"/>
      </w:pPr>
    </w:p>
    <w:p w14:paraId="40FDB315" w14:textId="77777777" w:rsidR="00372972" w:rsidRPr="00C2342D" w:rsidRDefault="00A669E2">
      <w:pPr>
        <w:pStyle w:val="normal0"/>
      </w:pPr>
      <w:r w:rsidRPr="00C2342D">
        <w:rPr>
          <w:b/>
          <w:sz w:val="28"/>
          <w:szCs w:val="28"/>
        </w:rPr>
        <w:t>Spring Cloud Netflix</w:t>
      </w:r>
    </w:p>
    <w:p w14:paraId="5FCBFF93" w14:textId="77777777" w:rsidR="00372972" w:rsidRPr="00C2342D" w:rsidRDefault="00A669E2">
      <w:pPr>
        <w:pStyle w:val="normal0"/>
        <w:ind w:firstLine="720"/>
      </w:pPr>
      <w:r w:rsidRPr="00C2342D">
        <w:rPr>
          <w:color w:val="34302D"/>
          <w:sz w:val="28"/>
          <w:szCs w:val="28"/>
        </w:rPr>
        <w:t>Integracija sa raznim Netflix OSS komponentama (Eureka, Hystrix, Zuul, Archaius, itd...).</w:t>
      </w:r>
    </w:p>
    <w:p w14:paraId="3018872A" w14:textId="77777777" w:rsidR="00372972" w:rsidRPr="00C2342D" w:rsidRDefault="00372972">
      <w:pPr>
        <w:pStyle w:val="normal0"/>
      </w:pPr>
    </w:p>
    <w:p w14:paraId="38062B27" w14:textId="77777777" w:rsidR="00372972" w:rsidRPr="00C2342D" w:rsidRDefault="00A669E2">
      <w:pPr>
        <w:pStyle w:val="normal0"/>
      </w:pPr>
      <w:r w:rsidRPr="00C2342D">
        <w:rPr>
          <w:b/>
          <w:sz w:val="28"/>
          <w:szCs w:val="28"/>
        </w:rPr>
        <w:t>Spring Cloud Bus</w:t>
      </w:r>
    </w:p>
    <w:p w14:paraId="5FB2494A" w14:textId="77777777" w:rsidR="00372972" w:rsidRPr="00C2342D" w:rsidRDefault="00A669E2">
      <w:pPr>
        <w:pStyle w:val="normal0"/>
        <w:ind w:firstLine="720"/>
      </w:pPr>
      <w:r w:rsidRPr="00C2342D">
        <w:rPr>
          <w:sz w:val="28"/>
          <w:szCs w:val="28"/>
        </w:rPr>
        <w:t>Event sabirnica za povezivanje usluga i instanci usluga zajedno s distribuiranim porukama. Korisno za propagiranje promjene stanja u cijelom klaster (npr. konfiguriranje promjena događaja).</w:t>
      </w:r>
    </w:p>
    <w:p w14:paraId="55B278B8" w14:textId="77777777" w:rsidR="00372972" w:rsidRPr="00C2342D" w:rsidRDefault="00372972">
      <w:pPr>
        <w:pStyle w:val="normal0"/>
      </w:pPr>
    </w:p>
    <w:p w14:paraId="3ACE06B5" w14:textId="77777777" w:rsidR="00372972" w:rsidRPr="00C2342D" w:rsidRDefault="00A669E2">
      <w:pPr>
        <w:pStyle w:val="normal0"/>
      </w:pPr>
      <w:r w:rsidRPr="00C2342D">
        <w:rPr>
          <w:b/>
          <w:sz w:val="28"/>
          <w:szCs w:val="28"/>
        </w:rPr>
        <w:t>Spring Cloud for Cloud Foundry</w:t>
      </w:r>
    </w:p>
    <w:p w14:paraId="0CE41BC2" w14:textId="77777777" w:rsidR="00372972" w:rsidRDefault="00A669E2">
      <w:pPr>
        <w:pStyle w:val="normal0"/>
        <w:ind w:firstLine="720"/>
        <w:rPr>
          <w:color w:val="34302D"/>
          <w:sz w:val="28"/>
          <w:szCs w:val="28"/>
        </w:rPr>
      </w:pPr>
      <w:r w:rsidRPr="00C2342D">
        <w:rPr>
          <w:color w:val="34302D"/>
          <w:sz w:val="28"/>
          <w:szCs w:val="28"/>
        </w:rPr>
        <w:t>Integrira Vašu aplikaciju sa Pivotal Cloudfoundry. Omogućava otkrivanje usluga te olakšava implementaciju SSO i OAuth2 zaštićenih resursa, i Cloudfoundry usluga brokera.</w:t>
      </w:r>
    </w:p>
    <w:p w14:paraId="34DD1657" w14:textId="77777777" w:rsidR="00D70CF8" w:rsidRDefault="00D70CF8">
      <w:pPr>
        <w:pStyle w:val="normal0"/>
        <w:ind w:firstLine="720"/>
        <w:rPr>
          <w:color w:val="34302D"/>
          <w:sz w:val="28"/>
          <w:szCs w:val="28"/>
        </w:rPr>
      </w:pPr>
    </w:p>
    <w:p w14:paraId="20AEE352" w14:textId="77777777" w:rsidR="00D70CF8" w:rsidRPr="00C2342D" w:rsidRDefault="00D70CF8">
      <w:pPr>
        <w:pStyle w:val="normal0"/>
        <w:ind w:firstLine="720"/>
      </w:pPr>
    </w:p>
    <w:p w14:paraId="26099853" w14:textId="77777777" w:rsidR="00372972" w:rsidRPr="00C2342D" w:rsidRDefault="00372972">
      <w:pPr>
        <w:pStyle w:val="normal0"/>
      </w:pPr>
    </w:p>
    <w:p w14:paraId="5925807E" w14:textId="77777777" w:rsidR="00372972" w:rsidRPr="00C2342D" w:rsidRDefault="00A669E2">
      <w:pPr>
        <w:pStyle w:val="normal0"/>
      </w:pPr>
      <w:r w:rsidRPr="00C2342D">
        <w:rPr>
          <w:b/>
          <w:sz w:val="28"/>
          <w:szCs w:val="28"/>
        </w:rPr>
        <w:lastRenderedPageBreak/>
        <w:t>Spring Cloud Cloud Foundry Service Broker</w:t>
      </w:r>
    </w:p>
    <w:p w14:paraId="0EBF4189" w14:textId="77777777" w:rsidR="00372972" w:rsidRPr="00C2342D" w:rsidRDefault="00A669E2">
      <w:pPr>
        <w:pStyle w:val="normal0"/>
        <w:ind w:firstLine="720"/>
      </w:pPr>
      <w:r w:rsidRPr="00C2342D">
        <w:rPr>
          <w:sz w:val="28"/>
          <w:szCs w:val="28"/>
        </w:rPr>
        <w:t>Pruža početnu točku za gradnju servisa brokera koja upravlja Cloud Foundry managed servisom.</w:t>
      </w:r>
    </w:p>
    <w:p w14:paraId="5A41DD7D" w14:textId="77777777" w:rsidR="00372972" w:rsidRPr="00C2342D" w:rsidRDefault="00372972">
      <w:pPr>
        <w:pStyle w:val="normal0"/>
      </w:pPr>
    </w:p>
    <w:p w14:paraId="2BDAF182" w14:textId="77777777" w:rsidR="00372972" w:rsidRPr="00C2342D" w:rsidRDefault="00372972">
      <w:pPr>
        <w:pStyle w:val="normal0"/>
      </w:pPr>
    </w:p>
    <w:p w14:paraId="096FCDB0" w14:textId="77777777" w:rsidR="00372972" w:rsidRPr="00C2342D" w:rsidRDefault="00372972">
      <w:pPr>
        <w:pStyle w:val="normal0"/>
      </w:pPr>
    </w:p>
    <w:p w14:paraId="21329B07" w14:textId="77777777" w:rsidR="00372972" w:rsidRPr="00C2342D" w:rsidRDefault="00A669E2">
      <w:pPr>
        <w:pStyle w:val="normal0"/>
      </w:pPr>
      <w:r w:rsidRPr="00C2342D">
        <w:rPr>
          <w:b/>
          <w:sz w:val="28"/>
          <w:szCs w:val="28"/>
        </w:rPr>
        <w:t>Spring Cloud Cluster</w:t>
      </w:r>
    </w:p>
    <w:p w14:paraId="2D7216F6" w14:textId="77777777" w:rsidR="00372972" w:rsidRPr="00C2342D" w:rsidRDefault="00A669E2">
      <w:pPr>
        <w:pStyle w:val="normal0"/>
        <w:ind w:firstLine="720"/>
      </w:pPr>
      <w:r w:rsidRPr="00C2342D">
        <w:rPr>
          <w:color w:val="34302D"/>
          <w:sz w:val="28"/>
          <w:szCs w:val="28"/>
        </w:rPr>
        <w:t>Odabir vođe i česti stateful obrasci sa apstrakcijom i implementacijom za Zookeeper, Redis, Hazelcast, Consul.</w:t>
      </w:r>
    </w:p>
    <w:p w14:paraId="0CE7B6C8" w14:textId="77777777" w:rsidR="00372972" w:rsidRPr="00C2342D" w:rsidRDefault="00372972">
      <w:pPr>
        <w:pStyle w:val="normal0"/>
      </w:pPr>
    </w:p>
    <w:p w14:paraId="305BE136" w14:textId="77777777" w:rsidR="00372972" w:rsidRPr="00C2342D" w:rsidRDefault="00A669E2">
      <w:pPr>
        <w:pStyle w:val="normal0"/>
      </w:pPr>
      <w:r w:rsidRPr="00C2342D">
        <w:rPr>
          <w:b/>
          <w:sz w:val="28"/>
          <w:szCs w:val="28"/>
        </w:rPr>
        <w:t>Spring Cloud Consul</w:t>
      </w:r>
    </w:p>
    <w:p w14:paraId="4FDBA431" w14:textId="77777777" w:rsidR="00372972" w:rsidRPr="00C2342D" w:rsidRDefault="00A669E2">
      <w:pPr>
        <w:pStyle w:val="normal0"/>
        <w:ind w:firstLine="720"/>
      </w:pPr>
      <w:r w:rsidRPr="00C2342D">
        <w:rPr>
          <w:color w:val="34302D"/>
          <w:sz w:val="28"/>
          <w:szCs w:val="28"/>
        </w:rPr>
        <w:t>Otkrivanje usluga i upravljanje konfiguracijom sa Hashicorp Consul.</w:t>
      </w:r>
    </w:p>
    <w:p w14:paraId="3836C1E5" w14:textId="77777777" w:rsidR="00372972" w:rsidRPr="00C2342D" w:rsidRDefault="00372972">
      <w:pPr>
        <w:pStyle w:val="normal0"/>
      </w:pPr>
    </w:p>
    <w:p w14:paraId="27B93CB8" w14:textId="77777777" w:rsidR="00372972" w:rsidRPr="00C2342D" w:rsidRDefault="00A669E2">
      <w:pPr>
        <w:pStyle w:val="normal0"/>
      </w:pPr>
      <w:r w:rsidRPr="00C2342D">
        <w:rPr>
          <w:b/>
          <w:sz w:val="28"/>
          <w:szCs w:val="28"/>
        </w:rPr>
        <w:t>Spring Cloud Security</w:t>
      </w:r>
    </w:p>
    <w:p w14:paraId="085B201C" w14:textId="77777777" w:rsidR="00372972" w:rsidRPr="00C2342D" w:rsidRDefault="00A669E2">
      <w:pPr>
        <w:pStyle w:val="normal0"/>
        <w:ind w:firstLine="720"/>
      </w:pPr>
      <w:r w:rsidRPr="00C2342D">
        <w:rPr>
          <w:sz w:val="28"/>
          <w:szCs w:val="28"/>
        </w:rPr>
        <w:t>Pruža podršku za load-balanced (omptimizacija tereta) OAuth2 rest klijent i relej za autentikacijsko zaglavlje u Zuul posredniku.</w:t>
      </w:r>
    </w:p>
    <w:p w14:paraId="2AEB8DAB" w14:textId="77777777" w:rsidR="00372972" w:rsidRPr="00C2342D" w:rsidRDefault="00372972">
      <w:pPr>
        <w:pStyle w:val="normal0"/>
      </w:pPr>
    </w:p>
    <w:p w14:paraId="29A69524" w14:textId="77777777" w:rsidR="00372972" w:rsidRPr="00C2342D" w:rsidRDefault="00A669E2">
      <w:pPr>
        <w:pStyle w:val="normal0"/>
      </w:pPr>
      <w:r w:rsidRPr="00C2342D">
        <w:rPr>
          <w:b/>
          <w:sz w:val="28"/>
          <w:szCs w:val="28"/>
        </w:rPr>
        <w:t>Spring Cloud Sleuth</w:t>
      </w:r>
    </w:p>
    <w:p w14:paraId="76B44C82" w14:textId="77777777" w:rsidR="00372972" w:rsidRPr="00C2342D" w:rsidRDefault="00A669E2">
      <w:pPr>
        <w:pStyle w:val="normal0"/>
        <w:ind w:firstLine="720"/>
      </w:pPr>
      <w:r w:rsidRPr="00C2342D">
        <w:rPr>
          <w:color w:val="34302D"/>
          <w:sz w:val="28"/>
          <w:szCs w:val="28"/>
        </w:rPr>
        <w:t>Distribuirano traženje za Spring Cloud aplikacije, kompatibilna sa Zipkin, HTrace i log-bazirano (npr. ELK) traženje.</w:t>
      </w:r>
    </w:p>
    <w:p w14:paraId="7DE80D89" w14:textId="77777777" w:rsidR="00372972" w:rsidRPr="00C2342D" w:rsidRDefault="00372972">
      <w:pPr>
        <w:pStyle w:val="normal0"/>
      </w:pPr>
    </w:p>
    <w:p w14:paraId="4A5C39C7" w14:textId="77777777" w:rsidR="00372972" w:rsidRPr="00C2342D" w:rsidRDefault="00A669E2">
      <w:pPr>
        <w:pStyle w:val="normal0"/>
      </w:pPr>
      <w:r w:rsidRPr="00C2342D">
        <w:rPr>
          <w:b/>
          <w:color w:val="34302D"/>
          <w:sz w:val="28"/>
          <w:szCs w:val="28"/>
        </w:rPr>
        <w:t>Spring Cloud Data Flow</w:t>
      </w:r>
    </w:p>
    <w:p w14:paraId="4F216E9E" w14:textId="77777777" w:rsidR="00372972" w:rsidRPr="00C2342D" w:rsidRDefault="00A669E2">
      <w:pPr>
        <w:pStyle w:val="normal0"/>
        <w:ind w:firstLine="720"/>
      </w:pPr>
      <w:r w:rsidRPr="00C2342D">
        <w:rPr>
          <w:color w:val="34302D"/>
          <w:sz w:val="28"/>
          <w:szCs w:val="28"/>
        </w:rPr>
        <w:t xml:space="preserve">Cloud native orkestracijski servis za aplikacije sastavljene od mikroservisa. Jednostavan DSL, drag-and-drop grafičko sučelje i REST-API zajedno pojednostavnjuju cjelokupnu orkestraciju puta podataka temeljenog na mikroservisima. </w:t>
      </w:r>
    </w:p>
    <w:p w14:paraId="509D8FBE" w14:textId="77777777" w:rsidR="00372972" w:rsidRPr="00C2342D" w:rsidRDefault="00372972">
      <w:pPr>
        <w:pStyle w:val="normal0"/>
      </w:pPr>
    </w:p>
    <w:p w14:paraId="47A05EE3" w14:textId="77777777" w:rsidR="00372972" w:rsidRPr="00C2342D" w:rsidRDefault="00A669E2">
      <w:pPr>
        <w:pStyle w:val="normal0"/>
      </w:pPr>
      <w:r w:rsidRPr="00C2342D">
        <w:rPr>
          <w:b/>
          <w:color w:val="34302D"/>
          <w:sz w:val="28"/>
          <w:szCs w:val="28"/>
        </w:rPr>
        <w:t>Spring Cloud Stream</w:t>
      </w:r>
    </w:p>
    <w:p w14:paraId="6E6515C2" w14:textId="77777777" w:rsidR="00372972" w:rsidRPr="00C2342D" w:rsidRDefault="00A669E2">
      <w:pPr>
        <w:pStyle w:val="normal0"/>
        <w:ind w:firstLine="720"/>
      </w:pPr>
      <w:r w:rsidRPr="00C2342D">
        <w:rPr>
          <w:color w:val="34302D"/>
          <w:sz w:val="28"/>
          <w:szCs w:val="28"/>
        </w:rPr>
        <w:t>Lagani event-driven mikroservis framework za brzo izgradnju aplikacija koje se mogu povezati s vanjskim sustavima. Jednostavan deklarativan model za slanje i primanje poruka putem Apache Kafke ili RabbitMQ između Spring Boot aplikacija.</w:t>
      </w:r>
    </w:p>
    <w:p w14:paraId="3700B7E0" w14:textId="77777777" w:rsidR="00372972" w:rsidRPr="00C2342D" w:rsidRDefault="00372972">
      <w:pPr>
        <w:pStyle w:val="normal0"/>
      </w:pPr>
    </w:p>
    <w:p w14:paraId="319AE4B7" w14:textId="77777777" w:rsidR="00372972" w:rsidRPr="00C2342D" w:rsidRDefault="00A669E2">
      <w:pPr>
        <w:pStyle w:val="normal0"/>
      </w:pPr>
      <w:r w:rsidRPr="00C2342D">
        <w:rPr>
          <w:b/>
          <w:color w:val="34302D"/>
          <w:sz w:val="28"/>
          <w:szCs w:val="28"/>
        </w:rPr>
        <w:t>Spring Cloud Stream App Starters</w:t>
      </w:r>
    </w:p>
    <w:p w14:paraId="1E45203E" w14:textId="77777777" w:rsidR="00372972" w:rsidRPr="00C2342D" w:rsidRDefault="00A669E2">
      <w:pPr>
        <w:pStyle w:val="normal0"/>
        <w:ind w:firstLine="720"/>
      </w:pPr>
      <w:r w:rsidRPr="00C2342D">
        <w:rPr>
          <w:color w:val="34302D"/>
          <w:sz w:val="28"/>
          <w:szCs w:val="28"/>
        </w:rPr>
        <w:t>Spring Integracijske aplikacije temeljene na Spring Boot-u koje omogućuju integraciju s vanjskim sustavima.</w:t>
      </w:r>
    </w:p>
    <w:p w14:paraId="5CF2A33E" w14:textId="77777777" w:rsidR="00372972" w:rsidRDefault="00372972">
      <w:pPr>
        <w:pStyle w:val="normal0"/>
      </w:pPr>
    </w:p>
    <w:p w14:paraId="705380DA" w14:textId="77777777" w:rsidR="00D70CF8" w:rsidRPr="00C2342D" w:rsidRDefault="00D70CF8">
      <w:pPr>
        <w:pStyle w:val="normal0"/>
      </w:pPr>
    </w:p>
    <w:p w14:paraId="636D6E9E" w14:textId="77777777" w:rsidR="00372972" w:rsidRPr="00C2342D" w:rsidRDefault="00A669E2">
      <w:pPr>
        <w:pStyle w:val="normal0"/>
      </w:pPr>
      <w:r w:rsidRPr="00C2342D">
        <w:rPr>
          <w:b/>
          <w:color w:val="34302D"/>
          <w:sz w:val="28"/>
          <w:szCs w:val="28"/>
        </w:rPr>
        <w:lastRenderedPageBreak/>
        <w:t>Spring Cloud Task</w:t>
      </w:r>
    </w:p>
    <w:p w14:paraId="78398F38" w14:textId="77777777" w:rsidR="00372972" w:rsidRPr="00C2342D" w:rsidRDefault="00A669E2">
      <w:pPr>
        <w:pStyle w:val="normal0"/>
        <w:ind w:firstLine="720"/>
      </w:pPr>
      <w:r w:rsidRPr="00C2342D">
        <w:rPr>
          <w:color w:val="34302D"/>
          <w:sz w:val="28"/>
          <w:szCs w:val="28"/>
        </w:rPr>
        <w:t>Kratkotrajan microservis framework za brzu izgradnju aplikacija koje izvode konačnu količinu obrade podataka. Jednostavno deklarativno dodavanje i funkcionalnih i nefunkcionalih značajki za Spring Boot aplikacije.</w:t>
      </w:r>
    </w:p>
    <w:p w14:paraId="53383FCB" w14:textId="77777777" w:rsidR="00372972" w:rsidRPr="00C2342D" w:rsidRDefault="00372972">
      <w:pPr>
        <w:pStyle w:val="normal0"/>
      </w:pPr>
    </w:p>
    <w:p w14:paraId="2FF430AE" w14:textId="77777777" w:rsidR="00372972" w:rsidRPr="00C2342D" w:rsidRDefault="00A669E2">
      <w:pPr>
        <w:pStyle w:val="normal0"/>
      </w:pPr>
      <w:r w:rsidRPr="00C2342D">
        <w:rPr>
          <w:b/>
          <w:color w:val="34302D"/>
          <w:sz w:val="28"/>
          <w:szCs w:val="28"/>
        </w:rPr>
        <w:t>Spring Cloud Task App Starters</w:t>
      </w:r>
    </w:p>
    <w:p w14:paraId="45FC4632" w14:textId="77777777" w:rsidR="00372972" w:rsidRPr="00C2342D" w:rsidRDefault="00A669E2">
      <w:pPr>
        <w:pStyle w:val="normal0"/>
        <w:ind w:firstLine="720"/>
      </w:pPr>
      <w:r w:rsidRPr="00C2342D">
        <w:rPr>
          <w:color w:val="34302D"/>
          <w:sz w:val="28"/>
          <w:szCs w:val="28"/>
        </w:rPr>
        <w:t>Spring Boot aplikacije koje mogu biti bilo koji proces, uključujući Spring Batch poslove koji se ne vrte zauvijek, već završavaju ili stopiraju nakon ograničenog razdoblje obrade podataka.</w:t>
      </w:r>
    </w:p>
    <w:p w14:paraId="7A1DD4D6" w14:textId="77777777" w:rsidR="00372972" w:rsidRPr="00C2342D" w:rsidRDefault="00372972">
      <w:pPr>
        <w:pStyle w:val="normal0"/>
      </w:pPr>
    </w:p>
    <w:p w14:paraId="657B0C6D" w14:textId="77777777" w:rsidR="00372972" w:rsidRPr="00C2342D" w:rsidRDefault="00372972">
      <w:pPr>
        <w:pStyle w:val="normal0"/>
      </w:pPr>
    </w:p>
    <w:p w14:paraId="3C98A703" w14:textId="77777777" w:rsidR="00372972" w:rsidRPr="00C2342D" w:rsidRDefault="00A669E2">
      <w:pPr>
        <w:pStyle w:val="normal0"/>
      </w:pPr>
      <w:r w:rsidRPr="00C2342D">
        <w:rPr>
          <w:b/>
          <w:color w:val="34302D"/>
          <w:sz w:val="28"/>
          <w:szCs w:val="28"/>
        </w:rPr>
        <w:t>Spring Cloud Zookeeper</w:t>
      </w:r>
    </w:p>
    <w:p w14:paraId="474BE9C4" w14:textId="77777777" w:rsidR="00372972" w:rsidRPr="00C2342D" w:rsidRDefault="00A669E2">
      <w:pPr>
        <w:pStyle w:val="normal0"/>
        <w:ind w:firstLine="720"/>
      </w:pPr>
      <w:r w:rsidRPr="00C2342D">
        <w:rPr>
          <w:color w:val="34302D"/>
          <w:sz w:val="28"/>
          <w:szCs w:val="28"/>
        </w:rPr>
        <w:t>Otkrivanje usluga i upravljanje konfiguracijom Apache Zookeper.</w:t>
      </w:r>
    </w:p>
    <w:p w14:paraId="4653EF93" w14:textId="77777777" w:rsidR="00372972" w:rsidRPr="00C2342D" w:rsidRDefault="00372972">
      <w:pPr>
        <w:pStyle w:val="normal0"/>
      </w:pPr>
    </w:p>
    <w:p w14:paraId="1D1ABF68" w14:textId="77777777" w:rsidR="00372972" w:rsidRPr="00C2342D" w:rsidRDefault="00A669E2">
      <w:pPr>
        <w:pStyle w:val="normal0"/>
      </w:pPr>
      <w:r w:rsidRPr="00C2342D">
        <w:rPr>
          <w:b/>
          <w:color w:val="34302D"/>
          <w:sz w:val="28"/>
          <w:szCs w:val="28"/>
        </w:rPr>
        <w:t>Spring Cloud for Amazon Web Services</w:t>
      </w:r>
    </w:p>
    <w:p w14:paraId="262DCCED" w14:textId="77777777" w:rsidR="00372972" w:rsidRPr="00C2342D" w:rsidRDefault="00A669E2">
      <w:pPr>
        <w:pStyle w:val="normal0"/>
        <w:ind w:firstLine="720"/>
      </w:pPr>
      <w:r w:rsidRPr="00C2342D">
        <w:rPr>
          <w:color w:val="34302D"/>
          <w:sz w:val="28"/>
          <w:szCs w:val="28"/>
        </w:rPr>
        <w:t>Jednostavna integracija sa hostingom Amazon Web Services. Ona nudi prikladan način za interakciju sa AWS pruženim uslugama pomoću dobro poznatih Spring idioma i API-ja, poput komunikacije porukama ili caching API šučelja. Programeri mogu graditi svoju aplikaciju oko hostanih usluga bez obzira na infrastrukturu ili održavanje.</w:t>
      </w:r>
    </w:p>
    <w:p w14:paraId="461B7943" w14:textId="77777777" w:rsidR="00372972" w:rsidRPr="00C2342D" w:rsidRDefault="00372972">
      <w:pPr>
        <w:pStyle w:val="normal0"/>
      </w:pPr>
    </w:p>
    <w:p w14:paraId="2707DF06" w14:textId="77777777" w:rsidR="00372972" w:rsidRPr="00C2342D" w:rsidRDefault="00A669E2">
      <w:pPr>
        <w:pStyle w:val="normal0"/>
      </w:pPr>
      <w:r w:rsidRPr="00C2342D">
        <w:rPr>
          <w:b/>
          <w:color w:val="34302D"/>
          <w:sz w:val="28"/>
          <w:szCs w:val="28"/>
        </w:rPr>
        <w:t>Spring Cloud Connectors</w:t>
      </w:r>
    </w:p>
    <w:p w14:paraId="7403C14B" w14:textId="77777777" w:rsidR="00372972" w:rsidRPr="00C2342D" w:rsidRDefault="00A669E2">
      <w:pPr>
        <w:pStyle w:val="normal0"/>
        <w:ind w:firstLine="720"/>
      </w:pPr>
      <w:r w:rsidRPr="00C2342D">
        <w:rPr>
          <w:color w:val="34302D"/>
          <w:sz w:val="28"/>
          <w:szCs w:val="28"/>
        </w:rPr>
        <w:t>Olakšava PaaS (Platforma kao usluga) aplikacijama spajanje sa backend servisima poput baza podataka ili brokerima poruka (projekt je bio poznat pod imenom “Spring Cloud”)</w:t>
      </w:r>
    </w:p>
    <w:p w14:paraId="4F1B4B76" w14:textId="77777777" w:rsidR="00372972" w:rsidRPr="00C2342D" w:rsidRDefault="00372972">
      <w:pPr>
        <w:pStyle w:val="normal0"/>
      </w:pPr>
    </w:p>
    <w:p w14:paraId="652AD963" w14:textId="77777777" w:rsidR="00372972" w:rsidRPr="00C2342D" w:rsidRDefault="00A669E2">
      <w:pPr>
        <w:pStyle w:val="normal0"/>
      </w:pPr>
      <w:r w:rsidRPr="00C2342D">
        <w:rPr>
          <w:b/>
          <w:color w:val="34302D"/>
          <w:sz w:val="28"/>
          <w:szCs w:val="28"/>
        </w:rPr>
        <w:t>Spring Cloud Starters</w:t>
      </w:r>
    </w:p>
    <w:p w14:paraId="37E29DE8" w14:textId="77777777" w:rsidR="00372972" w:rsidRPr="00C2342D" w:rsidRDefault="00A669E2">
      <w:pPr>
        <w:pStyle w:val="normal0"/>
        <w:ind w:firstLine="720"/>
      </w:pPr>
      <w:r w:rsidRPr="00C2342D">
        <w:rPr>
          <w:color w:val="34302D"/>
          <w:sz w:val="28"/>
          <w:szCs w:val="28"/>
        </w:rPr>
        <w:t>Projekt koji olakšava upravljanje ovisnostima korisnika Spring Cloud-a.</w:t>
      </w:r>
    </w:p>
    <w:p w14:paraId="0BD09930" w14:textId="77777777" w:rsidR="00372972" w:rsidRPr="00C2342D" w:rsidRDefault="00372972">
      <w:pPr>
        <w:pStyle w:val="normal0"/>
      </w:pPr>
    </w:p>
    <w:p w14:paraId="5C9179FD" w14:textId="77777777" w:rsidR="00372972" w:rsidRPr="00C2342D" w:rsidRDefault="00A669E2">
      <w:pPr>
        <w:pStyle w:val="normal0"/>
      </w:pPr>
      <w:r w:rsidRPr="00C2342D">
        <w:rPr>
          <w:b/>
          <w:color w:val="34302D"/>
          <w:sz w:val="28"/>
          <w:szCs w:val="28"/>
        </w:rPr>
        <w:t>Spring Cloud CLI</w:t>
      </w:r>
    </w:p>
    <w:p w14:paraId="5401B78D" w14:textId="77777777" w:rsidR="00372972" w:rsidRPr="00C2342D" w:rsidRDefault="00A669E2">
      <w:pPr>
        <w:pStyle w:val="normal0"/>
        <w:ind w:firstLine="720"/>
      </w:pPr>
      <w:r w:rsidRPr="00C2342D">
        <w:rPr>
          <w:color w:val="34302D"/>
          <w:sz w:val="28"/>
          <w:szCs w:val="28"/>
        </w:rPr>
        <w:t>Spring Boot CLI plugin za brzo kreiranje Spring Cloud komponenti aplikacija u Groovy-ju.</w:t>
      </w:r>
    </w:p>
    <w:p w14:paraId="60EB717D" w14:textId="77777777" w:rsidR="00372972" w:rsidRPr="00C2342D" w:rsidRDefault="00372972">
      <w:pPr>
        <w:pStyle w:val="normal0"/>
      </w:pPr>
    </w:p>
    <w:p w14:paraId="436DBD60" w14:textId="77777777" w:rsidR="00372972" w:rsidRPr="00C2342D" w:rsidRDefault="00A669E2">
      <w:pPr>
        <w:pStyle w:val="normal0"/>
      </w:pPr>
      <w:r w:rsidRPr="00C2342D">
        <w:rPr>
          <w:sz w:val="36"/>
          <w:szCs w:val="36"/>
        </w:rPr>
        <w:t>Izdanja Spring Cloud-a</w:t>
      </w:r>
    </w:p>
    <w:p w14:paraId="6406D41B" w14:textId="77777777" w:rsidR="00372972" w:rsidRPr="00C2342D" w:rsidRDefault="00372972">
      <w:pPr>
        <w:pStyle w:val="normal0"/>
      </w:pPr>
    </w:p>
    <w:p w14:paraId="7503ED8A" w14:textId="77777777" w:rsidR="00372972" w:rsidRPr="00C2342D" w:rsidRDefault="00A669E2">
      <w:pPr>
        <w:pStyle w:val="normal0"/>
        <w:ind w:firstLine="720"/>
      </w:pPr>
      <w:r w:rsidRPr="00C2342D">
        <w:rPr>
          <w:sz w:val="28"/>
          <w:szCs w:val="28"/>
        </w:rPr>
        <w:t xml:space="preserve">Spring Cloud je kišobran projekt koji se sastoji od neovisnih projekata koji imaju raličit tempo izdavanja. Kako bi se uskladilo upravljanje portfeljem izdan je troškovnik (Bill of Materials) je objavljen sa skupom ovisnosti na pojedinom </w:t>
      </w:r>
      <w:r w:rsidRPr="00C2342D">
        <w:rPr>
          <w:sz w:val="28"/>
          <w:szCs w:val="28"/>
        </w:rPr>
        <w:lastRenderedPageBreak/>
        <w:t xml:space="preserve">projektu. Izlasci imaju imena, a ne verzije, kako bi se izbjegla zamjena s potprojektima. </w:t>
      </w:r>
    </w:p>
    <w:p w14:paraId="32BCD041" w14:textId="77777777" w:rsidR="00372972" w:rsidRPr="00C2342D" w:rsidRDefault="00372972">
      <w:pPr>
        <w:pStyle w:val="normal0"/>
      </w:pPr>
    </w:p>
    <w:p w14:paraId="108E10AD" w14:textId="77777777" w:rsidR="00372972" w:rsidRPr="00C2342D" w:rsidRDefault="00A669E2">
      <w:pPr>
        <w:pStyle w:val="normal0"/>
        <w:ind w:firstLine="720"/>
      </w:pPr>
      <w:r w:rsidRPr="00C2342D">
        <w:rPr>
          <w:sz w:val="28"/>
          <w:szCs w:val="28"/>
        </w:rPr>
        <w:t>Verzije poredane abecednim slijedom nazvane po imenima stanica londonske podzemne željeznice:</w:t>
      </w:r>
    </w:p>
    <w:p w14:paraId="35228621" w14:textId="77777777" w:rsidR="00372972" w:rsidRPr="00C2342D" w:rsidRDefault="00372972">
      <w:pPr>
        <w:pStyle w:val="normal0"/>
      </w:pPr>
    </w:p>
    <w:tbl>
      <w:tblPr>
        <w:tblStyle w:val="ac"/>
        <w:tblW w:w="9050" w:type="dxa"/>
        <w:tblInd w:w="-90"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2028"/>
        <w:gridCol w:w="1675"/>
        <w:gridCol w:w="1791"/>
        <w:gridCol w:w="1675"/>
        <w:gridCol w:w="1881"/>
      </w:tblGrid>
      <w:tr w:rsidR="00372972" w:rsidRPr="00C2342D" w14:paraId="3F2E9D0A" w14:textId="77777777">
        <w:tc>
          <w:tcPr>
            <w:tcW w:w="2028" w:type="dxa"/>
            <w:shd w:val="clear" w:color="auto" w:fill="F8F8F8"/>
            <w:tcMar>
              <w:top w:w="90" w:type="dxa"/>
              <w:left w:w="90" w:type="dxa"/>
              <w:bottom w:w="90" w:type="dxa"/>
              <w:right w:w="90" w:type="dxa"/>
            </w:tcMar>
            <w:vAlign w:val="center"/>
          </w:tcPr>
          <w:p w14:paraId="08806C32" w14:textId="77777777" w:rsidR="00372972" w:rsidRPr="00C2342D" w:rsidRDefault="00A669E2">
            <w:pPr>
              <w:pStyle w:val="normal0"/>
            </w:pPr>
            <w:r w:rsidRPr="00C2342D">
              <w:rPr>
                <w:rFonts w:eastAsia="Helvetica Neue" w:cs="Helvetica Neue"/>
                <w:color w:val="34302D"/>
                <w:sz w:val="21"/>
                <w:szCs w:val="21"/>
              </w:rPr>
              <w:t>Component</w:t>
            </w:r>
          </w:p>
        </w:tc>
        <w:tc>
          <w:tcPr>
            <w:tcW w:w="1675" w:type="dxa"/>
            <w:shd w:val="clear" w:color="auto" w:fill="F8F8F8"/>
            <w:tcMar>
              <w:top w:w="90" w:type="dxa"/>
              <w:left w:w="90" w:type="dxa"/>
              <w:bottom w:w="90" w:type="dxa"/>
              <w:right w:w="90" w:type="dxa"/>
            </w:tcMar>
            <w:vAlign w:val="center"/>
          </w:tcPr>
          <w:p w14:paraId="41C3633A" w14:textId="77777777" w:rsidR="00372972" w:rsidRPr="00C2342D" w:rsidRDefault="00A669E2">
            <w:pPr>
              <w:pStyle w:val="normal0"/>
            </w:pPr>
            <w:r w:rsidRPr="00C2342D">
              <w:rPr>
                <w:rFonts w:eastAsia="Helvetica Neue" w:cs="Helvetica Neue"/>
                <w:color w:val="34302D"/>
                <w:sz w:val="21"/>
                <w:szCs w:val="21"/>
              </w:rPr>
              <w:t>Angel.SR6</w:t>
            </w:r>
          </w:p>
        </w:tc>
        <w:tc>
          <w:tcPr>
            <w:tcW w:w="1791" w:type="dxa"/>
            <w:shd w:val="clear" w:color="auto" w:fill="F8F8F8"/>
            <w:tcMar>
              <w:top w:w="90" w:type="dxa"/>
              <w:left w:w="90" w:type="dxa"/>
              <w:bottom w:w="90" w:type="dxa"/>
              <w:right w:w="90" w:type="dxa"/>
            </w:tcMar>
            <w:vAlign w:val="center"/>
          </w:tcPr>
          <w:p w14:paraId="7FC27039" w14:textId="77777777" w:rsidR="00372972" w:rsidRPr="00C2342D" w:rsidRDefault="00A669E2">
            <w:pPr>
              <w:pStyle w:val="normal0"/>
            </w:pPr>
            <w:r w:rsidRPr="00C2342D">
              <w:rPr>
                <w:rFonts w:eastAsia="Helvetica Neue" w:cs="Helvetica Neue"/>
                <w:color w:val="34302D"/>
                <w:sz w:val="21"/>
                <w:szCs w:val="21"/>
              </w:rPr>
              <w:t>Brixton.SR7</w:t>
            </w:r>
          </w:p>
        </w:tc>
        <w:tc>
          <w:tcPr>
            <w:tcW w:w="1675" w:type="dxa"/>
            <w:shd w:val="clear" w:color="auto" w:fill="F8F8F8"/>
            <w:tcMar>
              <w:top w:w="90" w:type="dxa"/>
              <w:left w:w="90" w:type="dxa"/>
              <w:bottom w:w="90" w:type="dxa"/>
              <w:right w:w="90" w:type="dxa"/>
            </w:tcMar>
            <w:vAlign w:val="center"/>
          </w:tcPr>
          <w:p w14:paraId="615837D6" w14:textId="77777777" w:rsidR="00372972" w:rsidRPr="00C2342D" w:rsidRDefault="00A669E2">
            <w:pPr>
              <w:pStyle w:val="normal0"/>
            </w:pPr>
            <w:r w:rsidRPr="00C2342D">
              <w:rPr>
                <w:rFonts w:eastAsia="Helvetica Neue" w:cs="Helvetica Neue"/>
                <w:color w:val="34302D"/>
                <w:sz w:val="21"/>
                <w:szCs w:val="21"/>
              </w:rPr>
              <w:t>Camden.SR3</w:t>
            </w:r>
          </w:p>
        </w:tc>
        <w:tc>
          <w:tcPr>
            <w:tcW w:w="1881" w:type="dxa"/>
            <w:shd w:val="clear" w:color="auto" w:fill="F8F8F8"/>
            <w:tcMar>
              <w:top w:w="90" w:type="dxa"/>
              <w:left w:w="90" w:type="dxa"/>
              <w:bottom w:w="90" w:type="dxa"/>
              <w:right w:w="90" w:type="dxa"/>
            </w:tcMar>
            <w:vAlign w:val="center"/>
          </w:tcPr>
          <w:p w14:paraId="1062F3C6" w14:textId="77777777" w:rsidR="00372972" w:rsidRPr="00C2342D" w:rsidRDefault="00A669E2">
            <w:pPr>
              <w:pStyle w:val="normal0"/>
            </w:pPr>
            <w:r w:rsidRPr="00C2342D">
              <w:rPr>
                <w:rFonts w:eastAsia="Helvetica Neue" w:cs="Helvetica Neue"/>
                <w:color w:val="34302D"/>
                <w:sz w:val="21"/>
                <w:szCs w:val="21"/>
              </w:rPr>
              <w:t>Camden.BUILD-SNAPSHOT</w:t>
            </w:r>
          </w:p>
        </w:tc>
      </w:tr>
      <w:tr w:rsidR="00372972" w:rsidRPr="00C2342D" w14:paraId="7981B4E8" w14:textId="77777777">
        <w:tc>
          <w:tcPr>
            <w:tcW w:w="2028" w:type="dxa"/>
            <w:shd w:val="clear" w:color="auto" w:fill="F1F1F1"/>
            <w:tcMar>
              <w:top w:w="90" w:type="dxa"/>
              <w:left w:w="90" w:type="dxa"/>
              <w:bottom w:w="90" w:type="dxa"/>
              <w:right w:w="90" w:type="dxa"/>
            </w:tcMar>
            <w:vAlign w:val="center"/>
          </w:tcPr>
          <w:p w14:paraId="7A4B659E" w14:textId="77777777" w:rsidR="00372972" w:rsidRPr="00C2342D" w:rsidRDefault="00A669E2">
            <w:pPr>
              <w:pStyle w:val="normal0"/>
            </w:pPr>
            <w:r w:rsidRPr="00C2342D">
              <w:rPr>
                <w:rFonts w:eastAsia="Helvetica Neue" w:cs="Helvetica Neue"/>
                <w:color w:val="34302D"/>
                <w:sz w:val="21"/>
                <w:szCs w:val="21"/>
              </w:rPr>
              <w:t>spring-cloud-aws</w:t>
            </w:r>
          </w:p>
        </w:tc>
        <w:tc>
          <w:tcPr>
            <w:tcW w:w="1675" w:type="dxa"/>
            <w:shd w:val="clear" w:color="auto" w:fill="F1F1F1"/>
            <w:tcMar>
              <w:top w:w="90" w:type="dxa"/>
              <w:left w:w="90" w:type="dxa"/>
              <w:bottom w:w="90" w:type="dxa"/>
              <w:right w:w="90" w:type="dxa"/>
            </w:tcMar>
            <w:vAlign w:val="center"/>
          </w:tcPr>
          <w:p w14:paraId="39864833" w14:textId="77777777" w:rsidR="00372972" w:rsidRPr="00C2342D" w:rsidRDefault="00A669E2">
            <w:pPr>
              <w:pStyle w:val="normal0"/>
            </w:pPr>
            <w:r w:rsidRPr="00C2342D">
              <w:rPr>
                <w:rFonts w:eastAsia="Helvetica Neue" w:cs="Helvetica Neue"/>
                <w:color w:val="34302D"/>
                <w:sz w:val="21"/>
                <w:szCs w:val="21"/>
              </w:rPr>
              <w:t>1.0.4.RELEASE</w:t>
            </w:r>
          </w:p>
        </w:tc>
        <w:tc>
          <w:tcPr>
            <w:tcW w:w="1791" w:type="dxa"/>
            <w:shd w:val="clear" w:color="auto" w:fill="F1F1F1"/>
            <w:tcMar>
              <w:top w:w="90" w:type="dxa"/>
              <w:left w:w="90" w:type="dxa"/>
              <w:bottom w:w="90" w:type="dxa"/>
              <w:right w:w="90" w:type="dxa"/>
            </w:tcMar>
            <w:vAlign w:val="center"/>
          </w:tcPr>
          <w:p w14:paraId="6F8C9248" w14:textId="77777777" w:rsidR="00372972" w:rsidRPr="00C2342D" w:rsidRDefault="00A669E2">
            <w:pPr>
              <w:pStyle w:val="normal0"/>
            </w:pPr>
            <w:r w:rsidRPr="00C2342D">
              <w:rPr>
                <w:rFonts w:eastAsia="Helvetica Neue" w:cs="Helvetica Neue"/>
                <w:color w:val="34302D"/>
                <w:sz w:val="21"/>
                <w:szCs w:val="21"/>
              </w:rPr>
              <w:t>1.1.3.RELEASE</w:t>
            </w:r>
          </w:p>
        </w:tc>
        <w:tc>
          <w:tcPr>
            <w:tcW w:w="1675" w:type="dxa"/>
            <w:shd w:val="clear" w:color="auto" w:fill="F1F1F1"/>
            <w:tcMar>
              <w:top w:w="90" w:type="dxa"/>
              <w:left w:w="90" w:type="dxa"/>
              <w:bottom w:w="90" w:type="dxa"/>
              <w:right w:w="90" w:type="dxa"/>
            </w:tcMar>
            <w:vAlign w:val="center"/>
          </w:tcPr>
          <w:p w14:paraId="7ED4D87A" w14:textId="77777777" w:rsidR="00372972" w:rsidRPr="00C2342D" w:rsidRDefault="00A669E2">
            <w:pPr>
              <w:pStyle w:val="normal0"/>
            </w:pPr>
            <w:r w:rsidRPr="00C2342D">
              <w:rPr>
                <w:rFonts w:eastAsia="Helvetica Neue" w:cs="Helvetica Neue"/>
                <w:color w:val="34302D"/>
                <w:sz w:val="21"/>
                <w:szCs w:val="21"/>
              </w:rPr>
              <w:t>1.1.3.RELEASE</w:t>
            </w:r>
          </w:p>
        </w:tc>
        <w:tc>
          <w:tcPr>
            <w:tcW w:w="1881" w:type="dxa"/>
            <w:shd w:val="clear" w:color="auto" w:fill="F1F1F1"/>
            <w:tcMar>
              <w:top w:w="90" w:type="dxa"/>
              <w:left w:w="90" w:type="dxa"/>
              <w:bottom w:w="90" w:type="dxa"/>
              <w:right w:w="90" w:type="dxa"/>
            </w:tcMar>
            <w:vAlign w:val="center"/>
          </w:tcPr>
          <w:p w14:paraId="4681B821" w14:textId="77777777" w:rsidR="00372972" w:rsidRPr="00C2342D" w:rsidRDefault="00A669E2">
            <w:pPr>
              <w:pStyle w:val="normal0"/>
            </w:pPr>
            <w:r w:rsidRPr="00C2342D">
              <w:rPr>
                <w:rFonts w:eastAsia="Helvetica Neue" w:cs="Helvetica Neue"/>
                <w:color w:val="34302D"/>
                <w:sz w:val="21"/>
                <w:szCs w:val="21"/>
              </w:rPr>
              <w:t>1.1.4.BUILD-SNAPSHOT</w:t>
            </w:r>
          </w:p>
        </w:tc>
      </w:tr>
      <w:tr w:rsidR="00372972" w:rsidRPr="00C2342D" w14:paraId="19194483" w14:textId="77777777">
        <w:tc>
          <w:tcPr>
            <w:tcW w:w="2028" w:type="dxa"/>
            <w:shd w:val="clear" w:color="auto" w:fill="F8F8F8"/>
            <w:tcMar>
              <w:top w:w="90" w:type="dxa"/>
              <w:left w:w="90" w:type="dxa"/>
              <w:bottom w:w="90" w:type="dxa"/>
              <w:right w:w="90" w:type="dxa"/>
            </w:tcMar>
            <w:vAlign w:val="center"/>
          </w:tcPr>
          <w:p w14:paraId="00063035" w14:textId="77777777" w:rsidR="00372972" w:rsidRPr="00C2342D" w:rsidRDefault="00A669E2">
            <w:pPr>
              <w:pStyle w:val="normal0"/>
            </w:pPr>
            <w:r w:rsidRPr="00C2342D">
              <w:rPr>
                <w:rFonts w:eastAsia="Helvetica Neue" w:cs="Helvetica Neue"/>
                <w:color w:val="34302D"/>
                <w:sz w:val="21"/>
                <w:szCs w:val="21"/>
              </w:rPr>
              <w:t>spring-cloud-bus</w:t>
            </w:r>
          </w:p>
        </w:tc>
        <w:tc>
          <w:tcPr>
            <w:tcW w:w="1675" w:type="dxa"/>
            <w:shd w:val="clear" w:color="auto" w:fill="F8F8F8"/>
            <w:tcMar>
              <w:top w:w="90" w:type="dxa"/>
              <w:left w:w="90" w:type="dxa"/>
              <w:bottom w:w="90" w:type="dxa"/>
              <w:right w:w="90" w:type="dxa"/>
            </w:tcMar>
            <w:vAlign w:val="center"/>
          </w:tcPr>
          <w:p w14:paraId="0874018D" w14:textId="77777777" w:rsidR="00372972" w:rsidRPr="00C2342D" w:rsidRDefault="00A669E2">
            <w:pPr>
              <w:pStyle w:val="normal0"/>
            </w:pPr>
            <w:r w:rsidRPr="00C2342D">
              <w:rPr>
                <w:rFonts w:eastAsia="Helvetica Neue" w:cs="Helvetica Neue"/>
                <w:color w:val="34302D"/>
                <w:sz w:val="21"/>
                <w:szCs w:val="21"/>
              </w:rPr>
              <w:t>1.0.3.RELEASE</w:t>
            </w:r>
          </w:p>
        </w:tc>
        <w:tc>
          <w:tcPr>
            <w:tcW w:w="1791" w:type="dxa"/>
            <w:shd w:val="clear" w:color="auto" w:fill="F8F8F8"/>
            <w:tcMar>
              <w:top w:w="90" w:type="dxa"/>
              <w:left w:w="90" w:type="dxa"/>
              <w:bottom w:w="90" w:type="dxa"/>
              <w:right w:w="90" w:type="dxa"/>
            </w:tcMar>
            <w:vAlign w:val="center"/>
          </w:tcPr>
          <w:p w14:paraId="656C3CB6" w14:textId="77777777" w:rsidR="00372972" w:rsidRPr="00C2342D" w:rsidRDefault="00A669E2">
            <w:pPr>
              <w:pStyle w:val="normal0"/>
            </w:pPr>
            <w:r w:rsidRPr="00C2342D">
              <w:rPr>
                <w:rFonts w:eastAsia="Helvetica Neue" w:cs="Helvetica Neue"/>
                <w:color w:val="34302D"/>
                <w:sz w:val="21"/>
                <w:szCs w:val="21"/>
              </w:rPr>
              <w:t>1.1.2.RELEASE</w:t>
            </w:r>
          </w:p>
        </w:tc>
        <w:tc>
          <w:tcPr>
            <w:tcW w:w="1675" w:type="dxa"/>
            <w:shd w:val="clear" w:color="auto" w:fill="F8F8F8"/>
            <w:tcMar>
              <w:top w:w="90" w:type="dxa"/>
              <w:left w:w="90" w:type="dxa"/>
              <w:bottom w:w="90" w:type="dxa"/>
              <w:right w:w="90" w:type="dxa"/>
            </w:tcMar>
            <w:vAlign w:val="center"/>
          </w:tcPr>
          <w:p w14:paraId="04620C59" w14:textId="77777777" w:rsidR="00372972" w:rsidRPr="00C2342D" w:rsidRDefault="00A669E2">
            <w:pPr>
              <w:pStyle w:val="normal0"/>
            </w:pPr>
            <w:r w:rsidRPr="00C2342D">
              <w:rPr>
                <w:rFonts w:eastAsia="Helvetica Neue" w:cs="Helvetica Neue"/>
                <w:color w:val="34302D"/>
                <w:sz w:val="21"/>
                <w:szCs w:val="21"/>
              </w:rPr>
              <w:t>1.2.1.RELEASE</w:t>
            </w:r>
          </w:p>
        </w:tc>
        <w:tc>
          <w:tcPr>
            <w:tcW w:w="1881" w:type="dxa"/>
            <w:shd w:val="clear" w:color="auto" w:fill="F8F8F8"/>
            <w:tcMar>
              <w:top w:w="90" w:type="dxa"/>
              <w:left w:w="90" w:type="dxa"/>
              <w:bottom w:w="90" w:type="dxa"/>
              <w:right w:w="90" w:type="dxa"/>
            </w:tcMar>
            <w:vAlign w:val="center"/>
          </w:tcPr>
          <w:p w14:paraId="408067C2" w14:textId="77777777" w:rsidR="00372972" w:rsidRPr="00C2342D" w:rsidRDefault="00A669E2">
            <w:pPr>
              <w:pStyle w:val="normal0"/>
            </w:pPr>
            <w:r w:rsidRPr="00C2342D">
              <w:rPr>
                <w:rFonts w:eastAsia="Helvetica Neue" w:cs="Helvetica Neue"/>
                <w:color w:val="34302D"/>
                <w:sz w:val="21"/>
                <w:szCs w:val="21"/>
              </w:rPr>
              <w:t>1.2.2.BUILD-SNAPSHOT</w:t>
            </w:r>
          </w:p>
        </w:tc>
      </w:tr>
      <w:tr w:rsidR="00372972" w:rsidRPr="00C2342D" w14:paraId="789398DD" w14:textId="77777777">
        <w:tc>
          <w:tcPr>
            <w:tcW w:w="2028" w:type="dxa"/>
            <w:shd w:val="clear" w:color="auto" w:fill="F1F1F1"/>
            <w:tcMar>
              <w:top w:w="90" w:type="dxa"/>
              <w:left w:w="90" w:type="dxa"/>
              <w:bottom w:w="90" w:type="dxa"/>
              <w:right w:w="90" w:type="dxa"/>
            </w:tcMar>
            <w:vAlign w:val="center"/>
          </w:tcPr>
          <w:p w14:paraId="7966108E" w14:textId="77777777" w:rsidR="00372972" w:rsidRPr="00C2342D" w:rsidRDefault="00A669E2">
            <w:pPr>
              <w:pStyle w:val="normal0"/>
            </w:pPr>
            <w:r w:rsidRPr="00C2342D">
              <w:rPr>
                <w:rFonts w:eastAsia="Helvetica Neue" w:cs="Helvetica Neue"/>
                <w:color w:val="34302D"/>
                <w:sz w:val="21"/>
                <w:szCs w:val="21"/>
              </w:rPr>
              <w:t>spring-cloud-cli</w:t>
            </w:r>
          </w:p>
        </w:tc>
        <w:tc>
          <w:tcPr>
            <w:tcW w:w="1675" w:type="dxa"/>
            <w:shd w:val="clear" w:color="auto" w:fill="F1F1F1"/>
            <w:tcMar>
              <w:top w:w="90" w:type="dxa"/>
              <w:left w:w="90" w:type="dxa"/>
              <w:bottom w:w="90" w:type="dxa"/>
              <w:right w:w="90" w:type="dxa"/>
            </w:tcMar>
            <w:vAlign w:val="center"/>
          </w:tcPr>
          <w:p w14:paraId="5B9615EA" w14:textId="77777777" w:rsidR="00372972" w:rsidRPr="00C2342D" w:rsidRDefault="00A669E2">
            <w:pPr>
              <w:pStyle w:val="normal0"/>
            </w:pPr>
            <w:r w:rsidRPr="00C2342D">
              <w:rPr>
                <w:rFonts w:eastAsia="Helvetica Neue" w:cs="Helvetica Neue"/>
                <w:color w:val="34302D"/>
                <w:sz w:val="21"/>
                <w:szCs w:val="21"/>
              </w:rPr>
              <w:t>1.0.6.RELEASE</w:t>
            </w:r>
          </w:p>
        </w:tc>
        <w:tc>
          <w:tcPr>
            <w:tcW w:w="1791" w:type="dxa"/>
            <w:shd w:val="clear" w:color="auto" w:fill="F1F1F1"/>
            <w:tcMar>
              <w:top w:w="90" w:type="dxa"/>
              <w:left w:w="90" w:type="dxa"/>
              <w:bottom w:w="90" w:type="dxa"/>
              <w:right w:w="90" w:type="dxa"/>
            </w:tcMar>
            <w:vAlign w:val="center"/>
          </w:tcPr>
          <w:p w14:paraId="27D39571" w14:textId="77777777" w:rsidR="00372972" w:rsidRPr="00C2342D" w:rsidRDefault="00A669E2">
            <w:pPr>
              <w:pStyle w:val="normal0"/>
            </w:pPr>
            <w:r w:rsidRPr="00C2342D">
              <w:rPr>
                <w:rFonts w:eastAsia="Helvetica Neue" w:cs="Helvetica Neue"/>
                <w:color w:val="34302D"/>
                <w:sz w:val="21"/>
                <w:szCs w:val="21"/>
              </w:rPr>
              <w:t>1.1.6.RELEASE</w:t>
            </w:r>
          </w:p>
        </w:tc>
        <w:tc>
          <w:tcPr>
            <w:tcW w:w="1675" w:type="dxa"/>
            <w:shd w:val="clear" w:color="auto" w:fill="F1F1F1"/>
            <w:tcMar>
              <w:top w:w="90" w:type="dxa"/>
              <w:left w:w="90" w:type="dxa"/>
              <w:bottom w:w="90" w:type="dxa"/>
              <w:right w:w="90" w:type="dxa"/>
            </w:tcMar>
            <w:vAlign w:val="center"/>
          </w:tcPr>
          <w:p w14:paraId="7B18C4F2" w14:textId="77777777" w:rsidR="00372972" w:rsidRPr="00C2342D" w:rsidRDefault="00A669E2">
            <w:pPr>
              <w:pStyle w:val="normal0"/>
            </w:pPr>
            <w:r w:rsidRPr="00C2342D">
              <w:rPr>
                <w:rFonts w:eastAsia="Helvetica Neue" w:cs="Helvetica Neue"/>
                <w:color w:val="34302D"/>
                <w:sz w:val="21"/>
                <w:szCs w:val="21"/>
              </w:rPr>
              <w:t>1.2.0.RC1</w:t>
            </w:r>
          </w:p>
        </w:tc>
        <w:tc>
          <w:tcPr>
            <w:tcW w:w="1881" w:type="dxa"/>
            <w:shd w:val="clear" w:color="auto" w:fill="F1F1F1"/>
            <w:tcMar>
              <w:top w:w="90" w:type="dxa"/>
              <w:left w:w="90" w:type="dxa"/>
              <w:bottom w:w="90" w:type="dxa"/>
              <w:right w:w="90" w:type="dxa"/>
            </w:tcMar>
            <w:vAlign w:val="center"/>
          </w:tcPr>
          <w:p w14:paraId="00488143" w14:textId="77777777" w:rsidR="00372972" w:rsidRPr="00C2342D" w:rsidRDefault="00A669E2">
            <w:pPr>
              <w:pStyle w:val="normal0"/>
            </w:pPr>
            <w:r w:rsidRPr="00C2342D">
              <w:rPr>
                <w:rFonts w:eastAsia="Helvetica Neue" w:cs="Helvetica Neue"/>
                <w:color w:val="34302D"/>
                <w:sz w:val="21"/>
                <w:szCs w:val="21"/>
              </w:rPr>
              <w:t>1.2.0.BUILD-SNAPSHOT</w:t>
            </w:r>
          </w:p>
        </w:tc>
      </w:tr>
      <w:tr w:rsidR="00372972" w:rsidRPr="00C2342D" w14:paraId="5321F97C" w14:textId="77777777">
        <w:tc>
          <w:tcPr>
            <w:tcW w:w="2028" w:type="dxa"/>
            <w:shd w:val="clear" w:color="auto" w:fill="F8F8F8"/>
            <w:tcMar>
              <w:top w:w="90" w:type="dxa"/>
              <w:left w:w="90" w:type="dxa"/>
              <w:bottom w:w="90" w:type="dxa"/>
              <w:right w:w="90" w:type="dxa"/>
            </w:tcMar>
            <w:vAlign w:val="center"/>
          </w:tcPr>
          <w:p w14:paraId="515C58F6" w14:textId="77777777" w:rsidR="00372972" w:rsidRPr="00C2342D" w:rsidRDefault="00A669E2">
            <w:pPr>
              <w:pStyle w:val="normal0"/>
            </w:pPr>
            <w:r w:rsidRPr="00C2342D">
              <w:rPr>
                <w:rFonts w:eastAsia="Helvetica Neue" w:cs="Helvetica Neue"/>
                <w:color w:val="34302D"/>
                <w:sz w:val="21"/>
                <w:szCs w:val="21"/>
              </w:rPr>
              <w:t>spring-cloud-commons</w:t>
            </w:r>
          </w:p>
        </w:tc>
        <w:tc>
          <w:tcPr>
            <w:tcW w:w="1675" w:type="dxa"/>
            <w:shd w:val="clear" w:color="auto" w:fill="F8F8F8"/>
            <w:tcMar>
              <w:top w:w="90" w:type="dxa"/>
              <w:left w:w="90" w:type="dxa"/>
              <w:bottom w:w="90" w:type="dxa"/>
              <w:right w:w="90" w:type="dxa"/>
            </w:tcMar>
            <w:vAlign w:val="center"/>
          </w:tcPr>
          <w:p w14:paraId="5ECDB533" w14:textId="77777777" w:rsidR="00372972" w:rsidRPr="00C2342D" w:rsidRDefault="00A669E2">
            <w:pPr>
              <w:pStyle w:val="normal0"/>
            </w:pPr>
            <w:r w:rsidRPr="00C2342D">
              <w:rPr>
                <w:rFonts w:eastAsia="Helvetica Neue" w:cs="Helvetica Neue"/>
                <w:color w:val="34302D"/>
                <w:sz w:val="21"/>
                <w:szCs w:val="21"/>
              </w:rPr>
              <w:t>1.0.5.RELEASE</w:t>
            </w:r>
          </w:p>
        </w:tc>
        <w:tc>
          <w:tcPr>
            <w:tcW w:w="1791" w:type="dxa"/>
            <w:shd w:val="clear" w:color="auto" w:fill="F8F8F8"/>
            <w:tcMar>
              <w:top w:w="90" w:type="dxa"/>
              <w:left w:w="90" w:type="dxa"/>
              <w:bottom w:w="90" w:type="dxa"/>
              <w:right w:w="90" w:type="dxa"/>
            </w:tcMar>
            <w:vAlign w:val="center"/>
          </w:tcPr>
          <w:p w14:paraId="14AD4B95" w14:textId="77777777" w:rsidR="00372972" w:rsidRPr="00C2342D" w:rsidRDefault="00A669E2">
            <w:pPr>
              <w:pStyle w:val="normal0"/>
            </w:pPr>
            <w:r w:rsidRPr="00C2342D">
              <w:rPr>
                <w:rFonts w:eastAsia="Helvetica Neue" w:cs="Helvetica Neue"/>
                <w:color w:val="34302D"/>
                <w:sz w:val="21"/>
                <w:szCs w:val="21"/>
              </w:rPr>
              <w:t>1.1.3.RELEASE</w:t>
            </w:r>
          </w:p>
        </w:tc>
        <w:tc>
          <w:tcPr>
            <w:tcW w:w="1675" w:type="dxa"/>
            <w:shd w:val="clear" w:color="auto" w:fill="F8F8F8"/>
            <w:tcMar>
              <w:top w:w="90" w:type="dxa"/>
              <w:left w:w="90" w:type="dxa"/>
              <w:bottom w:w="90" w:type="dxa"/>
              <w:right w:w="90" w:type="dxa"/>
            </w:tcMar>
            <w:vAlign w:val="center"/>
          </w:tcPr>
          <w:p w14:paraId="573955BD" w14:textId="77777777" w:rsidR="00372972" w:rsidRPr="00C2342D" w:rsidRDefault="00A669E2">
            <w:pPr>
              <w:pStyle w:val="normal0"/>
            </w:pPr>
            <w:r w:rsidRPr="00C2342D">
              <w:rPr>
                <w:rFonts w:eastAsia="Helvetica Neue" w:cs="Helvetica Neue"/>
                <w:color w:val="34302D"/>
                <w:sz w:val="21"/>
                <w:szCs w:val="21"/>
              </w:rPr>
              <w:t>1.1.6.RELEASE</w:t>
            </w:r>
          </w:p>
        </w:tc>
        <w:tc>
          <w:tcPr>
            <w:tcW w:w="1881" w:type="dxa"/>
            <w:shd w:val="clear" w:color="auto" w:fill="F8F8F8"/>
            <w:tcMar>
              <w:top w:w="90" w:type="dxa"/>
              <w:left w:w="90" w:type="dxa"/>
              <w:bottom w:w="90" w:type="dxa"/>
              <w:right w:w="90" w:type="dxa"/>
            </w:tcMar>
            <w:vAlign w:val="center"/>
          </w:tcPr>
          <w:p w14:paraId="4D9B1FDB" w14:textId="77777777" w:rsidR="00372972" w:rsidRPr="00C2342D" w:rsidRDefault="00A669E2">
            <w:pPr>
              <w:pStyle w:val="normal0"/>
            </w:pPr>
            <w:r w:rsidRPr="00C2342D">
              <w:rPr>
                <w:rFonts w:eastAsia="Helvetica Neue" w:cs="Helvetica Neue"/>
                <w:color w:val="34302D"/>
                <w:sz w:val="21"/>
                <w:szCs w:val="21"/>
              </w:rPr>
              <w:t>1.1.7.BUILD-SNAPSHOT</w:t>
            </w:r>
          </w:p>
        </w:tc>
      </w:tr>
      <w:tr w:rsidR="00372972" w:rsidRPr="00C2342D" w14:paraId="26D34711" w14:textId="77777777">
        <w:tc>
          <w:tcPr>
            <w:tcW w:w="2028" w:type="dxa"/>
            <w:shd w:val="clear" w:color="auto" w:fill="F1F1F1"/>
            <w:tcMar>
              <w:top w:w="90" w:type="dxa"/>
              <w:left w:w="90" w:type="dxa"/>
              <w:bottom w:w="90" w:type="dxa"/>
              <w:right w:w="90" w:type="dxa"/>
            </w:tcMar>
            <w:vAlign w:val="center"/>
          </w:tcPr>
          <w:p w14:paraId="596CFD96" w14:textId="77777777" w:rsidR="00372972" w:rsidRPr="00C2342D" w:rsidRDefault="00A669E2">
            <w:pPr>
              <w:pStyle w:val="normal0"/>
            </w:pPr>
            <w:r w:rsidRPr="00C2342D">
              <w:rPr>
                <w:rFonts w:eastAsia="Helvetica Neue" w:cs="Helvetica Neue"/>
                <w:color w:val="34302D"/>
                <w:sz w:val="21"/>
                <w:szCs w:val="21"/>
              </w:rPr>
              <w:t>spring-cloud-contract</w:t>
            </w:r>
          </w:p>
        </w:tc>
        <w:tc>
          <w:tcPr>
            <w:tcW w:w="1675" w:type="dxa"/>
            <w:shd w:val="clear" w:color="auto" w:fill="F1F1F1"/>
            <w:tcMar>
              <w:top w:w="90" w:type="dxa"/>
              <w:left w:w="90" w:type="dxa"/>
              <w:bottom w:w="90" w:type="dxa"/>
              <w:right w:w="90" w:type="dxa"/>
            </w:tcMar>
            <w:vAlign w:val="center"/>
          </w:tcPr>
          <w:p w14:paraId="454940C7" w14:textId="77777777" w:rsidR="00372972" w:rsidRPr="00C2342D" w:rsidRDefault="00A669E2">
            <w:pPr>
              <w:pStyle w:val="normal0"/>
            </w:pPr>
            <w:r w:rsidRPr="00C2342D">
              <w:rPr>
                <w:rFonts w:eastAsia="Helvetica Neue" w:cs="Helvetica Neue"/>
                <w:color w:val="34302D"/>
                <w:sz w:val="21"/>
                <w:szCs w:val="21"/>
              </w:rPr>
              <w:t> </w:t>
            </w:r>
          </w:p>
        </w:tc>
        <w:tc>
          <w:tcPr>
            <w:tcW w:w="1791" w:type="dxa"/>
            <w:shd w:val="clear" w:color="auto" w:fill="F1F1F1"/>
            <w:tcMar>
              <w:top w:w="90" w:type="dxa"/>
              <w:left w:w="90" w:type="dxa"/>
              <w:bottom w:w="90" w:type="dxa"/>
              <w:right w:w="90" w:type="dxa"/>
            </w:tcMar>
            <w:vAlign w:val="center"/>
          </w:tcPr>
          <w:p w14:paraId="2646F19B" w14:textId="77777777" w:rsidR="00372972" w:rsidRPr="00C2342D" w:rsidRDefault="00A669E2">
            <w:pPr>
              <w:pStyle w:val="normal0"/>
            </w:pPr>
            <w:r w:rsidRPr="00C2342D">
              <w:rPr>
                <w:rFonts w:eastAsia="Helvetica Neue" w:cs="Helvetica Neue"/>
                <w:color w:val="34302D"/>
                <w:sz w:val="21"/>
                <w:szCs w:val="21"/>
              </w:rPr>
              <w:t> </w:t>
            </w:r>
          </w:p>
        </w:tc>
        <w:tc>
          <w:tcPr>
            <w:tcW w:w="1675" w:type="dxa"/>
            <w:shd w:val="clear" w:color="auto" w:fill="F1F1F1"/>
            <w:tcMar>
              <w:top w:w="90" w:type="dxa"/>
              <w:left w:w="90" w:type="dxa"/>
              <w:bottom w:w="90" w:type="dxa"/>
              <w:right w:w="90" w:type="dxa"/>
            </w:tcMar>
            <w:vAlign w:val="center"/>
          </w:tcPr>
          <w:p w14:paraId="0AAF7C96" w14:textId="77777777" w:rsidR="00372972" w:rsidRPr="00C2342D" w:rsidRDefault="00A669E2">
            <w:pPr>
              <w:pStyle w:val="normal0"/>
            </w:pPr>
            <w:r w:rsidRPr="00C2342D">
              <w:rPr>
                <w:rFonts w:eastAsia="Helvetica Neue" w:cs="Helvetica Neue"/>
                <w:color w:val="34302D"/>
                <w:sz w:val="21"/>
                <w:szCs w:val="21"/>
              </w:rPr>
              <w:t>1.0.2.RELEASE</w:t>
            </w:r>
          </w:p>
        </w:tc>
        <w:tc>
          <w:tcPr>
            <w:tcW w:w="1881" w:type="dxa"/>
            <w:shd w:val="clear" w:color="auto" w:fill="F1F1F1"/>
            <w:tcMar>
              <w:top w:w="90" w:type="dxa"/>
              <w:left w:w="90" w:type="dxa"/>
              <w:bottom w:w="90" w:type="dxa"/>
              <w:right w:w="90" w:type="dxa"/>
            </w:tcMar>
            <w:vAlign w:val="center"/>
          </w:tcPr>
          <w:p w14:paraId="094B3F97" w14:textId="77777777" w:rsidR="00372972" w:rsidRPr="00C2342D" w:rsidRDefault="00A669E2">
            <w:pPr>
              <w:pStyle w:val="normal0"/>
            </w:pPr>
            <w:r w:rsidRPr="00C2342D">
              <w:rPr>
                <w:rFonts w:eastAsia="Helvetica Neue" w:cs="Helvetica Neue"/>
                <w:color w:val="34302D"/>
                <w:sz w:val="21"/>
                <w:szCs w:val="21"/>
              </w:rPr>
              <w:t>1.2.3.BUILD-SNAPSHOT</w:t>
            </w:r>
          </w:p>
        </w:tc>
      </w:tr>
      <w:tr w:rsidR="00372972" w:rsidRPr="00C2342D" w14:paraId="05971FFC" w14:textId="77777777">
        <w:tc>
          <w:tcPr>
            <w:tcW w:w="2028" w:type="dxa"/>
            <w:shd w:val="clear" w:color="auto" w:fill="F8F8F8"/>
            <w:tcMar>
              <w:top w:w="90" w:type="dxa"/>
              <w:left w:w="90" w:type="dxa"/>
              <w:bottom w:w="90" w:type="dxa"/>
              <w:right w:w="90" w:type="dxa"/>
            </w:tcMar>
            <w:vAlign w:val="center"/>
          </w:tcPr>
          <w:p w14:paraId="125A2E65" w14:textId="77777777" w:rsidR="00372972" w:rsidRPr="00C2342D" w:rsidRDefault="00A669E2">
            <w:pPr>
              <w:pStyle w:val="normal0"/>
            </w:pPr>
            <w:r w:rsidRPr="00C2342D">
              <w:rPr>
                <w:rFonts w:eastAsia="Helvetica Neue" w:cs="Helvetica Neue"/>
                <w:color w:val="34302D"/>
                <w:sz w:val="21"/>
                <w:szCs w:val="21"/>
              </w:rPr>
              <w:t>spring-cloud-config</w:t>
            </w:r>
          </w:p>
        </w:tc>
        <w:tc>
          <w:tcPr>
            <w:tcW w:w="1675" w:type="dxa"/>
            <w:shd w:val="clear" w:color="auto" w:fill="F8F8F8"/>
            <w:tcMar>
              <w:top w:w="90" w:type="dxa"/>
              <w:left w:w="90" w:type="dxa"/>
              <w:bottom w:w="90" w:type="dxa"/>
              <w:right w:w="90" w:type="dxa"/>
            </w:tcMar>
            <w:vAlign w:val="center"/>
          </w:tcPr>
          <w:p w14:paraId="28B29CA7" w14:textId="77777777" w:rsidR="00372972" w:rsidRPr="00C2342D" w:rsidRDefault="00A669E2">
            <w:pPr>
              <w:pStyle w:val="normal0"/>
            </w:pPr>
            <w:r w:rsidRPr="00C2342D">
              <w:rPr>
                <w:rFonts w:eastAsia="Helvetica Neue" w:cs="Helvetica Neue"/>
                <w:color w:val="34302D"/>
                <w:sz w:val="21"/>
                <w:szCs w:val="21"/>
              </w:rPr>
              <w:t>1.0.4.RELEASE</w:t>
            </w:r>
          </w:p>
        </w:tc>
        <w:tc>
          <w:tcPr>
            <w:tcW w:w="1791" w:type="dxa"/>
            <w:shd w:val="clear" w:color="auto" w:fill="F8F8F8"/>
            <w:tcMar>
              <w:top w:w="90" w:type="dxa"/>
              <w:left w:w="90" w:type="dxa"/>
              <w:bottom w:w="90" w:type="dxa"/>
              <w:right w:w="90" w:type="dxa"/>
            </w:tcMar>
            <w:vAlign w:val="center"/>
          </w:tcPr>
          <w:p w14:paraId="673082D7" w14:textId="77777777" w:rsidR="00372972" w:rsidRPr="00C2342D" w:rsidRDefault="00A669E2">
            <w:pPr>
              <w:pStyle w:val="normal0"/>
            </w:pPr>
            <w:r w:rsidRPr="00C2342D">
              <w:rPr>
                <w:rFonts w:eastAsia="Helvetica Neue" w:cs="Helvetica Neue"/>
                <w:color w:val="34302D"/>
                <w:sz w:val="21"/>
                <w:szCs w:val="21"/>
              </w:rPr>
              <w:t>1.1.3.RELEASE</w:t>
            </w:r>
          </w:p>
        </w:tc>
        <w:tc>
          <w:tcPr>
            <w:tcW w:w="1675" w:type="dxa"/>
            <w:shd w:val="clear" w:color="auto" w:fill="F8F8F8"/>
            <w:tcMar>
              <w:top w:w="90" w:type="dxa"/>
              <w:left w:w="90" w:type="dxa"/>
              <w:bottom w:w="90" w:type="dxa"/>
              <w:right w:w="90" w:type="dxa"/>
            </w:tcMar>
            <w:vAlign w:val="center"/>
          </w:tcPr>
          <w:p w14:paraId="4B185995" w14:textId="77777777" w:rsidR="00372972" w:rsidRPr="00C2342D" w:rsidRDefault="00A669E2">
            <w:pPr>
              <w:pStyle w:val="normal0"/>
            </w:pPr>
            <w:r w:rsidRPr="00C2342D">
              <w:rPr>
                <w:rFonts w:eastAsia="Helvetica Neue" w:cs="Helvetica Neue"/>
                <w:color w:val="34302D"/>
                <w:sz w:val="21"/>
                <w:szCs w:val="21"/>
              </w:rPr>
              <w:t>1.2.1.RELEASE</w:t>
            </w:r>
          </w:p>
        </w:tc>
        <w:tc>
          <w:tcPr>
            <w:tcW w:w="1881" w:type="dxa"/>
            <w:shd w:val="clear" w:color="auto" w:fill="F8F8F8"/>
            <w:tcMar>
              <w:top w:w="90" w:type="dxa"/>
              <w:left w:w="90" w:type="dxa"/>
              <w:bottom w:w="90" w:type="dxa"/>
              <w:right w:w="90" w:type="dxa"/>
            </w:tcMar>
            <w:vAlign w:val="center"/>
          </w:tcPr>
          <w:p w14:paraId="00317D0E" w14:textId="77777777" w:rsidR="00372972" w:rsidRPr="00C2342D" w:rsidRDefault="00A669E2">
            <w:pPr>
              <w:pStyle w:val="normal0"/>
            </w:pPr>
            <w:r w:rsidRPr="00C2342D">
              <w:rPr>
                <w:rFonts w:eastAsia="Helvetica Neue" w:cs="Helvetica Neue"/>
                <w:color w:val="34302D"/>
                <w:sz w:val="21"/>
                <w:szCs w:val="21"/>
              </w:rPr>
              <w:t>1.2.4.BUILD-SNAPSHOT</w:t>
            </w:r>
          </w:p>
        </w:tc>
      </w:tr>
      <w:tr w:rsidR="00372972" w:rsidRPr="00C2342D" w14:paraId="2EC14058" w14:textId="77777777">
        <w:tc>
          <w:tcPr>
            <w:tcW w:w="2028" w:type="dxa"/>
            <w:shd w:val="clear" w:color="auto" w:fill="F1F1F1"/>
            <w:tcMar>
              <w:top w:w="90" w:type="dxa"/>
              <w:left w:w="90" w:type="dxa"/>
              <w:bottom w:w="90" w:type="dxa"/>
              <w:right w:w="90" w:type="dxa"/>
            </w:tcMar>
            <w:vAlign w:val="center"/>
          </w:tcPr>
          <w:p w14:paraId="11B2CC3C" w14:textId="77777777" w:rsidR="00372972" w:rsidRPr="00C2342D" w:rsidRDefault="00A669E2">
            <w:pPr>
              <w:pStyle w:val="normal0"/>
            </w:pPr>
            <w:r w:rsidRPr="00C2342D">
              <w:rPr>
                <w:rFonts w:eastAsia="Helvetica Neue" w:cs="Helvetica Neue"/>
                <w:color w:val="34302D"/>
                <w:sz w:val="21"/>
                <w:szCs w:val="21"/>
              </w:rPr>
              <w:t>spring-cloud-netflix</w:t>
            </w:r>
          </w:p>
        </w:tc>
        <w:tc>
          <w:tcPr>
            <w:tcW w:w="1675" w:type="dxa"/>
            <w:shd w:val="clear" w:color="auto" w:fill="F1F1F1"/>
            <w:tcMar>
              <w:top w:w="90" w:type="dxa"/>
              <w:left w:w="90" w:type="dxa"/>
              <w:bottom w:w="90" w:type="dxa"/>
              <w:right w:w="90" w:type="dxa"/>
            </w:tcMar>
            <w:vAlign w:val="center"/>
          </w:tcPr>
          <w:p w14:paraId="1351D8CD" w14:textId="77777777" w:rsidR="00372972" w:rsidRPr="00C2342D" w:rsidRDefault="00A669E2">
            <w:pPr>
              <w:pStyle w:val="normal0"/>
            </w:pPr>
            <w:r w:rsidRPr="00C2342D">
              <w:rPr>
                <w:rFonts w:eastAsia="Helvetica Neue" w:cs="Helvetica Neue"/>
                <w:color w:val="34302D"/>
                <w:sz w:val="21"/>
                <w:szCs w:val="21"/>
              </w:rPr>
              <w:t>1.0.7.RELEASE</w:t>
            </w:r>
          </w:p>
        </w:tc>
        <w:tc>
          <w:tcPr>
            <w:tcW w:w="1791" w:type="dxa"/>
            <w:shd w:val="clear" w:color="auto" w:fill="F1F1F1"/>
            <w:tcMar>
              <w:top w:w="90" w:type="dxa"/>
              <w:left w:w="90" w:type="dxa"/>
              <w:bottom w:w="90" w:type="dxa"/>
              <w:right w:w="90" w:type="dxa"/>
            </w:tcMar>
            <w:vAlign w:val="center"/>
          </w:tcPr>
          <w:p w14:paraId="45F6EA34" w14:textId="77777777" w:rsidR="00372972" w:rsidRPr="00C2342D" w:rsidRDefault="00A669E2">
            <w:pPr>
              <w:pStyle w:val="normal0"/>
            </w:pPr>
            <w:r w:rsidRPr="00C2342D">
              <w:rPr>
                <w:rFonts w:eastAsia="Helvetica Neue" w:cs="Helvetica Neue"/>
                <w:color w:val="34302D"/>
                <w:sz w:val="21"/>
                <w:szCs w:val="21"/>
              </w:rPr>
              <w:t>1.1.7.RELEASE</w:t>
            </w:r>
          </w:p>
        </w:tc>
        <w:tc>
          <w:tcPr>
            <w:tcW w:w="1675" w:type="dxa"/>
            <w:shd w:val="clear" w:color="auto" w:fill="F1F1F1"/>
            <w:tcMar>
              <w:top w:w="90" w:type="dxa"/>
              <w:left w:w="90" w:type="dxa"/>
              <w:bottom w:w="90" w:type="dxa"/>
              <w:right w:w="90" w:type="dxa"/>
            </w:tcMar>
            <w:vAlign w:val="center"/>
          </w:tcPr>
          <w:p w14:paraId="2C83B827" w14:textId="77777777" w:rsidR="00372972" w:rsidRPr="00C2342D" w:rsidRDefault="00A669E2">
            <w:pPr>
              <w:pStyle w:val="normal0"/>
            </w:pPr>
            <w:r w:rsidRPr="00C2342D">
              <w:rPr>
                <w:rFonts w:eastAsia="Helvetica Neue" w:cs="Helvetica Neue"/>
                <w:color w:val="34302D"/>
                <w:sz w:val="21"/>
                <w:szCs w:val="21"/>
              </w:rPr>
              <w:t>1.2.3.RELEASE</w:t>
            </w:r>
          </w:p>
        </w:tc>
        <w:tc>
          <w:tcPr>
            <w:tcW w:w="1881" w:type="dxa"/>
            <w:shd w:val="clear" w:color="auto" w:fill="F1F1F1"/>
            <w:tcMar>
              <w:top w:w="90" w:type="dxa"/>
              <w:left w:w="90" w:type="dxa"/>
              <w:bottom w:w="90" w:type="dxa"/>
              <w:right w:w="90" w:type="dxa"/>
            </w:tcMar>
            <w:vAlign w:val="center"/>
          </w:tcPr>
          <w:p w14:paraId="543C7780" w14:textId="77777777" w:rsidR="00372972" w:rsidRPr="00C2342D" w:rsidRDefault="00A669E2">
            <w:pPr>
              <w:pStyle w:val="normal0"/>
            </w:pPr>
            <w:r w:rsidRPr="00C2342D">
              <w:rPr>
                <w:rFonts w:eastAsia="Helvetica Neue" w:cs="Helvetica Neue"/>
                <w:color w:val="34302D"/>
                <w:sz w:val="21"/>
                <w:szCs w:val="21"/>
              </w:rPr>
              <w:t>1.1.4.BUILD-SNAPSHOT</w:t>
            </w:r>
          </w:p>
        </w:tc>
      </w:tr>
      <w:tr w:rsidR="00372972" w:rsidRPr="00C2342D" w14:paraId="585E4590" w14:textId="77777777">
        <w:tc>
          <w:tcPr>
            <w:tcW w:w="2028" w:type="dxa"/>
            <w:shd w:val="clear" w:color="auto" w:fill="F8F8F8"/>
            <w:tcMar>
              <w:top w:w="90" w:type="dxa"/>
              <w:left w:w="90" w:type="dxa"/>
              <w:bottom w:w="90" w:type="dxa"/>
              <w:right w:w="90" w:type="dxa"/>
            </w:tcMar>
            <w:vAlign w:val="center"/>
          </w:tcPr>
          <w:p w14:paraId="46CE3773" w14:textId="77777777" w:rsidR="00372972" w:rsidRPr="00C2342D" w:rsidRDefault="00A669E2">
            <w:pPr>
              <w:pStyle w:val="normal0"/>
            </w:pPr>
            <w:r w:rsidRPr="00C2342D">
              <w:rPr>
                <w:rFonts w:eastAsia="Helvetica Neue" w:cs="Helvetica Neue"/>
                <w:color w:val="34302D"/>
                <w:sz w:val="21"/>
                <w:szCs w:val="21"/>
              </w:rPr>
              <w:t>spring-cloud-security</w:t>
            </w:r>
          </w:p>
        </w:tc>
        <w:tc>
          <w:tcPr>
            <w:tcW w:w="1675" w:type="dxa"/>
            <w:shd w:val="clear" w:color="auto" w:fill="F8F8F8"/>
            <w:tcMar>
              <w:top w:w="90" w:type="dxa"/>
              <w:left w:w="90" w:type="dxa"/>
              <w:bottom w:w="90" w:type="dxa"/>
              <w:right w:w="90" w:type="dxa"/>
            </w:tcMar>
            <w:vAlign w:val="center"/>
          </w:tcPr>
          <w:p w14:paraId="70321B8E" w14:textId="77777777" w:rsidR="00372972" w:rsidRPr="00C2342D" w:rsidRDefault="00A669E2">
            <w:pPr>
              <w:pStyle w:val="normal0"/>
            </w:pPr>
            <w:r w:rsidRPr="00C2342D">
              <w:rPr>
                <w:rFonts w:eastAsia="Helvetica Neue" w:cs="Helvetica Neue"/>
                <w:color w:val="34302D"/>
                <w:sz w:val="21"/>
                <w:szCs w:val="21"/>
              </w:rPr>
              <w:t>1.0.3.RELEASE</w:t>
            </w:r>
          </w:p>
        </w:tc>
        <w:tc>
          <w:tcPr>
            <w:tcW w:w="1791" w:type="dxa"/>
            <w:shd w:val="clear" w:color="auto" w:fill="F8F8F8"/>
            <w:tcMar>
              <w:top w:w="90" w:type="dxa"/>
              <w:left w:w="90" w:type="dxa"/>
              <w:bottom w:w="90" w:type="dxa"/>
              <w:right w:w="90" w:type="dxa"/>
            </w:tcMar>
            <w:vAlign w:val="center"/>
          </w:tcPr>
          <w:p w14:paraId="4D57FC30" w14:textId="77777777" w:rsidR="00372972" w:rsidRPr="00C2342D" w:rsidRDefault="00A669E2">
            <w:pPr>
              <w:pStyle w:val="normal0"/>
            </w:pPr>
            <w:r w:rsidRPr="00C2342D">
              <w:rPr>
                <w:rFonts w:eastAsia="Helvetica Neue" w:cs="Helvetica Neue"/>
                <w:color w:val="34302D"/>
                <w:sz w:val="21"/>
                <w:szCs w:val="21"/>
              </w:rPr>
              <w:t>1.1.3.RELEASE</w:t>
            </w:r>
          </w:p>
        </w:tc>
        <w:tc>
          <w:tcPr>
            <w:tcW w:w="1675" w:type="dxa"/>
            <w:shd w:val="clear" w:color="auto" w:fill="F8F8F8"/>
            <w:tcMar>
              <w:top w:w="90" w:type="dxa"/>
              <w:left w:w="90" w:type="dxa"/>
              <w:bottom w:w="90" w:type="dxa"/>
              <w:right w:w="90" w:type="dxa"/>
            </w:tcMar>
            <w:vAlign w:val="center"/>
          </w:tcPr>
          <w:p w14:paraId="4372A2F7" w14:textId="77777777" w:rsidR="00372972" w:rsidRPr="00C2342D" w:rsidRDefault="00A669E2">
            <w:pPr>
              <w:pStyle w:val="normal0"/>
            </w:pPr>
            <w:r w:rsidRPr="00C2342D">
              <w:rPr>
                <w:rFonts w:eastAsia="Helvetica Neue" w:cs="Helvetica Neue"/>
                <w:color w:val="34302D"/>
                <w:sz w:val="21"/>
                <w:szCs w:val="21"/>
              </w:rPr>
              <w:t>1.1.3.RELEASE</w:t>
            </w:r>
          </w:p>
        </w:tc>
        <w:tc>
          <w:tcPr>
            <w:tcW w:w="1881" w:type="dxa"/>
            <w:shd w:val="clear" w:color="auto" w:fill="F8F8F8"/>
            <w:tcMar>
              <w:top w:w="90" w:type="dxa"/>
              <w:left w:w="90" w:type="dxa"/>
              <w:bottom w:w="90" w:type="dxa"/>
              <w:right w:w="90" w:type="dxa"/>
            </w:tcMar>
            <w:vAlign w:val="center"/>
          </w:tcPr>
          <w:p w14:paraId="1FE2BC4B" w14:textId="77777777" w:rsidR="00372972" w:rsidRPr="00C2342D" w:rsidRDefault="00A669E2">
            <w:pPr>
              <w:pStyle w:val="normal0"/>
            </w:pPr>
            <w:r w:rsidRPr="00C2342D">
              <w:rPr>
                <w:rFonts w:eastAsia="Helvetica Neue" w:cs="Helvetica Neue"/>
                <w:color w:val="34302D"/>
                <w:sz w:val="21"/>
                <w:szCs w:val="21"/>
              </w:rPr>
              <w:t>1.1.3.BUILD-SNAPSHOT</w:t>
            </w:r>
          </w:p>
        </w:tc>
      </w:tr>
      <w:tr w:rsidR="00372972" w:rsidRPr="00C2342D" w14:paraId="120DB869" w14:textId="77777777">
        <w:tc>
          <w:tcPr>
            <w:tcW w:w="2028" w:type="dxa"/>
            <w:shd w:val="clear" w:color="auto" w:fill="F1F1F1"/>
            <w:tcMar>
              <w:top w:w="90" w:type="dxa"/>
              <w:left w:w="90" w:type="dxa"/>
              <w:bottom w:w="90" w:type="dxa"/>
              <w:right w:w="90" w:type="dxa"/>
            </w:tcMar>
            <w:vAlign w:val="center"/>
          </w:tcPr>
          <w:p w14:paraId="339F879F" w14:textId="77777777" w:rsidR="00372972" w:rsidRPr="00C2342D" w:rsidRDefault="00A669E2">
            <w:pPr>
              <w:pStyle w:val="normal0"/>
            </w:pPr>
            <w:r w:rsidRPr="00C2342D">
              <w:rPr>
                <w:rFonts w:eastAsia="Helvetica Neue" w:cs="Helvetica Neue"/>
                <w:color w:val="34302D"/>
                <w:sz w:val="21"/>
                <w:szCs w:val="21"/>
              </w:rPr>
              <w:t>spring-cloud-starters</w:t>
            </w:r>
          </w:p>
        </w:tc>
        <w:tc>
          <w:tcPr>
            <w:tcW w:w="1675" w:type="dxa"/>
            <w:shd w:val="clear" w:color="auto" w:fill="F1F1F1"/>
            <w:tcMar>
              <w:top w:w="90" w:type="dxa"/>
              <w:left w:w="90" w:type="dxa"/>
              <w:bottom w:w="90" w:type="dxa"/>
              <w:right w:w="90" w:type="dxa"/>
            </w:tcMar>
            <w:vAlign w:val="center"/>
          </w:tcPr>
          <w:p w14:paraId="0A229E3B" w14:textId="77777777" w:rsidR="00372972" w:rsidRPr="00C2342D" w:rsidRDefault="00A669E2">
            <w:pPr>
              <w:pStyle w:val="normal0"/>
            </w:pPr>
            <w:r w:rsidRPr="00C2342D">
              <w:rPr>
                <w:rFonts w:eastAsia="Helvetica Neue" w:cs="Helvetica Neue"/>
                <w:color w:val="34302D"/>
                <w:sz w:val="21"/>
                <w:szCs w:val="21"/>
              </w:rPr>
              <w:t>1.0.6.RELEASE</w:t>
            </w:r>
          </w:p>
        </w:tc>
        <w:tc>
          <w:tcPr>
            <w:tcW w:w="1791" w:type="dxa"/>
            <w:shd w:val="clear" w:color="auto" w:fill="F1F1F1"/>
            <w:tcMar>
              <w:top w:w="90" w:type="dxa"/>
              <w:left w:w="90" w:type="dxa"/>
              <w:bottom w:w="90" w:type="dxa"/>
              <w:right w:w="90" w:type="dxa"/>
            </w:tcMar>
            <w:vAlign w:val="center"/>
          </w:tcPr>
          <w:p w14:paraId="6D1CEB23" w14:textId="77777777" w:rsidR="00372972" w:rsidRPr="00C2342D" w:rsidRDefault="00A669E2">
            <w:pPr>
              <w:pStyle w:val="normal0"/>
            </w:pPr>
            <w:r w:rsidRPr="00C2342D">
              <w:rPr>
                <w:rFonts w:eastAsia="Helvetica Neue" w:cs="Helvetica Neue"/>
                <w:color w:val="34302D"/>
                <w:sz w:val="21"/>
                <w:szCs w:val="21"/>
              </w:rPr>
              <w:t> </w:t>
            </w:r>
          </w:p>
        </w:tc>
        <w:tc>
          <w:tcPr>
            <w:tcW w:w="1675" w:type="dxa"/>
            <w:shd w:val="clear" w:color="auto" w:fill="F1F1F1"/>
            <w:tcMar>
              <w:top w:w="90" w:type="dxa"/>
              <w:left w:w="90" w:type="dxa"/>
              <w:bottom w:w="90" w:type="dxa"/>
              <w:right w:w="90" w:type="dxa"/>
            </w:tcMar>
            <w:vAlign w:val="center"/>
          </w:tcPr>
          <w:p w14:paraId="09759647" w14:textId="77777777" w:rsidR="00372972" w:rsidRPr="00C2342D" w:rsidRDefault="00A669E2">
            <w:pPr>
              <w:pStyle w:val="normal0"/>
            </w:pPr>
            <w:r w:rsidRPr="00C2342D">
              <w:rPr>
                <w:rFonts w:eastAsia="Helvetica Neue" w:cs="Helvetica Neue"/>
                <w:color w:val="34302D"/>
                <w:sz w:val="21"/>
                <w:szCs w:val="21"/>
              </w:rPr>
              <w:t> </w:t>
            </w:r>
          </w:p>
        </w:tc>
        <w:tc>
          <w:tcPr>
            <w:tcW w:w="1881" w:type="dxa"/>
            <w:shd w:val="clear" w:color="auto" w:fill="F1F1F1"/>
            <w:tcMar>
              <w:top w:w="90" w:type="dxa"/>
              <w:left w:w="90" w:type="dxa"/>
              <w:bottom w:w="90" w:type="dxa"/>
              <w:right w:w="90" w:type="dxa"/>
            </w:tcMar>
            <w:vAlign w:val="center"/>
          </w:tcPr>
          <w:p w14:paraId="7F12DF4E" w14:textId="77777777" w:rsidR="00372972" w:rsidRPr="00C2342D" w:rsidRDefault="00A669E2">
            <w:pPr>
              <w:pStyle w:val="normal0"/>
            </w:pPr>
            <w:r w:rsidRPr="00C2342D">
              <w:rPr>
                <w:rFonts w:eastAsia="Helvetica Neue" w:cs="Helvetica Neue"/>
                <w:color w:val="34302D"/>
                <w:sz w:val="21"/>
                <w:szCs w:val="21"/>
              </w:rPr>
              <w:t> </w:t>
            </w:r>
          </w:p>
        </w:tc>
      </w:tr>
      <w:tr w:rsidR="00372972" w:rsidRPr="00C2342D" w14:paraId="10007AC4" w14:textId="77777777">
        <w:tc>
          <w:tcPr>
            <w:tcW w:w="2028" w:type="dxa"/>
            <w:shd w:val="clear" w:color="auto" w:fill="F8F8F8"/>
            <w:tcMar>
              <w:top w:w="90" w:type="dxa"/>
              <w:left w:w="90" w:type="dxa"/>
              <w:bottom w:w="90" w:type="dxa"/>
              <w:right w:w="90" w:type="dxa"/>
            </w:tcMar>
            <w:vAlign w:val="center"/>
          </w:tcPr>
          <w:p w14:paraId="33685E66" w14:textId="77777777" w:rsidR="00372972" w:rsidRPr="00C2342D" w:rsidRDefault="00A669E2">
            <w:pPr>
              <w:pStyle w:val="normal0"/>
            </w:pPr>
            <w:r w:rsidRPr="00C2342D">
              <w:rPr>
                <w:rFonts w:eastAsia="Helvetica Neue" w:cs="Helvetica Neue"/>
                <w:color w:val="34302D"/>
                <w:sz w:val="21"/>
                <w:szCs w:val="21"/>
              </w:rPr>
              <w:t>spring-cloud-cloudfoundry</w:t>
            </w:r>
          </w:p>
        </w:tc>
        <w:tc>
          <w:tcPr>
            <w:tcW w:w="1675" w:type="dxa"/>
            <w:shd w:val="clear" w:color="auto" w:fill="F8F8F8"/>
            <w:tcMar>
              <w:top w:w="90" w:type="dxa"/>
              <w:left w:w="90" w:type="dxa"/>
              <w:bottom w:w="90" w:type="dxa"/>
              <w:right w:w="90" w:type="dxa"/>
            </w:tcMar>
            <w:vAlign w:val="center"/>
          </w:tcPr>
          <w:p w14:paraId="45FA491E" w14:textId="77777777" w:rsidR="00372972" w:rsidRPr="00C2342D" w:rsidRDefault="00A669E2">
            <w:pPr>
              <w:pStyle w:val="normal0"/>
            </w:pPr>
            <w:r w:rsidRPr="00C2342D">
              <w:rPr>
                <w:rFonts w:eastAsia="Helvetica Neue" w:cs="Helvetica Neue"/>
                <w:color w:val="34302D"/>
                <w:sz w:val="21"/>
                <w:szCs w:val="21"/>
              </w:rPr>
              <w:t> </w:t>
            </w:r>
          </w:p>
        </w:tc>
        <w:tc>
          <w:tcPr>
            <w:tcW w:w="1791" w:type="dxa"/>
            <w:shd w:val="clear" w:color="auto" w:fill="F8F8F8"/>
            <w:tcMar>
              <w:top w:w="90" w:type="dxa"/>
              <w:left w:w="90" w:type="dxa"/>
              <w:bottom w:w="90" w:type="dxa"/>
              <w:right w:w="90" w:type="dxa"/>
            </w:tcMar>
            <w:vAlign w:val="center"/>
          </w:tcPr>
          <w:p w14:paraId="2DD3EA7A" w14:textId="77777777" w:rsidR="00372972" w:rsidRPr="00C2342D" w:rsidRDefault="00A669E2">
            <w:pPr>
              <w:pStyle w:val="normal0"/>
            </w:pPr>
            <w:r w:rsidRPr="00C2342D">
              <w:rPr>
                <w:rFonts w:eastAsia="Helvetica Neue" w:cs="Helvetica Neue"/>
                <w:color w:val="34302D"/>
                <w:sz w:val="21"/>
                <w:szCs w:val="21"/>
              </w:rPr>
              <w:t>1.0.1.RELEASE</w:t>
            </w:r>
          </w:p>
        </w:tc>
        <w:tc>
          <w:tcPr>
            <w:tcW w:w="1675" w:type="dxa"/>
            <w:shd w:val="clear" w:color="auto" w:fill="F8F8F8"/>
            <w:tcMar>
              <w:top w:w="90" w:type="dxa"/>
              <w:left w:w="90" w:type="dxa"/>
              <w:bottom w:w="90" w:type="dxa"/>
              <w:right w:w="90" w:type="dxa"/>
            </w:tcMar>
            <w:vAlign w:val="center"/>
          </w:tcPr>
          <w:p w14:paraId="35D71759" w14:textId="77777777" w:rsidR="00372972" w:rsidRPr="00C2342D" w:rsidRDefault="00A669E2">
            <w:pPr>
              <w:pStyle w:val="normal0"/>
            </w:pPr>
            <w:r w:rsidRPr="00C2342D">
              <w:rPr>
                <w:rFonts w:eastAsia="Helvetica Neue" w:cs="Helvetica Neue"/>
                <w:color w:val="34302D"/>
                <w:sz w:val="21"/>
                <w:szCs w:val="21"/>
              </w:rPr>
              <w:t>1.0.1.RELEASE</w:t>
            </w:r>
          </w:p>
        </w:tc>
        <w:tc>
          <w:tcPr>
            <w:tcW w:w="1881" w:type="dxa"/>
            <w:shd w:val="clear" w:color="auto" w:fill="F8F8F8"/>
            <w:tcMar>
              <w:top w:w="90" w:type="dxa"/>
              <w:left w:w="90" w:type="dxa"/>
              <w:bottom w:w="90" w:type="dxa"/>
              <w:right w:w="90" w:type="dxa"/>
            </w:tcMar>
            <w:vAlign w:val="center"/>
          </w:tcPr>
          <w:p w14:paraId="17A780AF" w14:textId="77777777" w:rsidR="00372972" w:rsidRPr="00C2342D" w:rsidRDefault="00A669E2">
            <w:pPr>
              <w:pStyle w:val="normal0"/>
            </w:pPr>
            <w:r w:rsidRPr="00C2342D">
              <w:rPr>
                <w:rFonts w:eastAsia="Helvetica Neue" w:cs="Helvetica Neue"/>
                <w:color w:val="34302D"/>
                <w:sz w:val="21"/>
                <w:szCs w:val="21"/>
              </w:rPr>
              <w:t>1.0.2.BUILD-SNAPSHOT</w:t>
            </w:r>
          </w:p>
        </w:tc>
      </w:tr>
      <w:tr w:rsidR="00372972" w:rsidRPr="00C2342D" w14:paraId="140E9ADC" w14:textId="77777777">
        <w:tc>
          <w:tcPr>
            <w:tcW w:w="2028" w:type="dxa"/>
            <w:shd w:val="clear" w:color="auto" w:fill="F1F1F1"/>
            <w:tcMar>
              <w:top w:w="90" w:type="dxa"/>
              <w:left w:w="90" w:type="dxa"/>
              <w:bottom w:w="90" w:type="dxa"/>
              <w:right w:w="90" w:type="dxa"/>
            </w:tcMar>
            <w:vAlign w:val="center"/>
          </w:tcPr>
          <w:p w14:paraId="7D7265B9" w14:textId="77777777" w:rsidR="00372972" w:rsidRPr="00C2342D" w:rsidRDefault="00A669E2">
            <w:pPr>
              <w:pStyle w:val="normal0"/>
            </w:pPr>
            <w:r w:rsidRPr="00C2342D">
              <w:rPr>
                <w:rFonts w:eastAsia="Helvetica Neue" w:cs="Helvetica Neue"/>
                <w:color w:val="34302D"/>
                <w:sz w:val="21"/>
                <w:szCs w:val="21"/>
              </w:rPr>
              <w:t>spring-cloud-cluster</w:t>
            </w:r>
          </w:p>
        </w:tc>
        <w:tc>
          <w:tcPr>
            <w:tcW w:w="1675" w:type="dxa"/>
            <w:shd w:val="clear" w:color="auto" w:fill="F1F1F1"/>
            <w:tcMar>
              <w:top w:w="90" w:type="dxa"/>
              <w:left w:w="90" w:type="dxa"/>
              <w:bottom w:w="90" w:type="dxa"/>
              <w:right w:w="90" w:type="dxa"/>
            </w:tcMar>
            <w:vAlign w:val="center"/>
          </w:tcPr>
          <w:p w14:paraId="28B57713" w14:textId="77777777" w:rsidR="00372972" w:rsidRPr="00C2342D" w:rsidRDefault="00A669E2">
            <w:pPr>
              <w:pStyle w:val="normal0"/>
            </w:pPr>
            <w:r w:rsidRPr="00C2342D">
              <w:rPr>
                <w:rFonts w:eastAsia="Helvetica Neue" w:cs="Helvetica Neue"/>
                <w:color w:val="34302D"/>
                <w:sz w:val="21"/>
                <w:szCs w:val="21"/>
              </w:rPr>
              <w:t> </w:t>
            </w:r>
          </w:p>
        </w:tc>
        <w:tc>
          <w:tcPr>
            <w:tcW w:w="1791" w:type="dxa"/>
            <w:shd w:val="clear" w:color="auto" w:fill="F1F1F1"/>
            <w:tcMar>
              <w:top w:w="90" w:type="dxa"/>
              <w:left w:w="90" w:type="dxa"/>
              <w:bottom w:w="90" w:type="dxa"/>
              <w:right w:w="90" w:type="dxa"/>
            </w:tcMar>
            <w:vAlign w:val="center"/>
          </w:tcPr>
          <w:p w14:paraId="54A5D9F6" w14:textId="77777777" w:rsidR="00372972" w:rsidRPr="00C2342D" w:rsidRDefault="00A669E2">
            <w:pPr>
              <w:pStyle w:val="normal0"/>
            </w:pPr>
            <w:r w:rsidRPr="00C2342D">
              <w:rPr>
                <w:rFonts w:eastAsia="Helvetica Neue" w:cs="Helvetica Neue"/>
                <w:color w:val="34302D"/>
                <w:sz w:val="21"/>
                <w:szCs w:val="21"/>
              </w:rPr>
              <w:t>1.0.1.RELEASE</w:t>
            </w:r>
          </w:p>
        </w:tc>
        <w:tc>
          <w:tcPr>
            <w:tcW w:w="1675" w:type="dxa"/>
            <w:shd w:val="clear" w:color="auto" w:fill="F1F1F1"/>
            <w:tcMar>
              <w:top w:w="90" w:type="dxa"/>
              <w:left w:w="90" w:type="dxa"/>
              <w:bottom w:w="90" w:type="dxa"/>
              <w:right w:w="90" w:type="dxa"/>
            </w:tcMar>
            <w:vAlign w:val="center"/>
          </w:tcPr>
          <w:p w14:paraId="79A785D6" w14:textId="77777777" w:rsidR="00372972" w:rsidRPr="00C2342D" w:rsidRDefault="00A669E2">
            <w:pPr>
              <w:pStyle w:val="normal0"/>
            </w:pPr>
            <w:r w:rsidRPr="00C2342D">
              <w:rPr>
                <w:rFonts w:eastAsia="Helvetica Neue" w:cs="Helvetica Neue"/>
                <w:color w:val="34302D"/>
                <w:sz w:val="21"/>
                <w:szCs w:val="21"/>
              </w:rPr>
              <w:t> </w:t>
            </w:r>
          </w:p>
        </w:tc>
        <w:tc>
          <w:tcPr>
            <w:tcW w:w="1881" w:type="dxa"/>
            <w:shd w:val="clear" w:color="auto" w:fill="F1F1F1"/>
            <w:tcMar>
              <w:top w:w="90" w:type="dxa"/>
              <w:left w:w="90" w:type="dxa"/>
              <w:bottom w:w="90" w:type="dxa"/>
              <w:right w:w="90" w:type="dxa"/>
            </w:tcMar>
            <w:vAlign w:val="center"/>
          </w:tcPr>
          <w:p w14:paraId="2AC649EC" w14:textId="77777777" w:rsidR="00372972" w:rsidRPr="00C2342D" w:rsidRDefault="00A669E2">
            <w:pPr>
              <w:pStyle w:val="normal0"/>
            </w:pPr>
            <w:r w:rsidRPr="00C2342D">
              <w:rPr>
                <w:rFonts w:eastAsia="Helvetica Neue" w:cs="Helvetica Neue"/>
                <w:color w:val="34302D"/>
                <w:sz w:val="21"/>
                <w:szCs w:val="21"/>
              </w:rPr>
              <w:t> </w:t>
            </w:r>
          </w:p>
        </w:tc>
      </w:tr>
      <w:tr w:rsidR="00372972" w:rsidRPr="00C2342D" w14:paraId="5C601D18" w14:textId="77777777">
        <w:tc>
          <w:tcPr>
            <w:tcW w:w="2028" w:type="dxa"/>
            <w:shd w:val="clear" w:color="auto" w:fill="F8F8F8"/>
            <w:tcMar>
              <w:top w:w="90" w:type="dxa"/>
              <w:left w:w="90" w:type="dxa"/>
              <w:bottom w:w="90" w:type="dxa"/>
              <w:right w:w="90" w:type="dxa"/>
            </w:tcMar>
            <w:vAlign w:val="center"/>
          </w:tcPr>
          <w:p w14:paraId="0F579F46" w14:textId="77777777" w:rsidR="00372972" w:rsidRPr="00C2342D" w:rsidRDefault="00A669E2">
            <w:pPr>
              <w:pStyle w:val="normal0"/>
            </w:pPr>
            <w:r w:rsidRPr="00C2342D">
              <w:rPr>
                <w:rFonts w:eastAsia="Helvetica Neue" w:cs="Helvetica Neue"/>
                <w:color w:val="34302D"/>
                <w:sz w:val="21"/>
                <w:szCs w:val="21"/>
              </w:rPr>
              <w:t>spring-cloud-consul</w:t>
            </w:r>
          </w:p>
        </w:tc>
        <w:tc>
          <w:tcPr>
            <w:tcW w:w="1675" w:type="dxa"/>
            <w:shd w:val="clear" w:color="auto" w:fill="F8F8F8"/>
            <w:tcMar>
              <w:top w:w="90" w:type="dxa"/>
              <w:left w:w="90" w:type="dxa"/>
              <w:bottom w:w="90" w:type="dxa"/>
              <w:right w:w="90" w:type="dxa"/>
            </w:tcMar>
            <w:vAlign w:val="center"/>
          </w:tcPr>
          <w:p w14:paraId="2F86007F" w14:textId="77777777" w:rsidR="00372972" w:rsidRPr="00C2342D" w:rsidRDefault="00A669E2">
            <w:pPr>
              <w:pStyle w:val="normal0"/>
            </w:pPr>
            <w:r w:rsidRPr="00C2342D">
              <w:rPr>
                <w:rFonts w:eastAsia="Helvetica Neue" w:cs="Helvetica Neue"/>
                <w:color w:val="34302D"/>
                <w:sz w:val="21"/>
                <w:szCs w:val="21"/>
              </w:rPr>
              <w:t> </w:t>
            </w:r>
          </w:p>
        </w:tc>
        <w:tc>
          <w:tcPr>
            <w:tcW w:w="1791" w:type="dxa"/>
            <w:shd w:val="clear" w:color="auto" w:fill="F8F8F8"/>
            <w:tcMar>
              <w:top w:w="90" w:type="dxa"/>
              <w:left w:w="90" w:type="dxa"/>
              <w:bottom w:w="90" w:type="dxa"/>
              <w:right w:w="90" w:type="dxa"/>
            </w:tcMar>
            <w:vAlign w:val="center"/>
          </w:tcPr>
          <w:p w14:paraId="42CDC73A" w14:textId="77777777" w:rsidR="00372972" w:rsidRPr="00C2342D" w:rsidRDefault="00A669E2">
            <w:pPr>
              <w:pStyle w:val="normal0"/>
            </w:pPr>
            <w:r w:rsidRPr="00C2342D">
              <w:rPr>
                <w:rFonts w:eastAsia="Helvetica Neue" w:cs="Helvetica Neue"/>
                <w:color w:val="34302D"/>
                <w:sz w:val="21"/>
                <w:szCs w:val="21"/>
              </w:rPr>
              <w:t>1.0.2.RELEASE</w:t>
            </w:r>
          </w:p>
        </w:tc>
        <w:tc>
          <w:tcPr>
            <w:tcW w:w="1675" w:type="dxa"/>
            <w:shd w:val="clear" w:color="auto" w:fill="F8F8F8"/>
            <w:tcMar>
              <w:top w:w="90" w:type="dxa"/>
              <w:left w:w="90" w:type="dxa"/>
              <w:bottom w:w="90" w:type="dxa"/>
              <w:right w:w="90" w:type="dxa"/>
            </w:tcMar>
            <w:vAlign w:val="center"/>
          </w:tcPr>
          <w:p w14:paraId="6B60D3A9" w14:textId="77777777" w:rsidR="00372972" w:rsidRPr="00C2342D" w:rsidRDefault="00A669E2">
            <w:pPr>
              <w:pStyle w:val="normal0"/>
            </w:pPr>
            <w:r w:rsidRPr="00C2342D">
              <w:rPr>
                <w:rFonts w:eastAsia="Helvetica Neue" w:cs="Helvetica Neue"/>
                <w:color w:val="34302D"/>
                <w:sz w:val="21"/>
                <w:szCs w:val="21"/>
              </w:rPr>
              <w:t>1.1.2.RELEASE</w:t>
            </w:r>
          </w:p>
        </w:tc>
        <w:tc>
          <w:tcPr>
            <w:tcW w:w="1881" w:type="dxa"/>
            <w:shd w:val="clear" w:color="auto" w:fill="F8F8F8"/>
            <w:tcMar>
              <w:top w:w="90" w:type="dxa"/>
              <w:left w:w="90" w:type="dxa"/>
              <w:bottom w:w="90" w:type="dxa"/>
              <w:right w:w="90" w:type="dxa"/>
            </w:tcMar>
            <w:vAlign w:val="center"/>
          </w:tcPr>
          <w:p w14:paraId="7CA4E131" w14:textId="77777777" w:rsidR="00372972" w:rsidRPr="00C2342D" w:rsidRDefault="00A669E2">
            <w:pPr>
              <w:pStyle w:val="normal0"/>
            </w:pPr>
            <w:r w:rsidRPr="00C2342D">
              <w:rPr>
                <w:rFonts w:eastAsia="Helvetica Neue" w:cs="Helvetica Neue"/>
                <w:color w:val="34302D"/>
                <w:sz w:val="21"/>
                <w:szCs w:val="21"/>
              </w:rPr>
              <w:t>1.1.3.BUILD-SNAPSHOT</w:t>
            </w:r>
          </w:p>
        </w:tc>
      </w:tr>
      <w:tr w:rsidR="00372972" w:rsidRPr="00C2342D" w14:paraId="36FD51A2" w14:textId="77777777">
        <w:tc>
          <w:tcPr>
            <w:tcW w:w="2028" w:type="dxa"/>
            <w:shd w:val="clear" w:color="auto" w:fill="F1F1F1"/>
            <w:tcMar>
              <w:top w:w="90" w:type="dxa"/>
              <w:left w:w="90" w:type="dxa"/>
              <w:bottom w:w="90" w:type="dxa"/>
              <w:right w:w="90" w:type="dxa"/>
            </w:tcMar>
            <w:vAlign w:val="center"/>
          </w:tcPr>
          <w:p w14:paraId="6E490B24" w14:textId="77777777" w:rsidR="00372972" w:rsidRPr="00C2342D" w:rsidRDefault="00A669E2">
            <w:pPr>
              <w:pStyle w:val="normal0"/>
            </w:pPr>
            <w:r w:rsidRPr="00C2342D">
              <w:rPr>
                <w:rFonts w:eastAsia="Helvetica Neue" w:cs="Helvetica Neue"/>
                <w:color w:val="34302D"/>
                <w:sz w:val="21"/>
                <w:szCs w:val="21"/>
              </w:rPr>
              <w:t>spring-cloud-sleuth</w:t>
            </w:r>
          </w:p>
        </w:tc>
        <w:tc>
          <w:tcPr>
            <w:tcW w:w="1675" w:type="dxa"/>
            <w:shd w:val="clear" w:color="auto" w:fill="F1F1F1"/>
            <w:tcMar>
              <w:top w:w="90" w:type="dxa"/>
              <w:left w:w="90" w:type="dxa"/>
              <w:bottom w:w="90" w:type="dxa"/>
              <w:right w:w="90" w:type="dxa"/>
            </w:tcMar>
            <w:vAlign w:val="center"/>
          </w:tcPr>
          <w:p w14:paraId="033D53BA" w14:textId="77777777" w:rsidR="00372972" w:rsidRPr="00C2342D" w:rsidRDefault="00A669E2">
            <w:pPr>
              <w:pStyle w:val="normal0"/>
            </w:pPr>
            <w:r w:rsidRPr="00C2342D">
              <w:rPr>
                <w:rFonts w:eastAsia="Helvetica Neue" w:cs="Helvetica Neue"/>
                <w:color w:val="34302D"/>
                <w:sz w:val="21"/>
                <w:szCs w:val="21"/>
              </w:rPr>
              <w:t> </w:t>
            </w:r>
          </w:p>
        </w:tc>
        <w:tc>
          <w:tcPr>
            <w:tcW w:w="1791" w:type="dxa"/>
            <w:shd w:val="clear" w:color="auto" w:fill="F1F1F1"/>
            <w:tcMar>
              <w:top w:w="90" w:type="dxa"/>
              <w:left w:w="90" w:type="dxa"/>
              <w:bottom w:w="90" w:type="dxa"/>
              <w:right w:w="90" w:type="dxa"/>
            </w:tcMar>
            <w:vAlign w:val="center"/>
          </w:tcPr>
          <w:p w14:paraId="62C1AC8F" w14:textId="77777777" w:rsidR="00372972" w:rsidRPr="00C2342D" w:rsidRDefault="00A669E2">
            <w:pPr>
              <w:pStyle w:val="normal0"/>
            </w:pPr>
            <w:r w:rsidRPr="00C2342D">
              <w:rPr>
                <w:rFonts w:eastAsia="Helvetica Neue" w:cs="Helvetica Neue"/>
                <w:color w:val="34302D"/>
                <w:sz w:val="21"/>
                <w:szCs w:val="21"/>
              </w:rPr>
              <w:t>1.0.11.RELEASE</w:t>
            </w:r>
          </w:p>
        </w:tc>
        <w:tc>
          <w:tcPr>
            <w:tcW w:w="1675" w:type="dxa"/>
            <w:shd w:val="clear" w:color="auto" w:fill="F1F1F1"/>
            <w:tcMar>
              <w:top w:w="90" w:type="dxa"/>
              <w:left w:w="90" w:type="dxa"/>
              <w:bottom w:w="90" w:type="dxa"/>
              <w:right w:w="90" w:type="dxa"/>
            </w:tcMar>
            <w:vAlign w:val="center"/>
          </w:tcPr>
          <w:p w14:paraId="3B05C750" w14:textId="77777777" w:rsidR="00372972" w:rsidRPr="00C2342D" w:rsidRDefault="00A669E2">
            <w:pPr>
              <w:pStyle w:val="normal0"/>
            </w:pPr>
            <w:r w:rsidRPr="00C2342D">
              <w:rPr>
                <w:rFonts w:eastAsia="Helvetica Neue" w:cs="Helvetica Neue"/>
                <w:color w:val="34302D"/>
                <w:sz w:val="21"/>
                <w:szCs w:val="21"/>
              </w:rPr>
              <w:t>1.1.0.RELEASE</w:t>
            </w:r>
          </w:p>
        </w:tc>
        <w:tc>
          <w:tcPr>
            <w:tcW w:w="1881" w:type="dxa"/>
            <w:shd w:val="clear" w:color="auto" w:fill="F1F1F1"/>
            <w:tcMar>
              <w:top w:w="90" w:type="dxa"/>
              <w:left w:w="90" w:type="dxa"/>
              <w:bottom w:w="90" w:type="dxa"/>
              <w:right w:w="90" w:type="dxa"/>
            </w:tcMar>
            <w:vAlign w:val="center"/>
          </w:tcPr>
          <w:p w14:paraId="67BC1EFA" w14:textId="77777777" w:rsidR="00372972" w:rsidRPr="00C2342D" w:rsidRDefault="00A669E2">
            <w:pPr>
              <w:pStyle w:val="normal0"/>
            </w:pPr>
            <w:r w:rsidRPr="00C2342D">
              <w:rPr>
                <w:rFonts w:eastAsia="Helvetica Neue" w:cs="Helvetica Neue"/>
                <w:color w:val="34302D"/>
                <w:sz w:val="21"/>
                <w:szCs w:val="21"/>
              </w:rPr>
              <w:t>1.1.1.BUILD-SNAPSHOT</w:t>
            </w:r>
          </w:p>
        </w:tc>
      </w:tr>
      <w:tr w:rsidR="00372972" w:rsidRPr="00C2342D" w14:paraId="6DF1E65A" w14:textId="77777777">
        <w:tc>
          <w:tcPr>
            <w:tcW w:w="2028" w:type="dxa"/>
            <w:shd w:val="clear" w:color="auto" w:fill="F8F8F8"/>
            <w:tcMar>
              <w:top w:w="90" w:type="dxa"/>
              <w:left w:w="90" w:type="dxa"/>
              <w:bottom w:w="90" w:type="dxa"/>
              <w:right w:w="90" w:type="dxa"/>
            </w:tcMar>
            <w:vAlign w:val="center"/>
          </w:tcPr>
          <w:p w14:paraId="2F319483" w14:textId="77777777" w:rsidR="00372972" w:rsidRPr="00C2342D" w:rsidRDefault="00A669E2">
            <w:pPr>
              <w:pStyle w:val="normal0"/>
            </w:pPr>
            <w:r w:rsidRPr="00C2342D">
              <w:rPr>
                <w:rFonts w:eastAsia="Helvetica Neue" w:cs="Helvetica Neue"/>
                <w:color w:val="34302D"/>
                <w:sz w:val="21"/>
                <w:szCs w:val="21"/>
              </w:rPr>
              <w:t>spring-cloud-stream</w:t>
            </w:r>
          </w:p>
        </w:tc>
        <w:tc>
          <w:tcPr>
            <w:tcW w:w="1675" w:type="dxa"/>
            <w:shd w:val="clear" w:color="auto" w:fill="F8F8F8"/>
            <w:tcMar>
              <w:top w:w="90" w:type="dxa"/>
              <w:left w:w="90" w:type="dxa"/>
              <w:bottom w:w="90" w:type="dxa"/>
              <w:right w:w="90" w:type="dxa"/>
            </w:tcMar>
            <w:vAlign w:val="center"/>
          </w:tcPr>
          <w:p w14:paraId="1C1B2535" w14:textId="77777777" w:rsidR="00372972" w:rsidRPr="00C2342D" w:rsidRDefault="00A669E2">
            <w:pPr>
              <w:pStyle w:val="normal0"/>
            </w:pPr>
            <w:r w:rsidRPr="00C2342D">
              <w:rPr>
                <w:rFonts w:eastAsia="Helvetica Neue" w:cs="Helvetica Neue"/>
                <w:color w:val="34302D"/>
                <w:sz w:val="21"/>
                <w:szCs w:val="21"/>
              </w:rPr>
              <w:t> </w:t>
            </w:r>
          </w:p>
        </w:tc>
        <w:tc>
          <w:tcPr>
            <w:tcW w:w="1791" w:type="dxa"/>
            <w:shd w:val="clear" w:color="auto" w:fill="F8F8F8"/>
            <w:tcMar>
              <w:top w:w="90" w:type="dxa"/>
              <w:left w:w="90" w:type="dxa"/>
              <w:bottom w:w="90" w:type="dxa"/>
              <w:right w:w="90" w:type="dxa"/>
            </w:tcMar>
            <w:vAlign w:val="center"/>
          </w:tcPr>
          <w:p w14:paraId="586F1DE5" w14:textId="77777777" w:rsidR="00372972" w:rsidRPr="00C2342D" w:rsidRDefault="00A669E2">
            <w:pPr>
              <w:pStyle w:val="normal0"/>
            </w:pPr>
            <w:r w:rsidRPr="00C2342D">
              <w:rPr>
                <w:rFonts w:eastAsia="Helvetica Neue" w:cs="Helvetica Neue"/>
                <w:color w:val="34302D"/>
                <w:sz w:val="21"/>
                <w:szCs w:val="21"/>
              </w:rPr>
              <w:t>1.0.2.RELEASE</w:t>
            </w:r>
          </w:p>
        </w:tc>
        <w:tc>
          <w:tcPr>
            <w:tcW w:w="1675" w:type="dxa"/>
            <w:shd w:val="clear" w:color="auto" w:fill="F8F8F8"/>
            <w:tcMar>
              <w:top w:w="90" w:type="dxa"/>
              <w:left w:w="90" w:type="dxa"/>
              <w:bottom w:w="90" w:type="dxa"/>
              <w:right w:w="90" w:type="dxa"/>
            </w:tcMar>
            <w:vAlign w:val="center"/>
          </w:tcPr>
          <w:p w14:paraId="39DACA82" w14:textId="77777777" w:rsidR="00372972" w:rsidRPr="00C2342D" w:rsidRDefault="00A669E2">
            <w:pPr>
              <w:pStyle w:val="normal0"/>
            </w:pPr>
            <w:r w:rsidRPr="00C2342D">
              <w:rPr>
                <w:rFonts w:eastAsia="Helvetica Neue" w:cs="Helvetica Neue"/>
                <w:color w:val="34302D"/>
                <w:sz w:val="21"/>
                <w:szCs w:val="21"/>
              </w:rPr>
              <w:t>Brooklyn.RC1</w:t>
            </w:r>
          </w:p>
        </w:tc>
        <w:tc>
          <w:tcPr>
            <w:tcW w:w="1881" w:type="dxa"/>
            <w:shd w:val="clear" w:color="auto" w:fill="F8F8F8"/>
            <w:tcMar>
              <w:top w:w="90" w:type="dxa"/>
              <w:left w:w="90" w:type="dxa"/>
              <w:bottom w:w="90" w:type="dxa"/>
              <w:right w:w="90" w:type="dxa"/>
            </w:tcMar>
            <w:vAlign w:val="center"/>
          </w:tcPr>
          <w:p w14:paraId="1997C1C8" w14:textId="77777777" w:rsidR="00372972" w:rsidRPr="00C2342D" w:rsidRDefault="00A669E2">
            <w:pPr>
              <w:pStyle w:val="normal0"/>
            </w:pPr>
            <w:r w:rsidRPr="00C2342D">
              <w:rPr>
                <w:rFonts w:eastAsia="Helvetica Neue" w:cs="Helvetica Neue"/>
                <w:color w:val="34302D"/>
                <w:sz w:val="21"/>
                <w:szCs w:val="21"/>
              </w:rPr>
              <w:t>Brooklyn.BUILD-SNAPSHOT</w:t>
            </w:r>
          </w:p>
        </w:tc>
      </w:tr>
      <w:tr w:rsidR="00372972" w:rsidRPr="00C2342D" w14:paraId="776E5901" w14:textId="77777777">
        <w:tc>
          <w:tcPr>
            <w:tcW w:w="2028" w:type="dxa"/>
            <w:shd w:val="clear" w:color="auto" w:fill="F1F1F1"/>
            <w:tcMar>
              <w:top w:w="90" w:type="dxa"/>
              <w:left w:w="90" w:type="dxa"/>
              <w:bottom w:w="90" w:type="dxa"/>
              <w:right w:w="90" w:type="dxa"/>
            </w:tcMar>
            <w:vAlign w:val="center"/>
          </w:tcPr>
          <w:p w14:paraId="741EFC95" w14:textId="77777777" w:rsidR="00372972" w:rsidRPr="00C2342D" w:rsidRDefault="00A669E2">
            <w:pPr>
              <w:pStyle w:val="normal0"/>
            </w:pPr>
            <w:r w:rsidRPr="00C2342D">
              <w:rPr>
                <w:rFonts w:eastAsia="Helvetica Neue" w:cs="Helvetica Neue"/>
                <w:color w:val="34302D"/>
                <w:sz w:val="21"/>
                <w:szCs w:val="21"/>
              </w:rPr>
              <w:t>spring-cloud-zookeeper</w:t>
            </w:r>
          </w:p>
        </w:tc>
        <w:tc>
          <w:tcPr>
            <w:tcW w:w="1675" w:type="dxa"/>
            <w:shd w:val="clear" w:color="auto" w:fill="F1F1F1"/>
            <w:tcMar>
              <w:top w:w="90" w:type="dxa"/>
              <w:left w:w="90" w:type="dxa"/>
              <w:bottom w:w="90" w:type="dxa"/>
              <w:right w:w="90" w:type="dxa"/>
            </w:tcMar>
            <w:vAlign w:val="center"/>
          </w:tcPr>
          <w:p w14:paraId="63CCE3ED" w14:textId="77777777" w:rsidR="00372972" w:rsidRPr="00C2342D" w:rsidRDefault="00A669E2">
            <w:pPr>
              <w:pStyle w:val="normal0"/>
            </w:pPr>
            <w:r w:rsidRPr="00C2342D">
              <w:rPr>
                <w:rFonts w:eastAsia="Helvetica Neue" w:cs="Helvetica Neue"/>
                <w:color w:val="34302D"/>
                <w:sz w:val="21"/>
                <w:szCs w:val="21"/>
              </w:rPr>
              <w:t> </w:t>
            </w:r>
          </w:p>
        </w:tc>
        <w:tc>
          <w:tcPr>
            <w:tcW w:w="1791" w:type="dxa"/>
            <w:shd w:val="clear" w:color="auto" w:fill="F1F1F1"/>
            <w:tcMar>
              <w:top w:w="90" w:type="dxa"/>
              <w:left w:w="90" w:type="dxa"/>
              <w:bottom w:w="90" w:type="dxa"/>
              <w:right w:w="90" w:type="dxa"/>
            </w:tcMar>
            <w:vAlign w:val="center"/>
          </w:tcPr>
          <w:p w14:paraId="4650E86B" w14:textId="77777777" w:rsidR="00372972" w:rsidRPr="00C2342D" w:rsidRDefault="00A669E2">
            <w:pPr>
              <w:pStyle w:val="normal0"/>
            </w:pPr>
            <w:r w:rsidRPr="00C2342D">
              <w:rPr>
                <w:rFonts w:eastAsia="Helvetica Neue" w:cs="Helvetica Neue"/>
                <w:color w:val="34302D"/>
                <w:sz w:val="21"/>
                <w:szCs w:val="21"/>
              </w:rPr>
              <w:t>1.0.3.RELEASE</w:t>
            </w:r>
          </w:p>
        </w:tc>
        <w:tc>
          <w:tcPr>
            <w:tcW w:w="1675" w:type="dxa"/>
            <w:shd w:val="clear" w:color="auto" w:fill="F1F1F1"/>
            <w:tcMar>
              <w:top w:w="90" w:type="dxa"/>
              <w:left w:w="90" w:type="dxa"/>
              <w:bottom w:w="90" w:type="dxa"/>
              <w:right w:w="90" w:type="dxa"/>
            </w:tcMar>
            <w:vAlign w:val="center"/>
          </w:tcPr>
          <w:p w14:paraId="28F12B3D" w14:textId="77777777" w:rsidR="00372972" w:rsidRPr="00C2342D" w:rsidRDefault="00A669E2">
            <w:pPr>
              <w:pStyle w:val="normal0"/>
            </w:pPr>
            <w:r w:rsidRPr="00C2342D">
              <w:rPr>
                <w:rFonts w:eastAsia="Helvetica Neue" w:cs="Helvetica Neue"/>
                <w:color w:val="34302D"/>
                <w:sz w:val="21"/>
                <w:szCs w:val="21"/>
              </w:rPr>
              <w:t>1.0.3.RELEASE</w:t>
            </w:r>
          </w:p>
        </w:tc>
        <w:tc>
          <w:tcPr>
            <w:tcW w:w="1881" w:type="dxa"/>
            <w:shd w:val="clear" w:color="auto" w:fill="F1F1F1"/>
            <w:tcMar>
              <w:top w:w="90" w:type="dxa"/>
              <w:left w:w="90" w:type="dxa"/>
              <w:bottom w:w="90" w:type="dxa"/>
              <w:right w:w="90" w:type="dxa"/>
            </w:tcMar>
            <w:vAlign w:val="center"/>
          </w:tcPr>
          <w:p w14:paraId="471478E2" w14:textId="77777777" w:rsidR="00372972" w:rsidRPr="00C2342D" w:rsidRDefault="00A669E2">
            <w:pPr>
              <w:pStyle w:val="normal0"/>
            </w:pPr>
            <w:r w:rsidRPr="00C2342D">
              <w:rPr>
                <w:rFonts w:eastAsia="Helvetica Neue" w:cs="Helvetica Neue"/>
                <w:color w:val="34302D"/>
                <w:sz w:val="21"/>
                <w:szCs w:val="21"/>
              </w:rPr>
              <w:t>1.0.4.BUILD-SNAPSHOT</w:t>
            </w:r>
          </w:p>
        </w:tc>
      </w:tr>
      <w:tr w:rsidR="00372972" w:rsidRPr="00C2342D" w14:paraId="3E3150D7" w14:textId="77777777">
        <w:tc>
          <w:tcPr>
            <w:tcW w:w="2028" w:type="dxa"/>
            <w:shd w:val="clear" w:color="auto" w:fill="F8F8F8"/>
            <w:tcMar>
              <w:top w:w="90" w:type="dxa"/>
              <w:left w:w="90" w:type="dxa"/>
              <w:bottom w:w="90" w:type="dxa"/>
              <w:right w:w="90" w:type="dxa"/>
            </w:tcMar>
            <w:vAlign w:val="center"/>
          </w:tcPr>
          <w:p w14:paraId="5F597293" w14:textId="77777777" w:rsidR="00372972" w:rsidRPr="00C2342D" w:rsidRDefault="00A669E2">
            <w:pPr>
              <w:pStyle w:val="normal0"/>
            </w:pPr>
            <w:r w:rsidRPr="00C2342D">
              <w:rPr>
                <w:rFonts w:eastAsia="Helvetica Neue" w:cs="Helvetica Neue"/>
                <w:color w:val="34302D"/>
                <w:sz w:val="21"/>
                <w:szCs w:val="21"/>
              </w:rPr>
              <w:lastRenderedPageBreak/>
              <w:t>spring-boot</w:t>
            </w:r>
          </w:p>
        </w:tc>
        <w:tc>
          <w:tcPr>
            <w:tcW w:w="1675" w:type="dxa"/>
            <w:shd w:val="clear" w:color="auto" w:fill="F8F8F8"/>
            <w:tcMar>
              <w:top w:w="90" w:type="dxa"/>
              <w:left w:w="90" w:type="dxa"/>
              <w:bottom w:w="90" w:type="dxa"/>
              <w:right w:w="90" w:type="dxa"/>
            </w:tcMar>
            <w:vAlign w:val="center"/>
          </w:tcPr>
          <w:p w14:paraId="058D4AF2" w14:textId="77777777" w:rsidR="00372972" w:rsidRPr="00C2342D" w:rsidRDefault="00A669E2">
            <w:pPr>
              <w:pStyle w:val="normal0"/>
            </w:pPr>
            <w:r w:rsidRPr="00C2342D">
              <w:rPr>
                <w:rFonts w:eastAsia="Helvetica Neue" w:cs="Helvetica Neue"/>
                <w:color w:val="34302D"/>
                <w:sz w:val="21"/>
                <w:szCs w:val="21"/>
              </w:rPr>
              <w:t>1.2.8.RELEASE</w:t>
            </w:r>
          </w:p>
        </w:tc>
        <w:tc>
          <w:tcPr>
            <w:tcW w:w="1791" w:type="dxa"/>
            <w:shd w:val="clear" w:color="auto" w:fill="F8F8F8"/>
            <w:tcMar>
              <w:top w:w="90" w:type="dxa"/>
              <w:left w:w="90" w:type="dxa"/>
              <w:bottom w:w="90" w:type="dxa"/>
              <w:right w:w="90" w:type="dxa"/>
            </w:tcMar>
            <w:vAlign w:val="center"/>
          </w:tcPr>
          <w:p w14:paraId="1880DBB7" w14:textId="77777777" w:rsidR="00372972" w:rsidRPr="00C2342D" w:rsidRDefault="00A669E2">
            <w:pPr>
              <w:pStyle w:val="normal0"/>
            </w:pPr>
            <w:r w:rsidRPr="00C2342D">
              <w:rPr>
                <w:rFonts w:eastAsia="Helvetica Neue" w:cs="Helvetica Neue"/>
                <w:color w:val="34302D"/>
                <w:sz w:val="21"/>
                <w:szCs w:val="21"/>
              </w:rPr>
              <w:t>1.3.8.RELEASE</w:t>
            </w:r>
          </w:p>
        </w:tc>
        <w:tc>
          <w:tcPr>
            <w:tcW w:w="1675" w:type="dxa"/>
            <w:shd w:val="clear" w:color="auto" w:fill="F8F8F8"/>
            <w:tcMar>
              <w:top w:w="90" w:type="dxa"/>
              <w:left w:w="90" w:type="dxa"/>
              <w:bottom w:w="90" w:type="dxa"/>
              <w:right w:w="90" w:type="dxa"/>
            </w:tcMar>
            <w:vAlign w:val="center"/>
          </w:tcPr>
          <w:p w14:paraId="2279BEFE" w14:textId="77777777" w:rsidR="00372972" w:rsidRPr="00C2342D" w:rsidRDefault="00A669E2">
            <w:pPr>
              <w:pStyle w:val="normal0"/>
            </w:pPr>
            <w:r w:rsidRPr="00C2342D">
              <w:rPr>
                <w:rFonts w:eastAsia="Helvetica Neue" w:cs="Helvetica Neue"/>
                <w:color w:val="34302D"/>
                <w:sz w:val="21"/>
                <w:szCs w:val="21"/>
              </w:rPr>
              <w:t>1.4.2.RELEASE</w:t>
            </w:r>
          </w:p>
        </w:tc>
        <w:tc>
          <w:tcPr>
            <w:tcW w:w="1881" w:type="dxa"/>
            <w:shd w:val="clear" w:color="auto" w:fill="F8F8F8"/>
            <w:tcMar>
              <w:top w:w="90" w:type="dxa"/>
              <w:left w:w="90" w:type="dxa"/>
              <w:bottom w:w="90" w:type="dxa"/>
              <w:right w:w="90" w:type="dxa"/>
            </w:tcMar>
            <w:vAlign w:val="center"/>
          </w:tcPr>
          <w:p w14:paraId="33A0E300" w14:textId="77777777" w:rsidR="00372972" w:rsidRPr="00C2342D" w:rsidRDefault="00A669E2">
            <w:pPr>
              <w:pStyle w:val="normal0"/>
            </w:pPr>
            <w:r w:rsidRPr="00C2342D">
              <w:rPr>
                <w:rFonts w:eastAsia="Helvetica Neue" w:cs="Helvetica Neue"/>
                <w:color w:val="34302D"/>
                <w:sz w:val="21"/>
                <w:szCs w:val="21"/>
              </w:rPr>
              <w:t>1.4.2.BUILD-SNAPSHOT</w:t>
            </w:r>
          </w:p>
        </w:tc>
      </w:tr>
      <w:tr w:rsidR="00372972" w:rsidRPr="00C2342D" w14:paraId="24059D65" w14:textId="77777777">
        <w:tc>
          <w:tcPr>
            <w:tcW w:w="2028" w:type="dxa"/>
            <w:shd w:val="clear" w:color="auto" w:fill="F1F1F1"/>
            <w:tcMar>
              <w:top w:w="90" w:type="dxa"/>
              <w:left w:w="90" w:type="dxa"/>
              <w:bottom w:w="90" w:type="dxa"/>
              <w:right w:w="90" w:type="dxa"/>
            </w:tcMar>
            <w:vAlign w:val="center"/>
          </w:tcPr>
          <w:p w14:paraId="04F719C8" w14:textId="77777777" w:rsidR="00372972" w:rsidRPr="00C2342D" w:rsidRDefault="00A669E2">
            <w:pPr>
              <w:pStyle w:val="normal0"/>
            </w:pPr>
            <w:r w:rsidRPr="00C2342D">
              <w:rPr>
                <w:rFonts w:eastAsia="Helvetica Neue" w:cs="Helvetica Neue"/>
                <w:color w:val="34302D"/>
                <w:sz w:val="21"/>
                <w:szCs w:val="21"/>
              </w:rPr>
              <w:t>spring-cloud-task</w:t>
            </w:r>
          </w:p>
        </w:tc>
        <w:tc>
          <w:tcPr>
            <w:tcW w:w="1675" w:type="dxa"/>
            <w:shd w:val="clear" w:color="auto" w:fill="F1F1F1"/>
            <w:tcMar>
              <w:top w:w="90" w:type="dxa"/>
              <w:left w:w="90" w:type="dxa"/>
              <w:bottom w:w="90" w:type="dxa"/>
              <w:right w:w="90" w:type="dxa"/>
            </w:tcMar>
            <w:vAlign w:val="center"/>
          </w:tcPr>
          <w:p w14:paraId="16A4C0AF" w14:textId="77777777" w:rsidR="00372972" w:rsidRPr="00C2342D" w:rsidRDefault="00A669E2">
            <w:pPr>
              <w:pStyle w:val="normal0"/>
            </w:pPr>
            <w:r w:rsidRPr="00C2342D">
              <w:rPr>
                <w:rFonts w:eastAsia="Helvetica Neue" w:cs="Helvetica Neue"/>
                <w:color w:val="34302D"/>
                <w:sz w:val="21"/>
                <w:szCs w:val="21"/>
              </w:rPr>
              <w:t> </w:t>
            </w:r>
          </w:p>
        </w:tc>
        <w:tc>
          <w:tcPr>
            <w:tcW w:w="1791" w:type="dxa"/>
            <w:shd w:val="clear" w:color="auto" w:fill="F1F1F1"/>
            <w:tcMar>
              <w:top w:w="90" w:type="dxa"/>
              <w:left w:w="90" w:type="dxa"/>
              <w:bottom w:w="90" w:type="dxa"/>
              <w:right w:w="90" w:type="dxa"/>
            </w:tcMar>
            <w:vAlign w:val="center"/>
          </w:tcPr>
          <w:p w14:paraId="4980C7CD" w14:textId="77777777" w:rsidR="00372972" w:rsidRPr="00C2342D" w:rsidRDefault="00A669E2">
            <w:pPr>
              <w:pStyle w:val="normal0"/>
            </w:pPr>
            <w:r w:rsidRPr="00C2342D">
              <w:rPr>
                <w:rFonts w:eastAsia="Helvetica Neue" w:cs="Helvetica Neue"/>
                <w:color w:val="34302D"/>
                <w:sz w:val="21"/>
                <w:szCs w:val="21"/>
              </w:rPr>
              <w:t>1.0.3.RELEASE</w:t>
            </w:r>
          </w:p>
        </w:tc>
        <w:tc>
          <w:tcPr>
            <w:tcW w:w="1675" w:type="dxa"/>
            <w:shd w:val="clear" w:color="auto" w:fill="F1F1F1"/>
            <w:tcMar>
              <w:top w:w="90" w:type="dxa"/>
              <w:left w:w="90" w:type="dxa"/>
              <w:bottom w:w="90" w:type="dxa"/>
              <w:right w:w="90" w:type="dxa"/>
            </w:tcMar>
            <w:vAlign w:val="center"/>
          </w:tcPr>
          <w:p w14:paraId="6C7DCF39" w14:textId="77777777" w:rsidR="00372972" w:rsidRPr="00C2342D" w:rsidRDefault="00A669E2">
            <w:pPr>
              <w:pStyle w:val="normal0"/>
            </w:pPr>
            <w:r w:rsidRPr="00C2342D">
              <w:rPr>
                <w:rFonts w:eastAsia="Helvetica Neue" w:cs="Helvetica Neue"/>
                <w:color w:val="34302D"/>
                <w:sz w:val="21"/>
                <w:szCs w:val="21"/>
              </w:rPr>
              <w:t>1.0.3.RELEASE</w:t>
            </w:r>
          </w:p>
        </w:tc>
        <w:tc>
          <w:tcPr>
            <w:tcW w:w="1881" w:type="dxa"/>
            <w:shd w:val="clear" w:color="auto" w:fill="F1F1F1"/>
            <w:tcMar>
              <w:top w:w="90" w:type="dxa"/>
              <w:left w:w="90" w:type="dxa"/>
              <w:bottom w:w="90" w:type="dxa"/>
              <w:right w:w="90" w:type="dxa"/>
            </w:tcMar>
            <w:vAlign w:val="center"/>
          </w:tcPr>
          <w:p w14:paraId="3183B00C" w14:textId="77777777" w:rsidR="00372972" w:rsidRPr="00C2342D" w:rsidRDefault="00A669E2">
            <w:pPr>
              <w:pStyle w:val="normal0"/>
            </w:pPr>
            <w:r w:rsidRPr="00C2342D">
              <w:rPr>
                <w:rFonts w:eastAsia="Helvetica Neue" w:cs="Helvetica Neue"/>
                <w:color w:val="34302D"/>
                <w:sz w:val="21"/>
                <w:szCs w:val="21"/>
              </w:rPr>
              <w:t>1.0.4.BUILD-SNAPSHOT</w:t>
            </w:r>
          </w:p>
        </w:tc>
      </w:tr>
    </w:tbl>
    <w:p w14:paraId="0673E7CA" w14:textId="77777777" w:rsidR="00372972" w:rsidRPr="00C2342D" w:rsidRDefault="00372972">
      <w:pPr>
        <w:pStyle w:val="normal0"/>
      </w:pPr>
      <w:bookmarkStart w:id="13" w:name="_3dy6vkm" w:colFirst="0" w:colLast="0"/>
      <w:bookmarkEnd w:id="13"/>
    </w:p>
    <w:p w14:paraId="278FD76C" w14:textId="77777777" w:rsidR="00372972" w:rsidRPr="00C2342D" w:rsidRDefault="00A669E2">
      <w:pPr>
        <w:pStyle w:val="normal0"/>
      </w:pPr>
      <w:r w:rsidRPr="00C2342D">
        <w:rPr>
          <w:sz w:val="36"/>
          <w:szCs w:val="36"/>
        </w:rPr>
        <w:t>Zašto Spring Cloud?</w:t>
      </w:r>
    </w:p>
    <w:p w14:paraId="54481610" w14:textId="77777777" w:rsidR="00372972" w:rsidRPr="00C2342D" w:rsidRDefault="00372972">
      <w:pPr>
        <w:pStyle w:val="normal0"/>
      </w:pPr>
    </w:p>
    <w:p w14:paraId="6C8336C1" w14:textId="77777777" w:rsidR="00372972" w:rsidRPr="00C2342D" w:rsidRDefault="00A669E2">
      <w:pPr>
        <w:pStyle w:val="normal0"/>
        <w:ind w:firstLine="720"/>
      </w:pPr>
      <w:r w:rsidRPr="00C2342D">
        <w:rPr>
          <w:sz w:val="28"/>
          <w:szCs w:val="28"/>
        </w:rPr>
        <w:t>Spring Cloud nativno podržava sve alate potrebne za izradu aplikacije u oblaku temeljene na mikrouslugama, a njegovo korištenje olakšava izradu robusnih cloud aplikacija građenih od mikrousluga. Također, važno je naglasiti da je istu aplikaciju moguće implementirati na više računalnih oblaka uz relativno malo dodatnog truda, što ovu tehnologiju čini vrlo atraktivnom za sve koji se bave izradom aplikacija u oblaku s obzirom da je put od nacrta do implementacije u oblaku, čak i za nekoga bez iskustva u ovoj tehnologiji, vrlo kratak. Uz sve to, postoji i velik broj projekata koji Spring Cloud čine još zanimljivijim i razvijaju njegove funkcionalnosti i proširuju samu platformu, poput Spring Cloud Netflix projekta, koji donosi integraciju sa raznim Netflix komponentama od kojih je najpoznatija Eureka (pronalaženje usluga).</w:t>
      </w:r>
    </w:p>
    <w:p w14:paraId="00D88D3E" w14:textId="77777777" w:rsidR="00372972" w:rsidRPr="00C2342D" w:rsidRDefault="00372972">
      <w:pPr>
        <w:pStyle w:val="normal0"/>
        <w:ind w:firstLine="720"/>
      </w:pPr>
    </w:p>
    <w:p w14:paraId="0EAF3235" w14:textId="77777777" w:rsidR="00372972" w:rsidRPr="00C2342D" w:rsidRDefault="00A669E2">
      <w:pPr>
        <w:pStyle w:val="Heading1"/>
      </w:pPr>
      <w:bookmarkStart w:id="14" w:name="_j0zghb7dlivg" w:colFirst="0" w:colLast="0"/>
      <w:bookmarkStart w:id="15" w:name="_Toc346165029"/>
      <w:bookmarkEnd w:id="14"/>
      <w:r w:rsidRPr="00C2342D">
        <w:rPr>
          <w:sz w:val="44"/>
          <w:szCs w:val="44"/>
        </w:rPr>
        <w:t>4. Analiza besplatnih cloudova koji se mogu koristiti za isporuku mikrousluga</w:t>
      </w:r>
      <w:bookmarkEnd w:id="15"/>
    </w:p>
    <w:p w14:paraId="7225D4F2" w14:textId="77777777" w:rsidR="00372972" w:rsidRPr="00C2342D" w:rsidRDefault="00372972">
      <w:pPr>
        <w:pStyle w:val="normal0"/>
        <w:widowControl w:val="0"/>
        <w:spacing w:after="240"/>
      </w:pPr>
    </w:p>
    <w:p w14:paraId="30674E60" w14:textId="77777777" w:rsidR="00372972" w:rsidRPr="00C2342D" w:rsidRDefault="00A669E2">
      <w:pPr>
        <w:pStyle w:val="normal0"/>
        <w:widowControl w:val="0"/>
        <w:spacing w:after="240"/>
      </w:pPr>
      <w:r w:rsidRPr="00C2342D">
        <w:rPr>
          <w:b/>
          <w:sz w:val="36"/>
          <w:szCs w:val="36"/>
        </w:rPr>
        <w:t xml:space="preserve">Cloud (Oblak) </w:t>
      </w:r>
    </w:p>
    <w:p w14:paraId="06367DE3" w14:textId="77777777" w:rsidR="00372972" w:rsidRPr="00C2342D" w:rsidRDefault="00A669E2">
      <w:pPr>
        <w:pStyle w:val="normal0"/>
        <w:widowControl w:val="0"/>
        <w:spacing w:after="240"/>
      </w:pPr>
      <w:r w:rsidRPr="00C2342D">
        <w:rPr>
          <w:sz w:val="28"/>
          <w:szCs w:val="28"/>
        </w:rPr>
        <w:t xml:space="preserve">Prema NIST-u (National Institute of Standards and Technology) Cloud computing (računarstvo u oblaku) je model za omogućavanje sveprisutnog, odgovarajućeg, mrežnog pristupa na zahtjev (on-demand) za dijeljenje konfigurabilnih računalnih resursa (npr., mreže, servera, spremišta podataka, aplikacija i servisa/usluga) koji se mogu brzo omogućiti i dodijeliti uz minimalan napor i interakciju sa davateljem usluge. Ovakav model oblaka se sastoji od pet osnovnih karakteristika, tri modela usluga, te četiri implementacijska modela. </w:t>
      </w:r>
    </w:p>
    <w:p w14:paraId="73882C1A" w14:textId="77777777" w:rsidR="00372972" w:rsidRPr="00C2342D" w:rsidRDefault="00A669E2">
      <w:pPr>
        <w:pStyle w:val="normal0"/>
        <w:widowControl w:val="0"/>
      </w:pPr>
      <w:r w:rsidRPr="00C2342D">
        <w:rPr>
          <w:noProof/>
        </w:rPr>
        <w:lastRenderedPageBreak/>
        <w:drawing>
          <wp:inline distT="0" distB="0" distL="0" distR="0" wp14:anchorId="26E0CF17" wp14:editId="19757408">
            <wp:extent cx="5270500" cy="31750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270500" cy="3175000"/>
                    </a:xfrm>
                    <a:prstGeom prst="rect">
                      <a:avLst/>
                    </a:prstGeom>
                    <a:ln/>
                  </pic:spPr>
                </pic:pic>
              </a:graphicData>
            </a:graphic>
          </wp:inline>
        </w:drawing>
      </w:r>
      <w:r w:rsidRPr="00C2342D">
        <w:rPr>
          <w:rFonts w:eastAsia="Times" w:cs="Times"/>
        </w:rPr>
        <w:t xml:space="preserve"> </w:t>
      </w:r>
    </w:p>
    <w:p w14:paraId="4A10DBF4" w14:textId="77777777" w:rsidR="00372972" w:rsidRPr="00C2342D" w:rsidRDefault="00372972">
      <w:pPr>
        <w:pStyle w:val="normal0"/>
        <w:widowControl w:val="0"/>
        <w:spacing w:after="240"/>
      </w:pPr>
    </w:p>
    <w:p w14:paraId="03D2F8E2" w14:textId="77777777" w:rsidR="00372972" w:rsidRPr="00C2342D" w:rsidRDefault="00A669E2">
      <w:pPr>
        <w:pStyle w:val="normal0"/>
        <w:widowControl w:val="0"/>
        <w:spacing w:after="240"/>
      </w:pPr>
      <w:r w:rsidRPr="00C2342D">
        <w:rPr>
          <w:i/>
        </w:rPr>
        <w:t xml:space="preserve">Slika 1. Pet osnovnih karakteristika, tri modela usluga, te četiri implementacijska modela </w:t>
      </w:r>
    </w:p>
    <w:p w14:paraId="4FA2B664" w14:textId="77777777" w:rsidR="00372972" w:rsidRPr="00C2342D" w:rsidRDefault="00372972">
      <w:pPr>
        <w:pStyle w:val="normal0"/>
        <w:widowControl w:val="0"/>
        <w:spacing w:after="240"/>
      </w:pPr>
    </w:p>
    <w:p w14:paraId="303BEE53" w14:textId="77777777" w:rsidR="00372972" w:rsidRPr="00C2342D" w:rsidRDefault="00A669E2">
      <w:pPr>
        <w:pStyle w:val="normal0"/>
        <w:widowControl w:val="0"/>
        <w:spacing w:after="240"/>
      </w:pPr>
      <w:r w:rsidRPr="00C2342D">
        <w:rPr>
          <w:sz w:val="36"/>
          <w:szCs w:val="36"/>
        </w:rPr>
        <w:t xml:space="preserve">Što znači biti u “oblaku”? </w:t>
      </w:r>
    </w:p>
    <w:p w14:paraId="0632B162" w14:textId="77777777" w:rsidR="00372972" w:rsidRPr="00C2342D" w:rsidRDefault="00A669E2">
      <w:pPr>
        <w:pStyle w:val="normal0"/>
        <w:widowControl w:val="0"/>
        <w:spacing w:after="240"/>
      </w:pPr>
      <w:r w:rsidRPr="00C2342D">
        <w:rPr>
          <w:sz w:val="28"/>
          <w:szCs w:val="28"/>
        </w:rPr>
        <w:t xml:space="preserve">Cloud computing je revolucionarni koncept koji nudi novi način pristupa osobnim podacima i aplikacijama, koji više nisu smješteni na računalu već u “oblaku” – što znači da programu, evidencijama i dokumentaciji možete pristupiti s većeg broja uređaja, u bilo koje vrijeme i s različitih lokacija. Sve što je potrebno je internet veza. Kao rezultat toga korisnici usluga u “oblaku” mogu bolje, brže i jednostavnije koristiti i mijenjati podatke. </w:t>
      </w:r>
    </w:p>
    <w:p w14:paraId="61CBBE29" w14:textId="77777777" w:rsidR="00372972" w:rsidRPr="00C2342D" w:rsidRDefault="00372972">
      <w:pPr>
        <w:pStyle w:val="normal0"/>
        <w:widowControl w:val="0"/>
        <w:spacing w:after="240"/>
      </w:pPr>
    </w:p>
    <w:p w14:paraId="604B289F" w14:textId="77777777" w:rsidR="00372972" w:rsidRPr="00C2342D" w:rsidRDefault="00A669E2">
      <w:pPr>
        <w:pStyle w:val="normal0"/>
        <w:widowControl w:val="0"/>
        <w:spacing w:after="240"/>
      </w:pPr>
      <w:r w:rsidRPr="00C2342D">
        <w:rPr>
          <w:b/>
          <w:i/>
          <w:sz w:val="36"/>
          <w:szCs w:val="36"/>
        </w:rPr>
        <w:t xml:space="preserve">3 modela usluge: </w:t>
      </w:r>
    </w:p>
    <w:p w14:paraId="3E625406" w14:textId="77777777" w:rsidR="00372972" w:rsidRPr="00C2342D" w:rsidRDefault="00A669E2">
      <w:pPr>
        <w:pStyle w:val="normal0"/>
        <w:widowControl w:val="0"/>
        <w:spacing w:after="240"/>
      </w:pPr>
      <w:r w:rsidRPr="00C2342D">
        <w:rPr>
          <w:b/>
          <w:color w:val="141414"/>
          <w:sz w:val="28"/>
          <w:szCs w:val="28"/>
        </w:rPr>
        <w:t>1. Infrastructure as a Service (IaaS)</w:t>
      </w:r>
      <w:r w:rsidRPr="00C2342D">
        <w:rPr>
          <w:color w:val="141414"/>
          <w:sz w:val="32"/>
          <w:szCs w:val="32"/>
        </w:rPr>
        <w:t xml:space="preserve">, </w:t>
      </w:r>
      <w:r w:rsidRPr="00C2342D">
        <w:rPr>
          <w:color w:val="141414"/>
          <w:sz w:val="28"/>
          <w:szCs w:val="28"/>
        </w:rPr>
        <w:t>daje samo baznu infrastrukturu ostavljajući krajnjeg korisnika odgovornog za platformu i konfiguraciju potrebnu za isporuku aplikacija. Primjerice Amazonov AWS i Microsoftov Azure.</w:t>
      </w:r>
      <w:r w:rsidRPr="00C2342D">
        <w:rPr>
          <w:rFonts w:eastAsia="MS Mincho" w:cs="MS Mincho"/>
          <w:color w:val="141414"/>
          <w:sz w:val="32"/>
          <w:szCs w:val="32"/>
        </w:rPr>
        <w:t> </w:t>
      </w:r>
    </w:p>
    <w:p w14:paraId="5D3E321C" w14:textId="77777777" w:rsidR="00372972" w:rsidRPr="00C2342D" w:rsidRDefault="00A669E2">
      <w:pPr>
        <w:pStyle w:val="normal0"/>
        <w:widowControl w:val="0"/>
        <w:spacing w:after="240"/>
      </w:pPr>
      <w:r w:rsidRPr="00C2342D">
        <w:rPr>
          <w:b/>
          <w:color w:val="141414"/>
          <w:sz w:val="28"/>
          <w:szCs w:val="28"/>
        </w:rPr>
        <w:lastRenderedPageBreak/>
        <w:t>2. Software as a Service (SaaS</w:t>
      </w:r>
      <w:r w:rsidRPr="00C2342D">
        <w:rPr>
          <w:color w:val="141414"/>
          <w:sz w:val="28"/>
          <w:szCs w:val="28"/>
        </w:rPr>
        <w:t>)</w:t>
      </w:r>
      <w:r w:rsidRPr="00C2342D">
        <w:rPr>
          <w:color w:val="141414"/>
          <w:sz w:val="32"/>
          <w:szCs w:val="32"/>
        </w:rPr>
        <w:t xml:space="preserve"> </w:t>
      </w:r>
      <w:r w:rsidRPr="00C2342D">
        <w:rPr>
          <w:color w:val="141414"/>
          <w:sz w:val="28"/>
          <w:szCs w:val="28"/>
        </w:rPr>
        <w:t xml:space="preserve">primjerice Gmail ili Salesforce.com. </w:t>
      </w:r>
    </w:p>
    <w:p w14:paraId="36154466" w14:textId="77777777" w:rsidR="00372972" w:rsidRPr="00C2342D" w:rsidRDefault="00A669E2">
      <w:pPr>
        <w:pStyle w:val="normal0"/>
        <w:widowControl w:val="0"/>
        <w:spacing w:after="240"/>
      </w:pPr>
      <w:r w:rsidRPr="00C2342D">
        <w:rPr>
          <w:b/>
          <w:color w:val="141414"/>
          <w:sz w:val="28"/>
          <w:szCs w:val="28"/>
        </w:rPr>
        <w:t>3. Platform as a Service (PaaS)</w:t>
      </w:r>
      <w:r w:rsidRPr="00C2342D">
        <w:rPr>
          <w:color w:val="141414"/>
          <w:sz w:val="28"/>
          <w:szCs w:val="28"/>
        </w:rPr>
        <w:t xml:space="preserve">, which helps to reduce the development overhead (environment configuration) by providing a ready-to-use platform. PaaS services can be hosted on top of infrastructure provided by an IaaS. </w:t>
      </w:r>
    </w:p>
    <w:p w14:paraId="68EDC9EE" w14:textId="77777777" w:rsidR="00372972" w:rsidRPr="00C2342D" w:rsidRDefault="00A669E2">
      <w:pPr>
        <w:pStyle w:val="normal0"/>
        <w:widowControl w:val="0"/>
        <w:spacing w:after="240"/>
      </w:pPr>
      <w:r w:rsidRPr="00C2342D">
        <w:rPr>
          <w:b/>
          <w:i/>
          <w:sz w:val="32"/>
          <w:szCs w:val="32"/>
        </w:rPr>
        <w:t xml:space="preserve">Koje su prednosti korištenja usluga u "oblaku"? </w:t>
      </w:r>
    </w:p>
    <w:p w14:paraId="0568973E" w14:textId="77777777" w:rsidR="00372972" w:rsidRPr="00C2342D" w:rsidRDefault="00A669E2">
      <w:pPr>
        <w:pStyle w:val="normal0"/>
        <w:widowControl w:val="0"/>
        <w:numPr>
          <w:ilvl w:val="0"/>
          <w:numId w:val="4"/>
        </w:numPr>
        <w:tabs>
          <w:tab w:val="left" w:pos="220"/>
          <w:tab w:val="left" w:pos="720"/>
        </w:tabs>
        <w:ind w:hanging="360"/>
        <w:contextualSpacing/>
        <w:rPr>
          <w:sz w:val="28"/>
          <w:szCs w:val="28"/>
        </w:rPr>
      </w:pPr>
      <w:r w:rsidRPr="00C2342D">
        <w:rPr>
          <w:sz w:val="28"/>
          <w:szCs w:val="28"/>
        </w:rPr>
        <w:t>Dostupnost aplikacija</w:t>
      </w:r>
    </w:p>
    <w:p w14:paraId="187EC898" w14:textId="77777777" w:rsidR="00372972" w:rsidRPr="00C2342D" w:rsidRDefault="00A669E2">
      <w:pPr>
        <w:pStyle w:val="normal0"/>
        <w:widowControl w:val="0"/>
        <w:numPr>
          <w:ilvl w:val="0"/>
          <w:numId w:val="4"/>
        </w:numPr>
        <w:tabs>
          <w:tab w:val="left" w:pos="220"/>
          <w:tab w:val="left" w:pos="720"/>
        </w:tabs>
        <w:ind w:hanging="360"/>
        <w:contextualSpacing/>
        <w:rPr>
          <w:sz w:val="28"/>
          <w:szCs w:val="28"/>
        </w:rPr>
      </w:pPr>
      <w:r w:rsidRPr="00C2342D">
        <w:rPr>
          <w:sz w:val="28"/>
          <w:szCs w:val="28"/>
        </w:rPr>
        <w:t>Skalabilnost aplikacija (mogućnost opsluživanja velikog broja korisnika)</w:t>
      </w:r>
    </w:p>
    <w:p w14:paraId="52E222FE" w14:textId="77777777" w:rsidR="00372972" w:rsidRPr="00C2342D" w:rsidRDefault="00A669E2">
      <w:pPr>
        <w:pStyle w:val="normal0"/>
        <w:widowControl w:val="0"/>
        <w:numPr>
          <w:ilvl w:val="0"/>
          <w:numId w:val="4"/>
        </w:numPr>
        <w:tabs>
          <w:tab w:val="left" w:pos="220"/>
          <w:tab w:val="left" w:pos="720"/>
        </w:tabs>
        <w:ind w:hanging="360"/>
        <w:contextualSpacing/>
        <w:rPr>
          <w:sz w:val="28"/>
          <w:szCs w:val="28"/>
        </w:rPr>
      </w:pPr>
      <w:r w:rsidRPr="00C2342D">
        <w:rPr>
          <w:sz w:val="28"/>
          <w:szCs w:val="28"/>
        </w:rPr>
        <w:t>Fleksibilnost u mijenjanju i prilagodbi aplikacija</w:t>
      </w:r>
    </w:p>
    <w:p w14:paraId="486557D2" w14:textId="77777777" w:rsidR="00372972" w:rsidRDefault="00A669E2">
      <w:pPr>
        <w:pStyle w:val="normal0"/>
        <w:widowControl w:val="0"/>
        <w:numPr>
          <w:ilvl w:val="0"/>
          <w:numId w:val="4"/>
        </w:numPr>
        <w:tabs>
          <w:tab w:val="left" w:pos="220"/>
          <w:tab w:val="left" w:pos="720"/>
        </w:tabs>
        <w:spacing w:after="320"/>
        <w:ind w:hanging="360"/>
        <w:contextualSpacing/>
        <w:rPr>
          <w:sz w:val="28"/>
          <w:szCs w:val="28"/>
        </w:rPr>
      </w:pPr>
      <w:r w:rsidRPr="00C2342D">
        <w:rPr>
          <w:sz w:val="28"/>
          <w:szCs w:val="28"/>
        </w:rPr>
        <w:t>Stalno praćenje rada i održavanje infrastructure</w:t>
      </w:r>
    </w:p>
    <w:p w14:paraId="56E1C492" w14:textId="77777777" w:rsidR="00753852" w:rsidRPr="00C2342D" w:rsidRDefault="00753852" w:rsidP="00753852">
      <w:pPr>
        <w:pStyle w:val="normal0"/>
        <w:widowControl w:val="0"/>
        <w:tabs>
          <w:tab w:val="left" w:pos="220"/>
          <w:tab w:val="left" w:pos="720"/>
        </w:tabs>
        <w:spacing w:after="320"/>
        <w:ind w:left="720"/>
        <w:contextualSpacing/>
        <w:rPr>
          <w:sz w:val="28"/>
          <w:szCs w:val="28"/>
        </w:rPr>
      </w:pPr>
    </w:p>
    <w:p w14:paraId="72E6DC31" w14:textId="77777777" w:rsidR="00372972" w:rsidRPr="00C2342D" w:rsidRDefault="00A669E2">
      <w:pPr>
        <w:pStyle w:val="normal0"/>
        <w:widowControl w:val="0"/>
        <w:tabs>
          <w:tab w:val="left" w:pos="220"/>
          <w:tab w:val="left" w:pos="720"/>
        </w:tabs>
        <w:spacing w:after="320"/>
      </w:pPr>
      <w:r w:rsidRPr="00C2342D">
        <w:rPr>
          <w:b/>
          <w:i/>
          <w:sz w:val="32"/>
          <w:szCs w:val="32"/>
        </w:rPr>
        <w:t xml:space="preserve">Nedostaci koje treba uzeti u obzir kada se počne razmišljati o razvoju aplikacija koje će se smjestiti u "oblak"? </w:t>
      </w:r>
    </w:p>
    <w:p w14:paraId="1D9A39E4" w14:textId="77777777" w:rsidR="00372972" w:rsidRPr="00C2342D" w:rsidRDefault="00A669E2">
      <w:pPr>
        <w:pStyle w:val="normal0"/>
        <w:widowControl w:val="0"/>
        <w:numPr>
          <w:ilvl w:val="0"/>
          <w:numId w:val="6"/>
        </w:numPr>
        <w:tabs>
          <w:tab w:val="left" w:pos="220"/>
          <w:tab w:val="left" w:pos="720"/>
        </w:tabs>
        <w:spacing w:after="320"/>
        <w:ind w:hanging="360"/>
        <w:contextualSpacing/>
        <w:rPr>
          <w:sz w:val="28"/>
          <w:szCs w:val="28"/>
        </w:rPr>
      </w:pPr>
      <w:r w:rsidRPr="00C2342D">
        <w:rPr>
          <w:sz w:val="28"/>
          <w:szCs w:val="28"/>
        </w:rPr>
        <w:t>Mora se usvojiti nov način razvoja aplikacija:</w:t>
      </w:r>
    </w:p>
    <w:p w14:paraId="40AB9D7F" w14:textId="77777777" w:rsidR="00372972" w:rsidRPr="00C2342D" w:rsidRDefault="00A669E2">
      <w:pPr>
        <w:pStyle w:val="normal0"/>
        <w:widowControl w:val="0"/>
        <w:spacing w:after="240"/>
        <w:ind w:left="720"/>
      </w:pPr>
      <w:r w:rsidRPr="00C2342D">
        <w:rPr>
          <w:sz w:val="28"/>
          <w:szCs w:val="28"/>
        </w:rPr>
        <w:t>a. Platforme koje danas nude različiti proizvođači ili ponuditelji poput Microsofta i Amazona vrlo su različite i zahtijevaju poseban način projektiranja arhitekture takvih aplikacija.</w:t>
      </w:r>
      <w:r w:rsidRPr="00C2342D">
        <w:rPr>
          <w:rFonts w:eastAsia="MS Mincho" w:cs="MS Mincho"/>
          <w:sz w:val="28"/>
          <w:szCs w:val="28"/>
        </w:rPr>
        <w:t> </w:t>
      </w:r>
    </w:p>
    <w:p w14:paraId="7670A7B2" w14:textId="4E8310A6" w:rsidR="00372972" w:rsidRPr="00C2342D" w:rsidRDefault="00A669E2" w:rsidP="00D70CF8">
      <w:pPr>
        <w:pStyle w:val="normal0"/>
        <w:widowControl w:val="0"/>
        <w:spacing w:after="240"/>
        <w:ind w:left="720"/>
      </w:pPr>
      <w:r w:rsidRPr="00C2342D">
        <w:rPr>
          <w:sz w:val="28"/>
          <w:szCs w:val="28"/>
        </w:rPr>
        <w:t xml:space="preserve">b. Nije moguće (jednostavno) premještati postojeće aplikacije. </w:t>
      </w:r>
    </w:p>
    <w:p w14:paraId="5ADE5D8F" w14:textId="77777777" w:rsidR="00372972" w:rsidRPr="00C2342D" w:rsidRDefault="00A669E2">
      <w:pPr>
        <w:pStyle w:val="normal0"/>
        <w:widowControl w:val="0"/>
        <w:numPr>
          <w:ilvl w:val="0"/>
          <w:numId w:val="7"/>
        </w:numPr>
        <w:spacing w:after="240"/>
        <w:ind w:hanging="360"/>
        <w:contextualSpacing/>
        <w:rPr>
          <w:sz w:val="28"/>
          <w:szCs w:val="28"/>
        </w:rPr>
      </w:pPr>
      <w:r w:rsidRPr="00C2342D">
        <w:rPr>
          <w:sz w:val="28"/>
          <w:szCs w:val="28"/>
        </w:rPr>
        <w:t xml:space="preserve">Ne postoje standardi za: </w:t>
      </w:r>
    </w:p>
    <w:p w14:paraId="1FB82792" w14:textId="77777777" w:rsidR="00372972" w:rsidRPr="00C2342D" w:rsidRDefault="00A669E2">
      <w:pPr>
        <w:pStyle w:val="normal0"/>
        <w:widowControl w:val="0"/>
        <w:spacing w:after="240"/>
        <w:ind w:left="720"/>
      </w:pPr>
      <w:r w:rsidRPr="00C2342D">
        <w:rPr>
          <w:sz w:val="28"/>
          <w:szCs w:val="28"/>
        </w:rPr>
        <w:t>a. povezivanje aplikacija (servisa) u "oblacima" različitih proizvođača (ili čak istog proizvođača),</w:t>
      </w:r>
      <w:r w:rsidRPr="00C2342D">
        <w:rPr>
          <w:rFonts w:eastAsia="MS Mincho" w:cs="MS Mincho"/>
          <w:sz w:val="28"/>
          <w:szCs w:val="28"/>
        </w:rPr>
        <w:t> </w:t>
      </w:r>
    </w:p>
    <w:p w14:paraId="76D2BFBD" w14:textId="77777777" w:rsidR="00372972" w:rsidRPr="00C2342D" w:rsidRDefault="00A669E2">
      <w:pPr>
        <w:pStyle w:val="normal0"/>
        <w:widowControl w:val="0"/>
        <w:spacing w:after="240"/>
        <w:ind w:left="720"/>
      </w:pPr>
      <w:r w:rsidRPr="00C2342D">
        <w:rPr>
          <w:sz w:val="28"/>
          <w:szCs w:val="28"/>
        </w:rPr>
        <w:t>b. razmjenu podatka,</w:t>
      </w:r>
      <w:r w:rsidRPr="00C2342D">
        <w:rPr>
          <w:rFonts w:eastAsia="MS Mincho" w:cs="MS Mincho"/>
          <w:sz w:val="28"/>
          <w:szCs w:val="28"/>
        </w:rPr>
        <w:t> </w:t>
      </w:r>
    </w:p>
    <w:p w14:paraId="7B009D42" w14:textId="5CA46B92" w:rsidR="00372972" w:rsidRDefault="00A669E2" w:rsidP="00D777EC">
      <w:pPr>
        <w:pStyle w:val="normal0"/>
        <w:widowControl w:val="0"/>
        <w:spacing w:after="240"/>
        <w:ind w:left="720"/>
      </w:pPr>
      <w:r w:rsidRPr="00C2342D">
        <w:rPr>
          <w:sz w:val="28"/>
          <w:szCs w:val="28"/>
        </w:rPr>
        <w:t>c. premještanje podataka i programske podrške iz "oblaka" jednog proizvođača u drugi.</w:t>
      </w:r>
      <w:r w:rsidRPr="00C2342D">
        <w:rPr>
          <w:sz w:val="32"/>
          <w:szCs w:val="32"/>
        </w:rPr>
        <w:t xml:space="preserve"> </w:t>
      </w:r>
    </w:p>
    <w:p w14:paraId="64EF3ACC" w14:textId="77777777" w:rsidR="00753852" w:rsidRDefault="00753852" w:rsidP="00D777EC">
      <w:pPr>
        <w:pStyle w:val="normal0"/>
        <w:widowControl w:val="0"/>
        <w:spacing w:after="240"/>
        <w:ind w:left="720"/>
      </w:pPr>
    </w:p>
    <w:p w14:paraId="2E3F050F" w14:textId="77777777" w:rsidR="00753852" w:rsidRPr="00C2342D" w:rsidRDefault="00753852" w:rsidP="00D777EC">
      <w:pPr>
        <w:pStyle w:val="normal0"/>
        <w:widowControl w:val="0"/>
        <w:spacing w:after="240"/>
        <w:ind w:left="720"/>
      </w:pPr>
    </w:p>
    <w:p w14:paraId="619DE9A8" w14:textId="77777777" w:rsidR="00372972" w:rsidRPr="00C2342D" w:rsidRDefault="00A669E2">
      <w:pPr>
        <w:pStyle w:val="normal0"/>
        <w:widowControl w:val="0"/>
        <w:spacing w:after="240"/>
      </w:pPr>
      <w:r w:rsidRPr="00C2342D">
        <w:rPr>
          <w:sz w:val="36"/>
          <w:szCs w:val="36"/>
        </w:rPr>
        <w:t xml:space="preserve">Mikroservisi (Mikrousluge) </w:t>
      </w:r>
    </w:p>
    <w:p w14:paraId="0219B577" w14:textId="77777777" w:rsidR="00372972" w:rsidRPr="00C2342D" w:rsidRDefault="00A669E2">
      <w:pPr>
        <w:pStyle w:val="normal0"/>
        <w:widowControl w:val="0"/>
        <w:spacing w:after="240"/>
      </w:pPr>
      <w:r w:rsidRPr="00C2342D">
        <w:rPr>
          <w:sz w:val="28"/>
          <w:szCs w:val="28"/>
        </w:rPr>
        <w:t xml:space="preserve">Mikroservisi su novi (ili redizajnirani) način razvoja raspodijeljenih sustava. Sustav se sastoji od skupine malih dobro-definiranih servisa (izgrađenih kao </w:t>
      </w:r>
      <w:r w:rsidRPr="00C2342D">
        <w:rPr>
          <w:sz w:val="28"/>
          <w:szCs w:val="28"/>
        </w:rPr>
        <w:lastRenderedPageBreak/>
        <w:t xml:space="preserve">komponente) koji su neovisni i upravljaju vlastitim podacima. Servisi međusobno komuniciraju asinkrono. Raspodijeljeni sustav nastaje upravo interakcijom servisa. </w:t>
      </w:r>
    </w:p>
    <w:p w14:paraId="2F534B22" w14:textId="77777777" w:rsidR="00372972" w:rsidRPr="00C2342D" w:rsidRDefault="00A669E2">
      <w:pPr>
        <w:pStyle w:val="normal0"/>
        <w:widowControl w:val="0"/>
        <w:ind w:left="1440"/>
      </w:pPr>
      <w:r w:rsidRPr="00C2342D">
        <w:rPr>
          <w:noProof/>
        </w:rPr>
        <w:drawing>
          <wp:inline distT="0" distB="0" distL="0" distR="0" wp14:anchorId="49F1261B" wp14:editId="434FB36C">
            <wp:extent cx="3276600" cy="3479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276600" cy="3479800"/>
                    </a:xfrm>
                    <a:prstGeom prst="rect">
                      <a:avLst/>
                    </a:prstGeom>
                    <a:ln/>
                  </pic:spPr>
                </pic:pic>
              </a:graphicData>
            </a:graphic>
          </wp:inline>
        </w:drawing>
      </w:r>
      <w:r w:rsidRPr="00C2342D">
        <w:rPr>
          <w:rFonts w:eastAsia="Times" w:cs="Times"/>
        </w:rPr>
        <w:t xml:space="preserve"> </w:t>
      </w:r>
    </w:p>
    <w:p w14:paraId="7EF34D19" w14:textId="77777777" w:rsidR="00753852" w:rsidRDefault="00753852">
      <w:pPr>
        <w:pStyle w:val="normal0"/>
        <w:jc w:val="center"/>
        <w:rPr>
          <w:i/>
        </w:rPr>
      </w:pPr>
    </w:p>
    <w:p w14:paraId="297613F9" w14:textId="77777777" w:rsidR="00372972" w:rsidRPr="00C2342D" w:rsidRDefault="00A669E2">
      <w:pPr>
        <w:pStyle w:val="normal0"/>
        <w:jc w:val="center"/>
      </w:pPr>
      <w:r w:rsidRPr="00C2342D">
        <w:rPr>
          <w:i/>
        </w:rPr>
        <w:t>Slika 1. Mikroservisi</w:t>
      </w:r>
    </w:p>
    <w:p w14:paraId="4B40B28C" w14:textId="77777777" w:rsidR="00A16D96" w:rsidRPr="00C2342D" w:rsidRDefault="00A16D96">
      <w:pPr>
        <w:pStyle w:val="normal0"/>
        <w:widowControl w:val="0"/>
        <w:spacing w:after="240"/>
        <w:rPr>
          <w:sz w:val="36"/>
          <w:szCs w:val="36"/>
        </w:rPr>
      </w:pPr>
    </w:p>
    <w:p w14:paraId="13AA14F9" w14:textId="77777777" w:rsidR="00753852" w:rsidRPr="00C2342D" w:rsidRDefault="00753852">
      <w:pPr>
        <w:pStyle w:val="normal0"/>
        <w:widowControl w:val="0"/>
        <w:spacing w:after="240"/>
        <w:rPr>
          <w:sz w:val="36"/>
          <w:szCs w:val="36"/>
        </w:rPr>
      </w:pPr>
    </w:p>
    <w:p w14:paraId="48AF99BF" w14:textId="42B1D921" w:rsidR="00753852" w:rsidRPr="00753852" w:rsidRDefault="00A669E2">
      <w:pPr>
        <w:pStyle w:val="normal0"/>
        <w:widowControl w:val="0"/>
        <w:spacing w:after="240"/>
        <w:rPr>
          <w:b/>
          <w:sz w:val="36"/>
          <w:szCs w:val="36"/>
        </w:rPr>
      </w:pPr>
      <w:r w:rsidRPr="00C2342D">
        <w:rPr>
          <w:sz w:val="36"/>
          <w:szCs w:val="36"/>
        </w:rPr>
        <w:t>Besplatni cloudovi</w:t>
      </w:r>
      <w:r w:rsidRPr="00C2342D">
        <w:rPr>
          <w:b/>
          <w:sz w:val="36"/>
          <w:szCs w:val="36"/>
        </w:rPr>
        <w:t xml:space="preserve"> </w:t>
      </w:r>
    </w:p>
    <w:p w14:paraId="52AE8049" w14:textId="77777777" w:rsidR="00372972" w:rsidRPr="00C2342D" w:rsidRDefault="00A669E2">
      <w:pPr>
        <w:pStyle w:val="normal0"/>
        <w:widowControl w:val="0"/>
        <w:spacing w:after="240"/>
      </w:pPr>
      <w:r w:rsidRPr="00C2342D">
        <w:rPr>
          <w:b/>
          <w:color w:val="3F6CAF"/>
          <w:sz w:val="32"/>
          <w:szCs w:val="32"/>
        </w:rPr>
        <w:t xml:space="preserve">Heroku </w:t>
      </w:r>
    </w:p>
    <w:p w14:paraId="0B7C46EA" w14:textId="77777777" w:rsidR="00372972" w:rsidRPr="00C2342D" w:rsidRDefault="00A669E2">
      <w:pPr>
        <w:pStyle w:val="normal0"/>
        <w:widowControl w:val="0"/>
        <w:spacing w:after="240"/>
      </w:pPr>
      <w:r w:rsidRPr="00C2342D">
        <w:rPr>
          <w:sz w:val="28"/>
          <w:szCs w:val="28"/>
        </w:rPr>
        <w:t xml:space="preserve">Heroku je Cloud platform-as-a-Service (PaaS) koji podržava nekoliko programskih jezika koji se koriste kao model implementacije web aplikacija. Kao jedna od prvih cloud platforma u razvoju je još od lipnja 2007. godine, kada je bio podržan samo na Ruby programski jezik. Heroku trenutno podržava i ostale programske jezike, Java, Node.js, Scala, Clojure, Python, PHP, i Go. Heroku je poliglot platforma jer omogućava developerima gradnju, pokretanje aplikacija na sličan način u svim jezicima. </w:t>
      </w:r>
    </w:p>
    <w:p w14:paraId="39B9430B" w14:textId="77777777" w:rsidR="00372972" w:rsidRDefault="00A669E2">
      <w:pPr>
        <w:pStyle w:val="normal0"/>
        <w:widowControl w:val="0"/>
        <w:ind w:left="1440"/>
        <w:rPr>
          <w:rFonts w:eastAsia="Times" w:cs="Times"/>
        </w:rPr>
      </w:pPr>
      <w:r w:rsidRPr="00C2342D">
        <w:rPr>
          <w:noProof/>
        </w:rPr>
        <w:lastRenderedPageBreak/>
        <w:drawing>
          <wp:inline distT="0" distB="0" distL="0" distR="0" wp14:anchorId="63A3195D" wp14:editId="0310EA8B">
            <wp:extent cx="3886200" cy="35687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886200" cy="3568700"/>
                    </a:xfrm>
                    <a:prstGeom prst="rect">
                      <a:avLst/>
                    </a:prstGeom>
                    <a:ln/>
                  </pic:spPr>
                </pic:pic>
              </a:graphicData>
            </a:graphic>
          </wp:inline>
        </w:drawing>
      </w:r>
      <w:r w:rsidRPr="00C2342D">
        <w:rPr>
          <w:rFonts w:eastAsia="Times" w:cs="Times"/>
        </w:rPr>
        <w:t xml:space="preserve"> </w:t>
      </w:r>
    </w:p>
    <w:p w14:paraId="13CF8C17" w14:textId="77777777" w:rsidR="00F25470" w:rsidRPr="00C2342D" w:rsidRDefault="00F25470">
      <w:pPr>
        <w:pStyle w:val="normal0"/>
        <w:widowControl w:val="0"/>
        <w:ind w:left="1440"/>
      </w:pPr>
    </w:p>
    <w:p w14:paraId="134DD424" w14:textId="77777777" w:rsidR="00372972" w:rsidRPr="00C2342D" w:rsidRDefault="00A669E2">
      <w:pPr>
        <w:pStyle w:val="normal0"/>
        <w:widowControl w:val="0"/>
        <w:spacing w:after="240"/>
        <w:jc w:val="center"/>
      </w:pPr>
      <w:r w:rsidRPr="00C2342D">
        <w:rPr>
          <w:i/>
        </w:rPr>
        <w:t xml:space="preserve">Slika 2. Arhitektura HEROKU-a </w:t>
      </w:r>
    </w:p>
    <w:p w14:paraId="2BD02612" w14:textId="77777777" w:rsidR="00372972" w:rsidRPr="00C2342D" w:rsidRDefault="00A669E2">
      <w:pPr>
        <w:pStyle w:val="normal0"/>
        <w:widowControl w:val="0"/>
        <w:spacing w:after="240"/>
      </w:pPr>
      <w:r w:rsidRPr="00C2342D">
        <w:rPr>
          <w:sz w:val="28"/>
          <w:szCs w:val="28"/>
        </w:rPr>
        <w:t xml:space="preserve">Aplikacije koje se pokreću na Heroku poslužitelju koristite Heroku DNS Server za preusmjeravanje na aplikacijsku domenu ("applicationname.herokuapp.com"). Svaki od kontejnera aplikacije(ili dynos) se širi preko "Dyno mreže", koji se sastoji od nekoliko poslužitelja. Herokov Git poslužitelj rukuje repozitorijima tako da omogućava push samo ovlaštenim korisnicima. </w:t>
      </w:r>
    </w:p>
    <w:p w14:paraId="6B5154D5" w14:textId="77777777" w:rsidR="00372972" w:rsidRPr="00C2342D" w:rsidRDefault="00A669E2">
      <w:pPr>
        <w:pStyle w:val="normal0"/>
        <w:widowControl w:val="0"/>
        <w:spacing w:after="240"/>
      </w:pPr>
      <w:r w:rsidRPr="00C2342D">
        <w:rPr>
          <w:sz w:val="28"/>
          <w:szCs w:val="28"/>
        </w:rPr>
        <w:t>Definiranje aplikacije:</w:t>
      </w:r>
      <w:r w:rsidRPr="00C2342D">
        <w:rPr>
          <w:rFonts w:eastAsia="MS Mincho" w:cs="MS Mincho"/>
          <w:sz w:val="28"/>
          <w:szCs w:val="28"/>
        </w:rPr>
        <w:t> </w:t>
      </w:r>
      <w:r w:rsidRPr="00C2342D">
        <w:rPr>
          <w:sz w:val="28"/>
          <w:szCs w:val="28"/>
        </w:rPr>
        <w:t xml:space="preserve">Definicija aplikacije tj. izvorni kod i opis temelje se na Heroku-ovom frameworku. Mehanizmi ovisnosti razlikuju po jezicima, jer za Ruby programer koristi Gemfile, za Python requirements.txt, u Node.js package.json, u Java pom.xml, i tako dalje. </w:t>
      </w:r>
    </w:p>
    <w:p w14:paraId="2A30567B" w14:textId="77777777" w:rsidR="00372972" w:rsidRPr="00C2342D" w:rsidRDefault="00A669E2">
      <w:pPr>
        <w:pStyle w:val="normal0"/>
        <w:widowControl w:val="0"/>
        <w:spacing w:after="240"/>
      </w:pPr>
      <w:r w:rsidRPr="00C2342D">
        <w:rPr>
          <w:sz w:val="28"/>
          <w:szCs w:val="28"/>
        </w:rPr>
        <w:t>Znanje o izvršavanju:</w:t>
      </w:r>
      <w:r w:rsidRPr="00C2342D">
        <w:rPr>
          <w:rFonts w:eastAsia="MS Mincho" w:cs="MS Mincho"/>
          <w:sz w:val="28"/>
          <w:szCs w:val="28"/>
        </w:rPr>
        <w:t> </w:t>
      </w:r>
      <w:r w:rsidRPr="00C2342D">
        <w:rPr>
          <w:sz w:val="28"/>
          <w:szCs w:val="28"/>
        </w:rPr>
        <w:t xml:space="preserve">Programeri ne trebaju napraviti mnoge promjene u aplikaciji kako bi se one izvodile na Heroku-u. Jedan zahtjev je informiranje platforme o tome koji dijelovi aplikacije su tipa runnable. To je učinjeno u Procfile, tekstualnoj datoteci koja prati izvorni kod. Svaki redak Procfile deklarira tip procesa. </w:t>
      </w:r>
    </w:p>
    <w:p w14:paraId="1B728421" w14:textId="77777777" w:rsidR="00372972" w:rsidRPr="00C2342D" w:rsidRDefault="00A669E2">
      <w:pPr>
        <w:pStyle w:val="normal0"/>
        <w:widowControl w:val="0"/>
        <w:spacing w:after="240"/>
      </w:pPr>
      <w:r w:rsidRPr="00C2342D">
        <w:rPr>
          <w:sz w:val="28"/>
          <w:szCs w:val="28"/>
        </w:rPr>
        <w:t>Objavljivanje aplikacije:</w:t>
      </w:r>
      <w:r w:rsidRPr="00C2342D">
        <w:rPr>
          <w:rFonts w:eastAsia="MS Mincho" w:cs="MS Mincho"/>
          <w:sz w:val="28"/>
          <w:szCs w:val="28"/>
        </w:rPr>
        <w:t> </w:t>
      </w:r>
      <w:r w:rsidRPr="00C2342D">
        <w:rPr>
          <w:sz w:val="28"/>
          <w:szCs w:val="28"/>
        </w:rPr>
        <w:t xml:space="preserve">Razvoj aplikacija na Heroku-u primarno se obavlja kroz </w:t>
      </w:r>
      <w:r w:rsidRPr="00C2342D">
        <w:rPr>
          <w:sz w:val="28"/>
          <w:szCs w:val="28"/>
        </w:rPr>
        <w:lastRenderedPageBreak/>
        <w:t xml:space="preserve">GIT. Aplikacija dobiva novi GIT upravljač koji se obično zove Heroku zajedno sa svojim lokalnim Git spremištem gdje je napravljena aplikacija. Stoga je deployment na HEROKU sličan korištenju gitove push naredbe. </w:t>
      </w:r>
      <w:r w:rsidRPr="00C2342D">
        <w:rPr>
          <w:color w:val="151515"/>
          <w:sz w:val="28"/>
          <w:szCs w:val="28"/>
        </w:rPr>
        <w:t xml:space="preserve">Aplikacija može biti i objavljena putem GitHub, Dropbox ili API- ja. </w:t>
      </w:r>
    </w:p>
    <w:p w14:paraId="1343987E" w14:textId="77777777" w:rsidR="00372972" w:rsidRPr="00C2342D" w:rsidRDefault="00A669E2">
      <w:pPr>
        <w:pStyle w:val="normal0"/>
        <w:widowControl w:val="0"/>
        <w:spacing w:after="240"/>
      </w:pPr>
      <w:r w:rsidRPr="00C2342D">
        <w:rPr>
          <w:sz w:val="28"/>
          <w:szCs w:val="28"/>
        </w:rPr>
        <w:t>Implementacija aplikacije:</w:t>
      </w:r>
      <w:r w:rsidRPr="00C2342D">
        <w:rPr>
          <w:rFonts w:eastAsia="MS Mincho" w:cs="MS Mincho"/>
          <w:sz w:val="28"/>
          <w:szCs w:val="28"/>
        </w:rPr>
        <w:t> </w:t>
      </w:r>
      <w:r w:rsidRPr="00C2342D">
        <w:rPr>
          <w:sz w:val="28"/>
          <w:szCs w:val="28"/>
        </w:rPr>
        <w:t xml:space="preserve">Mehanizam za implementaciju obično se razlikuje za različite jezike, ali slijedi konzistentan obrazac preuzimanja određene ovisnosti i stvaranje potrebnih atributa. </w:t>
      </w:r>
    </w:p>
    <w:p w14:paraId="233DDD96" w14:textId="77777777" w:rsidR="00372972" w:rsidRPr="00C2342D" w:rsidRDefault="00A669E2">
      <w:pPr>
        <w:pStyle w:val="normal0"/>
        <w:widowControl w:val="0"/>
        <w:spacing w:after="240"/>
      </w:pPr>
      <w:r w:rsidRPr="00C2342D">
        <w:rPr>
          <w:b/>
          <w:i/>
          <w:sz w:val="28"/>
          <w:szCs w:val="28"/>
        </w:rPr>
        <w:t xml:space="preserve">Razina besplatnosti </w:t>
      </w:r>
    </w:p>
    <w:p w14:paraId="176A85BB" w14:textId="77777777" w:rsidR="00372972" w:rsidRPr="00C2342D" w:rsidRDefault="00A669E2">
      <w:pPr>
        <w:pStyle w:val="normal0"/>
        <w:widowControl w:val="0"/>
        <w:spacing w:after="240"/>
      </w:pPr>
      <w:r w:rsidRPr="00C2342D">
        <w:rPr>
          <w:sz w:val="28"/>
          <w:szCs w:val="28"/>
        </w:rPr>
        <w:t xml:space="preserve">Heroku nudi mogućnost besplatnog korištenja njihovih usluga pod određenim uvjetima. Radi se o ekperimentalnom načinu rada koji omogućava jezgrene platformske mogućnosti, u isto vrijeme samo 1 web/worker može pristupati, dopušta prilagođene domene, 550 sati besplatnih dyno sati. Aplikacije se mogu vrtiti sve dok god je ostalo dyno sati. Za demonstrativne svrhe ovog projekta ti dostupni resursi bi bili dovoljni. </w:t>
      </w:r>
    </w:p>
    <w:p w14:paraId="6C992049" w14:textId="77777777" w:rsidR="00372972" w:rsidRPr="00C2342D" w:rsidRDefault="00A669E2">
      <w:pPr>
        <w:pStyle w:val="normal0"/>
        <w:widowControl w:val="0"/>
        <w:spacing w:after="240"/>
      </w:pPr>
      <w:r w:rsidRPr="00C2342D">
        <w:rPr>
          <w:b/>
          <w:i/>
          <w:sz w:val="28"/>
          <w:szCs w:val="28"/>
        </w:rPr>
        <w:t>Opći dojam korištenja Heroku za isporuku mikrousluga</w:t>
      </w:r>
      <w:r w:rsidRPr="00C2342D">
        <w:rPr>
          <w:b/>
          <w:i/>
          <w:sz w:val="32"/>
          <w:szCs w:val="32"/>
        </w:rPr>
        <w:t xml:space="preserve"> </w:t>
      </w:r>
    </w:p>
    <w:p w14:paraId="49788A0E" w14:textId="77777777" w:rsidR="00372972" w:rsidRPr="00C2342D" w:rsidRDefault="00A669E2">
      <w:pPr>
        <w:pStyle w:val="normal0"/>
        <w:widowControl w:val="0"/>
        <w:spacing w:after="240"/>
      </w:pPr>
      <w:r w:rsidRPr="00C2342D">
        <w:rPr>
          <w:sz w:val="28"/>
          <w:szCs w:val="28"/>
        </w:rPr>
        <w:t xml:space="preserve">Heroku nudi detaljnu dokumentaciju za isporuku Spring Boot aplikacija. Dokumentacija opisuje sve od stvaranja Spring Boot aplikacije, pripreme aplikacije za Heroku preko git repozitorija ili Maven-a, spajanja na bazu podataka, same isporuke i skaliranja aplikacije. Nažalost ne navodi da se isti postupak može provesti i za mikrousluge bez ikakve izmjene. Obzirom na specifičnost arhitekture moguće je da će proizvesti neke neočekivane probleme. To nećemo znati dok ne isprobamo. Internet ne obiluje ni videozapisima i uputama o tome kako isporučiti mikrousluge. </w:t>
      </w:r>
    </w:p>
    <w:p w14:paraId="3055068A" w14:textId="77777777" w:rsidR="00372972" w:rsidRPr="00C2342D" w:rsidRDefault="00A669E2">
      <w:pPr>
        <w:pStyle w:val="normal0"/>
        <w:widowControl w:val="0"/>
        <w:spacing w:after="240"/>
      </w:pPr>
      <w:r w:rsidRPr="00C2342D">
        <w:rPr>
          <w:sz w:val="28"/>
          <w:szCs w:val="28"/>
        </w:rPr>
        <w:t xml:space="preserve">Drugo rješenje navodi se u članku na Heroku blogu. Netflix za svoja rješenja koristi upravo mikrousluge. On je pritom i razvio niz odličnih open-source komponenti koje sačinjavaju njegovu platformu. Oni uključuju Eureku za otkrivanje usluga, Hystrix za baratnje greškama usluga i Ribbon za bolji balans učitavanja na klijentskoj strani i mnoge druge. Kao takve IBM, Yelp, Hotels.com i mnogi drugi su prihvatili te tehnologije u svoje sustave. Iako korištenje takvih komponenti zahtjeva mnogo kompliciranih konfiguracija zahvaljujući Spring Framework-u lako je isporučiti Netflix </w:t>
      </w:r>
    </w:p>
    <w:p w14:paraId="1C3DFD43" w14:textId="77777777" w:rsidR="00F25470" w:rsidRDefault="00F25470">
      <w:pPr>
        <w:pStyle w:val="normal0"/>
        <w:widowControl w:val="0"/>
        <w:spacing w:after="240"/>
        <w:rPr>
          <w:sz w:val="28"/>
          <w:szCs w:val="28"/>
        </w:rPr>
      </w:pPr>
    </w:p>
    <w:p w14:paraId="48E8B29A" w14:textId="77777777" w:rsidR="00372972" w:rsidRPr="00C2342D" w:rsidRDefault="00A669E2">
      <w:pPr>
        <w:pStyle w:val="normal0"/>
        <w:widowControl w:val="0"/>
        <w:spacing w:after="240"/>
      </w:pPr>
      <w:r w:rsidRPr="00C2342D">
        <w:rPr>
          <w:sz w:val="28"/>
          <w:szCs w:val="28"/>
        </w:rPr>
        <w:lastRenderedPageBreak/>
        <w:t xml:space="preserve">OSS na Heroku. U članku je objašnjeno kako na jednostavan način prvo isporučiti Netflixov Eureka server na Heroku i zatim povezati svoje vlastite mikrousluge na njega. Potrebno je kreirati Eureka server, zatim Eureka klijent i replike instanca Eureka servera obzirom sa Eureka server ne podržava perzistenciju podataka. </w:t>
      </w:r>
    </w:p>
    <w:p w14:paraId="221888F3" w14:textId="77777777" w:rsidR="00372972" w:rsidRPr="00C2342D" w:rsidRDefault="00A669E2">
      <w:pPr>
        <w:pStyle w:val="normal0"/>
        <w:widowControl w:val="0"/>
        <w:spacing w:after="240"/>
      </w:pPr>
      <w:r w:rsidRPr="00C2342D">
        <w:rPr>
          <w:b/>
          <w:color w:val="3F6CAF"/>
          <w:sz w:val="34"/>
          <w:szCs w:val="34"/>
        </w:rPr>
        <w:t xml:space="preserve">Cloud Foundry </w:t>
      </w:r>
    </w:p>
    <w:p w14:paraId="224AA54D" w14:textId="77777777" w:rsidR="00372972" w:rsidRPr="00C2342D" w:rsidRDefault="00A669E2">
      <w:pPr>
        <w:pStyle w:val="normal0"/>
        <w:widowControl w:val="0"/>
        <w:spacing w:after="240"/>
      </w:pPr>
      <w:r w:rsidRPr="00C2342D">
        <w:rPr>
          <w:sz w:val="28"/>
          <w:szCs w:val="28"/>
        </w:rPr>
        <w:t xml:space="preserve">Cloud Foundry je open source cloud computing platforma izvorno razvijena u VMware-u. To je sada u vlasništvu Pivotal softvera, što je zajednički pothvat sastavljen od VMware-a, EMC, i General Electrica. Za razliku od većine Cloud Computing platform usluga koje su vezane uz specifičnog cloud davatelja usluga, Cloud Foundry je dostupan kao samostalan programski paket. Može se naravno isporučivat na Amazonov AWS, ali također se može i samostalno isporučivat na vlastiti OpenStack server ili HP-ov Helion ili VMware-ov vSphere. </w:t>
      </w:r>
    </w:p>
    <w:p w14:paraId="24B43857" w14:textId="77777777" w:rsidR="00372972" w:rsidRPr="00C2342D" w:rsidRDefault="00A669E2">
      <w:pPr>
        <w:pStyle w:val="normal0"/>
        <w:widowControl w:val="0"/>
        <w:spacing w:after="240"/>
      </w:pPr>
      <w:r w:rsidRPr="00C2342D">
        <w:rPr>
          <w:sz w:val="28"/>
          <w:szCs w:val="28"/>
        </w:rPr>
        <w:t>Iako Cloud Foundry podržava mnoštvo jezika i frameworka, uključujući</w:t>
      </w:r>
      <w:r w:rsidRPr="00C2342D">
        <w:rPr>
          <w:rFonts w:eastAsia="MS Mincho" w:cs="MS Mincho"/>
          <w:sz w:val="28"/>
          <w:szCs w:val="28"/>
        </w:rPr>
        <w:t> </w:t>
      </w:r>
      <w:r w:rsidRPr="00C2342D">
        <w:rPr>
          <w:sz w:val="28"/>
          <w:szCs w:val="28"/>
        </w:rPr>
        <w:t xml:space="preserve">Javu, JavaScript, Go, PHP, Python, and Ruby,ali neće sve uporabe nužno dobro funkcionirati. Kao i sa svim modernim aplikacijskim primjenama projekt bi trebao pratiti Twelve-Factor App standard. </w:t>
      </w:r>
    </w:p>
    <w:p w14:paraId="30E23261" w14:textId="77777777" w:rsidR="00372972" w:rsidRPr="00C2342D" w:rsidRDefault="00A669E2">
      <w:pPr>
        <w:pStyle w:val="normal0"/>
        <w:widowControl w:val="0"/>
        <w:spacing w:after="240"/>
      </w:pPr>
      <w:r w:rsidRPr="00C2342D">
        <w:rPr>
          <w:color w:val="131313"/>
          <w:sz w:val="28"/>
          <w:szCs w:val="28"/>
        </w:rPr>
        <w:t>Ključne prednosti Cloud Foundry:</w:t>
      </w:r>
      <w:r w:rsidRPr="00C2342D">
        <w:rPr>
          <w:rFonts w:eastAsia="MS Mincho" w:cs="MS Mincho"/>
          <w:color w:val="131313"/>
          <w:sz w:val="28"/>
          <w:szCs w:val="28"/>
        </w:rPr>
        <w:t> </w:t>
      </w:r>
      <w:r w:rsidRPr="00C2342D">
        <w:rPr>
          <w:color w:val="131313"/>
          <w:sz w:val="28"/>
          <w:szCs w:val="28"/>
        </w:rPr>
        <w:t>- Prenosivost aplikacija</w:t>
      </w:r>
      <w:r w:rsidRPr="00C2342D">
        <w:rPr>
          <w:rFonts w:eastAsia="MS Mincho" w:cs="MS Mincho"/>
          <w:color w:val="131313"/>
          <w:sz w:val="28"/>
          <w:szCs w:val="28"/>
        </w:rPr>
        <w:t> </w:t>
      </w:r>
      <w:r w:rsidRPr="00C2342D">
        <w:rPr>
          <w:color w:val="131313"/>
          <w:sz w:val="28"/>
          <w:szCs w:val="28"/>
        </w:rPr>
        <w:t>- Primjena auto-skaliranja</w:t>
      </w:r>
      <w:r w:rsidRPr="00C2342D">
        <w:rPr>
          <w:rFonts w:eastAsia="MS Mincho" w:cs="MS Mincho"/>
          <w:color w:val="131313"/>
          <w:sz w:val="28"/>
          <w:szCs w:val="28"/>
        </w:rPr>
        <w:t> </w:t>
      </w:r>
      <w:r w:rsidRPr="00C2342D">
        <w:rPr>
          <w:color w:val="131313"/>
          <w:sz w:val="28"/>
          <w:szCs w:val="28"/>
        </w:rPr>
        <w:t xml:space="preserve">- Centralizirana platform administracija - Centralizirano loggiranje. </w:t>
      </w:r>
    </w:p>
    <w:p w14:paraId="70B385BB" w14:textId="77777777" w:rsidR="00372972" w:rsidRPr="00C2342D" w:rsidRDefault="00A669E2">
      <w:pPr>
        <w:pStyle w:val="normal0"/>
        <w:widowControl w:val="0"/>
        <w:spacing w:after="240"/>
      </w:pPr>
      <w:r w:rsidRPr="00C2342D">
        <w:rPr>
          <w:color w:val="131313"/>
          <w:sz w:val="28"/>
          <w:szCs w:val="28"/>
        </w:rPr>
        <w:t>- Dinamičko usmjeravanje</w:t>
      </w:r>
      <w:r w:rsidRPr="00C2342D">
        <w:rPr>
          <w:rFonts w:eastAsia="MS Mincho" w:cs="MS Mincho"/>
          <w:color w:val="131313"/>
          <w:sz w:val="28"/>
          <w:szCs w:val="28"/>
        </w:rPr>
        <w:t> </w:t>
      </w:r>
      <w:r w:rsidRPr="00C2342D">
        <w:rPr>
          <w:color w:val="131313"/>
          <w:sz w:val="28"/>
          <w:szCs w:val="28"/>
        </w:rPr>
        <w:t>- Upravljanje zdravljem aplikacije</w:t>
      </w:r>
      <w:r w:rsidRPr="00C2342D">
        <w:rPr>
          <w:rFonts w:eastAsia="MS Mincho" w:cs="MS Mincho"/>
          <w:color w:val="131313"/>
          <w:sz w:val="28"/>
          <w:szCs w:val="28"/>
        </w:rPr>
        <w:t> </w:t>
      </w:r>
      <w:r w:rsidRPr="00C2342D">
        <w:rPr>
          <w:color w:val="131313"/>
          <w:sz w:val="28"/>
          <w:szCs w:val="28"/>
        </w:rPr>
        <w:t>- Integracija s vanjskim komponentama za loggiranje kao što su Elasticsearch i Logstash</w:t>
      </w:r>
      <w:r w:rsidRPr="00C2342D">
        <w:rPr>
          <w:rFonts w:eastAsia="MS Mincho" w:cs="MS Mincho"/>
          <w:color w:val="131313"/>
          <w:sz w:val="28"/>
          <w:szCs w:val="28"/>
        </w:rPr>
        <w:t> </w:t>
      </w:r>
      <w:r w:rsidRPr="00C2342D">
        <w:rPr>
          <w:color w:val="131313"/>
          <w:sz w:val="28"/>
          <w:szCs w:val="28"/>
        </w:rPr>
        <w:t>- Pristup temeljen na ulogama za razmještene aplikacije</w:t>
      </w:r>
      <w:r w:rsidRPr="00C2342D">
        <w:rPr>
          <w:rFonts w:eastAsia="MS Mincho" w:cs="MS Mincho"/>
          <w:color w:val="131313"/>
          <w:sz w:val="28"/>
          <w:szCs w:val="28"/>
        </w:rPr>
        <w:t> </w:t>
      </w:r>
      <w:r w:rsidRPr="00C2342D">
        <w:rPr>
          <w:color w:val="131313"/>
          <w:sz w:val="28"/>
          <w:szCs w:val="28"/>
        </w:rPr>
        <w:t>- Podrška za vertikalno i horizontalno skaliranje</w:t>
      </w:r>
      <w:r w:rsidRPr="00C2342D">
        <w:rPr>
          <w:rFonts w:eastAsia="MS Mincho" w:cs="MS Mincho"/>
          <w:color w:val="131313"/>
          <w:sz w:val="28"/>
          <w:szCs w:val="28"/>
        </w:rPr>
        <w:t> </w:t>
      </w:r>
      <w:r w:rsidRPr="00C2342D">
        <w:rPr>
          <w:color w:val="131313"/>
          <w:sz w:val="28"/>
          <w:szCs w:val="28"/>
        </w:rPr>
        <w:t>- Sigurnosna infrastruktura</w:t>
      </w:r>
      <w:r w:rsidRPr="00C2342D">
        <w:rPr>
          <w:rFonts w:eastAsia="MS Mincho" w:cs="MS Mincho"/>
          <w:color w:val="131313"/>
          <w:sz w:val="28"/>
          <w:szCs w:val="28"/>
        </w:rPr>
        <w:t> </w:t>
      </w:r>
      <w:r w:rsidRPr="00C2342D">
        <w:rPr>
          <w:color w:val="131313"/>
          <w:sz w:val="28"/>
          <w:szCs w:val="28"/>
        </w:rPr>
        <w:t xml:space="preserve">- Podrška za razne IaaS usluge </w:t>
      </w:r>
    </w:p>
    <w:p w14:paraId="321E569D" w14:textId="77777777" w:rsidR="00372972" w:rsidRPr="00C2342D" w:rsidRDefault="00A669E2">
      <w:pPr>
        <w:pStyle w:val="normal0"/>
        <w:widowControl w:val="0"/>
        <w:spacing w:after="240"/>
      </w:pPr>
      <w:r w:rsidRPr="00C2342D">
        <w:rPr>
          <w:b/>
          <w:i/>
          <w:color w:val="131313"/>
          <w:sz w:val="28"/>
          <w:szCs w:val="28"/>
        </w:rPr>
        <w:t xml:space="preserve">Razina besplatnosti </w:t>
      </w:r>
    </w:p>
    <w:p w14:paraId="50ED8C4B" w14:textId="77777777" w:rsidR="00372972" w:rsidRPr="00C2342D" w:rsidRDefault="00A669E2">
      <w:pPr>
        <w:pStyle w:val="normal0"/>
        <w:widowControl w:val="0"/>
        <w:spacing w:after="240"/>
      </w:pPr>
      <w:r w:rsidRPr="00C2342D">
        <w:rPr>
          <w:color w:val="131313"/>
          <w:sz w:val="28"/>
          <w:szCs w:val="28"/>
        </w:rPr>
        <w:t xml:space="preserve">Radi se zapravo o softveru čije je korištenje besplatno. Cijena ove opcije je ona koju nam zada odabrani davatelj usluga kojeg moramo uz Cloud Foundry odabrati. </w:t>
      </w:r>
    </w:p>
    <w:p w14:paraId="442BE91F" w14:textId="77777777" w:rsidR="00372972" w:rsidRPr="00C2342D" w:rsidRDefault="00A669E2">
      <w:pPr>
        <w:pStyle w:val="normal0"/>
        <w:widowControl w:val="0"/>
        <w:spacing w:after="240"/>
      </w:pPr>
      <w:r w:rsidRPr="00C2342D">
        <w:rPr>
          <w:b/>
          <w:i/>
          <w:sz w:val="28"/>
          <w:szCs w:val="28"/>
        </w:rPr>
        <w:t xml:space="preserve">Opći dojam korištenja Cloud Foundry za isporuku mikrousluga </w:t>
      </w:r>
    </w:p>
    <w:p w14:paraId="639B15DD" w14:textId="77777777" w:rsidR="00372972" w:rsidRPr="00C2342D" w:rsidRDefault="00A669E2">
      <w:pPr>
        <w:pStyle w:val="normal0"/>
        <w:widowControl w:val="0"/>
        <w:spacing w:after="240"/>
      </w:pPr>
      <w:r w:rsidRPr="00C2342D">
        <w:rPr>
          <w:sz w:val="28"/>
          <w:szCs w:val="28"/>
        </w:rPr>
        <w:t xml:space="preserve">Za korištenje Cloud Foundry potrebno je napraviti račun i podesiti Cloud </w:t>
      </w:r>
      <w:r w:rsidRPr="00C2342D">
        <w:rPr>
          <w:sz w:val="28"/>
          <w:szCs w:val="28"/>
        </w:rPr>
        <w:lastRenderedPageBreak/>
        <w:t xml:space="preserve">Foundry Command Line Interface (cf). Installer za cf postoji za Mac, Windows i Linux. Iako cf omogućava niz opcija zapravo je </w:t>
      </w:r>
      <w:r w:rsidRPr="00C2342D">
        <w:rPr>
          <w:color w:val="151515"/>
          <w:sz w:val="28"/>
          <w:szCs w:val="28"/>
        </w:rPr>
        <w:t xml:space="preserve">cf push jedina dovoljna. Obzirom da je Cloud Foundry samo softver, potrebno je zapravo obratiti se jednom od certificiranih providera usluga. Cloud Foundry je podržan kod: </w:t>
      </w:r>
    </w:p>
    <w:p w14:paraId="4FA2A3B0" w14:textId="77777777" w:rsidR="00372972" w:rsidRPr="00C2342D" w:rsidRDefault="00A669E2">
      <w:pPr>
        <w:pStyle w:val="normal0"/>
        <w:widowControl w:val="0"/>
        <w:spacing w:after="240"/>
      </w:pPr>
      <w:r w:rsidRPr="00C2342D">
        <w:rPr>
          <w:color w:val="1D8EDA"/>
          <w:sz w:val="28"/>
          <w:szCs w:val="28"/>
        </w:rPr>
        <w:t>AppFog from CenturyLink</w:t>
      </w:r>
      <w:r w:rsidRPr="00C2342D">
        <w:rPr>
          <w:color w:val="282928"/>
          <w:sz w:val="32"/>
          <w:szCs w:val="32"/>
        </w:rPr>
        <w:t xml:space="preserve"> </w:t>
      </w:r>
    </w:p>
    <w:p w14:paraId="2D6E8010" w14:textId="77777777" w:rsidR="00372972" w:rsidRPr="00C2342D" w:rsidRDefault="00A669E2">
      <w:pPr>
        <w:pStyle w:val="normal0"/>
        <w:widowControl w:val="0"/>
        <w:spacing w:after="240"/>
        <w:ind w:firstLine="720"/>
      </w:pPr>
      <w:r w:rsidRPr="00C2342D">
        <w:rPr>
          <w:color w:val="282928"/>
          <w:sz w:val="28"/>
          <w:szCs w:val="28"/>
        </w:rPr>
        <w:t xml:space="preserve">Pruža potporu za Javu, omogućava izradu besplatnog računa sa $500 u upotrebi. Nakon toga plaćanje se izvršava svaki sat sa </w:t>
      </w:r>
      <w:r w:rsidRPr="00C2342D">
        <w:rPr>
          <w:color w:val="353535"/>
          <w:sz w:val="28"/>
          <w:szCs w:val="28"/>
        </w:rPr>
        <w:t xml:space="preserve">$0.04/GB </w:t>
      </w:r>
    </w:p>
    <w:p w14:paraId="0333B996" w14:textId="77777777" w:rsidR="00372972" w:rsidRPr="00C2342D" w:rsidRDefault="00A669E2">
      <w:pPr>
        <w:pStyle w:val="normal0"/>
        <w:widowControl w:val="0"/>
        <w:spacing w:after="240"/>
      </w:pPr>
      <w:r w:rsidRPr="00C2342D">
        <w:rPr>
          <w:color w:val="1D8EDA"/>
          <w:sz w:val="28"/>
          <w:szCs w:val="28"/>
        </w:rPr>
        <w:t>Atos Cloud Foundry</w:t>
      </w:r>
    </w:p>
    <w:p w14:paraId="726365D0" w14:textId="77777777" w:rsidR="00372972" w:rsidRPr="00C2342D" w:rsidRDefault="00A669E2">
      <w:pPr>
        <w:pStyle w:val="normal0"/>
        <w:widowControl w:val="0"/>
        <w:spacing w:after="240"/>
        <w:ind w:firstLine="720"/>
      </w:pPr>
      <w:r w:rsidRPr="00C2342D">
        <w:rPr>
          <w:sz w:val="28"/>
          <w:szCs w:val="28"/>
        </w:rPr>
        <w:t xml:space="preserve">Izuzetno pogodan za mikrousluge. Ne pruža besplatno korištenje bez razgovora sa zastupnikom. </w:t>
      </w:r>
    </w:p>
    <w:p w14:paraId="6A45D0DA" w14:textId="77777777" w:rsidR="00372972" w:rsidRPr="00C2342D" w:rsidRDefault="00A669E2">
      <w:pPr>
        <w:pStyle w:val="normal0"/>
        <w:widowControl w:val="0"/>
        <w:spacing w:after="240"/>
      </w:pPr>
      <w:r w:rsidRPr="00C2342D">
        <w:rPr>
          <w:color w:val="1D8EDA"/>
          <w:sz w:val="32"/>
          <w:szCs w:val="32"/>
        </w:rPr>
        <w:t>GE Predix</w:t>
      </w:r>
      <w:r w:rsidRPr="00C2342D">
        <w:rPr>
          <w:sz w:val="32"/>
          <w:szCs w:val="32"/>
        </w:rPr>
        <w:t xml:space="preserve"> </w:t>
      </w:r>
    </w:p>
    <w:p w14:paraId="136A2885" w14:textId="77777777" w:rsidR="00372972" w:rsidRPr="00C2342D" w:rsidRDefault="00A669E2">
      <w:pPr>
        <w:pStyle w:val="normal0"/>
        <w:widowControl w:val="0"/>
        <w:spacing w:after="240"/>
        <w:ind w:firstLine="720"/>
      </w:pPr>
      <w:r w:rsidRPr="00C2342D">
        <w:rPr>
          <w:sz w:val="28"/>
          <w:szCs w:val="28"/>
        </w:rPr>
        <w:t xml:space="preserve">Moguć besplatan račun sa 10 instanci servisa ,100 ruta i 4 GB memorije. Nadogradnja na platni model je uvijek moguća. </w:t>
      </w:r>
    </w:p>
    <w:p w14:paraId="6AA12A50" w14:textId="77777777" w:rsidR="00372972" w:rsidRPr="00C2342D" w:rsidRDefault="00A669E2">
      <w:pPr>
        <w:pStyle w:val="normal0"/>
        <w:widowControl w:val="0"/>
        <w:spacing w:after="240"/>
      </w:pPr>
      <w:r w:rsidRPr="00C2342D">
        <w:rPr>
          <w:color w:val="1D8EDA"/>
          <w:sz w:val="32"/>
          <w:szCs w:val="32"/>
        </w:rPr>
        <w:t>IBM BlueMix</w:t>
      </w:r>
      <w:r w:rsidRPr="00C2342D">
        <w:rPr>
          <w:sz w:val="32"/>
          <w:szCs w:val="32"/>
        </w:rPr>
        <w:t xml:space="preserve"> </w:t>
      </w:r>
    </w:p>
    <w:p w14:paraId="43E14183" w14:textId="77777777" w:rsidR="00372972" w:rsidRPr="00C2342D" w:rsidRDefault="00A669E2">
      <w:pPr>
        <w:pStyle w:val="normal0"/>
        <w:widowControl w:val="0"/>
        <w:spacing w:after="240"/>
        <w:ind w:firstLine="720"/>
      </w:pPr>
      <w:r w:rsidRPr="00C2342D">
        <w:rPr>
          <w:sz w:val="28"/>
          <w:szCs w:val="28"/>
        </w:rPr>
        <w:t xml:space="preserve">Bluemix je besplatan prvih 30 dana. Probni rok ne zahtijeva unos kreditne kartice. 2 GB runtime i container memorije su dostupni kroz 30 dana. </w:t>
      </w:r>
    </w:p>
    <w:p w14:paraId="339B217F" w14:textId="77777777" w:rsidR="00372972" w:rsidRPr="00C2342D" w:rsidRDefault="00A669E2">
      <w:pPr>
        <w:pStyle w:val="normal0"/>
        <w:widowControl w:val="0"/>
        <w:spacing w:after="240"/>
      </w:pPr>
      <w:r w:rsidRPr="00C2342D">
        <w:rPr>
          <w:color w:val="1D8EDA"/>
          <w:sz w:val="32"/>
          <w:szCs w:val="32"/>
        </w:rPr>
        <w:t>SAP HANA Cloud Platform</w:t>
      </w:r>
      <w:r w:rsidRPr="00C2342D">
        <w:rPr>
          <w:sz w:val="32"/>
          <w:szCs w:val="32"/>
        </w:rPr>
        <w:t xml:space="preserve"> </w:t>
      </w:r>
    </w:p>
    <w:p w14:paraId="6160D5FC" w14:textId="77777777" w:rsidR="00372972" w:rsidRPr="00C2342D" w:rsidRDefault="00A669E2">
      <w:pPr>
        <w:pStyle w:val="normal0"/>
        <w:widowControl w:val="0"/>
        <w:spacing w:after="240"/>
        <w:ind w:firstLine="720"/>
      </w:pPr>
      <w:r w:rsidRPr="00C2342D">
        <w:rPr>
          <w:sz w:val="28"/>
          <w:szCs w:val="28"/>
        </w:rPr>
        <w:t xml:space="preserve">Omogućava također besplatno testiranje sa maksimalno 10 posjeta na dan, 1GB pohrane, 1 krajnjeg korisnika. </w:t>
      </w:r>
    </w:p>
    <w:p w14:paraId="5AFDFE03" w14:textId="77777777" w:rsidR="00372972" w:rsidRPr="00C2342D" w:rsidRDefault="00A669E2">
      <w:pPr>
        <w:pStyle w:val="normal0"/>
        <w:widowControl w:val="0"/>
        <w:spacing w:after="240"/>
      </w:pPr>
      <w:r w:rsidRPr="00C2342D">
        <w:rPr>
          <w:color w:val="1D8EDA"/>
          <w:sz w:val="32"/>
          <w:szCs w:val="32"/>
        </w:rPr>
        <w:t xml:space="preserve">Pivotal Web Services </w:t>
      </w:r>
    </w:p>
    <w:p w14:paraId="5D068E48" w14:textId="77777777" w:rsidR="00372972" w:rsidRPr="00C2342D" w:rsidRDefault="00A669E2">
      <w:pPr>
        <w:pStyle w:val="normal0"/>
        <w:widowControl w:val="0"/>
        <w:spacing w:after="240"/>
        <w:ind w:firstLine="720"/>
      </w:pPr>
      <w:r w:rsidRPr="00C2342D">
        <w:rPr>
          <w:sz w:val="28"/>
          <w:szCs w:val="28"/>
        </w:rPr>
        <w:t>Besplatni period omogućava $87 kredita. Nije potrebno unositi kreditnu karticu. Inače cijena iznosi $0.03/GB po satu. Obzirom da radi u suradnji sa Cloud Foundry-jem, ponovo se sve rješava samo jednom naredbom</w:t>
      </w:r>
      <w:r w:rsidRPr="00C2342D">
        <w:rPr>
          <w:rFonts w:eastAsia="MS Mincho" w:cs="MS Mincho"/>
          <w:sz w:val="28"/>
          <w:szCs w:val="28"/>
        </w:rPr>
        <w:t> </w:t>
      </w:r>
      <w:r w:rsidRPr="00C2342D">
        <w:rPr>
          <w:sz w:val="28"/>
          <w:szCs w:val="28"/>
        </w:rPr>
        <w:t xml:space="preserve">$ cf push. </w:t>
      </w:r>
    </w:p>
    <w:p w14:paraId="5F8D4E26" w14:textId="77777777" w:rsidR="00372972" w:rsidRPr="00C2342D" w:rsidRDefault="00A669E2">
      <w:pPr>
        <w:pStyle w:val="normal0"/>
        <w:widowControl w:val="0"/>
      </w:pPr>
      <w:r w:rsidRPr="00C2342D">
        <w:rPr>
          <w:noProof/>
        </w:rPr>
        <w:lastRenderedPageBreak/>
        <w:drawing>
          <wp:inline distT="0" distB="0" distL="0" distR="0" wp14:anchorId="3B027D3C" wp14:editId="698B3D1D">
            <wp:extent cx="5270500" cy="10541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270500" cy="1054100"/>
                    </a:xfrm>
                    <a:prstGeom prst="rect">
                      <a:avLst/>
                    </a:prstGeom>
                    <a:ln/>
                  </pic:spPr>
                </pic:pic>
              </a:graphicData>
            </a:graphic>
          </wp:inline>
        </w:drawing>
      </w:r>
      <w:r w:rsidRPr="00C2342D">
        <w:rPr>
          <w:rFonts w:eastAsia="Times" w:cs="Times"/>
        </w:rPr>
        <w:t xml:space="preserve"> </w:t>
      </w:r>
    </w:p>
    <w:p w14:paraId="4AFBFA85" w14:textId="77777777" w:rsidR="00372972" w:rsidRPr="00C2342D" w:rsidRDefault="00A669E2">
      <w:pPr>
        <w:pStyle w:val="normal0"/>
        <w:widowControl w:val="0"/>
        <w:spacing w:after="240"/>
        <w:jc w:val="center"/>
      </w:pPr>
      <w:r w:rsidRPr="00C2342D">
        <w:rPr>
          <w:i/>
          <w:sz w:val="26"/>
          <w:szCs w:val="26"/>
        </w:rPr>
        <w:t xml:space="preserve">Slika 3. Proces koji prolazi svaka aplikacija </w:t>
      </w:r>
    </w:p>
    <w:p w14:paraId="3FC69DAD" w14:textId="77777777" w:rsidR="00372972" w:rsidRPr="00C2342D" w:rsidRDefault="00A669E2">
      <w:pPr>
        <w:pStyle w:val="normal0"/>
        <w:widowControl w:val="0"/>
        <w:spacing w:after="240"/>
      </w:pPr>
      <w:r w:rsidRPr="00C2342D">
        <w:rPr>
          <w:sz w:val="28"/>
          <w:szCs w:val="28"/>
        </w:rPr>
        <w:t xml:space="preserve">Pivotal Web Services (PWS) nudi podršku za Ruby, js, Javu i Go. Također nudi alate za operacije i motrenje postavljenih aplikacija. Dokumentacija je dostupna za nis frameworka tako i za Spring. U dokumentaciji je navedeno sve od deklariranja ovisnosti, alociranja potrebne memorije, konfiguriranja veza sa bazama, manifesta, do same isporuke aplikacije. Poveći je i broj vodiča te videozapisa dostupan koji objašnjavaju isporuku konkretno mikrousluga na PWS. </w:t>
      </w:r>
    </w:p>
    <w:p w14:paraId="419BDC20" w14:textId="77777777" w:rsidR="00372972" w:rsidRPr="00C2342D" w:rsidRDefault="00A669E2">
      <w:pPr>
        <w:pStyle w:val="normal0"/>
        <w:widowControl w:val="0"/>
        <w:spacing w:after="240"/>
      </w:pPr>
      <w:r w:rsidRPr="00C2342D">
        <w:rPr>
          <w:b/>
          <w:color w:val="3F6CAF"/>
          <w:sz w:val="32"/>
          <w:szCs w:val="32"/>
        </w:rPr>
        <w:t xml:space="preserve">Ostali cloudovi </w:t>
      </w:r>
    </w:p>
    <w:p w14:paraId="13588F25" w14:textId="77777777" w:rsidR="00372972" w:rsidRPr="00C2342D" w:rsidRDefault="00A669E2">
      <w:pPr>
        <w:pStyle w:val="normal0"/>
        <w:widowControl w:val="0"/>
        <w:spacing w:after="240"/>
      </w:pPr>
      <w:r w:rsidRPr="00C2342D">
        <w:rPr>
          <w:rFonts w:eastAsia="Cambria" w:cs="Cambria"/>
          <w:sz w:val="28"/>
          <w:szCs w:val="28"/>
        </w:rPr>
        <w:t xml:space="preserve">Internet obiluje nizom tvrtki koje nude usluge clouda . Većinom rade na iste principe kao i već navedeni cloudovi. Svaki od njih ponovo nudi određeno besplatno razdoblje , pa i čak do 3 aplikacije ali nakon toga usluge se naplaćuju. Primjeri takvih cloudova: Microsoft Azure, Docker, </w:t>
      </w:r>
      <w:r w:rsidRPr="00C2342D">
        <w:rPr>
          <w:sz w:val="28"/>
          <w:szCs w:val="28"/>
        </w:rPr>
        <w:t>OpenShift</w:t>
      </w:r>
      <w:r w:rsidRPr="00C2342D">
        <w:rPr>
          <w:rFonts w:eastAsia="Cambria" w:cs="Cambria"/>
          <w:sz w:val="28"/>
          <w:szCs w:val="28"/>
        </w:rPr>
        <w:t xml:space="preserve">, </w:t>
      </w:r>
      <w:r w:rsidRPr="00C2342D">
        <w:rPr>
          <w:sz w:val="28"/>
          <w:szCs w:val="28"/>
        </w:rPr>
        <w:t xml:space="preserve">Boxfuse, </w:t>
      </w:r>
      <w:r w:rsidRPr="00C2342D">
        <w:rPr>
          <w:color w:val="151515"/>
          <w:sz w:val="28"/>
          <w:szCs w:val="28"/>
        </w:rPr>
        <w:t xml:space="preserve">Amazon Web Services, Vagrant, Jelastic, Jenkins, VMware vSphere. </w:t>
      </w:r>
    </w:p>
    <w:p w14:paraId="477837E9" w14:textId="77777777" w:rsidR="00372972" w:rsidRPr="00C2342D" w:rsidRDefault="00A669E2">
      <w:pPr>
        <w:pStyle w:val="normal0"/>
        <w:widowControl w:val="0"/>
        <w:spacing w:after="240"/>
      </w:pPr>
      <w:r w:rsidRPr="00C2342D">
        <w:rPr>
          <w:b/>
          <w:color w:val="3F6CAF"/>
          <w:sz w:val="32"/>
          <w:szCs w:val="32"/>
        </w:rPr>
        <w:t xml:space="preserve">Zaključak </w:t>
      </w:r>
    </w:p>
    <w:p w14:paraId="6A05CBB2" w14:textId="77777777" w:rsidR="00372972" w:rsidRPr="00C2342D" w:rsidRDefault="00372972">
      <w:pPr>
        <w:pStyle w:val="normal0"/>
      </w:pPr>
    </w:p>
    <w:p w14:paraId="7B6454A3" w14:textId="77777777" w:rsidR="00372972" w:rsidRPr="00C2342D" w:rsidRDefault="00A669E2">
      <w:pPr>
        <w:pStyle w:val="normal0"/>
        <w:widowControl w:val="0"/>
        <w:spacing w:after="240"/>
      </w:pPr>
      <w:r w:rsidRPr="00C2342D">
        <w:rPr>
          <w:sz w:val="28"/>
          <w:szCs w:val="28"/>
        </w:rPr>
        <w:t xml:space="preserve">Velik je broj cloudova na koje je moguće isporučiti aplikacije, usluge i mikrousluge. Nažalost malen je broj onih koji značajnu količinu resursa daju besplatno. Većinom omogućavaju besplatni probni rok , a potom rade na principu plati koliko resursa trošiš, koliko memorije i kolika ti brzina treba. Za velike kompanije ovo je povoljan i siguran način objavljivanja i pohranjivanja aplikacija. Za potrebe našeg studenskog rada dovoljne su i probne verzije koje nude primjerice Pivotal i IBM. Uzeli smo u obzir Heroku, Microsoft Azure, IBM te Docker. Zbog detaljnije dokumentacije, većeg broja videozapisa za mikrousuge te dobre podrške za Javu tj. Spring odlučili smo se za Pivotal za kojeg se nadamo da će poslužiti svrsi demonstracije izgradnje mikrousluge. Njega ćemo koristiti u suradnji sa Cloud Foundry Command Line Interface-om. </w:t>
      </w:r>
    </w:p>
    <w:p w14:paraId="530FDD69" w14:textId="77777777" w:rsidR="00372972" w:rsidRPr="00C2342D" w:rsidRDefault="00372972">
      <w:pPr>
        <w:pStyle w:val="normal0"/>
        <w:widowControl w:val="0"/>
        <w:spacing w:after="240"/>
      </w:pPr>
    </w:p>
    <w:p w14:paraId="24E5A5B7" w14:textId="77777777" w:rsidR="00372972" w:rsidRPr="00C2342D" w:rsidRDefault="00A669E2">
      <w:pPr>
        <w:pStyle w:val="Heading1"/>
      </w:pPr>
      <w:bookmarkStart w:id="16" w:name="_prb7v44i1rvk" w:colFirst="0" w:colLast="0"/>
      <w:bookmarkStart w:id="17" w:name="_Toc346165030"/>
      <w:bookmarkEnd w:id="16"/>
      <w:r w:rsidRPr="00C2342D">
        <w:rPr>
          <w:sz w:val="44"/>
          <w:szCs w:val="44"/>
        </w:rPr>
        <w:lastRenderedPageBreak/>
        <w:t>5. Naš projekt</w:t>
      </w:r>
      <w:bookmarkEnd w:id="17"/>
    </w:p>
    <w:p w14:paraId="10D97AFE" w14:textId="77777777" w:rsidR="00372972" w:rsidRPr="00C2342D" w:rsidRDefault="00372972">
      <w:pPr>
        <w:pStyle w:val="normal0"/>
      </w:pPr>
    </w:p>
    <w:p w14:paraId="02500C16" w14:textId="77777777" w:rsidR="00372972" w:rsidRPr="00C2342D" w:rsidRDefault="00A669E2">
      <w:pPr>
        <w:pStyle w:val="normal0"/>
      </w:pPr>
      <w:r w:rsidRPr="00C2342D">
        <w:rPr>
          <w:sz w:val="28"/>
          <w:szCs w:val="28"/>
        </w:rPr>
        <w:t>U drugoj fazi projekta započeli smo rad na našim mikroservisima. Svi članovi su kreirali vlastiti mikroservis sa određenom zadaćom.</w:t>
      </w:r>
    </w:p>
    <w:p w14:paraId="53EC691B" w14:textId="77777777" w:rsidR="00372972" w:rsidRPr="00C2342D" w:rsidRDefault="00372972">
      <w:pPr>
        <w:pStyle w:val="normal0"/>
      </w:pPr>
    </w:p>
    <w:p w14:paraId="2F8904BB" w14:textId="3C085C5E" w:rsidR="00372972" w:rsidRPr="00C2342D" w:rsidRDefault="00A16D96" w:rsidP="00A16D96">
      <w:pPr>
        <w:pStyle w:val="normal0"/>
        <w:ind w:left="720"/>
      </w:pPr>
      <w:r w:rsidRPr="00C2342D">
        <w:rPr>
          <w:noProof/>
        </w:rPr>
        <w:drawing>
          <wp:inline distT="0" distB="0" distL="0" distR="0" wp14:anchorId="2CF56A51" wp14:editId="3998B53B">
            <wp:extent cx="5324922" cy="3541395"/>
            <wp:effectExtent l="0" t="0" r="9525" b="0"/>
            <wp:docPr id="12" name="Picture 2" descr="Macintosh HD:Users:helenatamburic:Desktop:Screen Shot 2017-01-16 at 04.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lenatamburic:Desktop:Screen Shot 2017-01-16 at 04.02.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500" cy="3541779"/>
                    </a:xfrm>
                    <a:prstGeom prst="rect">
                      <a:avLst/>
                    </a:prstGeom>
                    <a:noFill/>
                    <a:ln>
                      <a:noFill/>
                    </a:ln>
                  </pic:spPr>
                </pic:pic>
              </a:graphicData>
            </a:graphic>
          </wp:inline>
        </w:drawing>
      </w:r>
    </w:p>
    <w:p w14:paraId="36875532" w14:textId="77777777" w:rsidR="00372972" w:rsidRPr="00C2342D" w:rsidRDefault="00372972">
      <w:pPr>
        <w:pStyle w:val="normal0"/>
      </w:pPr>
    </w:p>
    <w:p w14:paraId="27CC6894" w14:textId="662B0D26" w:rsidR="00A16D96" w:rsidRPr="00F25470" w:rsidRDefault="00A16D96">
      <w:pPr>
        <w:pStyle w:val="normal0"/>
        <w:rPr>
          <w:i/>
          <w:sz w:val="28"/>
          <w:szCs w:val="28"/>
        </w:rPr>
      </w:pPr>
      <w:r w:rsidRPr="00C2342D">
        <w:rPr>
          <w:sz w:val="28"/>
          <w:szCs w:val="28"/>
        </w:rPr>
        <w:tab/>
      </w:r>
      <w:r w:rsidRPr="00C2342D">
        <w:rPr>
          <w:sz w:val="28"/>
          <w:szCs w:val="28"/>
        </w:rPr>
        <w:tab/>
      </w:r>
      <w:r w:rsidRPr="00C2342D">
        <w:rPr>
          <w:sz w:val="28"/>
          <w:szCs w:val="28"/>
        </w:rPr>
        <w:tab/>
      </w:r>
      <w:r w:rsidRPr="00C2342D">
        <w:rPr>
          <w:sz w:val="28"/>
          <w:szCs w:val="28"/>
        </w:rPr>
        <w:tab/>
      </w:r>
      <w:r w:rsidRPr="00F25470">
        <w:rPr>
          <w:i/>
          <w:sz w:val="28"/>
          <w:szCs w:val="28"/>
        </w:rPr>
        <w:t>Slika 1. Mikroservisi</w:t>
      </w:r>
    </w:p>
    <w:p w14:paraId="1CA4519C" w14:textId="77777777" w:rsidR="00A16D96" w:rsidRPr="00C2342D" w:rsidRDefault="00A16D96">
      <w:pPr>
        <w:pStyle w:val="normal0"/>
        <w:rPr>
          <w:sz w:val="28"/>
          <w:szCs w:val="28"/>
        </w:rPr>
      </w:pPr>
    </w:p>
    <w:p w14:paraId="4262A728" w14:textId="3BF0C335" w:rsidR="00A16D96" w:rsidRPr="00C2342D" w:rsidRDefault="00A16D96" w:rsidP="00A16D96">
      <w:pPr>
        <w:pStyle w:val="normal0"/>
        <w:ind w:left="1440"/>
        <w:rPr>
          <w:sz w:val="28"/>
          <w:szCs w:val="28"/>
        </w:rPr>
      </w:pPr>
      <w:r w:rsidRPr="00C2342D">
        <w:rPr>
          <w:noProof/>
          <w:sz w:val="28"/>
          <w:szCs w:val="28"/>
        </w:rPr>
        <w:lastRenderedPageBreak/>
        <w:drawing>
          <wp:inline distT="0" distB="0" distL="0" distR="0" wp14:anchorId="2FCEDB28" wp14:editId="40C2C1DB">
            <wp:extent cx="3214135" cy="3198495"/>
            <wp:effectExtent l="0" t="0" r="12065" b="1905"/>
            <wp:docPr id="14" name="Picture 4" descr="Macintosh HD:Users:helenatamburic:Desktop:Screen Shot 2017-01-16 at 04.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lenatamburic:Desktop:Screen Shot 2017-01-16 at 04.04.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497" cy="3198856"/>
                    </a:xfrm>
                    <a:prstGeom prst="rect">
                      <a:avLst/>
                    </a:prstGeom>
                    <a:noFill/>
                    <a:ln>
                      <a:noFill/>
                    </a:ln>
                  </pic:spPr>
                </pic:pic>
              </a:graphicData>
            </a:graphic>
          </wp:inline>
        </w:drawing>
      </w:r>
    </w:p>
    <w:p w14:paraId="2FA4A583" w14:textId="77777777" w:rsidR="000C1FE6" w:rsidRPr="00C2342D" w:rsidRDefault="000C1FE6" w:rsidP="00320E76">
      <w:pPr>
        <w:pStyle w:val="normal0"/>
        <w:jc w:val="center"/>
        <w:rPr>
          <w:sz w:val="28"/>
          <w:szCs w:val="28"/>
        </w:rPr>
      </w:pPr>
    </w:p>
    <w:p w14:paraId="0A93C5C8" w14:textId="62173E41" w:rsidR="00A16D96" w:rsidRPr="00F25470" w:rsidRDefault="00A16D96" w:rsidP="00320E76">
      <w:pPr>
        <w:pStyle w:val="normal0"/>
        <w:jc w:val="center"/>
        <w:rPr>
          <w:i/>
          <w:sz w:val="28"/>
          <w:szCs w:val="28"/>
        </w:rPr>
      </w:pPr>
      <w:r w:rsidRPr="00F25470">
        <w:rPr>
          <w:i/>
          <w:sz w:val="28"/>
          <w:szCs w:val="28"/>
        </w:rPr>
        <w:t>Slika 2. Struktura mikroservisa</w:t>
      </w:r>
    </w:p>
    <w:p w14:paraId="326D6C0E" w14:textId="77777777" w:rsidR="00320E76" w:rsidRPr="00C2342D" w:rsidRDefault="00320E76" w:rsidP="00320E76">
      <w:pPr>
        <w:pStyle w:val="normal0"/>
        <w:jc w:val="center"/>
        <w:rPr>
          <w:sz w:val="28"/>
          <w:szCs w:val="28"/>
        </w:rPr>
      </w:pPr>
    </w:p>
    <w:p w14:paraId="60FAE54A" w14:textId="398B2623" w:rsidR="00E25791" w:rsidRPr="00C2342D" w:rsidRDefault="00A669E2">
      <w:pPr>
        <w:pStyle w:val="normal0"/>
        <w:rPr>
          <w:sz w:val="28"/>
          <w:szCs w:val="28"/>
        </w:rPr>
      </w:pPr>
      <w:r w:rsidRPr="00C2342D">
        <w:rPr>
          <w:sz w:val="28"/>
          <w:szCs w:val="28"/>
        </w:rPr>
        <w:t>Mikroservisi kao takvi imaju strukturu običnih API-ja koji se svaki spaja na zasebnu bazu. Pomoću kontrolera za određene rute dobivamo podatke koji nas zanimaju.</w:t>
      </w:r>
      <w:r w:rsidR="00320E76" w:rsidRPr="00C2342D">
        <w:rPr>
          <w:sz w:val="28"/>
          <w:szCs w:val="28"/>
        </w:rPr>
        <w:t xml:space="preserve"> </w:t>
      </w:r>
      <w:r w:rsidR="00A16D96" w:rsidRPr="00C2342D">
        <w:rPr>
          <w:sz w:val="28"/>
          <w:szCs w:val="28"/>
        </w:rPr>
        <w:t>Naknadno je dodan I treći mikroservis evaluations za ocjenjivanje pasa.</w:t>
      </w:r>
      <w:r w:rsidR="00E25791" w:rsidRPr="00C2342D">
        <w:rPr>
          <w:sz w:val="28"/>
          <w:szCs w:val="28"/>
        </w:rPr>
        <w:t xml:space="preserve"> </w:t>
      </w:r>
      <w:r w:rsidRPr="00C2342D">
        <w:rPr>
          <w:sz w:val="28"/>
          <w:szCs w:val="28"/>
        </w:rPr>
        <w:t xml:space="preserve">U trećoj fazi projekta mikrousluge su povezane korištenjem Eureke kako bi mogle međusobno komunicirati. </w:t>
      </w:r>
    </w:p>
    <w:p w14:paraId="056BDC8D" w14:textId="77777777" w:rsidR="00A43808" w:rsidRPr="00C2342D" w:rsidRDefault="00A43808">
      <w:pPr>
        <w:pStyle w:val="normal0"/>
        <w:rPr>
          <w:sz w:val="28"/>
          <w:szCs w:val="28"/>
        </w:rPr>
      </w:pPr>
    </w:p>
    <w:p w14:paraId="308B1B21" w14:textId="634F905E" w:rsidR="00A43808" w:rsidRPr="00C2342D" w:rsidRDefault="00A43808" w:rsidP="00A43808">
      <w:pPr>
        <w:pStyle w:val="normal0"/>
        <w:widowControl w:val="0"/>
        <w:spacing w:after="240"/>
        <w:rPr>
          <w:rFonts w:eastAsia="Times" w:cs="Times"/>
          <w:sz w:val="28"/>
          <w:szCs w:val="28"/>
        </w:rPr>
      </w:pPr>
      <w:r w:rsidRPr="00C2342D">
        <w:rPr>
          <w:sz w:val="28"/>
          <w:szCs w:val="28"/>
        </w:rPr>
        <w:t>Eureka server se sastoji o</w:t>
      </w:r>
      <w:r w:rsidR="000C1FE6" w:rsidRPr="00C2342D">
        <w:rPr>
          <w:sz w:val="28"/>
          <w:szCs w:val="28"/>
        </w:rPr>
        <w:t xml:space="preserve">d EurekaServerApplication.java </w:t>
      </w:r>
      <w:r w:rsidRPr="00C2342D">
        <w:rPr>
          <w:sz w:val="28"/>
          <w:szCs w:val="28"/>
        </w:rPr>
        <w:t>i application.yml datoteka.</w:t>
      </w:r>
      <w:r w:rsidRPr="00C2342D">
        <w:t xml:space="preserve"> </w:t>
      </w:r>
      <w:r w:rsidRPr="00C2342D">
        <w:rPr>
          <w:rFonts w:eastAsia="Times" w:cs="Times"/>
          <w:sz w:val="28"/>
          <w:szCs w:val="28"/>
        </w:rPr>
        <w:t>Ovo je primjer našeg Eureka servera, koji služi za registraciju i traženje mikroservisa. Sam kod je jednostavan, te je preuzet sa Spring Cloud projekta, a u application.yml smo postavili parametre Eureka servera:</w:t>
      </w: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A43808" w:rsidRPr="00C2342D" w14:paraId="3640D3C8" w14:textId="77777777" w:rsidTr="00F833B6">
        <w:tc>
          <w:tcPr>
            <w:tcW w:w="9066" w:type="dxa"/>
            <w:tcMar>
              <w:top w:w="100" w:type="dxa"/>
              <w:left w:w="100" w:type="dxa"/>
              <w:bottom w:w="100" w:type="dxa"/>
              <w:right w:w="100" w:type="dxa"/>
            </w:tcMar>
          </w:tcPr>
          <w:p w14:paraId="452BB669" w14:textId="77777777" w:rsidR="00A43808" w:rsidRPr="00C2342D" w:rsidRDefault="00A43808" w:rsidP="00A43808">
            <w:pPr>
              <w:widowControl w:val="0"/>
              <w:autoSpaceDE w:val="0"/>
              <w:autoSpaceDN w:val="0"/>
              <w:adjustRightInd w:val="0"/>
              <w:rPr>
                <w:rFonts w:cs="Monaco"/>
                <w:color w:val="auto"/>
                <w:sz w:val="20"/>
                <w:szCs w:val="20"/>
              </w:rPr>
            </w:pPr>
            <w:r w:rsidRPr="00C2342D">
              <w:rPr>
                <w:rFonts w:cs="Monaco"/>
                <w:color w:val="auto"/>
                <w:sz w:val="20"/>
                <w:szCs w:val="20"/>
              </w:rPr>
              <w:t>@SpringBootApplication</w:t>
            </w:r>
          </w:p>
          <w:p w14:paraId="3901A2E7" w14:textId="77777777" w:rsidR="00A43808" w:rsidRPr="00C2342D" w:rsidRDefault="00A43808" w:rsidP="00A43808">
            <w:pPr>
              <w:widowControl w:val="0"/>
              <w:autoSpaceDE w:val="0"/>
              <w:autoSpaceDN w:val="0"/>
              <w:adjustRightInd w:val="0"/>
              <w:rPr>
                <w:rFonts w:cs="Monaco"/>
                <w:color w:val="auto"/>
                <w:sz w:val="20"/>
                <w:szCs w:val="20"/>
              </w:rPr>
            </w:pPr>
            <w:r w:rsidRPr="00C2342D">
              <w:rPr>
                <w:rFonts w:cs="Monaco"/>
                <w:color w:val="auto"/>
                <w:sz w:val="20"/>
                <w:szCs w:val="20"/>
              </w:rPr>
              <w:t>@EnableEurekaServer</w:t>
            </w:r>
          </w:p>
          <w:p w14:paraId="0ED339B5" w14:textId="77777777" w:rsidR="00A43808" w:rsidRPr="00C2342D" w:rsidRDefault="00A43808" w:rsidP="00A43808">
            <w:pPr>
              <w:widowControl w:val="0"/>
              <w:autoSpaceDE w:val="0"/>
              <w:autoSpaceDN w:val="0"/>
              <w:adjustRightInd w:val="0"/>
              <w:rPr>
                <w:rFonts w:cs="Monaco"/>
                <w:color w:val="auto"/>
                <w:sz w:val="20"/>
                <w:szCs w:val="20"/>
              </w:rPr>
            </w:pPr>
            <w:r w:rsidRPr="00C2342D">
              <w:rPr>
                <w:rFonts w:cs="Monaco"/>
                <w:b/>
                <w:bCs/>
                <w:color w:val="auto"/>
                <w:sz w:val="20"/>
                <w:szCs w:val="20"/>
              </w:rPr>
              <w:t>public</w:t>
            </w:r>
            <w:r w:rsidRPr="00C2342D">
              <w:rPr>
                <w:rFonts w:cs="Monaco"/>
                <w:color w:val="auto"/>
                <w:sz w:val="20"/>
                <w:szCs w:val="20"/>
              </w:rPr>
              <w:t xml:space="preserve"> </w:t>
            </w:r>
            <w:r w:rsidRPr="00C2342D">
              <w:rPr>
                <w:rFonts w:cs="Monaco"/>
                <w:b/>
                <w:bCs/>
                <w:color w:val="auto"/>
                <w:sz w:val="20"/>
                <w:szCs w:val="20"/>
              </w:rPr>
              <w:t>class</w:t>
            </w:r>
            <w:r w:rsidRPr="00C2342D">
              <w:rPr>
                <w:rFonts w:cs="Monaco"/>
                <w:color w:val="auto"/>
                <w:sz w:val="20"/>
                <w:szCs w:val="20"/>
              </w:rPr>
              <w:t xml:space="preserve"> EurekaServerApplication {</w:t>
            </w:r>
          </w:p>
          <w:p w14:paraId="58599AA9" w14:textId="77777777" w:rsidR="00A43808" w:rsidRPr="00C2342D" w:rsidRDefault="00A43808" w:rsidP="00A43808">
            <w:pPr>
              <w:widowControl w:val="0"/>
              <w:autoSpaceDE w:val="0"/>
              <w:autoSpaceDN w:val="0"/>
              <w:adjustRightInd w:val="0"/>
              <w:rPr>
                <w:rFonts w:cs="Monaco"/>
                <w:color w:val="auto"/>
                <w:sz w:val="20"/>
                <w:szCs w:val="20"/>
              </w:rPr>
            </w:pPr>
          </w:p>
          <w:p w14:paraId="008F314C" w14:textId="77777777" w:rsidR="00A43808" w:rsidRPr="00C2342D" w:rsidRDefault="00A43808" w:rsidP="00A43808">
            <w:pPr>
              <w:widowControl w:val="0"/>
              <w:autoSpaceDE w:val="0"/>
              <w:autoSpaceDN w:val="0"/>
              <w:adjustRightInd w:val="0"/>
              <w:rPr>
                <w:rFonts w:cs="Monaco"/>
                <w:color w:val="auto"/>
                <w:sz w:val="20"/>
                <w:szCs w:val="20"/>
              </w:rPr>
            </w:pPr>
            <w:r w:rsidRPr="00C2342D">
              <w:rPr>
                <w:rFonts w:cs="Monaco"/>
                <w:color w:val="auto"/>
                <w:sz w:val="20"/>
                <w:szCs w:val="20"/>
              </w:rPr>
              <w:tab/>
            </w:r>
            <w:r w:rsidRPr="00C2342D">
              <w:rPr>
                <w:rFonts w:cs="Monaco"/>
                <w:b/>
                <w:bCs/>
                <w:color w:val="auto"/>
                <w:sz w:val="20"/>
                <w:szCs w:val="20"/>
              </w:rPr>
              <w:t>public</w:t>
            </w:r>
            <w:r w:rsidRPr="00C2342D">
              <w:rPr>
                <w:rFonts w:cs="Monaco"/>
                <w:color w:val="auto"/>
                <w:sz w:val="20"/>
                <w:szCs w:val="20"/>
              </w:rPr>
              <w:t xml:space="preserve"> </w:t>
            </w:r>
            <w:r w:rsidRPr="00C2342D">
              <w:rPr>
                <w:rFonts w:cs="Monaco"/>
                <w:b/>
                <w:bCs/>
                <w:color w:val="auto"/>
                <w:sz w:val="20"/>
                <w:szCs w:val="20"/>
              </w:rPr>
              <w:t>static</w:t>
            </w:r>
            <w:r w:rsidRPr="00C2342D">
              <w:rPr>
                <w:rFonts w:cs="Monaco"/>
                <w:color w:val="auto"/>
                <w:sz w:val="20"/>
                <w:szCs w:val="20"/>
              </w:rPr>
              <w:t xml:space="preserve"> </w:t>
            </w:r>
            <w:r w:rsidRPr="00C2342D">
              <w:rPr>
                <w:rFonts w:cs="Monaco"/>
                <w:b/>
                <w:bCs/>
                <w:color w:val="auto"/>
                <w:sz w:val="20"/>
                <w:szCs w:val="20"/>
              </w:rPr>
              <w:t>void</w:t>
            </w:r>
            <w:r w:rsidRPr="00C2342D">
              <w:rPr>
                <w:rFonts w:cs="Monaco"/>
                <w:color w:val="auto"/>
                <w:sz w:val="20"/>
                <w:szCs w:val="20"/>
              </w:rPr>
              <w:t xml:space="preserve"> main(String[] args) {</w:t>
            </w:r>
          </w:p>
          <w:p w14:paraId="52275BBF" w14:textId="77777777" w:rsidR="00A43808" w:rsidRPr="00C2342D" w:rsidRDefault="00A43808" w:rsidP="00A43808">
            <w:pPr>
              <w:widowControl w:val="0"/>
              <w:autoSpaceDE w:val="0"/>
              <w:autoSpaceDN w:val="0"/>
              <w:adjustRightInd w:val="0"/>
              <w:rPr>
                <w:rFonts w:cs="Monaco"/>
                <w:color w:val="auto"/>
                <w:sz w:val="20"/>
                <w:szCs w:val="20"/>
              </w:rPr>
            </w:pPr>
            <w:r w:rsidRPr="00C2342D">
              <w:rPr>
                <w:rFonts w:cs="Monaco"/>
                <w:color w:val="auto"/>
                <w:sz w:val="20"/>
                <w:szCs w:val="20"/>
              </w:rPr>
              <w:tab/>
            </w:r>
            <w:r w:rsidRPr="00C2342D">
              <w:rPr>
                <w:rFonts w:cs="Monaco"/>
                <w:color w:val="auto"/>
                <w:sz w:val="20"/>
                <w:szCs w:val="20"/>
              </w:rPr>
              <w:tab/>
            </w:r>
            <w:r w:rsidRPr="00C2342D">
              <w:rPr>
                <w:rFonts w:cs="Monaco"/>
                <w:b/>
                <w:bCs/>
                <w:color w:val="auto"/>
                <w:sz w:val="20"/>
                <w:szCs w:val="20"/>
              </w:rPr>
              <w:t>new</w:t>
            </w:r>
            <w:r w:rsidRPr="00C2342D">
              <w:rPr>
                <w:rFonts w:cs="Monaco"/>
                <w:color w:val="auto"/>
                <w:sz w:val="20"/>
                <w:szCs w:val="20"/>
              </w:rPr>
              <w:t xml:space="preserve"> SpringApplicationBuilder(EurekaServerApplication.</w:t>
            </w:r>
            <w:r w:rsidRPr="00C2342D">
              <w:rPr>
                <w:rFonts w:cs="Monaco"/>
                <w:b/>
                <w:bCs/>
                <w:color w:val="auto"/>
                <w:sz w:val="20"/>
                <w:szCs w:val="20"/>
              </w:rPr>
              <w:t>class</w:t>
            </w:r>
            <w:r w:rsidRPr="00C2342D">
              <w:rPr>
                <w:rFonts w:cs="Monaco"/>
                <w:color w:val="auto"/>
                <w:sz w:val="20"/>
                <w:szCs w:val="20"/>
              </w:rPr>
              <w:t>)</w:t>
            </w:r>
          </w:p>
          <w:p w14:paraId="1062D34E" w14:textId="28FA5DB6" w:rsidR="00A43808" w:rsidRPr="00C2342D" w:rsidRDefault="00A43808" w:rsidP="00A43808">
            <w:pPr>
              <w:widowControl w:val="0"/>
              <w:autoSpaceDE w:val="0"/>
              <w:autoSpaceDN w:val="0"/>
              <w:adjustRightInd w:val="0"/>
              <w:rPr>
                <w:rFonts w:cs="Monaco"/>
                <w:color w:val="auto"/>
                <w:sz w:val="20"/>
                <w:szCs w:val="20"/>
              </w:rPr>
            </w:pPr>
            <w:r w:rsidRPr="00C2342D">
              <w:rPr>
                <w:rFonts w:cs="Monaco"/>
                <w:color w:val="auto"/>
                <w:sz w:val="20"/>
                <w:szCs w:val="20"/>
              </w:rPr>
              <w:t xml:space="preserve">                           .web(</w:t>
            </w:r>
            <w:r w:rsidRPr="00C2342D">
              <w:rPr>
                <w:rFonts w:cs="Monaco"/>
                <w:b/>
                <w:bCs/>
                <w:color w:val="auto"/>
                <w:sz w:val="20"/>
                <w:szCs w:val="20"/>
              </w:rPr>
              <w:t>true</w:t>
            </w:r>
            <w:r w:rsidRPr="00C2342D">
              <w:rPr>
                <w:rFonts w:cs="Monaco"/>
                <w:color w:val="auto"/>
                <w:sz w:val="20"/>
                <w:szCs w:val="20"/>
              </w:rPr>
              <w:t>).run(args);</w:t>
            </w:r>
          </w:p>
          <w:p w14:paraId="593A8D05" w14:textId="7E449AFA" w:rsidR="00A43808" w:rsidRPr="00C2342D" w:rsidRDefault="00A43808" w:rsidP="00A43808">
            <w:pPr>
              <w:widowControl w:val="0"/>
              <w:autoSpaceDE w:val="0"/>
              <w:autoSpaceDN w:val="0"/>
              <w:adjustRightInd w:val="0"/>
              <w:rPr>
                <w:rFonts w:cs="Monaco"/>
                <w:color w:val="auto"/>
                <w:sz w:val="20"/>
                <w:szCs w:val="20"/>
              </w:rPr>
            </w:pPr>
            <w:r w:rsidRPr="00C2342D">
              <w:rPr>
                <w:rFonts w:cs="Monaco"/>
                <w:color w:val="auto"/>
                <w:sz w:val="20"/>
                <w:szCs w:val="20"/>
              </w:rPr>
              <w:t>}}</w:t>
            </w:r>
          </w:p>
        </w:tc>
      </w:tr>
    </w:tbl>
    <w:p w14:paraId="171AA0D7" w14:textId="77777777" w:rsidR="00A43808" w:rsidRPr="00C2342D" w:rsidRDefault="00A43808" w:rsidP="00A43808">
      <w:pPr>
        <w:pStyle w:val="normal0"/>
      </w:pPr>
    </w:p>
    <w:p w14:paraId="639C7CC7" w14:textId="77777777" w:rsidR="00A43808" w:rsidRPr="00C2342D" w:rsidRDefault="00A43808" w:rsidP="00A43808">
      <w:pPr>
        <w:pStyle w:val="normal0"/>
        <w:rPr>
          <w:sz w:val="28"/>
          <w:szCs w:val="28"/>
        </w:rPr>
      </w:pPr>
      <w:r w:rsidRPr="00C2342D">
        <w:rPr>
          <w:sz w:val="28"/>
          <w:szCs w:val="28"/>
        </w:rPr>
        <w:lastRenderedPageBreak/>
        <w:t>Iz ovoga možemo vidjeti da je port na kojem se Eureka vrti 8761 te se naši mikroservisi na istom tom portu trebaju registrirati što također postavljamo u njihovim application.yml datotekama.</w:t>
      </w:r>
    </w:p>
    <w:p w14:paraId="0F61EECD" w14:textId="77777777" w:rsidR="00A43808" w:rsidRPr="00C2342D" w:rsidRDefault="00A43808" w:rsidP="00A43808">
      <w:pPr>
        <w:pStyle w:val="normal0"/>
      </w:pP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A43808" w:rsidRPr="00C2342D" w14:paraId="37CC96CC" w14:textId="77777777" w:rsidTr="00F833B6">
        <w:tc>
          <w:tcPr>
            <w:tcW w:w="9066" w:type="dxa"/>
            <w:tcMar>
              <w:top w:w="100" w:type="dxa"/>
              <w:left w:w="100" w:type="dxa"/>
              <w:bottom w:w="100" w:type="dxa"/>
              <w:right w:w="100" w:type="dxa"/>
            </w:tcMar>
          </w:tcPr>
          <w:p w14:paraId="6EEE4A7C" w14:textId="77777777" w:rsidR="00A43808" w:rsidRPr="00C2342D" w:rsidRDefault="00A43808" w:rsidP="00A43808">
            <w:pPr>
              <w:widowControl w:val="0"/>
              <w:autoSpaceDE w:val="0"/>
              <w:autoSpaceDN w:val="0"/>
              <w:adjustRightInd w:val="0"/>
              <w:rPr>
                <w:rFonts w:cs="Monaco"/>
                <w:sz w:val="20"/>
                <w:szCs w:val="20"/>
              </w:rPr>
            </w:pPr>
            <w:r w:rsidRPr="00C2342D">
              <w:rPr>
                <w:rFonts w:cs="Monaco"/>
                <w:color w:val="00C832"/>
                <w:sz w:val="20"/>
                <w:szCs w:val="20"/>
              </w:rPr>
              <w:t>server:</w:t>
            </w:r>
          </w:p>
          <w:p w14:paraId="46AC5A54" w14:textId="77777777" w:rsidR="00A43808" w:rsidRPr="00C2342D" w:rsidRDefault="00A43808" w:rsidP="00A43808">
            <w:pPr>
              <w:widowControl w:val="0"/>
              <w:autoSpaceDE w:val="0"/>
              <w:autoSpaceDN w:val="0"/>
              <w:adjustRightInd w:val="0"/>
              <w:rPr>
                <w:rFonts w:cs="Monaco"/>
                <w:sz w:val="20"/>
                <w:szCs w:val="20"/>
              </w:rPr>
            </w:pPr>
            <w:r w:rsidRPr="00C2342D">
              <w:rPr>
                <w:rFonts w:cs="Monaco"/>
                <w:sz w:val="20"/>
                <w:szCs w:val="20"/>
              </w:rPr>
              <w:t xml:space="preserve">  </w:t>
            </w:r>
            <w:r w:rsidRPr="00C2342D">
              <w:rPr>
                <w:rFonts w:cs="Monaco"/>
                <w:color w:val="00C832"/>
                <w:sz w:val="20"/>
                <w:szCs w:val="20"/>
              </w:rPr>
              <w:t>port:</w:t>
            </w:r>
            <w:r w:rsidRPr="00C2342D">
              <w:rPr>
                <w:rFonts w:cs="Monaco"/>
                <w:sz w:val="20"/>
                <w:szCs w:val="20"/>
              </w:rPr>
              <w:t xml:space="preserve"> ${PORT:8761}</w:t>
            </w:r>
          </w:p>
          <w:p w14:paraId="5D1215EA" w14:textId="77777777" w:rsidR="00A43808" w:rsidRPr="00C2342D" w:rsidRDefault="00A43808" w:rsidP="00A43808">
            <w:pPr>
              <w:widowControl w:val="0"/>
              <w:autoSpaceDE w:val="0"/>
              <w:autoSpaceDN w:val="0"/>
              <w:adjustRightInd w:val="0"/>
              <w:rPr>
                <w:rFonts w:cs="Monaco"/>
                <w:sz w:val="20"/>
                <w:szCs w:val="20"/>
              </w:rPr>
            </w:pPr>
          </w:p>
          <w:p w14:paraId="19DFA434" w14:textId="77777777" w:rsidR="00A43808" w:rsidRPr="00C2342D" w:rsidRDefault="00A43808" w:rsidP="00A43808">
            <w:pPr>
              <w:widowControl w:val="0"/>
              <w:autoSpaceDE w:val="0"/>
              <w:autoSpaceDN w:val="0"/>
              <w:adjustRightInd w:val="0"/>
              <w:rPr>
                <w:rFonts w:cs="Monaco"/>
                <w:sz w:val="20"/>
                <w:szCs w:val="20"/>
              </w:rPr>
            </w:pPr>
            <w:r w:rsidRPr="00C2342D">
              <w:rPr>
                <w:rFonts w:cs="Monaco"/>
                <w:color w:val="00C832"/>
                <w:sz w:val="20"/>
                <w:szCs w:val="20"/>
              </w:rPr>
              <w:t>eureka:</w:t>
            </w:r>
          </w:p>
          <w:p w14:paraId="33AB0B79" w14:textId="77777777" w:rsidR="00A43808" w:rsidRPr="00C2342D" w:rsidRDefault="00A43808" w:rsidP="00A43808">
            <w:pPr>
              <w:widowControl w:val="0"/>
              <w:autoSpaceDE w:val="0"/>
              <w:autoSpaceDN w:val="0"/>
              <w:adjustRightInd w:val="0"/>
              <w:rPr>
                <w:rFonts w:cs="Monaco"/>
                <w:sz w:val="20"/>
                <w:szCs w:val="20"/>
              </w:rPr>
            </w:pPr>
            <w:r w:rsidRPr="00C2342D">
              <w:rPr>
                <w:rFonts w:cs="Monaco"/>
                <w:sz w:val="20"/>
                <w:szCs w:val="20"/>
              </w:rPr>
              <w:t xml:space="preserve">  </w:t>
            </w:r>
            <w:r w:rsidRPr="00C2342D">
              <w:rPr>
                <w:rFonts w:cs="Monaco"/>
                <w:color w:val="00C832"/>
                <w:sz w:val="20"/>
                <w:szCs w:val="20"/>
              </w:rPr>
              <w:t>instance:</w:t>
            </w:r>
          </w:p>
          <w:p w14:paraId="43E3FDB8" w14:textId="77777777" w:rsidR="00A43808" w:rsidRPr="00C2342D" w:rsidRDefault="00A43808" w:rsidP="00A43808">
            <w:pPr>
              <w:widowControl w:val="0"/>
              <w:autoSpaceDE w:val="0"/>
              <w:autoSpaceDN w:val="0"/>
              <w:adjustRightInd w:val="0"/>
              <w:rPr>
                <w:rFonts w:cs="Monaco"/>
                <w:sz w:val="20"/>
                <w:szCs w:val="20"/>
              </w:rPr>
            </w:pPr>
            <w:r w:rsidRPr="00C2342D">
              <w:rPr>
                <w:rFonts w:cs="Monaco"/>
                <w:sz w:val="20"/>
                <w:szCs w:val="20"/>
              </w:rPr>
              <w:t xml:space="preserve">    </w:t>
            </w:r>
            <w:r w:rsidRPr="00C2342D">
              <w:rPr>
                <w:rFonts w:cs="Monaco"/>
                <w:color w:val="00C832"/>
                <w:sz w:val="20"/>
                <w:szCs w:val="20"/>
              </w:rPr>
              <w:t>hostname:</w:t>
            </w:r>
            <w:r w:rsidRPr="00C2342D">
              <w:rPr>
                <w:rFonts w:cs="Monaco"/>
                <w:sz w:val="20"/>
                <w:szCs w:val="20"/>
              </w:rPr>
              <w:t xml:space="preserve"> localhost</w:t>
            </w:r>
          </w:p>
          <w:p w14:paraId="1C8950BD" w14:textId="77777777" w:rsidR="00A43808" w:rsidRPr="00C2342D" w:rsidRDefault="00A43808" w:rsidP="00A43808">
            <w:pPr>
              <w:widowControl w:val="0"/>
              <w:autoSpaceDE w:val="0"/>
              <w:autoSpaceDN w:val="0"/>
              <w:adjustRightInd w:val="0"/>
              <w:rPr>
                <w:rFonts w:cs="Monaco"/>
                <w:sz w:val="20"/>
                <w:szCs w:val="20"/>
              </w:rPr>
            </w:pPr>
            <w:r w:rsidRPr="00C2342D">
              <w:rPr>
                <w:rFonts w:cs="Monaco"/>
                <w:sz w:val="20"/>
                <w:szCs w:val="20"/>
              </w:rPr>
              <w:t xml:space="preserve">  </w:t>
            </w:r>
            <w:r w:rsidRPr="00C2342D">
              <w:rPr>
                <w:rFonts w:cs="Monaco"/>
                <w:color w:val="00C832"/>
                <w:sz w:val="20"/>
                <w:szCs w:val="20"/>
              </w:rPr>
              <w:t>client:</w:t>
            </w:r>
          </w:p>
          <w:p w14:paraId="5AEB34C8" w14:textId="77777777" w:rsidR="00A43808" w:rsidRPr="00C2342D" w:rsidRDefault="00A43808" w:rsidP="00A43808">
            <w:pPr>
              <w:widowControl w:val="0"/>
              <w:autoSpaceDE w:val="0"/>
              <w:autoSpaceDN w:val="0"/>
              <w:adjustRightInd w:val="0"/>
              <w:rPr>
                <w:rFonts w:cs="Monaco"/>
                <w:sz w:val="20"/>
                <w:szCs w:val="20"/>
              </w:rPr>
            </w:pPr>
            <w:r w:rsidRPr="00C2342D">
              <w:rPr>
                <w:rFonts w:cs="Monaco"/>
                <w:sz w:val="20"/>
                <w:szCs w:val="20"/>
              </w:rPr>
              <w:t xml:space="preserve">    </w:t>
            </w:r>
            <w:r w:rsidRPr="00C2342D">
              <w:rPr>
                <w:rFonts w:cs="Monaco"/>
                <w:color w:val="00C832"/>
                <w:sz w:val="20"/>
                <w:szCs w:val="20"/>
              </w:rPr>
              <w:t>registerWithEureka:</w:t>
            </w:r>
            <w:r w:rsidRPr="00C2342D">
              <w:rPr>
                <w:rFonts w:cs="Monaco"/>
                <w:sz w:val="20"/>
                <w:szCs w:val="20"/>
              </w:rPr>
              <w:t xml:space="preserve"> </w:t>
            </w:r>
            <w:r w:rsidRPr="00C2342D">
              <w:rPr>
                <w:rFonts w:cs="Monaco"/>
                <w:b/>
                <w:bCs/>
                <w:color w:val="094F05"/>
                <w:sz w:val="20"/>
                <w:szCs w:val="20"/>
              </w:rPr>
              <w:t>false</w:t>
            </w:r>
          </w:p>
          <w:p w14:paraId="0C54B97F" w14:textId="77777777" w:rsidR="00A43808" w:rsidRPr="00C2342D" w:rsidRDefault="00A43808" w:rsidP="00A43808">
            <w:pPr>
              <w:widowControl w:val="0"/>
              <w:autoSpaceDE w:val="0"/>
              <w:autoSpaceDN w:val="0"/>
              <w:adjustRightInd w:val="0"/>
              <w:rPr>
                <w:rFonts w:cs="Monaco"/>
                <w:sz w:val="20"/>
                <w:szCs w:val="20"/>
              </w:rPr>
            </w:pPr>
            <w:r w:rsidRPr="00C2342D">
              <w:rPr>
                <w:rFonts w:cs="Monaco"/>
                <w:sz w:val="20"/>
                <w:szCs w:val="20"/>
              </w:rPr>
              <w:t xml:space="preserve">    </w:t>
            </w:r>
            <w:r w:rsidRPr="00C2342D">
              <w:rPr>
                <w:rFonts w:cs="Monaco"/>
                <w:color w:val="00C832"/>
                <w:sz w:val="20"/>
                <w:szCs w:val="20"/>
              </w:rPr>
              <w:t>fetchRegistry:</w:t>
            </w:r>
            <w:r w:rsidRPr="00C2342D">
              <w:rPr>
                <w:rFonts w:cs="Monaco"/>
                <w:sz w:val="20"/>
                <w:szCs w:val="20"/>
              </w:rPr>
              <w:t xml:space="preserve"> </w:t>
            </w:r>
            <w:r w:rsidRPr="00C2342D">
              <w:rPr>
                <w:rFonts w:cs="Monaco"/>
                <w:b/>
                <w:bCs/>
                <w:color w:val="094F05"/>
                <w:sz w:val="20"/>
                <w:szCs w:val="20"/>
              </w:rPr>
              <w:t>false</w:t>
            </w:r>
          </w:p>
          <w:p w14:paraId="295CF2A3" w14:textId="77777777" w:rsidR="00A43808" w:rsidRPr="00C2342D" w:rsidRDefault="00A43808" w:rsidP="00A43808">
            <w:pPr>
              <w:widowControl w:val="0"/>
              <w:autoSpaceDE w:val="0"/>
              <w:autoSpaceDN w:val="0"/>
              <w:adjustRightInd w:val="0"/>
              <w:rPr>
                <w:rFonts w:cs="Monaco"/>
                <w:sz w:val="20"/>
                <w:szCs w:val="20"/>
              </w:rPr>
            </w:pPr>
            <w:r w:rsidRPr="00C2342D">
              <w:rPr>
                <w:rFonts w:cs="Monaco"/>
                <w:sz w:val="20"/>
                <w:szCs w:val="20"/>
              </w:rPr>
              <w:t xml:space="preserve">    </w:t>
            </w:r>
            <w:r w:rsidRPr="00C2342D">
              <w:rPr>
                <w:rFonts w:cs="Monaco"/>
                <w:color w:val="00C832"/>
                <w:sz w:val="20"/>
                <w:szCs w:val="20"/>
              </w:rPr>
              <w:t>serviceUrl:</w:t>
            </w:r>
          </w:p>
          <w:p w14:paraId="6DD52536" w14:textId="77777777" w:rsidR="00A43808" w:rsidRPr="00C2342D" w:rsidRDefault="00A43808" w:rsidP="00A43808">
            <w:pPr>
              <w:widowControl w:val="0"/>
              <w:autoSpaceDE w:val="0"/>
              <w:autoSpaceDN w:val="0"/>
              <w:adjustRightInd w:val="0"/>
              <w:rPr>
                <w:rFonts w:cs="Monaco"/>
                <w:sz w:val="20"/>
                <w:szCs w:val="20"/>
              </w:rPr>
            </w:pPr>
            <w:r w:rsidRPr="00C2342D">
              <w:rPr>
                <w:rFonts w:cs="Monaco"/>
                <w:sz w:val="20"/>
                <w:szCs w:val="20"/>
              </w:rPr>
              <w:t xml:space="preserve">      </w:t>
            </w:r>
            <w:r w:rsidRPr="00C2342D">
              <w:rPr>
                <w:rFonts w:cs="Monaco"/>
                <w:color w:val="00C832"/>
                <w:sz w:val="20"/>
                <w:szCs w:val="20"/>
              </w:rPr>
              <w:t>defaultZone:</w:t>
            </w:r>
            <w:r w:rsidRPr="00C2342D">
              <w:rPr>
                <w:rFonts w:cs="Monaco"/>
                <w:sz w:val="20"/>
                <w:szCs w:val="20"/>
              </w:rPr>
              <w:t xml:space="preserve"> http://${eureka.instance.hostname}:${server.port}/eureka/</w:t>
            </w:r>
          </w:p>
          <w:p w14:paraId="25018C31" w14:textId="77777777" w:rsidR="00A43808" w:rsidRPr="00C2342D" w:rsidRDefault="00A43808" w:rsidP="00A43808">
            <w:pPr>
              <w:widowControl w:val="0"/>
              <w:autoSpaceDE w:val="0"/>
              <w:autoSpaceDN w:val="0"/>
              <w:adjustRightInd w:val="0"/>
              <w:rPr>
                <w:rFonts w:cs="Monaco"/>
                <w:sz w:val="20"/>
                <w:szCs w:val="20"/>
              </w:rPr>
            </w:pPr>
            <w:r w:rsidRPr="00C2342D">
              <w:rPr>
                <w:rFonts w:cs="Monaco"/>
                <w:sz w:val="20"/>
                <w:szCs w:val="20"/>
              </w:rPr>
              <w:t xml:space="preserve">    </w:t>
            </w:r>
            <w:r w:rsidRPr="00C2342D">
              <w:rPr>
                <w:rFonts w:cs="Monaco"/>
                <w:color w:val="00C832"/>
                <w:sz w:val="20"/>
                <w:szCs w:val="20"/>
                <w:u w:val="single"/>
              </w:rPr>
              <w:t>server</w:t>
            </w:r>
            <w:r w:rsidRPr="00C2342D">
              <w:rPr>
                <w:rFonts w:cs="Monaco"/>
                <w:color w:val="00C832"/>
                <w:sz w:val="20"/>
                <w:szCs w:val="20"/>
              </w:rPr>
              <w:t>:</w:t>
            </w:r>
          </w:p>
          <w:p w14:paraId="4FA9952C" w14:textId="476C0C24" w:rsidR="00A43808" w:rsidRPr="00C2342D" w:rsidRDefault="00A43808" w:rsidP="00A43808">
            <w:pPr>
              <w:pStyle w:val="normal0"/>
            </w:pPr>
            <w:r w:rsidRPr="00C2342D">
              <w:rPr>
                <w:rFonts w:cs="Monaco"/>
                <w:sz w:val="20"/>
                <w:szCs w:val="20"/>
              </w:rPr>
              <w:t xml:space="preserve">      </w:t>
            </w:r>
            <w:r w:rsidRPr="00C2342D">
              <w:rPr>
                <w:rFonts w:cs="Monaco"/>
                <w:color w:val="00C832"/>
                <w:sz w:val="20"/>
                <w:szCs w:val="20"/>
              </w:rPr>
              <w:t>waitTimeInMsWhenSyncEmpty:</w:t>
            </w:r>
            <w:r w:rsidRPr="00C2342D">
              <w:rPr>
                <w:rFonts w:cs="Monaco"/>
                <w:sz w:val="20"/>
                <w:szCs w:val="20"/>
              </w:rPr>
              <w:t xml:space="preserve"> 0</w:t>
            </w:r>
          </w:p>
        </w:tc>
      </w:tr>
    </w:tbl>
    <w:p w14:paraId="54648D3C" w14:textId="77777777" w:rsidR="00A43808" w:rsidRPr="00C2342D" w:rsidRDefault="00A43808">
      <w:pPr>
        <w:pStyle w:val="normal0"/>
        <w:rPr>
          <w:sz w:val="28"/>
          <w:szCs w:val="28"/>
        </w:rPr>
      </w:pPr>
    </w:p>
    <w:p w14:paraId="3EC70B8F" w14:textId="3F4676A8" w:rsidR="00EB0DD5" w:rsidRPr="003037E1" w:rsidRDefault="00F1084B" w:rsidP="00EB0DD5">
      <w:pPr>
        <w:pStyle w:val="normal0"/>
        <w:widowControl w:val="0"/>
        <w:spacing w:after="240"/>
        <w:ind w:firstLine="720"/>
        <w:rPr>
          <w:sz w:val="28"/>
          <w:szCs w:val="28"/>
        </w:rPr>
      </w:pPr>
      <w:r w:rsidRPr="003037E1">
        <w:rPr>
          <w:sz w:val="28"/>
          <w:szCs w:val="28"/>
        </w:rPr>
        <w:t>Registracija pojedinog servisa na Eureku je rješena korištenjem annotationa @EnableDiscoveryClient. Također za potrebe korištenja Eureke potrebno je pravilno podesiti ovisnosti u pom.xml file-u.</w:t>
      </w: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EB0DD5" w:rsidRPr="00C2342D" w14:paraId="4F80CBB5" w14:textId="77777777" w:rsidTr="00BD3FD4">
        <w:tc>
          <w:tcPr>
            <w:tcW w:w="9066" w:type="dxa"/>
            <w:tcMar>
              <w:top w:w="100" w:type="dxa"/>
              <w:left w:w="100" w:type="dxa"/>
              <w:bottom w:w="100" w:type="dxa"/>
              <w:right w:w="100" w:type="dxa"/>
            </w:tcMar>
          </w:tcPr>
          <w:p w14:paraId="33839327" w14:textId="77777777" w:rsidR="00EB0DD5" w:rsidRPr="00C2342D" w:rsidRDefault="00EB0DD5" w:rsidP="00EB0DD5">
            <w:pPr>
              <w:widowControl w:val="0"/>
              <w:autoSpaceDE w:val="0"/>
              <w:autoSpaceDN w:val="0"/>
              <w:adjustRightInd w:val="0"/>
              <w:rPr>
                <w:rFonts w:cs="Monaco"/>
                <w:color w:val="auto"/>
                <w:sz w:val="20"/>
                <w:szCs w:val="20"/>
              </w:rPr>
            </w:pPr>
            <w:r w:rsidRPr="00C2342D">
              <w:rPr>
                <w:rFonts w:cs="Monaco"/>
                <w:color w:val="auto"/>
                <w:sz w:val="20"/>
                <w:szCs w:val="20"/>
              </w:rPr>
              <w:t>@SpringBootApplication</w:t>
            </w:r>
          </w:p>
          <w:p w14:paraId="59B10A52" w14:textId="77777777" w:rsidR="00EB0DD5" w:rsidRPr="00C2342D" w:rsidRDefault="00EB0DD5" w:rsidP="00EB0DD5">
            <w:pPr>
              <w:widowControl w:val="0"/>
              <w:autoSpaceDE w:val="0"/>
              <w:autoSpaceDN w:val="0"/>
              <w:adjustRightInd w:val="0"/>
              <w:rPr>
                <w:rFonts w:cs="Monaco"/>
                <w:color w:val="auto"/>
                <w:sz w:val="20"/>
                <w:szCs w:val="20"/>
              </w:rPr>
            </w:pPr>
            <w:r w:rsidRPr="00C2342D">
              <w:rPr>
                <w:rFonts w:cs="Monaco"/>
                <w:color w:val="auto"/>
                <w:sz w:val="20"/>
                <w:szCs w:val="20"/>
              </w:rPr>
              <w:t>@EnableAutoConfiguration</w:t>
            </w:r>
          </w:p>
          <w:p w14:paraId="77E5CCBE" w14:textId="77777777" w:rsidR="00EB0DD5" w:rsidRPr="00C2342D" w:rsidRDefault="00EB0DD5" w:rsidP="00EB0DD5">
            <w:pPr>
              <w:widowControl w:val="0"/>
              <w:autoSpaceDE w:val="0"/>
              <w:autoSpaceDN w:val="0"/>
              <w:adjustRightInd w:val="0"/>
              <w:rPr>
                <w:rFonts w:cs="Monaco"/>
                <w:color w:val="auto"/>
                <w:sz w:val="20"/>
                <w:szCs w:val="20"/>
              </w:rPr>
            </w:pPr>
            <w:r w:rsidRPr="00C2342D">
              <w:rPr>
                <w:rFonts w:cs="Monaco"/>
                <w:color w:val="auto"/>
                <w:sz w:val="20"/>
                <w:szCs w:val="20"/>
              </w:rPr>
              <w:t>@EnableDiscoveryClient</w:t>
            </w:r>
          </w:p>
          <w:p w14:paraId="45EC96E0" w14:textId="77777777" w:rsidR="00EB0DD5" w:rsidRPr="00C2342D" w:rsidRDefault="00EB0DD5" w:rsidP="00EB0DD5">
            <w:pPr>
              <w:widowControl w:val="0"/>
              <w:autoSpaceDE w:val="0"/>
              <w:autoSpaceDN w:val="0"/>
              <w:adjustRightInd w:val="0"/>
              <w:rPr>
                <w:rFonts w:cs="Monaco"/>
                <w:color w:val="auto"/>
                <w:sz w:val="20"/>
                <w:szCs w:val="20"/>
              </w:rPr>
            </w:pPr>
          </w:p>
          <w:p w14:paraId="2064E0F9" w14:textId="77777777" w:rsidR="00EB0DD5" w:rsidRPr="00C2342D" w:rsidRDefault="00EB0DD5" w:rsidP="00EB0DD5">
            <w:pPr>
              <w:widowControl w:val="0"/>
              <w:autoSpaceDE w:val="0"/>
              <w:autoSpaceDN w:val="0"/>
              <w:adjustRightInd w:val="0"/>
              <w:rPr>
                <w:rFonts w:cs="Monaco"/>
                <w:color w:val="auto"/>
                <w:sz w:val="20"/>
                <w:szCs w:val="20"/>
              </w:rPr>
            </w:pPr>
            <w:r w:rsidRPr="00C2342D">
              <w:rPr>
                <w:rFonts w:cs="Monaco"/>
                <w:b/>
                <w:bCs/>
                <w:color w:val="auto"/>
                <w:sz w:val="20"/>
                <w:szCs w:val="20"/>
              </w:rPr>
              <w:t>public</w:t>
            </w:r>
            <w:r w:rsidRPr="00C2342D">
              <w:rPr>
                <w:rFonts w:cs="Monaco"/>
                <w:color w:val="auto"/>
                <w:sz w:val="20"/>
                <w:szCs w:val="20"/>
              </w:rPr>
              <w:t xml:space="preserve"> </w:t>
            </w:r>
            <w:r w:rsidRPr="00C2342D">
              <w:rPr>
                <w:rFonts w:cs="Monaco"/>
                <w:b/>
                <w:bCs/>
                <w:color w:val="auto"/>
                <w:sz w:val="20"/>
                <w:szCs w:val="20"/>
              </w:rPr>
              <w:t>class</w:t>
            </w:r>
            <w:r w:rsidRPr="00C2342D">
              <w:rPr>
                <w:rFonts w:cs="Monaco"/>
                <w:color w:val="auto"/>
                <w:sz w:val="20"/>
                <w:szCs w:val="20"/>
              </w:rPr>
              <w:t xml:space="preserve"> DogApplication{</w:t>
            </w:r>
          </w:p>
          <w:p w14:paraId="591782E0" w14:textId="77777777" w:rsidR="00EB0DD5" w:rsidRPr="00C2342D" w:rsidRDefault="00EB0DD5" w:rsidP="00EB0DD5">
            <w:pPr>
              <w:widowControl w:val="0"/>
              <w:autoSpaceDE w:val="0"/>
              <w:autoSpaceDN w:val="0"/>
              <w:adjustRightInd w:val="0"/>
              <w:rPr>
                <w:rFonts w:cs="Monaco"/>
                <w:color w:val="auto"/>
                <w:sz w:val="20"/>
                <w:szCs w:val="20"/>
              </w:rPr>
            </w:pPr>
          </w:p>
          <w:p w14:paraId="7604C415" w14:textId="77777777" w:rsidR="00EB0DD5" w:rsidRPr="00C2342D" w:rsidRDefault="00EB0DD5" w:rsidP="00EB0DD5">
            <w:pPr>
              <w:widowControl w:val="0"/>
              <w:autoSpaceDE w:val="0"/>
              <w:autoSpaceDN w:val="0"/>
              <w:adjustRightInd w:val="0"/>
              <w:rPr>
                <w:rFonts w:cs="Monaco"/>
                <w:color w:val="auto"/>
                <w:sz w:val="20"/>
                <w:szCs w:val="20"/>
              </w:rPr>
            </w:pPr>
            <w:r w:rsidRPr="00C2342D">
              <w:rPr>
                <w:rFonts w:cs="Monaco"/>
                <w:color w:val="auto"/>
                <w:sz w:val="20"/>
                <w:szCs w:val="20"/>
              </w:rPr>
              <w:tab/>
            </w:r>
            <w:r w:rsidRPr="00C2342D">
              <w:rPr>
                <w:rFonts w:cs="Monaco"/>
                <w:b/>
                <w:bCs/>
                <w:color w:val="auto"/>
                <w:sz w:val="20"/>
                <w:szCs w:val="20"/>
              </w:rPr>
              <w:t>public</w:t>
            </w:r>
            <w:r w:rsidRPr="00C2342D">
              <w:rPr>
                <w:rFonts w:cs="Monaco"/>
                <w:color w:val="auto"/>
                <w:sz w:val="20"/>
                <w:szCs w:val="20"/>
              </w:rPr>
              <w:t xml:space="preserve"> </w:t>
            </w:r>
            <w:r w:rsidRPr="00C2342D">
              <w:rPr>
                <w:rFonts w:cs="Monaco"/>
                <w:b/>
                <w:bCs/>
                <w:color w:val="auto"/>
                <w:sz w:val="20"/>
                <w:szCs w:val="20"/>
              </w:rPr>
              <w:t>static</w:t>
            </w:r>
            <w:r w:rsidRPr="00C2342D">
              <w:rPr>
                <w:rFonts w:cs="Monaco"/>
                <w:color w:val="auto"/>
                <w:sz w:val="20"/>
                <w:szCs w:val="20"/>
              </w:rPr>
              <w:t xml:space="preserve"> </w:t>
            </w:r>
            <w:r w:rsidRPr="00C2342D">
              <w:rPr>
                <w:rFonts w:cs="Monaco"/>
                <w:b/>
                <w:bCs/>
                <w:color w:val="auto"/>
                <w:sz w:val="20"/>
                <w:szCs w:val="20"/>
              </w:rPr>
              <w:t>void</w:t>
            </w:r>
            <w:r w:rsidRPr="00C2342D">
              <w:rPr>
                <w:rFonts w:cs="Monaco"/>
                <w:color w:val="auto"/>
                <w:sz w:val="20"/>
                <w:szCs w:val="20"/>
              </w:rPr>
              <w:t xml:space="preserve"> main(String[] args) {</w:t>
            </w:r>
          </w:p>
          <w:p w14:paraId="2FE34B5F" w14:textId="77777777" w:rsidR="00EB0DD5" w:rsidRPr="00C2342D" w:rsidRDefault="00EB0DD5" w:rsidP="00EB0DD5">
            <w:pPr>
              <w:widowControl w:val="0"/>
              <w:autoSpaceDE w:val="0"/>
              <w:autoSpaceDN w:val="0"/>
              <w:adjustRightInd w:val="0"/>
              <w:rPr>
                <w:rFonts w:cs="Monaco"/>
                <w:color w:val="auto"/>
                <w:sz w:val="20"/>
                <w:szCs w:val="20"/>
              </w:rPr>
            </w:pPr>
            <w:r w:rsidRPr="00C2342D">
              <w:rPr>
                <w:rFonts w:cs="Monaco"/>
                <w:color w:val="auto"/>
                <w:sz w:val="20"/>
                <w:szCs w:val="20"/>
              </w:rPr>
              <w:tab/>
            </w:r>
            <w:r w:rsidRPr="00C2342D">
              <w:rPr>
                <w:rFonts w:cs="Monaco"/>
                <w:color w:val="auto"/>
                <w:sz w:val="20"/>
                <w:szCs w:val="20"/>
              </w:rPr>
              <w:tab/>
              <w:t>SpringApplication.</w:t>
            </w:r>
            <w:r w:rsidRPr="00C2342D">
              <w:rPr>
                <w:rFonts w:cs="Monaco"/>
                <w:i/>
                <w:iCs/>
                <w:color w:val="auto"/>
                <w:sz w:val="20"/>
                <w:szCs w:val="20"/>
              </w:rPr>
              <w:t>run</w:t>
            </w:r>
            <w:r w:rsidRPr="00C2342D">
              <w:rPr>
                <w:rFonts w:cs="Monaco"/>
                <w:color w:val="auto"/>
                <w:sz w:val="20"/>
                <w:szCs w:val="20"/>
              </w:rPr>
              <w:t>(DogApplication.</w:t>
            </w:r>
            <w:r w:rsidRPr="00C2342D">
              <w:rPr>
                <w:rFonts w:cs="Monaco"/>
                <w:b/>
                <w:bCs/>
                <w:color w:val="auto"/>
                <w:sz w:val="20"/>
                <w:szCs w:val="20"/>
              </w:rPr>
              <w:t>class</w:t>
            </w:r>
            <w:r w:rsidRPr="00C2342D">
              <w:rPr>
                <w:rFonts w:cs="Monaco"/>
                <w:color w:val="auto"/>
                <w:sz w:val="20"/>
                <w:szCs w:val="20"/>
              </w:rPr>
              <w:t>, args);</w:t>
            </w:r>
          </w:p>
          <w:p w14:paraId="3DCF4B29" w14:textId="77777777" w:rsidR="00EB0DD5" w:rsidRPr="00C2342D" w:rsidRDefault="00EB0DD5" w:rsidP="00EB0DD5">
            <w:pPr>
              <w:widowControl w:val="0"/>
              <w:autoSpaceDE w:val="0"/>
              <w:autoSpaceDN w:val="0"/>
              <w:adjustRightInd w:val="0"/>
              <w:rPr>
                <w:rFonts w:cs="Monaco"/>
                <w:color w:val="auto"/>
                <w:sz w:val="20"/>
                <w:szCs w:val="20"/>
              </w:rPr>
            </w:pPr>
            <w:r w:rsidRPr="00C2342D">
              <w:rPr>
                <w:rFonts w:cs="Monaco"/>
                <w:color w:val="auto"/>
                <w:sz w:val="20"/>
                <w:szCs w:val="20"/>
              </w:rPr>
              <w:tab/>
              <w:t>}</w:t>
            </w:r>
          </w:p>
          <w:p w14:paraId="548340F4" w14:textId="77777777" w:rsidR="00EB0DD5" w:rsidRPr="00C2342D" w:rsidRDefault="00EB0DD5" w:rsidP="00EB0DD5">
            <w:pPr>
              <w:pStyle w:val="normal0"/>
              <w:rPr>
                <w:color w:val="auto"/>
                <w:sz w:val="20"/>
                <w:szCs w:val="20"/>
              </w:rPr>
            </w:pPr>
            <w:r w:rsidRPr="00C2342D">
              <w:rPr>
                <w:rFonts w:cs="Monaco"/>
                <w:color w:val="auto"/>
                <w:sz w:val="20"/>
                <w:szCs w:val="20"/>
              </w:rPr>
              <w:t>}</w:t>
            </w:r>
          </w:p>
          <w:p w14:paraId="290F6ACC" w14:textId="7D54A67A" w:rsidR="00EB0DD5" w:rsidRPr="00C2342D" w:rsidRDefault="00EB0DD5" w:rsidP="00BD3FD4">
            <w:pPr>
              <w:pStyle w:val="normal0"/>
            </w:pPr>
          </w:p>
        </w:tc>
      </w:tr>
    </w:tbl>
    <w:p w14:paraId="7831CE29" w14:textId="77777777" w:rsidR="00320E76" w:rsidRPr="00C2342D" w:rsidRDefault="00320E76">
      <w:pPr>
        <w:pStyle w:val="normal0"/>
        <w:rPr>
          <w:sz w:val="28"/>
          <w:szCs w:val="28"/>
        </w:rPr>
      </w:pPr>
    </w:p>
    <w:p w14:paraId="6A35E3A3" w14:textId="306ADDE6" w:rsidR="00502B0F" w:rsidRPr="00C2342D" w:rsidRDefault="00BD3FD4">
      <w:pPr>
        <w:pStyle w:val="normal0"/>
        <w:rPr>
          <w:sz w:val="28"/>
          <w:szCs w:val="28"/>
        </w:rPr>
      </w:pPr>
      <w:r w:rsidRPr="00C2342D">
        <w:rPr>
          <w:sz w:val="28"/>
          <w:szCs w:val="28"/>
        </w:rPr>
        <w:t>Servisi su lokalno morali bit postavljeni na različitim portovima kako bi se pravilno izvršavali.</w:t>
      </w:r>
      <w:r w:rsidR="00F1084B" w:rsidRPr="00C2342D">
        <w:rPr>
          <w:sz w:val="28"/>
          <w:szCs w:val="28"/>
        </w:rPr>
        <w:t xml:space="preserve"> </w:t>
      </w:r>
      <w:r w:rsidR="00A669E2" w:rsidRPr="00C2342D">
        <w:rPr>
          <w:sz w:val="28"/>
          <w:szCs w:val="28"/>
        </w:rPr>
        <w:t>U četvrtoj fazi projekta bavili smo se ostvarivanjem neovisnog web servisa koji će komunicirati sa svim mikroservisima.</w:t>
      </w:r>
      <w:r w:rsidR="00AA220C" w:rsidRPr="00C2342D">
        <w:rPr>
          <w:sz w:val="28"/>
          <w:szCs w:val="28"/>
        </w:rPr>
        <w:t xml:space="preserve"> </w:t>
      </w:r>
    </w:p>
    <w:p w14:paraId="01094335" w14:textId="516B196D" w:rsidR="00F833B6" w:rsidRPr="00C2342D" w:rsidRDefault="00F833B6">
      <w:pPr>
        <w:pStyle w:val="normal0"/>
        <w:rPr>
          <w:sz w:val="28"/>
          <w:szCs w:val="28"/>
        </w:rPr>
      </w:pPr>
      <w:r w:rsidRPr="00C2342D">
        <w:rPr>
          <w:sz w:val="28"/>
          <w:szCs w:val="28"/>
        </w:rPr>
        <w:t>U strukturi nalazimo modele slične onima u mikroservisima</w:t>
      </w:r>
      <w:r w:rsidR="005D289F" w:rsidRPr="00C2342D">
        <w:rPr>
          <w:sz w:val="28"/>
          <w:szCs w:val="28"/>
        </w:rPr>
        <w:t>, prilagođenim na potrebe frontenda tj. same web aplikacije. Servisi funkcioniraju kao poveznica između pozadinskih mikroservisa I web kontrolera. Web kontroler mapira rute frontenda, preko servisa dohvaća relevantne podatke I poslužuje View-ove.</w:t>
      </w:r>
    </w:p>
    <w:p w14:paraId="69BEA274" w14:textId="6EAE1713" w:rsidR="005D289F" w:rsidRPr="00C2342D" w:rsidRDefault="005D289F">
      <w:pPr>
        <w:pStyle w:val="normal0"/>
        <w:rPr>
          <w:sz w:val="28"/>
          <w:szCs w:val="28"/>
        </w:rPr>
      </w:pPr>
      <w:r w:rsidRPr="00C2342D">
        <w:rPr>
          <w:sz w:val="28"/>
          <w:szCs w:val="28"/>
        </w:rPr>
        <w:t>View-ovi se nalaze u folderu templates čija je struktura prikazana na slici 4.</w:t>
      </w:r>
    </w:p>
    <w:p w14:paraId="33208252" w14:textId="77777777" w:rsidR="00372972" w:rsidRPr="00C2342D" w:rsidRDefault="00372972">
      <w:pPr>
        <w:pStyle w:val="normal0"/>
      </w:pPr>
    </w:p>
    <w:p w14:paraId="7B501ECF" w14:textId="1D616AFE" w:rsidR="00372972" w:rsidRPr="00C2342D" w:rsidRDefault="00502B0F" w:rsidP="006F4E63">
      <w:pPr>
        <w:pStyle w:val="normal0"/>
        <w:widowControl w:val="0"/>
        <w:spacing w:after="240"/>
        <w:ind w:left="720"/>
      </w:pPr>
      <w:r w:rsidRPr="00C2342D">
        <w:rPr>
          <w:noProof/>
        </w:rPr>
        <w:lastRenderedPageBreak/>
        <w:drawing>
          <wp:inline distT="0" distB="0" distL="0" distR="0" wp14:anchorId="5E6BFAA7" wp14:editId="1D493ACC">
            <wp:extent cx="5029200" cy="7027545"/>
            <wp:effectExtent l="0" t="0" r="0" b="8255"/>
            <wp:docPr id="15" name="Picture 5" descr="Macintosh HD:Users:helenatamburic:Desktop:Screen Shot 2017-01-16 at 0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elenatamburic:Desktop:Screen Shot 2017-01-16 at 04.40.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7027545"/>
                    </a:xfrm>
                    <a:prstGeom prst="rect">
                      <a:avLst/>
                    </a:prstGeom>
                    <a:noFill/>
                    <a:ln>
                      <a:noFill/>
                    </a:ln>
                  </pic:spPr>
                </pic:pic>
              </a:graphicData>
            </a:graphic>
          </wp:inline>
        </w:drawing>
      </w:r>
    </w:p>
    <w:p w14:paraId="5DCBACBF" w14:textId="77777777" w:rsidR="00372972" w:rsidRPr="00C2342D" w:rsidRDefault="00372972">
      <w:pPr>
        <w:pStyle w:val="normal0"/>
      </w:pPr>
      <w:bookmarkStart w:id="18" w:name="_hjjbsjb92lsu" w:colFirst="0" w:colLast="0"/>
      <w:bookmarkStart w:id="19" w:name="_qnfrqqq12fts" w:colFirst="0" w:colLast="0"/>
      <w:bookmarkEnd w:id="18"/>
      <w:bookmarkEnd w:id="19"/>
    </w:p>
    <w:p w14:paraId="69AEFB4B" w14:textId="1D133155" w:rsidR="00372972" w:rsidRPr="00C2342D" w:rsidRDefault="00502B0F" w:rsidP="00502B0F">
      <w:pPr>
        <w:pStyle w:val="normal0"/>
        <w:jc w:val="center"/>
        <w:rPr>
          <w:i/>
        </w:rPr>
      </w:pPr>
      <w:bookmarkStart w:id="20" w:name="_4d34og8"/>
      <w:bookmarkEnd w:id="20"/>
      <w:r w:rsidRPr="00C2342D">
        <w:rPr>
          <w:i/>
        </w:rPr>
        <w:t>Slika 3. Struktura web servisa</w:t>
      </w:r>
    </w:p>
    <w:p w14:paraId="0458460D" w14:textId="77777777" w:rsidR="00502B0F" w:rsidRPr="00C2342D" w:rsidRDefault="00502B0F" w:rsidP="00502B0F">
      <w:pPr>
        <w:pStyle w:val="normal0"/>
        <w:jc w:val="center"/>
        <w:rPr>
          <w:i/>
        </w:rPr>
      </w:pPr>
    </w:p>
    <w:p w14:paraId="49840EBA" w14:textId="353E08BD" w:rsidR="00502B0F" w:rsidRPr="00C2342D" w:rsidRDefault="005D289F" w:rsidP="005D289F">
      <w:pPr>
        <w:pStyle w:val="normal0"/>
        <w:ind w:left="720"/>
        <w:jc w:val="center"/>
        <w:rPr>
          <w:i/>
        </w:rPr>
      </w:pPr>
      <w:r w:rsidRPr="00C2342D">
        <w:rPr>
          <w:noProof/>
          <w:sz w:val="28"/>
          <w:szCs w:val="28"/>
        </w:rPr>
        <w:lastRenderedPageBreak/>
        <w:drawing>
          <wp:inline distT="0" distB="0" distL="0" distR="0" wp14:anchorId="27E205BD" wp14:editId="2502FDA7">
            <wp:extent cx="4495800" cy="6265545"/>
            <wp:effectExtent l="0" t="0" r="0" b="8255"/>
            <wp:docPr id="16" name="Picture 6" descr="Macintosh HD:Users:helenatamburic:Desktop:Screen Shot 2017-01-16 at 04.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elenatamburic:Desktop:Screen Shot 2017-01-16 at 04.48.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6265545"/>
                    </a:xfrm>
                    <a:prstGeom prst="rect">
                      <a:avLst/>
                    </a:prstGeom>
                    <a:noFill/>
                    <a:ln>
                      <a:noFill/>
                    </a:ln>
                  </pic:spPr>
                </pic:pic>
              </a:graphicData>
            </a:graphic>
          </wp:inline>
        </w:drawing>
      </w:r>
    </w:p>
    <w:p w14:paraId="1F5D9436" w14:textId="77777777" w:rsidR="005D289F" w:rsidRPr="00C2342D" w:rsidRDefault="005D289F" w:rsidP="005D289F">
      <w:pPr>
        <w:pStyle w:val="normal0"/>
        <w:jc w:val="center"/>
      </w:pPr>
    </w:p>
    <w:p w14:paraId="090852CF" w14:textId="77777777" w:rsidR="005D289F" w:rsidRPr="00C2342D" w:rsidRDefault="005D289F" w:rsidP="005D289F">
      <w:pPr>
        <w:pStyle w:val="normal0"/>
        <w:jc w:val="center"/>
        <w:rPr>
          <w:i/>
        </w:rPr>
      </w:pPr>
      <w:r w:rsidRPr="00C2342D">
        <w:rPr>
          <w:i/>
        </w:rPr>
        <w:t>Slika 4. Template datoteke</w:t>
      </w:r>
    </w:p>
    <w:p w14:paraId="5C60CF94" w14:textId="77777777" w:rsidR="005D289F" w:rsidRDefault="005D289F" w:rsidP="00502B0F">
      <w:pPr>
        <w:pStyle w:val="normal0"/>
        <w:jc w:val="center"/>
        <w:rPr>
          <w:i/>
        </w:rPr>
      </w:pPr>
    </w:p>
    <w:p w14:paraId="17A1D09D" w14:textId="77777777" w:rsidR="00706461" w:rsidRDefault="00706461" w:rsidP="00502B0F">
      <w:pPr>
        <w:pStyle w:val="normal0"/>
        <w:jc w:val="center"/>
        <w:rPr>
          <w:i/>
        </w:rPr>
      </w:pPr>
    </w:p>
    <w:p w14:paraId="35CCCBC9" w14:textId="77777777" w:rsidR="00706461" w:rsidRDefault="00706461" w:rsidP="00502B0F">
      <w:pPr>
        <w:pStyle w:val="normal0"/>
        <w:jc w:val="center"/>
        <w:rPr>
          <w:i/>
        </w:rPr>
      </w:pPr>
    </w:p>
    <w:p w14:paraId="0CB2B311" w14:textId="77777777" w:rsidR="00706461" w:rsidRDefault="00706461" w:rsidP="00502B0F">
      <w:pPr>
        <w:pStyle w:val="normal0"/>
        <w:jc w:val="center"/>
        <w:rPr>
          <w:i/>
        </w:rPr>
      </w:pPr>
    </w:p>
    <w:p w14:paraId="3E8C4CDF" w14:textId="77777777" w:rsidR="00706461" w:rsidRDefault="00706461" w:rsidP="00502B0F">
      <w:pPr>
        <w:pStyle w:val="normal0"/>
        <w:jc w:val="center"/>
        <w:rPr>
          <w:i/>
        </w:rPr>
      </w:pPr>
    </w:p>
    <w:p w14:paraId="276DDB9C" w14:textId="77777777" w:rsidR="00706461" w:rsidRDefault="00706461" w:rsidP="00502B0F">
      <w:pPr>
        <w:pStyle w:val="normal0"/>
        <w:jc w:val="center"/>
        <w:rPr>
          <w:i/>
        </w:rPr>
      </w:pPr>
    </w:p>
    <w:p w14:paraId="3C8EA5EC" w14:textId="77777777" w:rsidR="00706461" w:rsidRDefault="00706461" w:rsidP="00502B0F">
      <w:pPr>
        <w:pStyle w:val="normal0"/>
        <w:jc w:val="center"/>
        <w:rPr>
          <w:i/>
        </w:rPr>
      </w:pPr>
    </w:p>
    <w:p w14:paraId="4FE173BB" w14:textId="07814A97" w:rsidR="00FC1313" w:rsidRDefault="00FC1313" w:rsidP="00FC1313">
      <w:pPr>
        <w:pStyle w:val="Heading1"/>
        <w:rPr>
          <w:sz w:val="44"/>
          <w:szCs w:val="44"/>
        </w:rPr>
      </w:pPr>
      <w:bookmarkStart w:id="21" w:name="_Toc346165031"/>
      <w:r>
        <w:rPr>
          <w:sz w:val="44"/>
          <w:szCs w:val="44"/>
        </w:rPr>
        <w:lastRenderedPageBreak/>
        <w:t>6.</w:t>
      </w:r>
      <w:r>
        <w:rPr>
          <w:sz w:val="44"/>
          <w:szCs w:val="44"/>
        </w:rPr>
        <w:tab/>
        <w:t>Upute za instalaciju i korištenje</w:t>
      </w:r>
      <w:bookmarkEnd w:id="21"/>
    </w:p>
    <w:p w14:paraId="106B9781" w14:textId="77777777" w:rsidR="00FB1A97" w:rsidRDefault="00FB1A97" w:rsidP="00FB1A97">
      <w:pPr>
        <w:rPr>
          <w:lang w:val="hr-HR"/>
        </w:rPr>
      </w:pPr>
    </w:p>
    <w:p w14:paraId="0A9FD99A" w14:textId="77777777" w:rsidR="00FB1A97" w:rsidRDefault="00FB1A97" w:rsidP="00FB1A97">
      <w:pPr>
        <w:rPr>
          <w:lang w:val="hr-HR"/>
        </w:rPr>
      </w:pPr>
    </w:p>
    <w:p w14:paraId="316BA317" w14:textId="25C80CFF" w:rsidR="00FB1A97" w:rsidRDefault="00FB1A97" w:rsidP="00FB1A97">
      <w:pPr>
        <w:rPr>
          <w:lang w:val="hr-HR"/>
        </w:rPr>
      </w:pPr>
      <w:r>
        <w:rPr>
          <w:lang w:val="hr-HR"/>
        </w:rPr>
        <w:t>Za pokretanje aplik</w:t>
      </w:r>
      <w:r w:rsidR="00CB01E8">
        <w:rPr>
          <w:lang w:val="hr-HR"/>
        </w:rPr>
        <w:t>acije potrebno je instalirati neki IDE za pokretanje Java projekata. Preporučeni IDE je Spring Tool Suite. Dovoljno je importati projekte u workspace i pokrenuti ih.</w:t>
      </w:r>
      <w:r w:rsidR="002B224C">
        <w:rPr>
          <w:lang w:val="hr-HR"/>
        </w:rPr>
        <w:t xml:space="preserve"> </w:t>
      </w:r>
      <w:r>
        <w:rPr>
          <w:lang w:val="hr-HR"/>
        </w:rPr>
        <w:t>Pokretanje same aplikacije izvodi se na način da se u STS-u prvo pokrene servis eureka-server putem Run as -&gt; Spring Boot App, a zatim na is</w:t>
      </w:r>
      <w:r w:rsidR="00CB01E8">
        <w:rPr>
          <w:lang w:val="hr-HR"/>
        </w:rPr>
        <w:t>ti način i ostali mikroservisi, zatim web-server</w:t>
      </w:r>
      <w:r>
        <w:rPr>
          <w:lang w:val="hr-HR"/>
        </w:rPr>
        <w:t xml:space="preserve">. Nakon što se pokrene eureka-server, ukoliko se u browser upiše </w:t>
      </w:r>
      <w:hyperlink r:id="rId24" w:history="1">
        <w:r w:rsidRPr="002E2BEF">
          <w:rPr>
            <w:rStyle w:val="Hyperlink"/>
            <w:lang w:val="hr-HR"/>
          </w:rPr>
          <w:t>http://localhost:8761</w:t>
        </w:r>
      </w:hyperlink>
      <w:r>
        <w:rPr>
          <w:lang w:val="hr-HR"/>
        </w:rPr>
        <w:t>, dolazi se na korisničko sučelje Eureka servera.</w:t>
      </w:r>
    </w:p>
    <w:p w14:paraId="095C8166" w14:textId="77777777" w:rsidR="00FB1A97" w:rsidRDefault="00FB1A97" w:rsidP="00FB1A97">
      <w:pPr>
        <w:rPr>
          <w:lang w:val="hr-HR"/>
        </w:rPr>
      </w:pPr>
    </w:p>
    <w:p w14:paraId="3CDCE9F1" w14:textId="77777777" w:rsidR="00FB1A97" w:rsidRDefault="00FB1A97" w:rsidP="00FB1A97">
      <w:pPr>
        <w:rPr>
          <w:lang w:val="hr-HR"/>
        </w:rPr>
      </w:pPr>
      <w:r>
        <w:rPr>
          <w:noProof/>
        </w:rPr>
        <w:drawing>
          <wp:inline distT="0" distB="0" distL="0" distR="0" wp14:anchorId="4AC3A5D1" wp14:editId="4EBD2EAC">
            <wp:extent cx="5753100" cy="5359400"/>
            <wp:effectExtent l="0" t="0" r="12700" b="0"/>
            <wp:docPr id="9" name="Picture 9" descr="/Users/vladimirolujic/Documents/FER/RASSUS/Labos/dokumentacija/Screen Shot 2017-01-15 at 23.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ladimirolujic/Documents/FER/RASSUS/Labos/dokumentacija/Screen Shot 2017-01-15 at 23.03.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359400"/>
                    </a:xfrm>
                    <a:prstGeom prst="rect">
                      <a:avLst/>
                    </a:prstGeom>
                    <a:noFill/>
                    <a:ln>
                      <a:noFill/>
                    </a:ln>
                  </pic:spPr>
                </pic:pic>
              </a:graphicData>
            </a:graphic>
          </wp:inline>
        </w:drawing>
      </w:r>
    </w:p>
    <w:p w14:paraId="02078BC3" w14:textId="0B319DD1" w:rsidR="00FB1A97" w:rsidRPr="00861B1B" w:rsidRDefault="00FB1A97" w:rsidP="00861B1B">
      <w:pPr>
        <w:jc w:val="center"/>
        <w:rPr>
          <w:i/>
          <w:lang w:val="hr-HR"/>
        </w:rPr>
      </w:pPr>
      <w:r w:rsidRPr="00861B1B">
        <w:rPr>
          <w:i/>
          <w:lang w:val="hr-HR"/>
        </w:rPr>
        <w:t>Sl</w:t>
      </w:r>
      <w:r w:rsidR="00861B1B">
        <w:rPr>
          <w:i/>
          <w:lang w:val="hr-HR"/>
        </w:rPr>
        <w:t>ika</w:t>
      </w:r>
      <w:r w:rsidRPr="00861B1B">
        <w:rPr>
          <w:i/>
          <w:lang w:val="hr-HR"/>
        </w:rPr>
        <w:t>.1: Isječak korisničkog sučelja Eureka servera prije registracije mikroservisa</w:t>
      </w:r>
    </w:p>
    <w:p w14:paraId="768956B5" w14:textId="77777777" w:rsidR="00FB1A97" w:rsidRDefault="00FB1A97" w:rsidP="00FB1A97">
      <w:pPr>
        <w:rPr>
          <w:lang w:val="hr-HR"/>
        </w:rPr>
      </w:pPr>
    </w:p>
    <w:p w14:paraId="4E78EC07" w14:textId="77777777" w:rsidR="00FB1A97" w:rsidRDefault="00FB1A97" w:rsidP="00FB1A97">
      <w:pPr>
        <w:rPr>
          <w:lang w:val="hr-HR"/>
        </w:rPr>
      </w:pPr>
      <w:r>
        <w:rPr>
          <w:lang w:val="hr-HR"/>
        </w:rPr>
        <w:lastRenderedPageBreak/>
        <w:t>Nakon što se na isti (Run as -&gt; Spring Boot App ) način pokrenu i ostali (mikro)servisi, na korisničkom sučelju Eureka servera pojaviti će se informacije o registriranim servisima.</w:t>
      </w:r>
    </w:p>
    <w:p w14:paraId="1003ABD4" w14:textId="77777777" w:rsidR="00FB1A97" w:rsidRDefault="00FB1A97" w:rsidP="00FB1A97">
      <w:pPr>
        <w:rPr>
          <w:lang w:val="hr-HR"/>
        </w:rPr>
      </w:pPr>
    </w:p>
    <w:p w14:paraId="77E38AFA" w14:textId="77777777" w:rsidR="00FB1A97" w:rsidRDefault="00FB1A97" w:rsidP="00FB1A97">
      <w:pPr>
        <w:rPr>
          <w:lang w:val="hr-HR"/>
        </w:rPr>
      </w:pPr>
      <w:r>
        <w:rPr>
          <w:noProof/>
        </w:rPr>
        <w:drawing>
          <wp:inline distT="0" distB="0" distL="0" distR="0" wp14:anchorId="4AB45DF7" wp14:editId="0485B2A3">
            <wp:extent cx="5753100" cy="2667000"/>
            <wp:effectExtent l="0" t="0" r="12700" b="0"/>
            <wp:docPr id="10" name="Picture 10" descr="/Users/vladimirolujic/Documents/FER/RASSUS/Labos/dokumentacija/Screen Shot 2017-01-16 at 00.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ladimirolujic/Documents/FER/RASSUS/Labos/dokumentacija/Screen Shot 2017-01-16 at 00.40.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6F57840A" w14:textId="2C81F865" w:rsidR="00FB1A97" w:rsidRPr="00861B1B" w:rsidRDefault="00861B1B" w:rsidP="00861B1B">
      <w:pPr>
        <w:jc w:val="center"/>
        <w:rPr>
          <w:i/>
          <w:lang w:val="hr-HR"/>
        </w:rPr>
      </w:pPr>
      <w:r>
        <w:rPr>
          <w:i/>
          <w:lang w:val="hr-HR"/>
        </w:rPr>
        <w:t>Slika</w:t>
      </w:r>
      <w:r w:rsidR="00BE4E51">
        <w:rPr>
          <w:i/>
          <w:lang w:val="hr-HR"/>
        </w:rPr>
        <w:t xml:space="preserve"> </w:t>
      </w:r>
      <w:r>
        <w:rPr>
          <w:i/>
          <w:lang w:val="hr-HR"/>
        </w:rPr>
        <w:t>2</w:t>
      </w:r>
      <w:r w:rsidR="00FB1A97" w:rsidRPr="00861B1B">
        <w:rPr>
          <w:i/>
          <w:lang w:val="hr-HR"/>
        </w:rPr>
        <w:t>: Isječak korisničkog sučelja Eureka servera nakon registracije mikroservisa (u ovom slučaju web-servera te mikroservisa za korisnike i registraciju)</w:t>
      </w:r>
    </w:p>
    <w:p w14:paraId="0B717124" w14:textId="77777777" w:rsidR="00FB1A97" w:rsidRDefault="00FB1A97" w:rsidP="00FB1A97">
      <w:pPr>
        <w:rPr>
          <w:lang w:val="hr-HR"/>
        </w:rPr>
      </w:pPr>
    </w:p>
    <w:p w14:paraId="1A0E2F26" w14:textId="77777777" w:rsidR="00FB1A97" w:rsidRDefault="00FB1A97" w:rsidP="00FB1A97">
      <w:pPr>
        <w:rPr>
          <w:lang w:val="hr-HR"/>
        </w:rPr>
      </w:pPr>
    </w:p>
    <w:p w14:paraId="2D3379B5" w14:textId="77777777" w:rsidR="00FB1A97" w:rsidRDefault="00FB1A97" w:rsidP="00FB1A97">
      <w:pPr>
        <w:rPr>
          <w:lang w:val="hr-HR"/>
        </w:rPr>
      </w:pPr>
      <w:r>
        <w:rPr>
          <w:lang w:val="hr-HR"/>
        </w:rPr>
        <w:t xml:space="preserve">Nakon što pokrenemo sve mikroservise koji se pritom registriraju na Eureka server, upisivanjem adrese </w:t>
      </w:r>
      <w:hyperlink r:id="rId27" w:history="1">
        <w:r w:rsidRPr="002E2BEF">
          <w:rPr>
            <w:rStyle w:val="Hyperlink"/>
            <w:lang w:val="hr-HR"/>
          </w:rPr>
          <w:t>http://localhost:9876</w:t>
        </w:r>
      </w:hyperlink>
      <w:r>
        <w:rPr>
          <w:lang w:val="hr-HR"/>
        </w:rPr>
        <w:t xml:space="preserve"> u browser dolazimo na početni ekran korisničkog sučelja aplikacije. </w:t>
      </w:r>
    </w:p>
    <w:p w14:paraId="2AD0D15F" w14:textId="77777777" w:rsidR="00FB1A97" w:rsidRDefault="00FB1A97" w:rsidP="00FB1A97">
      <w:pPr>
        <w:rPr>
          <w:lang w:val="hr-HR"/>
        </w:rPr>
      </w:pPr>
    </w:p>
    <w:p w14:paraId="27FD0154" w14:textId="77777777" w:rsidR="00FB1A97" w:rsidRDefault="00FB1A97" w:rsidP="00FB1A97">
      <w:pPr>
        <w:rPr>
          <w:lang w:val="hr-HR"/>
        </w:rPr>
      </w:pPr>
    </w:p>
    <w:p w14:paraId="3028C8DC" w14:textId="77777777" w:rsidR="00FB1A97" w:rsidRDefault="00FB1A97" w:rsidP="00FB1A97">
      <w:pPr>
        <w:rPr>
          <w:lang w:val="hr-HR"/>
        </w:rPr>
      </w:pPr>
      <w:r>
        <w:rPr>
          <w:noProof/>
        </w:rPr>
        <w:drawing>
          <wp:inline distT="0" distB="0" distL="0" distR="0" wp14:anchorId="1822CBE4" wp14:editId="09F4B7E8">
            <wp:extent cx="5756910" cy="145859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4.54.54.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1458595"/>
                    </a:xfrm>
                    <a:prstGeom prst="rect">
                      <a:avLst/>
                    </a:prstGeom>
                  </pic:spPr>
                </pic:pic>
              </a:graphicData>
            </a:graphic>
          </wp:inline>
        </w:drawing>
      </w:r>
    </w:p>
    <w:p w14:paraId="27AE757E" w14:textId="0559AAD0" w:rsidR="00FB1A97" w:rsidRPr="00BE4E51" w:rsidRDefault="00BE4E51" w:rsidP="00BE4E51">
      <w:pPr>
        <w:jc w:val="center"/>
        <w:rPr>
          <w:i/>
          <w:lang w:val="hr-HR"/>
        </w:rPr>
      </w:pPr>
      <w:r>
        <w:rPr>
          <w:i/>
          <w:lang w:val="hr-HR"/>
        </w:rPr>
        <w:t xml:space="preserve">Slika </w:t>
      </w:r>
      <w:r w:rsidR="00FB1A97" w:rsidRPr="00BE4E51">
        <w:rPr>
          <w:i/>
          <w:lang w:val="hr-HR"/>
        </w:rPr>
        <w:t>3: Početna stranica korisničkog sučelja aplikacije</w:t>
      </w:r>
    </w:p>
    <w:p w14:paraId="6ADE26E2" w14:textId="77777777" w:rsidR="00FB1A97" w:rsidRDefault="00FB1A97" w:rsidP="00FB1A97">
      <w:pPr>
        <w:rPr>
          <w:lang w:val="hr-HR"/>
        </w:rPr>
      </w:pPr>
    </w:p>
    <w:p w14:paraId="5E655D6A" w14:textId="77777777" w:rsidR="00FB1A97" w:rsidRDefault="00FB1A97" w:rsidP="00FB1A97">
      <w:pPr>
        <w:rPr>
          <w:lang w:val="hr-HR"/>
        </w:rPr>
      </w:pPr>
      <w:r>
        <w:rPr>
          <w:lang w:val="hr-HR"/>
        </w:rPr>
        <w:t xml:space="preserve">Obzirom da kod prvog pokretanja aplikacije ne postoje registrirani korisnici koji bi se mogli ulogirati u aplikaciju, potrebno je klikom na link Register otići na stranicu za registraciju novog korisnika. </w:t>
      </w:r>
    </w:p>
    <w:p w14:paraId="71BDA0D8" w14:textId="77777777" w:rsidR="00FB1A97" w:rsidRDefault="00FB1A97" w:rsidP="00FB1A97">
      <w:pPr>
        <w:rPr>
          <w:lang w:val="hr-HR"/>
        </w:rPr>
      </w:pPr>
      <w:r>
        <w:rPr>
          <w:noProof/>
        </w:rPr>
        <w:lastRenderedPageBreak/>
        <w:drawing>
          <wp:inline distT="0" distB="0" distL="0" distR="0" wp14:anchorId="0C3FFD1A" wp14:editId="0DDD7C4E">
            <wp:extent cx="5753100" cy="1930400"/>
            <wp:effectExtent l="0" t="0" r="12700" b="0"/>
            <wp:docPr id="13" name="Picture 13" descr="Screen%20Shot%202017-01-16%20at%2000.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1-16%20at%2000.54.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930400"/>
                    </a:xfrm>
                    <a:prstGeom prst="rect">
                      <a:avLst/>
                    </a:prstGeom>
                    <a:noFill/>
                    <a:ln>
                      <a:noFill/>
                    </a:ln>
                  </pic:spPr>
                </pic:pic>
              </a:graphicData>
            </a:graphic>
          </wp:inline>
        </w:drawing>
      </w:r>
    </w:p>
    <w:p w14:paraId="12D0698B" w14:textId="74EA4621" w:rsidR="00FB1A97" w:rsidRPr="00BE4E51" w:rsidRDefault="00BE4E51" w:rsidP="00BE4E51">
      <w:pPr>
        <w:jc w:val="center"/>
        <w:rPr>
          <w:i/>
          <w:lang w:val="hr-HR"/>
        </w:rPr>
      </w:pPr>
      <w:r>
        <w:rPr>
          <w:i/>
          <w:lang w:val="hr-HR"/>
        </w:rPr>
        <w:t xml:space="preserve">Slika </w:t>
      </w:r>
      <w:r w:rsidR="00FB1A97" w:rsidRPr="00BE4E51">
        <w:rPr>
          <w:i/>
          <w:lang w:val="hr-HR"/>
        </w:rPr>
        <w:t>4: Stranica za registraciju novog korisnika</w:t>
      </w:r>
    </w:p>
    <w:p w14:paraId="5BFA9F63" w14:textId="77777777" w:rsidR="00BE4E51" w:rsidRDefault="00BE4E51" w:rsidP="00FB1A97">
      <w:pPr>
        <w:rPr>
          <w:lang w:val="hr-HR"/>
        </w:rPr>
      </w:pPr>
    </w:p>
    <w:p w14:paraId="606DC2B3" w14:textId="77777777" w:rsidR="00FB1A97" w:rsidRDefault="00FB1A97" w:rsidP="00FB1A97">
      <w:pPr>
        <w:rPr>
          <w:lang w:val="hr-HR"/>
        </w:rPr>
      </w:pPr>
      <w:r>
        <w:rPr>
          <w:lang w:val="hr-HR"/>
        </w:rPr>
        <w:t>U formu za registraciju korisnika potrebno je upisati korisničko ime, lozinku te e-mail novog korisnika.</w:t>
      </w:r>
    </w:p>
    <w:p w14:paraId="6DD3389F" w14:textId="77777777" w:rsidR="00FB1A97" w:rsidRDefault="00FB1A97" w:rsidP="00FB1A97">
      <w:pPr>
        <w:rPr>
          <w:lang w:val="hr-HR"/>
        </w:rPr>
      </w:pPr>
    </w:p>
    <w:p w14:paraId="5B3025AB" w14:textId="77777777" w:rsidR="00FB1A97" w:rsidRDefault="00FB1A97" w:rsidP="00FB1A97">
      <w:pPr>
        <w:rPr>
          <w:lang w:val="hr-HR"/>
        </w:rPr>
      </w:pPr>
      <w:r>
        <w:rPr>
          <w:noProof/>
        </w:rPr>
        <w:drawing>
          <wp:inline distT="0" distB="0" distL="0" distR="0" wp14:anchorId="04F6761C" wp14:editId="7E1DC55E">
            <wp:extent cx="5756910" cy="167195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4.57.35.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1671955"/>
                    </a:xfrm>
                    <a:prstGeom prst="rect">
                      <a:avLst/>
                    </a:prstGeom>
                  </pic:spPr>
                </pic:pic>
              </a:graphicData>
            </a:graphic>
          </wp:inline>
        </w:drawing>
      </w:r>
    </w:p>
    <w:p w14:paraId="6121FF57" w14:textId="77777777" w:rsidR="00FB1A97" w:rsidRDefault="00FB1A97" w:rsidP="00FB1A97">
      <w:pPr>
        <w:rPr>
          <w:lang w:val="hr-HR"/>
        </w:rPr>
      </w:pPr>
    </w:p>
    <w:p w14:paraId="704D8DDC" w14:textId="132A4BE6" w:rsidR="00FB1A97" w:rsidRPr="00BE4E51" w:rsidRDefault="00BE4E51" w:rsidP="00BE4E51">
      <w:pPr>
        <w:jc w:val="center"/>
        <w:rPr>
          <w:i/>
          <w:lang w:val="hr-HR"/>
        </w:rPr>
      </w:pPr>
      <w:r>
        <w:rPr>
          <w:i/>
          <w:lang w:val="hr-HR"/>
        </w:rPr>
        <w:t xml:space="preserve">Slika </w:t>
      </w:r>
      <w:r w:rsidR="00FB1A97" w:rsidRPr="00BE4E51">
        <w:rPr>
          <w:i/>
          <w:lang w:val="hr-HR"/>
        </w:rPr>
        <w:t>5: Primjer ispunjavanja registracije</w:t>
      </w:r>
    </w:p>
    <w:p w14:paraId="6A482848" w14:textId="77777777" w:rsidR="00FB1A97" w:rsidRDefault="00FB1A97" w:rsidP="00FB1A97">
      <w:pPr>
        <w:rPr>
          <w:lang w:val="hr-HR"/>
        </w:rPr>
      </w:pPr>
    </w:p>
    <w:p w14:paraId="6D3E39A1" w14:textId="77777777" w:rsidR="00FB1A97" w:rsidRDefault="00FB1A97" w:rsidP="00FB1A97">
      <w:pPr>
        <w:rPr>
          <w:lang w:val="hr-HR"/>
        </w:rPr>
      </w:pPr>
      <w:r>
        <w:rPr>
          <w:lang w:val="hr-HR"/>
        </w:rPr>
        <w:t>Nakon uspješne registracije aplikacija nas šalje na link za login korisnika, pri čemu je potrebno upisati korisničko ime i lozinku, u našem slučaju kao na slici.</w:t>
      </w:r>
    </w:p>
    <w:p w14:paraId="0735CFC6" w14:textId="77777777" w:rsidR="00FB1A97" w:rsidRDefault="00FB1A97" w:rsidP="00FB1A97">
      <w:pPr>
        <w:rPr>
          <w:lang w:val="hr-HR"/>
        </w:rPr>
      </w:pPr>
    </w:p>
    <w:p w14:paraId="3670A331" w14:textId="77777777" w:rsidR="00FB1A97" w:rsidRDefault="00FB1A97" w:rsidP="00FB1A97">
      <w:pPr>
        <w:rPr>
          <w:lang w:val="hr-HR"/>
        </w:rPr>
      </w:pPr>
      <w:r>
        <w:rPr>
          <w:noProof/>
        </w:rPr>
        <w:drawing>
          <wp:inline distT="0" distB="0" distL="0" distR="0" wp14:anchorId="5729A600" wp14:editId="73D23BC4">
            <wp:extent cx="5753100" cy="1612900"/>
            <wp:effectExtent l="0" t="0" r="12700" b="12700"/>
            <wp:docPr id="18" name="Picture 18" descr="Screen%20Shot%202017-01-16%20at%2001.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1-16%20at%2001.00.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612900"/>
                    </a:xfrm>
                    <a:prstGeom prst="rect">
                      <a:avLst/>
                    </a:prstGeom>
                    <a:noFill/>
                    <a:ln>
                      <a:noFill/>
                    </a:ln>
                  </pic:spPr>
                </pic:pic>
              </a:graphicData>
            </a:graphic>
          </wp:inline>
        </w:drawing>
      </w:r>
    </w:p>
    <w:p w14:paraId="1A31547D" w14:textId="664A6AE6" w:rsidR="00FB1A97" w:rsidRPr="00BE4E51" w:rsidRDefault="00BE4E51" w:rsidP="00BE4E51">
      <w:pPr>
        <w:jc w:val="center"/>
        <w:rPr>
          <w:i/>
          <w:lang w:val="hr-HR"/>
        </w:rPr>
      </w:pPr>
      <w:r>
        <w:rPr>
          <w:i/>
          <w:lang w:val="hr-HR"/>
        </w:rPr>
        <w:t xml:space="preserve">Slika </w:t>
      </w:r>
      <w:r w:rsidR="00FB1A97" w:rsidRPr="00BE4E51">
        <w:rPr>
          <w:i/>
          <w:lang w:val="hr-HR"/>
        </w:rPr>
        <w:t xml:space="preserve">6: Forma za </w:t>
      </w:r>
      <w:r>
        <w:rPr>
          <w:i/>
          <w:lang w:val="hr-HR"/>
        </w:rPr>
        <w:t>prijavu</w:t>
      </w:r>
      <w:r w:rsidR="00FB1A97" w:rsidRPr="00BE4E51">
        <w:rPr>
          <w:i/>
          <w:lang w:val="hr-HR"/>
        </w:rPr>
        <w:t xml:space="preserve"> korisnika</w:t>
      </w:r>
    </w:p>
    <w:p w14:paraId="7182F009" w14:textId="77777777" w:rsidR="00FB1A97" w:rsidRDefault="00FB1A97" w:rsidP="00FB1A97">
      <w:pPr>
        <w:rPr>
          <w:lang w:val="hr-HR"/>
        </w:rPr>
      </w:pPr>
    </w:p>
    <w:p w14:paraId="473F850D" w14:textId="42568AD1" w:rsidR="00FB1A97" w:rsidRDefault="00BE4E51" w:rsidP="00FB1A97">
      <w:pPr>
        <w:rPr>
          <w:lang w:val="hr-HR"/>
        </w:rPr>
      </w:pPr>
      <w:r>
        <w:rPr>
          <w:lang w:val="hr-HR"/>
        </w:rPr>
        <w:lastRenderedPageBreak/>
        <w:t>Nakon uspješne prijave</w:t>
      </w:r>
      <w:r w:rsidR="00FB1A97">
        <w:rPr>
          <w:lang w:val="hr-HR"/>
        </w:rPr>
        <w:t xml:space="preserve"> putem korisničkog imena i lozinke upisane prilikom registracije, aplikacija nam vr</w:t>
      </w:r>
      <w:r w:rsidR="00DA2821">
        <w:rPr>
          <w:lang w:val="hr-HR"/>
        </w:rPr>
        <w:t>aća poruku o uspješnoj prijavi</w:t>
      </w:r>
      <w:r w:rsidR="00FB1A97">
        <w:rPr>
          <w:lang w:val="hr-HR"/>
        </w:rPr>
        <w:t>, te sada možemo vidjeti linkove za kretanje kroz samu aplikaciju.</w:t>
      </w:r>
    </w:p>
    <w:p w14:paraId="6AE02042" w14:textId="77777777" w:rsidR="00FB1A97" w:rsidRDefault="00FB1A97" w:rsidP="00FB1A97">
      <w:pPr>
        <w:rPr>
          <w:lang w:val="hr-HR"/>
        </w:rPr>
      </w:pPr>
    </w:p>
    <w:p w14:paraId="33426A54" w14:textId="77777777" w:rsidR="00FB1A97" w:rsidRDefault="00FB1A97" w:rsidP="00FB1A97">
      <w:pPr>
        <w:rPr>
          <w:lang w:val="hr-HR"/>
        </w:rPr>
      </w:pPr>
    </w:p>
    <w:p w14:paraId="15F5F727" w14:textId="77777777" w:rsidR="00FB1A97" w:rsidRDefault="00FB1A97" w:rsidP="00FB1A97">
      <w:pPr>
        <w:rPr>
          <w:lang w:val="hr-HR"/>
        </w:rPr>
      </w:pPr>
      <w:r>
        <w:rPr>
          <w:noProof/>
        </w:rPr>
        <w:drawing>
          <wp:inline distT="0" distB="0" distL="0" distR="0" wp14:anchorId="634BD260" wp14:editId="6ED29699">
            <wp:extent cx="5756910" cy="11449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4.58.41.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1144905"/>
                    </a:xfrm>
                    <a:prstGeom prst="rect">
                      <a:avLst/>
                    </a:prstGeom>
                  </pic:spPr>
                </pic:pic>
              </a:graphicData>
            </a:graphic>
          </wp:inline>
        </w:drawing>
      </w:r>
    </w:p>
    <w:p w14:paraId="18175675" w14:textId="75F6A632" w:rsidR="00FB1A97" w:rsidRPr="00DA2821" w:rsidRDefault="00DA2821" w:rsidP="00DA2821">
      <w:pPr>
        <w:jc w:val="center"/>
        <w:rPr>
          <w:i/>
          <w:lang w:val="hr-HR"/>
        </w:rPr>
      </w:pPr>
      <w:r>
        <w:rPr>
          <w:i/>
          <w:lang w:val="hr-HR"/>
        </w:rPr>
        <w:t xml:space="preserve">Slika </w:t>
      </w:r>
      <w:r w:rsidR="00FB1A97" w:rsidRPr="00DA2821">
        <w:rPr>
          <w:i/>
          <w:lang w:val="hr-HR"/>
        </w:rPr>
        <w:t>6: Početna stranica aplikacije, prikazuje se nakon uspješnog logina</w:t>
      </w:r>
    </w:p>
    <w:p w14:paraId="525C7E53" w14:textId="77777777" w:rsidR="00FB1A97" w:rsidRDefault="00FB1A97" w:rsidP="00FB1A97">
      <w:pPr>
        <w:rPr>
          <w:lang w:val="hr-HR"/>
        </w:rPr>
      </w:pPr>
    </w:p>
    <w:p w14:paraId="41671C5B" w14:textId="77777777" w:rsidR="00FB1A97" w:rsidRDefault="00FB1A97" w:rsidP="00FB1A97">
      <w:pPr>
        <w:rPr>
          <w:lang w:val="hr-HR"/>
        </w:rPr>
      </w:pPr>
      <w:r>
        <w:rPr>
          <w:lang w:val="hr-HR"/>
        </w:rPr>
        <w:t>Aplikacija nam sada kroz link prikazan u zaglavlju pod nazivom ''My profile'' nudi prikaz našeg profila, pri čemu možemo mijenjati neke od atributa samog korisnika. Atributi koje ne možemo mijenjati su oni koje je korisnik upisao prilikom registracije, poput korsničkog imena i adrese elektroničke pošte (E-mail).</w:t>
      </w:r>
    </w:p>
    <w:p w14:paraId="2BB79F9C" w14:textId="77777777" w:rsidR="00FB1A97" w:rsidRDefault="00FB1A97" w:rsidP="00FB1A97">
      <w:pPr>
        <w:rPr>
          <w:lang w:val="hr-HR"/>
        </w:rPr>
      </w:pPr>
      <w:r>
        <w:rPr>
          <w:noProof/>
        </w:rPr>
        <w:drawing>
          <wp:inline distT="0" distB="0" distL="0" distR="0" wp14:anchorId="1FE850BD" wp14:editId="2E6E1E87">
            <wp:extent cx="5756910" cy="26073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4.59.27.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2607310"/>
                    </a:xfrm>
                    <a:prstGeom prst="rect">
                      <a:avLst/>
                    </a:prstGeom>
                  </pic:spPr>
                </pic:pic>
              </a:graphicData>
            </a:graphic>
          </wp:inline>
        </w:drawing>
      </w:r>
    </w:p>
    <w:p w14:paraId="3E72E143" w14:textId="0AAB442D" w:rsidR="00FB1A97" w:rsidRPr="00DA2821" w:rsidRDefault="00DA2821" w:rsidP="00DA2821">
      <w:pPr>
        <w:jc w:val="center"/>
        <w:rPr>
          <w:i/>
          <w:lang w:val="hr-HR"/>
        </w:rPr>
      </w:pPr>
      <w:r>
        <w:rPr>
          <w:i/>
          <w:lang w:val="hr-HR"/>
        </w:rPr>
        <w:t xml:space="preserve">Slika </w:t>
      </w:r>
      <w:r w:rsidR="00FB1A97" w:rsidRPr="00DA2821">
        <w:rPr>
          <w:i/>
          <w:lang w:val="hr-HR"/>
        </w:rPr>
        <w:t>7: Forma za promjenu podataka o prijavljenom korisniku</w:t>
      </w:r>
    </w:p>
    <w:p w14:paraId="5838AD04" w14:textId="77777777" w:rsidR="00FB1A97" w:rsidRDefault="00FB1A97" w:rsidP="00FB1A97">
      <w:pPr>
        <w:rPr>
          <w:lang w:val="hr-HR"/>
        </w:rPr>
      </w:pPr>
    </w:p>
    <w:p w14:paraId="11525EF4" w14:textId="77777777" w:rsidR="00FB1A97" w:rsidRDefault="00FB1A97" w:rsidP="00FB1A97">
      <w:pPr>
        <w:rPr>
          <w:lang w:val="hr-HR"/>
        </w:rPr>
      </w:pPr>
      <w:r>
        <w:rPr>
          <w:lang w:val="hr-HR"/>
        </w:rPr>
        <w:t xml:space="preserve">Atributi koje je dozvoljeno mijenjati su ime, prezime, broj telefona te tip korisnika, šetač ili vlasnika psa/pasa. </w:t>
      </w:r>
    </w:p>
    <w:p w14:paraId="20116AB8" w14:textId="77777777" w:rsidR="00FB1A97" w:rsidRDefault="00FB1A97" w:rsidP="00FB1A97">
      <w:pPr>
        <w:rPr>
          <w:lang w:val="hr-HR"/>
        </w:rPr>
      </w:pPr>
    </w:p>
    <w:p w14:paraId="5737D189" w14:textId="77777777" w:rsidR="00FB1A97" w:rsidRDefault="00FB1A97" w:rsidP="00FB1A97">
      <w:pPr>
        <w:rPr>
          <w:lang w:val="hr-HR"/>
        </w:rPr>
      </w:pPr>
      <w:r>
        <w:rPr>
          <w:lang w:val="hr-HR"/>
        </w:rPr>
        <w:t>Nakon toga, klikom na link ''All walkers'', aplikacija nam nudi prikaz svih korisnika šetača.</w:t>
      </w:r>
    </w:p>
    <w:p w14:paraId="136E538F" w14:textId="77777777" w:rsidR="00FB1A97" w:rsidRDefault="00FB1A97" w:rsidP="00FB1A97">
      <w:pPr>
        <w:rPr>
          <w:lang w:val="hr-HR"/>
        </w:rPr>
      </w:pPr>
      <w:r>
        <w:rPr>
          <w:noProof/>
        </w:rPr>
        <w:lastRenderedPageBreak/>
        <w:drawing>
          <wp:inline distT="0" distB="0" distL="0" distR="0" wp14:anchorId="5195FFE7" wp14:editId="0287191D">
            <wp:extent cx="5756910" cy="145986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5.11.29.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1459865"/>
                    </a:xfrm>
                    <a:prstGeom prst="rect">
                      <a:avLst/>
                    </a:prstGeom>
                  </pic:spPr>
                </pic:pic>
              </a:graphicData>
            </a:graphic>
          </wp:inline>
        </w:drawing>
      </w:r>
    </w:p>
    <w:p w14:paraId="0A883FD0" w14:textId="62417ABA" w:rsidR="00FB1A97" w:rsidRPr="00DA2821" w:rsidRDefault="00DA2821" w:rsidP="00DA2821">
      <w:pPr>
        <w:jc w:val="center"/>
        <w:rPr>
          <w:i/>
          <w:lang w:val="hr-HR"/>
        </w:rPr>
      </w:pPr>
      <w:r>
        <w:rPr>
          <w:i/>
          <w:lang w:val="hr-HR"/>
        </w:rPr>
        <w:t xml:space="preserve">Slika </w:t>
      </w:r>
      <w:r w:rsidR="00FB1A97" w:rsidRPr="00DA2821">
        <w:rPr>
          <w:i/>
          <w:lang w:val="hr-HR"/>
        </w:rPr>
        <w:t>8: Lista svih šetača, dostupna na linku ''All walkers''</w:t>
      </w:r>
    </w:p>
    <w:p w14:paraId="2804BE25" w14:textId="77777777" w:rsidR="00FB1A97" w:rsidRDefault="00FB1A97" w:rsidP="00FB1A97">
      <w:pPr>
        <w:rPr>
          <w:lang w:val="hr-HR"/>
        </w:rPr>
      </w:pPr>
    </w:p>
    <w:p w14:paraId="58FF5207" w14:textId="77777777" w:rsidR="00FB1A97" w:rsidRDefault="00FB1A97" w:rsidP="00FB1A97">
      <w:pPr>
        <w:rPr>
          <w:lang w:val="hr-HR"/>
        </w:rPr>
      </w:pPr>
      <w:r>
        <w:rPr>
          <w:lang w:val="hr-HR"/>
        </w:rPr>
        <w:t>Također, putem gumbiju  označenih sa ''View'' u zadnjoj desnoj koloni svakog šetača moguće je pristupiti formi s detaljima o istom. Ta je forma slična onoj za promjenu informacija korisnika, međutim putem ove forme informacije o korisnicima ne mogu se mijenjati.</w:t>
      </w:r>
    </w:p>
    <w:p w14:paraId="55FAC669" w14:textId="77777777" w:rsidR="00FB1A97" w:rsidRDefault="00FB1A97" w:rsidP="00FB1A97">
      <w:pPr>
        <w:rPr>
          <w:lang w:val="hr-HR"/>
        </w:rPr>
      </w:pPr>
    </w:p>
    <w:p w14:paraId="109A8B41" w14:textId="77777777" w:rsidR="00FB1A97" w:rsidRDefault="00FB1A97" w:rsidP="00FB1A97">
      <w:pPr>
        <w:rPr>
          <w:lang w:val="hr-HR"/>
        </w:rPr>
      </w:pPr>
      <w:r>
        <w:rPr>
          <w:noProof/>
        </w:rPr>
        <w:drawing>
          <wp:inline distT="0" distB="0" distL="0" distR="0" wp14:anchorId="13DB18FF" wp14:editId="575AAF9A">
            <wp:extent cx="5756910" cy="19126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5.12.43.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1912620"/>
                    </a:xfrm>
                    <a:prstGeom prst="rect">
                      <a:avLst/>
                    </a:prstGeom>
                  </pic:spPr>
                </pic:pic>
              </a:graphicData>
            </a:graphic>
          </wp:inline>
        </w:drawing>
      </w:r>
    </w:p>
    <w:p w14:paraId="13DCFFAD" w14:textId="09C6CB11" w:rsidR="00FB1A97" w:rsidRPr="00DA2821" w:rsidRDefault="00DA2821" w:rsidP="00DA2821">
      <w:pPr>
        <w:jc w:val="center"/>
        <w:rPr>
          <w:i/>
          <w:lang w:val="hr-HR"/>
        </w:rPr>
      </w:pPr>
      <w:r>
        <w:rPr>
          <w:i/>
          <w:lang w:val="hr-HR"/>
        </w:rPr>
        <w:t xml:space="preserve">Slika </w:t>
      </w:r>
      <w:r w:rsidR="00FB1A97" w:rsidRPr="00DA2821">
        <w:rPr>
          <w:i/>
          <w:lang w:val="hr-HR"/>
        </w:rPr>
        <w:t>9: Forma koja prikazuje informacije o pojedinom šetaču</w:t>
      </w:r>
    </w:p>
    <w:p w14:paraId="20495921" w14:textId="77777777" w:rsidR="00FB1A97" w:rsidRDefault="00FB1A97" w:rsidP="00FB1A97">
      <w:pPr>
        <w:rPr>
          <w:lang w:val="hr-HR"/>
        </w:rPr>
      </w:pPr>
    </w:p>
    <w:p w14:paraId="38ED1331" w14:textId="77777777" w:rsidR="00FB1A97" w:rsidRDefault="00FB1A97" w:rsidP="00FB1A97">
      <w:pPr>
        <w:rPr>
          <w:lang w:val="hr-HR"/>
        </w:rPr>
      </w:pPr>
      <w:r>
        <w:rPr>
          <w:lang w:val="hr-HR"/>
        </w:rPr>
        <w:t>Sljedeći link vodi nas na formu na kojoj je korisnik u mogućnosti registrirati psa.</w:t>
      </w:r>
    </w:p>
    <w:p w14:paraId="7A060E39" w14:textId="77777777" w:rsidR="00FB1A97" w:rsidRDefault="00FB1A97" w:rsidP="00FB1A97">
      <w:pPr>
        <w:rPr>
          <w:lang w:val="hr-HR"/>
        </w:rPr>
      </w:pPr>
    </w:p>
    <w:p w14:paraId="555C8F3A" w14:textId="77777777" w:rsidR="00FB1A97" w:rsidRDefault="00FB1A97" w:rsidP="00FB1A97">
      <w:pPr>
        <w:rPr>
          <w:lang w:val="hr-HR"/>
        </w:rPr>
      </w:pPr>
      <w:r>
        <w:rPr>
          <w:noProof/>
        </w:rPr>
        <w:lastRenderedPageBreak/>
        <w:drawing>
          <wp:inline distT="0" distB="0" distL="0" distR="0" wp14:anchorId="4D0F83EE" wp14:editId="67452B42">
            <wp:extent cx="5756910" cy="31305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5.13.44.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3130550"/>
                    </a:xfrm>
                    <a:prstGeom prst="rect">
                      <a:avLst/>
                    </a:prstGeom>
                  </pic:spPr>
                </pic:pic>
              </a:graphicData>
            </a:graphic>
          </wp:inline>
        </w:drawing>
      </w:r>
    </w:p>
    <w:p w14:paraId="5AEF7AE9" w14:textId="18B64193" w:rsidR="00FB1A97" w:rsidRPr="00DA2821" w:rsidRDefault="00DA2821" w:rsidP="00DA2821">
      <w:pPr>
        <w:jc w:val="center"/>
        <w:rPr>
          <w:i/>
          <w:lang w:val="hr-HR"/>
        </w:rPr>
      </w:pPr>
      <w:r>
        <w:rPr>
          <w:i/>
          <w:lang w:val="hr-HR"/>
        </w:rPr>
        <w:t xml:space="preserve">Slika </w:t>
      </w:r>
      <w:r w:rsidR="00FB1A97" w:rsidRPr="00DA2821">
        <w:rPr>
          <w:i/>
          <w:lang w:val="hr-HR"/>
        </w:rPr>
        <w:t>9: Forma za registraciju pasa</w:t>
      </w:r>
    </w:p>
    <w:p w14:paraId="304B2A7E" w14:textId="77777777" w:rsidR="00FB1A97" w:rsidRDefault="00FB1A97" w:rsidP="00FB1A97">
      <w:pPr>
        <w:rPr>
          <w:lang w:val="hr-HR"/>
        </w:rPr>
      </w:pPr>
    </w:p>
    <w:p w14:paraId="4EA9E230" w14:textId="77777777" w:rsidR="00FB1A97" w:rsidRDefault="00FB1A97" w:rsidP="00FB1A97">
      <w:pPr>
        <w:rPr>
          <w:lang w:val="hr-HR"/>
        </w:rPr>
      </w:pPr>
      <w:r>
        <w:rPr>
          <w:lang w:val="hr-HR"/>
        </w:rPr>
        <w:t xml:space="preserve">Nakon registracije psa, aplikacija nas vodi na listu koja sadrži popis svih registriranih pasa u aplikaciji, inače dostupnu i putem linka ''All registered dogs''. </w:t>
      </w:r>
    </w:p>
    <w:p w14:paraId="6657310A" w14:textId="77777777" w:rsidR="00FB1A97" w:rsidRDefault="00FB1A97" w:rsidP="00FB1A97">
      <w:pPr>
        <w:rPr>
          <w:lang w:val="hr-HR"/>
        </w:rPr>
      </w:pPr>
    </w:p>
    <w:p w14:paraId="3A013229" w14:textId="77777777" w:rsidR="00FB1A97" w:rsidRDefault="00FB1A97" w:rsidP="00FB1A97">
      <w:pPr>
        <w:rPr>
          <w:lang w:val="hr-HR"/>
        </w:rPr>
      </w:pPr>
      <w:r>
        <w:rPr>
          <w:noProof/>
        </w:rPr>
        <w:drawing>
          <wp:inline distT="0" distB="0" distL="0" distR="0" wp14:anchorId="63996F19" wp14:editId="1047F00C">
            <wp:extent cx="5756910" cy="22015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5.22.18.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2201545"/>
                    </a:xfrm>
                    <a:prstGeom prst="rect">
                      <a:avLst/>
                    </a:prstGeom>
                  </pic:spPr>
                </pic:pic>
              </a:graphicData>
            </a:graphic>
          </wp:inline>
        </w:drawing>
      </w:r>
    </w:p>
    <w:p w14:paraId="5AEE2D74" w14:textId="165DD7CC" w:rsidR="00FB1A97" w:rsidRPr="00DA2821" w:rsidRDefault="00DA2821" w:rsidP="00DA2821">
      <w:pPr>
        <w:jc w:val="center"/>
        <w:rPr>
          <w:i/>
          <w:lang w:val="hr-HR"/>
        </w:rPr>
      </w:pPr>
      <w:r>
        <w:rPr>
          <w:i/>
          <w:lang w:val="hr-HR"/>
        </w:rPr>
        <w:t xml:space="preserve">Slika </w:t>
      </w:r>
      <w:r w:rsidR="00FB1A97" w:rsidRPr="00DA2821">
        <w:rPr>
          <w:i/>
          <w:lang w:val="hr-HR"/>
        </w:rPr>
        <w:t>10: Lista svih registriranih pasa</w:t>
      </w:r>
    </w:p>
    <w:p w14:paraId="7E529DD1" w14:textId="77777777" w:rsidR="00FB1A97" w:rsidRDefault="00FB1A97" w:rsidP="00FB1A97">
      <w:pPr>
        <w:rPr>
          <w:lang w:val="hr-HR"/>
        </w:rPr>
      </w:pPr>
    </w:p>
    <w:p w14:paraId="427D6398" w14:textId="77777777" w:rsidR="00FB1A97" w:rsidRDefault="00FB1A97" w:rsidP="00FB1A97">
      <w:pPr>
        <w:rPr>
          <w:lang w:val="hr-HR"/>
        </w:rPr>
      </w:pPr>
      <w:r>
        <w:rPr>
          <w:lang w:val="hr-HR"/>
        </w:rPr>
        <w:t>Nakon klika na link ''Details'' prikazuju se detaljne informacije o registriranom psu. Ukoliko je trenutno prijavljani korisnik već šetao tog psa, otvori mu se forma za unos ocjene i komentara psa, u suprotnom se samo izlistaju dostupne ocjene.</w:t>
      </w:r>
    </w:p>
    <w:p w14:paraId="5F62A40B" w14:textId="77777777" w:rsidR="00FB1A97" w:rsidRDefault="00FB1A97" w:rsidP="00FB1A97">
      <w:pPr>
        <w:rPr>
          <w:lang w:val="hr-HR"/>
        </w:rPr>
      </w:pPr>
    </w:p>
    <w:p w14:paraId="663C346D" w14:textId="77777777" w:rsidR="00FB1A97" w:rsidRDefault="00FB1A97" w:rsidP="00FB1A97">
      <w:pPr>
        <w:rPr>
          <w:lang w:val="hr-HR"/>
        </w:rPr>
      </w:pPr>
      <w:r>
        <w:rPr>
          <w:noProof/>
        </w:rPr>
        <w:lastRenderedPageBreak/>
        <w:drawing>
          <wp:inline distT="0" distB="0" distL="0" distR="0" wp14:anchorId="32D0A74B" wp14:editId="09AEC529">
            <wp:extent cx="5756910" cy="273939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5.23.48.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2739390"/>
                    </a:xfrm>
                    <a:prstGeom prst="rect">
                      <a:avLst/>
                    </a:prstGeom>
                  </pic:spPr>
                </pic:pic>
              </a:graphicData>
            </a:graphic>
          </wp:inline>
        </w:drawing>
      </w:r>
    </w:p>
    <w:p w14:paraId="2EB43229" w14:textId="2617D0F3" w:rsidR="00FB1A97" w:rsidRPr="00DA2821" w:rsidRDefault="00DA2821" w:rsidP="00DA2821">
      <w:pPr>
        <w:jc w:val="center"/>
        <w:rPr>
          <w:i/>
          <w:lang w:val="hr-HR"/>
        </w:rPr>
      </w:pPr>
      <w:r>
        <w:rPr>
          <w:i/>
          <w:lang w:val="hr-HR"/>
        </w:rPr>
        <w:t xml:space="preserve">Slika </w:t>
      </w:r>
      <w:r w:rsidR="00FB1A97" w:rsidRPr="00DA2821">
        <w:rPr>
          <w:i/>
          <w:lang w:val="hr-HR"/>
        </w:rPr>
        <w:t>10: Detalji o registriranom psu</w:t>
      </w:r>
    </w:p>
    <w:p w14:paraId="51F50C56" w14:textId="77777777" w:rsidR="00FB1A97" w:rsidRDefault="00FB1A97" w:rsidP="00FB1A97">
      <w:pPr>
        <w:rPr>
          <w:lang w:val="hr-HR"/>
        </w:rPr>
      </w:pPr>
    </w:p>
    <w:p w14:paraId="40E716FC" w14:textId="77777777" w:rsidR="00FB1A97" w:rsidRDefault="00FB1A97" w:rsidP="00FB1A97">
      <w:pPr>
        <w:rPr>
          <w:lang w:val="hr-HR"/>
        </w:rPr>
      </w:pPr>
      <w:r>
        <w:rPr>
          <w:lang w:val="hr-HR"/>
        </w:rPr>
        <w:t>Nakon što registriramo psa, sljedeće što možemo u aplikaciji je kreirati ponudu za šetnju psa, pri čemu nam aplikacija sama nudi psa iz liste registriranih.</w:t>
      </w:r>
    </w:p>
    <w:p w14:paraId="7AB7D2B1" w14:textId="77777777" w:rsidR="00DA2821" w:rsidRDefault="00DA2821" w:rsidP="00FB1A97">
      <w:pPr>
        <w:rPr>
          <w:lang w:val="hr-HR"/>
        </w:rPr>
      </w:pPr>
    </w:p>
    <w:p w14:paraId="7C698FEB" w14:textId="77777777" w:rsidR="00FB1A97" w:rsidRDefault="00FB1A97" w:rsidP="00FB1A97">
      <w:pPr>
        <w:rPr>
          <w:lang w:val="hr-HR"/>
        </w:rPr>
      </w:pPr>
      <w:r>
        <w:rPr>
          <w:noProof/>
        </w:rPr>
        <w:drawing>
          <wp:inline distT="0" distB="0" distL="0" distR="0" wp14:anchorId="10CE725D" wp14:editId="5B0623AA">
            <wp:extent cx="5756910" cy="182245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5.25.51.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1822450"/>
                    </a:xfrm>
                    <a:prstGeom prst="rect">
                      <a:avLst/>
                    </a:prstGeom>
                  </pic:spPr>
                </pic:pic>
              </a:graphicData>
            </a:graphic>
          </wp:inline>
        </w:drawing>
      </w:r>
    </w:p>
    <w:p w14:paraId="78C32A6C" w14:textId="10EC6296" w:rsidR="00FB1A97" w:rsidRPr="00DA2821" w:rsidRDefault="00DA2821" w:rsidP="00DA2821">
      <w:pPr>
        <w:jc w:val="center"/>
        <w:rPr>
          <w:i/>
          <w:lang w:val="hr-HR"/>
        </w:rPr>
      </w:pPr>
      <w:r>
        <w:rPr>
          <w:i/>
          <w:lang w:val="hr-HR"/>
        </w:rPr>
        <w:t xml:space="preserve">Slika </w:t>
      </w:r>
      <w:r w:rsidR="00FB1A97" w:rsidRPr="00DA2821">
        <w:rPr>
          <w:i/>
          <w:lang w:val="hr-HR"/>
        </w:rPr>
        <w:t>10: Forma za kreiranje ponude za šetnju psa</w:t>
      </w:r>
    </w:p>
    <w:p w14:paraId="723F5B68" w14:textId="77777777" w:rsidR="00FB1A97" w:rsidRDefault="00FB1A97" w:rsidP="00FB1A97">
      <w:pPr>
        <w:rPr>
          <w:lang w:val="hr-HR"/>
        </w:rPr>
      </w:pPr>
    </w:p>
    <w:p w14:paraId="03A28D76" w14:textId="77777777" w:rsidR="00FB1A97" w:rsidRDefault="00FB1A97" w:rsidP="00FB1A97">
      <w:pPr>
        <w:rPr>
          <w:lang w:val="hr-HR"/>
        </w:rPr>
      </w:pPr>
      <w:r>
        <w:rPr>
          <w:lang w:val="hr-HR"/>
        </w:rPr>
        <w:t>Nakon što se ponuda kreira, u listi aktivnih ponuda na linku ''Active dog offers'' moguće je klikom na link Accept (prihvati) pristati na oglašenu ponudu za šetnju psa pri čemu se prikazuje ekran sa porukom i kontakt podacima o korisniku koji je tu ponudu oglasio.</w:t>
      </w:r>
    </w:p>
    <w:p w14:paraId="0E1991E8" w14:textId="77777777" w:rsidR="00FB1A97" w:rsidRDefault="00FB1A97" w:rsidP="00FB1A97">
      <w:pPr>
        <w:rPr>
          <w:lang w:val="hr-HR"/>
        </w:rPr>
      </w:pPr>
    </w:p>
    <w:p w14:paraId="05FF20F1" w14:textId="77777777" w:rsidR="00FB1A97" w:rsidRDefault="00FB1A97" w:rsidP="00FB1A97">
      <w:pPr>
        <w:rPr>
          <w:lang w:val="hr-HR"/>
        </w:rPr>
      </w:pPr>
      <w:r>
        <w:rPr>
          <w:lang w:val="hr-HR"/>
        </w:rPr>
        <w:lastRenderedPageBreak/>
        <w:t xml:space="preserve"> </w:t>
      </w:r>
      <w:r>
        <w:rPr>
          <w:noProof/>
        </w:rPr>
        <w:drawing>
          <wp:inline distT="0" distB="0" distL="0" distR="0" wp14:anchorId="15930E59" wp14:editId="459A1ACA">
            <wp:extent cx="5756910" cy="23361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5.26.52.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2336165"/>
                    </a:xfrm>
                    <a:prstGeom prst="rect">
                      <a:avLst/>
                    </a:prstGeom>
                  </pic:spPr>
                </pic:pic>
              </a:graphicData>
            </a:graphic>
          </wp:inline>
        </w:drawing>
      </w:r>
    </w:p>
    <w:p w14:paraId="279F5EBF" w14:textId="19D9DAF1" w:rsidR="00FB1A97" w:rsidRPr="00DA2821" w:rsidRDefault="00DA2821" w:rsidP="00DA2821">
      <w:pPr>
        <w:jc w:val="center"/>
        <w:rPr>
          <w:i/>
          <w:lang w:val="hr-HR"/>
        </w:rPr>
      </w:pPr>
      <w:r>
        <w:rPr>
          <w:i/>
          <w:lang w:val="hr-HR"/>
        </w:rPr>
        <w:t>Slika</w:t>
      </w:r>
      <w:r w:rsidR="00FB1A97" w:rsidRPr="00DA2821">
        <w:rPr>
          <w:i/>
          <w:lang w:val="hr-HR"/>
        </w:rPr>
        <w:t xml:space="preserve"> 11: Prikaz aktivnih ponuda šetnji</w:t>
      </w:r>
    </w:p>
    <w:p w14:paraId="28028AC6" w14:textId="77777777" w:rsidR="00FB1A97" w:rsidRDefault="00FB1A97" w:rsidP="00FB1A97">
      <w:pPr>
        <w:rPr>
          <w:lang w:val="hr-HR"/>
        </w:rPr>
      </w:pPr>
    </w:p>
    <w:p w14:paraId="0492890D" w14:textId="77777777" w:rsidR="00FB1A97" w:rsidRDefault="00FB1A97" w:rsidP="00FB1A97">
      <w:pPr>
        <w:rPr>
          <w:lang w:val="hr-HR"/>
        </w:rPr>
      </w:pPr>
    </w:p>
    <w:p w14:paraId="04A07744" w14:textId="77777777" w:rsidR="00FB1A97" w:rsidRDefault="00FB1A97" w:rsidP="00FB1A97">
      <w:pPr>
        <w:rPr>
          <w:lang w:val="hr-HR"/>
        </w:rPr>
      </w:pPr>
      <w:r>
        <w:rPr>
          <w:noProof/>
        </w:rPr>
        <w:drawing>
          <wp:inline distT="0" distB="0" distL="0" distR="0" wp14:anchorId="44028289" wp14:editId="2F56A2BA">
            <wp:extent cx="5756910" cy="10414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05.28.53.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1041400"/>
                    </a:xfrm>
                    <a:prstGeom prst="rect">
                      <a:avLst/>
                    </a:prstGeom>
                  </pic:spPr>
                </pic:pic>
              </a:graphicData>
            </a:graphic>
          </wp:inline>
        </w:drawing>
      </w:r>
    </w:p>
    <w:p w14:paraId="1B0C2061" w14:textId="071803D1" w:rsidR="00FB1A97" w:rsidRPr="00DA2821" w:rsidRDefault="00DA2821" w:rsidP="00DA2821">
      <w:pPr>
        <w:jc w:val="center"/>
        <w:rPr>
          <w:i/>
          <w:lang w:val="hr-HR"/>
        </w:rPr>
      </w:pPr>
      <w:r>
        <w:rPr>
          <w:i/>
          <w:lang w:val="hr-HR"/>
        </w:rPr>
        <w:t xml:space="preserve">Slika </w:t>
      </w:r>
      <w:r w:rsidR="00FB1A97" w:rsidRPr="00DA2821">
        <w:rPr>
          <w:i/>
          <w:lang w:val="hr-HR"/>
        </w:rPr>
        <w:t>12: Prikaz ekrana nakon što korisnik prihvati oglas za šetnju psa</w:t>
      </w:r>
    </w:p>
    <w:p w14:paraId="3B42F750" w14:textId="77777777" w:rsidR="00FB1A97" w:rsidRDefault="00FB1A97" w:rsidP="00FB1A97">
      <w:pPr>
        <w:rPr>
          <w:lang w:val="hr-HR"/>
        </w:rPr>
      </w:pPr>
    </w:p>
    <w:p w14:paraId="13169C3F" w14:textId="77777777" w:rsidR="00FB1A97" w:rsidRDefault="00FB1A97" w:rsidP="00FB1A97">
      <w:pPr>
        <w:rPr>
          <w:lang w:val="hr-HR"/>
        </w:rPr>
      </w:pPr>
      <w:r>
        <w:rPr>
          <w:lang w:val="hr-HR"/>
        </w:rPr>
        <w:t>Klikom na Send Mail otvara se nova poruka e-pošte.</w:t>
      </w:r>
    </w:p>
    <w:p w14:paraId="6574CABE" w14:textId="77777777" w:rsidR="00FB1A97" w:rsidRDefault="00FB1A97" w:rsidP="00FB1A97">
      <w:pPr>
        <w:rPr>
          <w:lang w:val="hr-HR"/>
        </w:rPr>
      </w:pPr>
    </w:p>
    <w:p w14:paraId="4C92BB28" w14:textId="77777777" w:rsidR="00FB1A97" w:rsidRDefault="00FB1A97" w:rsidP="00FB1A97">
      <w:pPr>
        <w:rPr>
          <w:lang w:val="hr-HR"/>
        </w:rPr>
      </w:pPr>
      <w:r>
        <w:rPr>
          <w:lang w:val="hr-HR"/>
        </w:rPr>
        <w:t>Obzirom da smo ovime pokrili cijeli put kroz navigaciju, ostalo je još jedino odjaviti se iz aplikacije klikom na link Logout.</w:t>
      </w:r>
    </w:p>
    <w:p w14:paraId="3422C918" w14:textId="77777777" w:rsidR="00FB1A97" w:rsidRDefault="00FB1A97" w:rsidP="00FB1A97">
      <w:pPr>
        <w:rPr>
          <w:lang w:val="hr-HR"/>
        </w:rPr>
      </w:pPr>
    </w:p>
    <w:p w14:paraId="35897636" w14:textId="77777777" w:rsidR="00FB1A97" w:rsidRDefault="00FB1A97" w:rsidP="00FB1A97">
      <w:pPr>
        <w:rPr>
          <w:lang w:val="hr-HR"/>
        </w:rPr>
      </w:pPr>
      <w:r>
        <w:rPr>
          <w:lang w:val="hr-HR"/>
        </w:rPr>
        <w:t>Nakon klika na taj link, aplikacija nas vraća na ekran za login.</w:t>
      </w:r>
    </w:p>
    <w:p w14:paraId="7588BCF2" w14:textId="77777777" w:rsidR="00FB1A97" w:rsidRDefault="00FB1A97" w:rsidP="00FB1A97">
      <w:pPr>
        <w:rPr>
          <w:lang w:val="hr-HR"/>
        </w:rPr>
      </w:pPr>
    </w:p>
    <w:p w14:paraId="19C58D1F" w14:textId="0BA47032" w:rsidR="00FB1A97" w:rsidRPr="00DA2821" w:rsidRDefault="00FB1A97" w:rsidP="00DA2821">
      <w:pPr>
        <w:jc w:val="center"/>
        <w:rPr>
          <w:i/>
          <w:lang w:val="hr-HR"/>
        </w:rPr>
      </w:pPr>
      <w:r>
        <w:rPr>
          <w:noProof/>
        </w:rPr>
        <w:drawing>
          <wp:inline distT="0" distB="0" distL="0" distR="0" wp14:anchorId="29AD950F" wp14:editId="033C31FA">
            <wp:extent cx="5753100" cy="1676400"/>
            <wp:effectExtent l="0" t="0" r="12700" b="0"/>
            <wp:docPr id="20" name="Picture 20" descr="Screen%20Shot%202017-01-16%20at%2001.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1-16%20at%2001.55.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r w:rsidR="00DA2821">
        <w:rPr>
          <w:i/>
          <w:lang w:val="hr-HR"/>
        </w:rPr>
        <w:t xml:space="preserve">Slika </w:t>
      </w:r>
      <w:r w:rsidRPr="00DA2821">
        <w:rPr>
          <w:i/>
          <w:lang w:val="hr-HR"/>
        </w:rPr>
        <w:t>13: Prikaz ekrana nakon što korisnik izađe iz aplikacije</w:t>
      </w:r>
    </w:p>
    <w:p w14:paraId="712FBFE4" w14:textId="77777777" w:rsidR="00FC1313" w:rsidRDefault="00FC1313" w:rsidP="002D5692">
      <w:pPr>
        <w:pStyle w:val="Heading1"/>
        <w:rPr>
          <w:sz w:val="44"/>
          <w:szCs w:val="44"/>
        </w:rPr>
      </w:pPr>
    </w:p>
    <w:p w14:paraId="158EF036" w14:textId="42B4A1C0" w:rsidR="002D5692" w:rsidRDefault="00FC1313" w:rsidP="002D5692">
      <w:pPr>
        <w:pStyle w:val="Heading1"/>
        <w:rPr>
          <w:sz w:val="44"/>
          <w:szCs w:val="44"/>
        </w:rPr>
      </w:pPr>
      <w:bookmarkStart w:id="22" w:name="_Toc346165032"/>
      <w:r>
        <w:rPr>
          <w:sz w:val="44"/>
          <w:szCs w:val="44"/>
        </w:rPr>
        <w:t>7</w:t>
      </w:r>
      <w:r w:rsidR="002D5692">
        <w:rPr>
          <w:sz w:val="44"/>
          <w:szCs w:val="44"/>
        </w:rPr>
        <w:t>.</w:t>
      </w:r>
      <w:r w:rsidR="002D5692">
        <w:rPr>
          <w:sz w:val="44"/>
          <w:szCs w:val="44"/>
        </w:rPr>
        <w:tab/>
      </w:r>
      <w:r w:rsidR="008A3811">
        <w:rPr>
          <w:sz w:val="44"/>
          <w:szCs w:val="44"/>
        </w:rPr>
        <w:t>Zaključak</w:t>
      </w:r>
      <w:bookmarkEnd w:id="22"/>
    </w:p>
    <w:p w14:paraId="317B19F2" w14:textId="77777777" w:rsidR="008A3811" w:rsidRPr="008A3811" w:rsidRDefault="008A3811" w:rsidP="008A3811">
      <w:pPr>
        <w:pStyle w:val="normal0"/>
      </w:pPr>
    </w:p>
    <w:p w14:paraId="36773091" w14:textId="3CAC36C1" w:rsidR="002D5692" w:rsidRPr="008A3811" w:rsidRDefault="008A3811" w:rsidP="0003173F">
      <w:pPr>
        <w:pStyle w:val="Heading1"/>
        <w:rPr>
          <w:color w:val="auto"/>
          <w:sz w:val="24"/>
          <w:szCs w:val="24"/>
        </w:rPr>
      </w:pPr>
      <w:bookmarkStart w:id="23" w:name="_Toc346165033"/>
      <w:r w:rsidRPr="008A3811">
        <w:rPr>
          <w:color w:val="auto"/>
          <w:sz w:val="24"/>
          <w:szCs w:val="24"/>
        </w:rPr>
        <w:t xml:space="preserve">Rad na ovom projektu </w:t>
      </w:r>
      <w:r w:rsidR="002B2548">
        <w:rPr>
          <w:color w:val="auto"/>
          <w:sz w:val="24"/>
          <w:szCs w:val="24"/>
        </w:rPr>
        <w:t xml:space="preserve">se pokazao iznimno zahtjevnim. </w:t>
      </w:r>
      <w:r w:rsidRPr="008A3811">
        <w:rPr>
          <w:color w:val="auto"/>
          <w:sz w:val="24"/>
          <w:szCs w:val="24"/>
        </w:rPr>
        <w:t>Od programiranja prvih aplikacija sa Springom do uklapanja koncepta mikroservisa.</w:t>
      </w:r>
      <w:r>
        <w:rPr>
          <w:color w:val="auto"/>
          <w:sz w:val="24"/>
          <w:szCs w:val="24"/>
        </w:rPr>
        <w:t xml:space="preserve"> Iako je na internetu d</w:t>
      </w:r>
      <w:r w:rsidR="002B2548">
        <w:rPr>
          <w:color w:val="auto"/>
          <w:sz w:val="24"/>
          <w:szCs w:val="24"/>
        </w:rPr>
        <w:t>ostupna određena dokumentacija i</w:t>
      </w:r>
      <w:r>
        <w:rPr>
          <w:color w:val="auto"/>
          <w:sz w:val="24"/>
          <w:szCs w:val="24"/>
        </w:rPr>
        <w:t xml:space="preserve"> vodiči kako</w:t>
      </w:r>
      <w:r w:rsidR="002B2548">
        <w:rPr>
          <w:color w:val="auto"/>
          <w:sz w:val="24"/>
          <w:szCs w:val="24"/>
        </w:rPr>
        <w:t xml:space="preserve"> postaviti određene komponente i</w:t>
      </w:r>
      <w:r>
        <w:rPr>
          <w:color w:val="auto"/>
          <w:sz w:val="24"/>
          <w:szCs w:val="24"/>
        </w:rPr>
        <w:t xml:space="preserve"> dalje smo teško prihvatili novu arhitekturu mikroservisa. Ona zaista ima neke pozitivne strane </w:t>
      </w:r>
      <w:r w:rsidR="00837F1D">
        <w:rPr>
          <w:color w:val="auto"/>
          <w:sz w:val="24"/>
          <w:szCs w:val="24"/>
        </w:rPr>
        <w:t>npr.</w:t>
      </w:r>
      <w:r w:rsidR="002B2548">
        <w:rPr>
          <w:color w:val="auto"/>
          <w:sz w:val="24"/>
          <w:szCs w:val="24"/>
        </w:rPr>
        <w:t xml:space="preserve"> </w:t>
      </w:r>
      <w:r>
        <w:rPr>
          <w:color w:val="auto"/>
          <w:sz w:val="24"/>
          <w:szCs w:val="24"/>
        </w:rPr>
        <w:t>da smo u početku neovisno jedni o drugima mogli razvijati svoje servise</w:t>
      </w:r>
      <w:r w:rsidR="00AC1665">
        <w:rPr>
          <w:color w:val="auto"/>
          <w:sz w:val="24"/>
          <w:szCs w:val="24"/>
        </w:rPr>
        <w:t>.</w:t>
      </w:r>
      <w:r w:rsidR="00837F1D">
        <w:rPr>
          <w:color w:val="auto"/>
          <w:sz w:val="24"/>
          <w:szCs w:val="24"/>
        </w:rPr>
        <w:t xml:space="preserve"> </w:t>
      </w:r>
      <w:r w:rsidR="00AC1665">
        <w:rPr>
          <w:color w:val="auto"/>
          <w:sz w:val="24"/>
          <w:szCs w:val="24"/>
        </w:rPr>
        <w:t>K</w:t>
      </w:r>
      <w:r>
        <w:rPr>
          <w:color w:val="auto"/>
          <w:sz w:val="24"/>
          <w:szCs w:val="24"/>
        </w:rPr>
        <w:t>ad je došlo do stvaranja prave web aplikacije uočili smo mane u izradi mikroservisa, te ih je neprestano trebalo mijenjati</w:t>
      </w:r>
      <w:r w:rsidR="00AC1665">
        <w:rPr>
          <w:color w:val="auto"/>
          <w:sz w:val="24"/>
          <w:szCs w:val="24"/>
        </w:rPr>
        <w:t xml:space="preserve"> ovisno o novih zahtjevima koji su se pojavljivali na sustav</w:t>
      </w:r>
      <w:r>
        <w:rPr>
          <w:color w:val="auto"/>
          <w:sz w:val="24"/>
          <w:szCs w:val="24"/>
        </w:rPr>
        <w:t>. Također pri izradi aplikacije bilo je potrebno povezati se međusobno što je opet zahtijevalo naporne konfiguracije sustava kako bi sve rute uspješno radile.</w:t>
      </w:r>
      <w:bookmarkEnd w:id="23"/>
    </w:p>
    <w:p w14:paraId="7FD5745A" w14:textId="77777777" w:rsidR="008A3811" w:rsidRDefault="008A3811" w:rsidP="008A3811">
      <w:pPr>
        <w:pStyle w:val="normal0"/>
      </w:pPr>
    </w:p>
    <w:p w14:paraId="3ADDA159" w14:textId="77777777" w:rsidR="008A3811" w:rsidRDefault="008A3811" w:rsidP="008A3811">
      <w:pPr>
        <w:pStyle w:val="normal0"/>
      </w:pPr>
    </w:p>
    <w:p w14:paraId="6383A886" w14:textId="77777777" w:rsidR="008A3811" w:rsidRPr="008A3811" w:rsidRDefault="008A3811" w:rsidP="008A3811">
      <w:pPr>
        <w:pStyle w:val="normal0"/>
      </w:pPr>
    </w:p>
    <w:p w14:paraId="2EC5B2D9" w14:textId="02FFB23C" w:rsidR="00706461" w:rsidRDefault="00FC1313" w:rsidP="0003173F">
      <w:pPr>
        <w:pStyle w:val="Heading1"/>
        <w:rPr>
          <w:sz w:val="44"/>
          <w:szCs w:val="44"/>
        </w:rPr>
      </w:pPr>
      <w:bookmarkStart w:id="24" w:name="_Toc346165034"/>
      <w:r>
        <w:rPr>
          <w:sz w:val="44"/>
          <w:szCs w:val="44"/>
        </w:rPr>
        <w:t>8</w:t>
      </w:r>
      <w:r w:rsidR="0003173F">
        <w:rPr>
          <w:sz w:val="44"/>
          <w:szCs w:val="44"/>
        </w:rPr>
        <w:t>.</w:t>
      </w:r>
      <w:r w:rsidR="0003173F">
        <w:rPr>
          <w:sz w:val="44"/>
          <w:szCs w:val="44"/>
        </w:rPr>
        <w:tab/>
      </w:r>
      <w:r w:rsidR="00706461">
        <w:rPr>
          <w:sz w:val="44"/>
          <w:szCs w:val="44"/>
        </w:rPr>
        <w:t>Literatura</w:t>
      </w:r>
      <w:bookmarkEnd w:id="24"/>
    </w:p>
    <w:p w14:paraId="7530C4CE" w14:textId="77777777" w:rsidR="0003173F" w:rsidRPr="0003173F" w:rsidRDefault="0003173F" w:rsidP="0003173F">
      <w:pPr>
        <w:pStyle w:val="normal0"/>
      </w:pPr>
    </w:p>
    <w:p w14:paraId="2EACFDAC" w14:textId="77777777" w:rsidR="009D34D9" w:rsidRPr="009D34D9" w:rsidRDefault="009D34D9" w:rsidP="0003173F">
      <w:pPr>
        <w:pStyle w:val="normal0"/>
        <w:ind w:left="720"/>
      </w:pPr>
    </w:p>
    <w:p w14:paraId="478015B1" w14:textId="77777777" w:rsidR="00706461" w:rsidRDefault="00706461" w:rsidP="00502B0F">
      <w:pPr>
        <w:pStyle w:val="normal0"/>
        <w:jc w:val="center"/>
        <w:rPr>
          <w:i/>
        </w:rPr>
      </w:pPr>
    </w:p>
    <w:p w14:paraId="223F56A8" w14:textId="77777777" w:rsidR="007F1BE3" w:rsidRPr="004B60C6" w:rsidRDefault="007F1BE3" w:rsidP="007F1BE3">
      <w:pPr>
        <w:widowControl w:val="0"/>
        <w:autoSpaceDE w:val="0"/>
        <w:autoSpaceDN w:val="0"/>
        <w:adjustRightInd w:val="0"/>
        <w:rPr>
          <w:b/>
          <w:color w:val="auto"/>
        </w:rPr>
      </w:pPr>
      <w:r w:rsidRPr="004B60C6">
        <w:rPr>
          <w:b/>
          <w:color w:val="auto"/>
        </w:rPr>
        <w:t>Mikroservisi</w:t>
      </w:r>
    </w:p>
    <w:p w14:paraId="4DF5CB88" w14:textId="77777777" w:rsidR="00742799" w:rsidRPr="005F6145" w:rsidRDefault="00742799" w:rsidP="00742799">
      <w:pPr>
        <w:pStyle w:val="Default"/>
        <w:rPr>
          <w:color w:val="auto"/>
        </w:rPr>
      </w:pPr>
      <w:r w:rsidRPr="005F6145">
        <w:rPr>
          <w:color w:val="auto"/>
        </w:rPr>
        <w:t xml:space="preserve">http://microservices.io/patterns/microservices.html </w:t>
      </w:r>
    </w:p>
    <w:p w14:paraId="698E0808" w14:textId="77777777" w:rsidR="00742799" w:rsidRPr="005F6145" w:rsidRDefault="00742799" w:rsidP="00742799">
      <w:pPr>
        <w:pStyle w:val="Default"/>
        <w:rPr>
          <w:color w:val="auto"/>
        </w:rPr>
      </w:pPr>
      <w:r w:rsidRPr="005F6145">
        <w:rPr>
          <w:color w:val="auto"/>
        </w:rPr>
        <w:t xml:space="preserve">http://martinfowler.com/articles/microservices.html </w:t>
      </w:r>
    </w:p>
    <w:p w14:paraId="08D6FCC4" w14:textId="77777777" w:rsidR="00742799" w:rsidRPr="005F6145" w:rsidRDefault="00742799" w:rsidP="00742799">
      <w:pPr>
        <w:pStyle w:val="Default"/>
        <w:rPr>
          <w:color w:val="auto"/>
        </w:rPr>
      </w:pPr>
      <w:r w:rsidRPr="005F6145">
        <w:rPr>
          <w:color w:val="auto"/>
        </w:rPr>
        <w:t xml:space="preserve">https://en.wikipedia.org/wiki/Microservices </w:t>
      </w:r>
    </w:p>
    <w:p w14:paraId="3AABA739" w14:textId="77777777" w:rsidR="00742799" w:rsidRPr="005F6145" w:rsidRDefault="00742799" w:rsidP="00742799">
      <w:pPr>
        <w:pStyle w:val="Default"/>
        <w:rPr>
          <w:color w:val="auto"/>
        </w:rPr>
      </w:pPr>
      <w:r w:rsidRPr="005F6145">
        <w:rPr>
          <w:color w:val="auto"/>
        </w:rPr>
        <w:t xml:space="preserve">https://dzone.com/articles/microservices-architecture-what-when-how </w:t>
      </w:r>
    </w:p>
    <w:p w14:paraId="663AFC23" w14:textId="77777777" w:rsidR="00742799" w:rsidRPr="005F6145" w:rsidRDefault="00742799" w:rsidP="00742799">
      <w:pPr>
        <w:pStyle w:val="Default"/>
        <w:rPr>
          <w:color w:val="auto"/>
        </w:rPr>
      </w:pPr>
      <w:r w:rsidRPr="005F6145">
        <w:rPr>
          <w:color w:val="auto"/>
        </w:rPr>
        <w:t xml:space="preserve">https://dzone.com/articles/scalable-cloud-computing-with-microservices </w:t>
      </w:r>
    </w:p>
    <w:p w14:paraId="7FE7C106" w14:textId="77777777" w:rsidR="00742799" w:rsidRPr="005F6145" w:rsidRDefault="00742799" w:rsidP="00742799">
      <w:pPr>
        <w:pStyle w:val="Default"/>
        <w:rPr>
          <w:color w:val="auto"/>
        </w:rPr>
      </w:pPr>
      <w:r w:rsidRPr="005F6145">
        <w:rPr>
          <w:color w:val="auto"/>
        </w:rPr>
        <w:t xml:space="preserve">https://www.nginx.com/blog/introduction-to-microservices/ </w:t>
      </w:r>
    </w:p>
    <w:p w14:paraId="78E4FC1C" w14:textId="77777777" w:rsidR="00742799" w:rsidRPr="005F6145" w:rsidRDefault="00FB1A97" w:rsidP="00742799">
      <w:pPr>
        <w:pStyle w:val="normal0"/>
        <w:rPr>
          <w:color w:val="auto"/>
        </w:rPr>
      </w:pPr>
      <w:hyperlink r:id="rId43" w:history="1">
        <w:r w:rsidR="00742799" w:rsidRPr="005F6145">
          <w:rPr>
            <w:rStyle w:val="Hyperlink"/>
            <w:color w:val="auto"/>
            <w:u w:val="none"/>
          </w:rPr>
          <w:t>http://www.enterpriseintegrationpatterns.com/ramblings/18_starbucks.html</w:t>
        </w:r>
      </w:hyperlink>
    </w:p>
    <w:p w14:paraId="03A8C4F9" w14:textId="77777777" w:rsidR="00742799" w:rsidRPr="005F6145" w:rsidRDefault="00742799" w:rsidP="00742799">
      <w:pPr>
        <w:widowControl w:val="0"/>
        <w:autoSpaceDE w:val="0"/>
        <w:autoSpaceDN w:val="0"/>
        <w:adjustRightInd w:val="0"/>
        <w:rPr>
          <w:color w:val="auto"/>
        </w:rPr>
      </w:pPr>
      <w:r w:rsidRPr="005F6145">
        <w:rPr>
          <w:color w:val="auto"/>
        </w:rPr>
        <w:t>http://www.sinarm.net/sto-je-cloud-computing-ili-usluga-u-oblaku/</w:t>
      </w:r>
    </w:p>
    <w:p w14:paraId="7C992F3D" w14:textId="77777777" w:rsidR="00742799" w:rsidRPr="005F6145" w:rsidRDefault="00742799" w:rsidP="00742799">
      <w:pPr>
        <w:widowControl w:val="0"/>
        <w:autoSpaceDE w:val="0"/>
        <w:autoSpaceDN w:val="0"/>
        <w:adjustRightInd w:val="0"/>
        <w:rPr>
          <w:color w:val="auto"/>
        </w:rPr>
      </w:pPr>
      <w:r w:rsidRPr="005F6145">
        <w:rPr>
          <w:color w:val="auto"/>
        </w:rPr>
        <w:t>https://pogledkrozprozor.wordpress.com/2009/08/29/„cloud-computing“-iliprogramska-</w:t>
      </w:r>
    </w:p>
    <w:p w14:paraId="1BB62C80" w14:textId="77777777" w:rsidR="00742799" w:rsidRPr="005F6145" w:rsidRDefault="00742799" w:rsidP="00742799">
      <w:pPr>
        <w:widowControl w:val="0"/>
        <w:autoSpaceDE w:val="0"/>
        <w:autoSpaceDN w:val="0"/>
        <w:adjustRightInd w:val="0"/>
        <w:rPr>
          <w:color w:val="auto"/>
        </w:rPr>
      </w:pPr>
      <w:r w:rsidRPr="005F6145">
        <w:rPr>
          <w:color w:val="auto"/>
        </w:rPr>
        <w:t>rjesenja-u-oblacima/</w:t>
      </w:r>
    </w:p>
    <w:p w14:paraId="36D5EF5C" w14:textId="77777777" w:rsidR="00742799" w:rsidRPr="005F6145" w:rsidRDefault="00742799" w:rsidP="00742799">
      <w:pPr>
        <w:widowControl w:val="0"/>
        <w:autoSpaceDE w:val="0"/>
        <w:autoSpaceDN w:val="0"/>
        <w:adjustRightInd w:val="0"/>
        <w:rPr>
          <w:color w:val="auto"/>
        </w:rPr>
      </w:pPr>
      <w:r w:rsidRPr="005F6145">
        <w:rPr>
          <w:color w:val="auto"/>
        </w:rPr>
        <w:t>http://www.cert.hr/sites/default/files/NCERT-PUBDOC-2010-03-293.pdf</w:t>
      </w:r>
    </w:p>
    <w:p w14:paraId="72EC1EF4" w14:textId="72ADC533" w:rsidR="007F1BE3" w:rsidRPr="005F6145" w:rsidRDefault="00FB1A97" w:rsidP="007F1BE3">
      <w:pPr>
        <w:widowControl w:val="0"/>
        <w:autoSpaceDE w:val="0"/>
        <w:autoSpaceDN w:val="0"/>
        <w:adjustRightInd w:val="0"/>
        <w:rPr>
          <w:color w:val="auto"/>
        </w:rPr>
      </w:pPr>
      <w:hyperlink r:id="rId44" w:history="1">
        <w:r w:rsidR="004126F6" w:rsidRPr="005F6145">
          <w:rPr>
            <w:rStyle w:val="Hyperlink"/>
            <w:color w:val="auto"/>
            <w:u w:val="none"/>
          </w:rPr>
          <w:t>http://www.fer.unizg.hr/_download/repository/RS-2016_08.pdf</w:t>
        </w:r>
      </w:hyperlink>
    </w:p>
    <w:p w14:paraId="60C0F97E" w14:textId="77777777" w:rsidR="004126F6" w:rsidRPr="005F6145" w:rsidRDefault="004126F6" w:rsidP="007F1BE3">
      <w:pPr>
        <w:widowControl w:val="0"/>
        <w:autoSpaceDE w:val="0"/>
        <w:autoSpaceDN w:val="0"/>
        <w:adjustRightInd w:val="0"/>
        <w:rPr>
          <w:color w:val="auto"/>
        </w:rPr>
      </w:pPr>
    </w:p>
    <w:p w14:paraId="676C721F" w14:textId="77777777" w:rsidR="007F1BE3" w:rsidRPr="004B60C6" w:rsidRDefault="007F1BE3" w:rsidP="007F1BE3">
      <w:pPr>
        <w:widowControl w:val="0"/>
        <w:autoSpaceDE w:val="0"/>
        <w:autoSpaceDN w:val="0"/>
        <w:adjustRightInd w:val="0"/>
        <w:rPr>
          <w:b/>
          <w:color w:val="auto"/>
        </w:rPr>
      </w:pPr>
      <w:r w:rsidRPr="004B60C6">
        <w:rPr>
          <w:b/>
          <w:color w:val="auto"/>
        </w:rPr>
        <w:t>Heroku</w:t>
      </w:r>
    </w:p>
    <w:p w14:paraId="4662F64A" w14:textId="77777777" w:rsidR="007F1BE3" w:rsidRPr="005F6145" w:rsidRDefault="007F1BE3" w:rsidP="007F1BE3">
      <w:pPr>
        <w:widowControl w:val="0"/>
        <w:autoSpaceDE w:val="0"/>
        <w:autoSpaceDN w:val="0"/>
        <w:adjustRightInd w:val="0"/>
        <w:rPr>
          <w:color w:val="auto"/>
        </w:rPr>
      </w:pPr>
      <w:r w:rsidRPr="005F6145">
        <w:rPr>
          <w:color w:val="auto"/>
        </w:rPr>
        <w:t>https://en.wikipedia.org/wiki/Heroku</w:t>
      </w:r>
    </w:p>
    <w:p w14:paraId="5D8F455B" w14:textId="77777777" w:rsidR="007F1BE3" w:rsidRPr="005F6145" w:rsidRDefault="007F1BE3" w:rsidP="007F1BE3">
      <w:pPr>
        <w:widowControl w:val="0"/>
        <w:autoSpaceDE w:val="0"/>
        <w:autoSpaceDN w:val="0"/>
        <w:adjustRightInd w:val="0"/>
        <w:rPr>
          <w:color w:val="auto"/>
        </w:rPr>
      </w:pPr>
      <w:r w:rsidRPr="005F6145">
        <w:rPr>
          <w:color w:val="auto"/>
        </w:rPr>
        <w:t>https://blog.heroku.com/managing_your_microservices_on_heroku_with_netflix_s_</w:t>
      </w:r>
    </w:p>
    <w:p w14:paraId="5C64910B" w14:textId="77777777" w:rsidR="007F1BE3" w:rsidRPr="005F6145" w:rsidRDefault="007F1BE3" w:rsidP="007F1BE3">
      <w:pPr>
        <w:widowControl w:val="0"/>
        <w:autoSpaceDE w:val="0"/>
        <w:autoSpaceDN w:val="0"/>
        <w:adjustRightInd w:val="0"/>
        <w:rPr>
          <w:color w:val="auto"/>
        </w:rPr>
      </w:pPr>
      <w:r w:rsidRPr="005F6145">
        <w:rPr>
          <w:color w:val="auto"/>
        </w:rPr>
        <w:t>eureka</w:t>
      </w:r>
    </w:p>
    <w:p w14:paraId="191D3CCC" w14:textId="77777777" w:rsidR="007F1BE3" w:rsidRPr="005F6145" w:rsidRDefault="007F1BE3" w:rsidP="007F1BE3">
      <w:pPr>
        <w:widowControl w:val="0"/>
        <w:autoSpaceDE w:val="0"/>
        <w:autoSpaceDN w:val="0"/>
        <w:adjustRightInd w:val="0"/>
        <w:rPr>
          <w:color w:val="auto"/>
        </w:rPr>
      </w:pPr>
      <w:r w:rsidRPr="005F6145">
        <w:rPr>
          <w:color w:val="auto"/>
        </w:rPr>
        <w:t>https://devcenter.heroku.com/articles/deploying-spring-boot-apps-to-heroku</w:t>
      </w:r>
    </w:p>
    <w:p w14:paraId="11B223DF" w14:textId="77777777" w:rsidR="007F1BE3" w:rsidRPr="005F6145" w:rsidRDefault="007F1BE3" w:rsidP="007F1BE3">
      <w:pPr>
        <w:widowControl w:val="0"/>
        <w:autoSpaceDE w:val="0"/>
        <w:autoSpaceDN w:val="0"/>
        <w:adjustRightInd w:val="0"/>
        <w:rPr>
          <w:color w:val="auto"/>
        </w:rPr>
      </w:pPr>
      <w:r w:rsidRPr="005F6145">
        <w:rPr>
          <w:color w:val="auto"/>
        </w:rPr>
        <w:lastRenderedPageBreak/>
        <w:t>https://blog.codeship.com/exploring-microservices-architecture-on-heroku/</w:t>
      </w:r>
    </w:p>
    <w:p w14:paraId="7A16D99B" w14:textId="77777777" w:rsidR="007F1BE3" w:rsidRPr="005F6145" w:rsidRDefault="007F1BE3" w:rsidP="007F1BE3">
      <w:pPr>
        <w:widowControl w:val="0"/>
        <w:autoSpaceDE w:val="0"/>
        <w:autoSpaceDN w:val="0"/>
        <w:adjustRightInd w:val="0"/>
        <w:rPr>
          <w:color w:val="auto"/>
        </w:rPr>
      </w:pPr>
      <w:r w:rsidRPr="005F6145">
        <w:rPr>
          <w:color w:val="auto"/>
        </w:rPr>
        <w:t>Isporuka Spring aplikacija na cloud</w:t>
      </w:r>
    </w:p>
    <w:p w14:paraId="59A706F8" w14:textId="77777777" w:rsidR="007F1BE3" w:rsidRPr="005F6145" w:rsidRDefault="007F1BE3" w:rsidP="007F1BE3">
      <w:pPr>
        <w:widowControl w:val="0"/>
        <w:autoSpaceDE w:val="0"/>
        <w:autoSpaceDN w:val="0"/>
        <w:adjustRightInd w:val="0"/>
        <w:rPr>
          <w:color w:val="auto"/>
        </w:rPr>
      </w:pPr>
      <w:r w:rsidRPr="005F6145">
        <w:rPr>
          <w:color w:val="auto"/>
        </w:rPr>
        <w:t>http://docs.spring.io/spring-boot/docs/current/reference/html/clouddeployment.</w:t>
      </w:r>
    </w:p>
    <w:p w14:paraId="77C33514" w14:textId="2E146A71" w:rsidR="007F1BE3" w:rsidRPr="005F6145" w:rsidRDefault="004126F6" w:rsidP="007F1BE3">
      <w:pPr>
        <w:widowControl w:val="0"/>
        <w:autoSpaceDE w:val="0"/>
        <w:autoSpaceDN w:val="0"/>
        <w:adjustRightInd w:val="0"/>
        <w:rPr>
          <w:color w:val="auto"/>
        </w:rPr>
      </w:pPr>
      <w:r w:rsidRPr="005F6145">
        <w:rPr>
          <w:color w:val="auto"/>
        </w:rPr>
        <w:t>H</w:t>
      </w:r>
      <w:r w:rsidR="007F1BE3" w:rsidRPr="005F6145">
        <w:rPr>
          <w:color w:val="auto"/>
        </w:rPr>
        <w:t>tml</w:t>
      </w:r>
    </w:p>
    <w:p w14:paraId="0F732B8B" w14:textId="77777777" w:rsidR="004126F6" w:rsidRPr="005F6145" w:rsidRDefault="004126F6" w:rsidP="007F1BE3">
      <w:pPr>
        <w:widowControl w:val="0"/>
        <w:autoSpaceDE w:val="0"/>
        <w:autoSpaceDN w:val="0"/>
        <w:adjustRightInd w:val="0"/>
        <w:rPr>
          <w:color w:val="auto"/>
        </w:rPr>
      </w:pPr>
    </w:p>
    <w:p w14:paraId="16D82A11" w14:textId="77777777" w:rsidR="007F1BE3" w:rsidRPr="004B60C6" w:rsidRDefault="007F1BE3" w:rsidP="007F1BE3">
      <w:pPr>
        <w:widowControl w:val="0"/>
        <w:autoSpaceDE w:val="0"/>
        <w:autoSpaceDN w:val="0"/>
        <w:adjustRightInd w:val="0"/>
        <w:rPr>
          <w:b/>
          <w:color w:val="auto"/>
        </w:rPr>
      </w:pPr>
      <w:r w:rsidRPr="004B60C6">
        <w:rPr>
          <w:b/>
          <w:color w:val="auto"/>
        </w:rPr>
        <w:t>Cloud Foundry, Pivotal, Bluemix</w:t>
      </w:r>
    </w:p>
    <w:p w14:paraId="7DD293EE" w14:textId="77777777" w:rsidR="007F1BE3" w:rsidRPr="005F6145" w:rsidRDefault="007F1BE3" w:rsidP="007F1BE3">
      <w:pPr>
        <w:widowControl w:val="0"/>
        <w:autoSpaceDE w:val="0"/>
        <w:autoSpaceDN w:val="0"/>
        <w:adjustRightInd w:val="0"/>
        <w:rPr>
          <w:color w:val="auto"/>
        </w:rPr>
      </w:pPr>
      <w:r w:rsidRPr="005F6145">
        <w:rPr>
          <w:color w:val="auto"/>
        </w:rPr>
        <w:t>http://cloudacademy.com/blog/cloud-foundry-benefits/</w:t>
      </w:r>
    </w:p>
    <w:p w14:paraId="128215CA" w14:textId="77777777" w:rsidR="007F1BE3" w:rsidRPr="005F6145" w:rsidRDefault="007F1BE3" w:rsidP="007F1BE3">
      <w:pPr>
        <w:widowControl w:val="0"/>
        <w:autoSpaceDE w:val="0"/>
        <w:autoSpaceDN w:val="0"/>
        <w:adjustRightInd w:val="0"/>
        <w:rPr>
          <w:color w:val="auto"/>
        </w:rPr>
      </w:pPr>
      <w:r w:rsidRPr="005F6145">
        <w:rPr>
          <w:color w:val="auto"/>
        </w:rPr>
        <w:t>https://www.cloudfoundry.org/how-can-i-try-out-cloud-foundry-2016/</w:t>
      </w:r>
    </w:p>
    <w:p w14:paraId="238A9178" w14:textId="77777777" w:rsidR="007F1BE3" w:rsidRPr="005F6145" w:rsidRDefault="007F1BE3" w:rsidP="007F1BE3">
      <w:pPr>
        <w:widowControl w:val="0"/>
        <w:autoSpaceDE w:val="0"/>
        <w:autoSpaceDN w:val="0"/>
        <w:adjustRightInd w:val="0"/>
        <w:rPr>
          <w:color w:val="auto"/>
        </w:rPr>
      </w:pPr>
      <w:r w:rsidRPr="005F6145">
        <w:rPr>
          <w:color w:val="auto"/>
        </w:rPr>
        <w:t>https://www.youtube.com/watch?v=RC1HX_7aGa8</w:t>
      </w:r>
    </w:p>
    <w:p w14:paraId="15FB6D15" w14:textId="77777777" w:rsidR="007F1BE3" w:rsidRPr="005F6145" w:rsidRDefault="007F1BE3" w:rsidP="007F1BE3">
      <w:pPr>
        <w:widowControl w:val="0"/>
        <w:autoSpaceDE w:val="0"/>
        <w:autoSpaceDN w:val="0"/>
        <w:adjustRightInd w:val="0"/>
        <w:rPr>
          <w:color w:val="auto"/>
        </w:rPr>
      </w:pPr>
      <w:r w:rsidRPr="005F6145">
        <w:rPr>
          <w:color w:val="auto"/>
        </w:rPr>
        <w:t>https://run.pivotal.io</w:t>
      </w:r>
    </w:p>
    <w:p w14:paraId="699472DA" w14:textId="77777777" w:rsidR="007F1BE3" w:rsidRPr="005F6145" w:rsidRDefault="007F1BE3" w:rsidP="007F1BE3">
      <w:pPr>
        <w:widowControl w:val="0"/>
        <w:autoSpaceDE w:val="0"/>
        <w:autoSpaceDN w:val="0"/>
        <w:adjustRightInd w:val="0"/>
        <w:rPr>
          <w:color w:val="auto"/>
        </w:rPr>
      </w:pPr>
      <w:r w:rsidRPr="005F6145">
        <w:rPr>
          <w:color w:val="auto"/>
        </w:rPr>
        <w:t>https://console.ng.bluemix.net</w:t>
      </w:r>
    </w:p>
    <w:p w14:paraId="274D5069" w14:textId="6ED1DDB7" w:rsidR="00742799" w:rsidRPr="005F6145" w:rsidRDefault="00FB1A97" w:rsidP="00742799">
      <w:pPr>
        <w:pStyle w:val="normal0"/>
        <w:rPr>
          <w:color w:val="auto"/>
        </w:rPr>
      </w:pPr>
      <w:hyperlink r:id="rId45" w:history="1">
        <w:r w:rsidR="00742799" w:rsidRPr="005F6145">
          <w:rPr>
            <w:rStyle w:val="Hyperlink"/>
            <w:color w:val="auto"/>
            <w:u w:val="none"/>
          </w:rPr>
          <w:t>http://docs.run.pivotal.io/buildpacks/java/gsg-spring.html</w:t>
        </w:r>
      </w:hyperlink>
    </w:p>
    <w:p w14:paraId="5C12A42F" w14:textId="34D183F0" w:rsidR="00742799" w:rsidRPr="005F6145" w:rsidRDefault="00FB1A97" w:rsidP="00742799">
      <w:pPr>
        <w:pStyle w:val="Default"/>
        <w:spacing w:after="37"/>
        <w:rPr>
          <w:color w:val="auto"/>
        </w:rPr>
      </w:pPr>
      <w:hyperlink r:id="rId46" w:history="1">
        <w:r w:rsidR="004126F6" w:rsidRPr="005F6145">
          <w:rPr>
            <w:rStyle w:val="Hyperlink"/>
            <w:color w:val="auto"/>
            <w:u w:val="none"/>
          </w:rPr>
          <w:t>https://spring.io/tools/sts</w:t>
        </w:r>
      </w:hyperlink>
      <w:r w:rsidR="00742799" w:rsidRPr="005F6145">
        <w:rPr>
          <w:color w:val="auto"/>
        </w:rPr>
        <w:t xml:space="preserve"> </w:t>
      </w:r>
    </w:p>
    <w:p w14:paraId="60442E91" w14:textId="77777777" w:rsidR="004126F6" w:rsidRPr="005F6145" w:rsidRDefault="004126F6" w:rsidP="00742799">
      <w:pPr>
        <w:pStyle w:val="Default"/>
        <w:spacing w:after="37"/>
        <w:rPr>
          <w:color w:val="auto"/>
        </w:rPr>
      </w:pPr>
    </w:p>
    <w:p w14:paraId="64BF5F55" w14:textId="1CB93538" w:rsidR="004126F6" w:rsidRPr="004B60C6" w:rsidRDefault="004126F6" w:rsidP="00742799">
      <w:pPr>
        <w:pStyle w:val="Default"/>
        <w:spacing w:after="37"/>
        <w:rPr>
          <w:b/>
          <w:color w:val="auto"/>
        </w:rPr>
      </w:pPr>
      <w:r w:rsidRPr="004B60C6">
        <w:rPr>
          <w:b/>
          <w:color w:val="auto"/>
        </w:rPr>
        <w:t>Spring Boot</w:t>
      </w:r>
    </w:p>
    <w:p w14:paraId="52318952" w14:textId="6C19C76E" w:rsidR="00742799" w:rsidRPr="005F6145" w:rsidRDefault="00742799" w:rsidP="004126F6">
      <w:pPr>
        <w:pStyle w:val="Default"/>
        <w:spacing w:after="37"/>
        <w:rPr>
          <w:color w:val="auto"/>
        </w:rPr>
      </w:pPr>
      <w:r w:rsidRPr="005F6145">
        <w:rPr>
          <w:color w:val="auto"/>
        </w:rPr>
        <w:t xml:space="preserve"> http://projects.spring.io/spring-boot/ </w:t>
      </w:r>
    </w:p>
    <w:p w14:paraId="516DFE5B" w14:textId="3404A9F1" w:rsidR="00742799" w:rsidRPr="005F6145" w:rsidRDefault="00742799" w:rsidP="004126F6">
      <w:pPr>
        <w:pStyle w:val="Default"/>
        <w:spacing w:after="37"/>
        <w:rPr>
          <w:color w:val="auto"/>
        </w:rPr>
      </w:pPr>
      <w:r w:rsidRPr="005F6145">
        <w:rPr>
          <w:color w:val="auto"/>
        </w:rPr>
        <w:t xml:space="preserve"> https://en.wikipedia.org/wiki/Spring_Framework#Spring_Boot </w:t>
      </w:r>
    </w:p>
    <w:p w14:paraId="03C3D4A9" w14:textId="31F85A71" w:rsidR="00742799" w:rsidRPr="005F6145" w:rsidRDefault="00742799" w:rsidP="004126F6">
      <w:pPr>
        <w:pStyle w:val="Default"/>
        <w:spacing w:after="37"/>
        <w:rPr>
          <w:color w:val="auto"/>
        </w:rPr>
      </w:pPr>
      <w:r w:rsidRPr="005F6145">
        <w:rPr>
          <w:color w:val="auto"/>
        </w:rPr>
        <w:t xml:space="preserve"> http://alvinalexander.com/blog/post/java/load-spring-application-context-file-java-swing-application </w:t>
      </w:r>
    </w:p>
    <w:p w14:paraId="0AC20494" w14:textId="1FB27D5D" w:rsidR="00742799" w:rsidRPr="005F6145" w:rsidRDefault="00742799" w:rsidP="004126F6">
      <w:pPr>
        <w:pStyle w:val="Default"/>
        <w:spacing w:after="37"/>
        <w:rPr>
          <w:color w:val="auto"/>
        </w:rPr>
      </w:pPr>
      <w:r w:rsidRPr="005F6145">
        <w:rPr>
          <w:color w:val="auto"/>
        </w:rPr>
        <w:t xml:space="preserve"> https://spring.io/guides/gs/spring-boot/ </w:t>
      </w:r>
    </w:p>
    <w:p w14:paraId="59B82204" w14:textId="77777777" w:rsidR="00742799" w:rsidRPr="005F6145" w:rsidRDefault="00742799" w:rsidP="004126F6">
      <w:pPr>
        <w:pStyle w:val="Default"/>
        <w:spacing w:after="37"/>
        <w:rPr>
          <w:color w:val="auto"/>
        </w:rPr>
      </w:pPr>
      <w:r w:rsidRPr="005F6145">
        <w:rPr>
          <w:color w:val="auto"/>
        </w:rPr>
        <w:t xml:space="preserve"> https://github.com/spring-projects/spring-boot </w:t>
      </w:r>
    </w:p>
    <w:p w14:paraId="527BFA26" w14:textId="07FDCA00" w:rsidR="00742799" w:rsidRPr="005F6145" w:rsidRDefault="00742799" w:rsidP="004126F6">
      <w:pPr>
        <w:pStyle w:val="Default"/>
        <w:spacing w:after="37"/>
        <w:rPr>
          <w:color w:val="auto"/>
        </w:rPr>
      </w:pPr>
      <w:r w:rsidRPr="005F6145">
        <w:rPr>
          <w:color w:val="auto"/>
        </w:rPr>
        <w:t xml:space="preserve"> https://en.wikipedia.org/wiki/Spring_Framework </w:t>
      </w:r>
    </w:p>
    <w:p w14:paraId="793858EC" w14:textId="2E3B0D9C" w:rsidR="00742799" w:rsidRPr="005F6145" w:rsidRDefault="00742799" w:rsidP="004126F6">
      <w:pPr>
        <w:pStyle w:val="Default"/>
        <w:spacing w:after="37"/>
        <w:rPr>
          <w:color w:val="auto"/>
        </w:rPr>
      </w:pPr>
      <w:r w:rsidRPr="005F6145">
        <w:rPr>
          <w:color w:val="auto"/>
        </w:rPr>
        <w:t xml:space="preserve"> https://www.infoq.com/articles/microframeworks1-spring-boot </w:t>
      </w:r>
    </w:p>
    <w:p w14:paraId="01B83CC4" w14:textId="2A85E893" w:rsidR="00742799" w:rsidRPr="005F6145" w:rsidRDefault="00742799" w:rsidP="004126F6">
      <w:pPr>
        <w:pStyle w:val="Default"/>
        <w:spacing w:after="37"/>
        <w:rPr>
          <w:color w:val="auto"/>
        </w:rPr>
      </w:pPr>
      <w:r w:rsidRPr="005F6145">
        <w:rPr>
          <w:color w:val="auto"/>
        </w:rPr>
        <w:t xml:space="preserve"> https://dzone.com/articles/why-springboot </w:t>
      </w:r>
    </w:p>
    <w:p w14:paraId="13FFD564" w14:textId="6E380D24" w:rsidR="00742799" w:rsidRPr="005F6145" w:rsidRDefault="00742799" w:rsidP="004126F6">
      <w:pPr>
        <w:pStyle w:val="Default"/>
        <w:spacing w:after="37"/>
        <w:rPr>
          <w:color w:val="auto"/>
        </w:rPr>
      </w:pPr>
      <w:r w:rsidRPr="005F6145">
        <w:rPr>
          <w:color w:val="auto"/>
        </w:rPr>
        <w:t xml:space="preserve"> https://spring.io/guides/tutorials/bookmarks/ </w:t>
      </w:r>
    </w:p>
    <w:p w14:paraId="58AA1AEC" w14:textId="487C97A1" w:rsidR="00742799" w:rsidRPr="005F6145" w:rsidRDefault="00742799" w:rsidP="004126F6">
      <w:pPr>
        <w:pStyle w:val="Default"/>
        <w:rPr>
          <w:color w:val="auto"/>
        </w:rPr>
      </w:pPr>
      <w:r w:rsidRPr="005F6145">
        <w:rPr>
          <w:color w:val="auto"/>
        </w:rPr>
        <w:t xml:space="preserve">https://spring.io/blog/2013/08/06/spring-boot-simplifying-spring-for-everyone </w:t>
      </w:r>
    </w:p>
    <w:p w14:paraId="362AEEA1" w14:textId="77777777" w:rsidR="00742799" w:rsidRPr="00E121C7" w:rsidRDefault="00742799" w:rsidP="007F1BE3">
      <w:pPr>
        <w:pStyle w:val="normal0"/>
        <w:rPr>
          <w:sz w:val="28"/>
          <w:szCs w:val="28"/>
        </w:rPr>
      </w:pPr>
    </w:p>
    <w:sectPr w:rsidR="00742799" w:rsidRPr="00E121C7">
      <w:footerReference w:type="default" r:id="rId47"/>
      <w:pgSz w:w="11900" w:h="16840"/>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BB5DC" w14:textId="77777777" w:rsidR="002B2548" w:rsidRDefault="002B2548">
      <w:r>
        <w:separator/>
      </w:r>
    </w:p>
  </w:endnote>
  <w:endnote w:type="continuationSeparator" w:id="0">
    <w:p w14:paraId="3B9922E2" w14:textId="77777777" w:rsidR="002B2548" w:rsidRDefault="002B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00"/>
    <w:family w:val="auto"/>
    <w:pitch w:val="default"/>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9689" w14:textId="77777777" w:rsidR="002B2548" w:rsidRDefault="002B2548">
    <w:pPr>
      <w:pStyle w:val="normal0"/>
      <w:tabs>
        <w:tab w:val="center" w:pos="4536"/>
        <w:tab w:val="right" w:pos="9072"/>
      </w:tabs>
      <w:jc w:val="right"/>
    </w:pPr>
    <w:r>
      <w:fldChar w:fldCharType="begin"/>
    </w:r>
    <w:r>
      <w:instrText>PAGE</w:instrText>
    </w:r>
    <w:r>
      <w:fldChar w:fldCharType="separate"/>
    </w:r>
    <w:r w:rsidR="00E0723D">
      <w:rPr>
        <w:noProof/>
      </w:rPr>
      <w:t>52</w:t>
    </w:r>
    <w:r>
      <w:fldChar w:fldCharType="end"/>
    </w:r>
  </w:p>
  <w:p w14:paraId="63C6C36F" w14:textId="77777777" w:rsidR="002B2548" w:rsidRDefault="002B2548">
    <w:pPr>
      <w:pStyle w:val="normal0"/>
      <w:tabs>
        <w:tab w:val="center" w:pos="4536"/>
        <w:tab w:val="right" w:pos="9072"/>
      </w:tabs>
      <w:spacing w:after="70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47D96" w14:textId="77777777" w:rsidR="002B2548" w:rsidRDefault="002B2548">
      <w:r>
        <w:separator/>
      </w:r>
    </w:p>
  </w:footnote>
  <w:footnote w:type="continuationSeparator" w:id="0">
    <w:p w14:paraId="39D077CF" w14:textId="77777777" w:rsidR="002B2548" w:rsidRDefault="002B25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BC4"/>
    <w:multiLevelType w:val="multilevel"/>
    <w:tmpl w:val="E5F21558"/>
    <w:lvl w:ilvl="0">
      <w:start w:val="1"/>
      <w:numFmt w:val="bullet"/>
      <w:lvlText w:val=""/>
      <w:lvlJc w:val="left"/>
      <w:pPr>
        <w:ind w:left="1440" w:firstLine="1080"/>
      </w:pPr>
    </w:lvl>
    <w:lvl w:ilvl="1">
      <w:start w:val="1"/>
      <w:numFmt w:val="decimal"/>
      <w:lvlText w:val=""/>
      <w:lvlJc w:val="left"/>
      <w:pPr>
        <w:ind w:left="720" w:firstLine="720"/>
      </w:pPr>
    </w:lvl>
    <w:lvl w:ilvl="2">
      <w:start w:val="1"/>
      <w:numFmt w:val="decimal"/>
      <w:lvlText w:val=""/>
      <w:lvlJc w:val="left"/>
      <w:pPr>
        <w:ind w:left="720" w:firstLine="720"/>
      </w:pPr>
    </w:lvl>
    <w:lvl w:ilvl="3">
      <w:start w:val="1"/>
      <w:numFmt w:val="decimal"/>
      <w:lvlText w:val=""/>
      <w:lvlJc w:val="left"/>
      <w:pPr>
        <w:ind w:left="720" w:firstLine="720"/>
      </w:pPr>
    </w:lvl>
    <w:lvl w:ilvl="4">
      <w:start w:val="1"/>
      <w:numFmt w:val="decimal"/>
      <w:lvlText w:val=""/>
      <w:lvlJc w:val="left"/>
      <w:pPr>
        <w:ind w:left="720" w:firstLine="720"/>
      </w:pPr>
    </w:lvl>
    <w:lvl w:ilvl="5">
      <w:start w:val="1"/>
      <w:numFmt w:val="decimal"/>
      <w:lvlText w:val=""/>
      <w:lvlJc w:val="left"/>
      <w:pPr>
        <w:ind w:left="720" w:firstLine="720"/>
      </w:pPr>
    </w:lvl>
    <w:lvl w:ilvl="6">
      <w:start w:val="1"/>
      <w:numFmt w:val="decimal"/>
      <w:lvlText w:val=""/>
      <w:lvlJc w:val="left"/>
      <w:pPr>
        <w:ind w:left="720" w:firstLine="720"/>
      </w:pPr>
    </w:lvl>
    <w:lvl w:ilvl="7">
      <w:start w:val="1"/>
      <w:numFmt w:val="decimal"/>
      <w:lvlText w:val=""/>
      <w:lvlJc w:val="left"/>
      <w:pPr>
        <w:ind w:left="720" w:firstLine="720"/>
      </w:pPr>
    </w:lvl>
    <w:lvl w:ilvl="8">
      <w:start w:val="1"/>
      <w:numFmt w:val="decimal"/>
      <w:lvlText w:val=""/>
      <w:lvlJc w:val="left"/>
      <w:pPr>
        <w:ind w:left="720" w:firstLine="720"/>
      </w:pPr>
    </w:lvl>
  </w:abstractNum>
  <w:abstractNum w:abstractNumId="1">
    <w:nsid w:val="12AD2488"/>
    <w:multiLevelType w:val="multilevel"/>
    <w:tmpl w:val="724A0F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40A6CB9"/>
    <w:multiLevelType w:val="multilevel"/>
    <w:tmpl w:val="8D28A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67B05F1"/>
    <w:multiLevelType w:val="hybridMultilevel"/>
    <w:tmpl w:val="D4B4A1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A1179"/>
    <w:multiLevelType w:val="multilevel"/>
    <w:tmpl w:val="20AAA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66764B4"/>
    <w:multiLevelType w:val="multilevel"/>
    <w:tmpl w:val="4BC432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46110E7"/>
    <w:multiLevelType w:val="multilevel"/>
    <w:tmpl w:val="20E8D3DE"/>
    <w:lvl w:ilvl="0">
      <w:start w:val="1"/>
      <w:numFmt w:val="bullet"/>
      <w:lvlText w:val=""/>
      <w:lvlJc w:val="left"/>
      <w:pPr>
        <w:ind w:left="1440" w:firstLine="1080"/>
      </w:pPr>
    </w:lvl>
    <w:lvl w:ilvl="1">
      <w:start w:val="1"/>
      <w:numFmt w:val="decimal"/>
      <w:lvlText w:val=""/>
      <w:lvlJc w:val="left"/>
      <w:pPr>
        <w:ind w:left="720" w:firstLine="720"/>
      </w:pPr>
    </w:lvl>
    <w:lvl w:ilvl="2">
      <w:start w:val="1"/>
      <w:numFmt w:val="decimal"/>
      <w:lvlText w:val=""/>
      <w:lvlJc w:val="left"/>
      <w:pPr>
        <w:ind w:left="720" w:firstLine="720"/>
      </w:pPr>
    </w:lvl>
    <w:lvl w:ilvl="3">
      <w:start w:val="1"/>
      <w:numFmt w:val="decimal"/>
      <w:lvlText w:val=""/>
      <w:lvlJc w:val="left"/>
      <w:pPr>
        <w:ind w:left="720" w:firstLine="720"/>
      </w:pPr>
    </w:lvl>
    <w:lvl w:ilvl="4">
      <w:start w:val="1"/>
      <w:numFmt w:val="decimal"/>
      <w:lvlText w:val=""/>
      <w:lvlJc w:val="left"/>
      <w:pPr>
        <w:ind w:left="720" w:firstLine="720"/>
      </w:pPr>
    </w:lvl>
    <w:lvl w:ilvl="5">
      <w:start w:val="1"/>
      <w:numFmt w:val="decimal"/>
      <w:lvlText w:val=""/>
      <w:lvlJc w:val="left"/>
      <w:pPr>
        <w:ind w:left="720" w:firstLine="720"/>
      </w:pPr>
    </w:lvl>
    <w:lvl w:ilvl="6">
      <w:start w:val="1"/>
      <w:numFmt w:val="decimal"/>
      <w:lvlText w:val=""/>
      <w:lvlJc w:val="left"/>
      <w:pPr>
        <w:ind w:left="720" w:firstLine="720"/>
      </w:pPr>
    </w:lvl>
    <w:lvl w:ilvl="7">
      <w:start w:val="1"/>
      <w:numFmt w:val="decimal"/>
      <w:lvlText w:val=""/>
      <w:lvlJc w:val="left"/>
      <w:pPr>
        <w:ind w:left="720" w:firstLine="720"/>
      </w:pPr>
    </w:lvl>
    <w:lvl w:ilvl="8">
      <w:start w:val="1"/>
      <w:numFmt w:val="decimal"/>
      <w:lvlText w:val=""/>
      <w:lvlJc w:val="left"/>
      <w:pPr>
        <w:ind w:left="720" w:firstLine="720"/>
      </w:pPr>
    </w:lvl>
  </w:abstractNum>
  <w:abstractNum w:abstractNumId="7">
    <w:nsid w:val="7828748A"/>
    <w:multiLevelType w:val="multilevel"/>
    <w:tmpl w:val="2C10D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C0B09A8"/>
    <w:multiLevelType w:val="multilevel"/>
    <w:tmpl w:val="38E619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5"/>
  </w:num>
  <w:num w:numId="3">
    <w:abstractNumId w:val="1"/>
  </w:num>
  <w:num w:numId="4">
    <w:abstractNumId w:val="8"/>
  </w:num>
  <w:num w:numId="5">
    <w:abstractNumId w:val="4"/>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72972"/>
    <w:rsid w:val="0003173F"/>
    <w:rsid w:val="000C1FE6"/>
    <w:rsid w:val="000D698E"/>
    <w:rsid w:val="001111A3"/>
    <w:rsid w:val="002B224C"/>
    <w:rsid w:val="002B2548"/>
    <w:rsid w:val="002D5692"/>
    <w:rsid w:val="003037E1"/>
    <w:rsid w:val="00320E76"/>
    <w:rsid w:val="00372972"/>
    <w:rsid w:val="00397997"/>
    <w:rsid w:val="004126F6"/>
    <w:rsid w:val="00427224"/>
    <w:rsid w:val="00450336"/>
    <w:rsid w:val="004B60C6"/>
    <w:rsid w:val="00502B0F"/>
    <w:rsid w:val="00540765"/>
    <w:rsid w:val="005D289F"/>
    <w:rsid w:val="005F6145"/>
    <w:rsid w:val="006A1937"/>
    <w:rsid w:val="006F4E63"/>
    <w:rsid w:val="00706461"/>
    <w:rsid w:val="00742799"/>
    <w:rsid w:val="00753852"/>
    <w:rsid w:val="007F1BE3"/>
    <w:rsid w:val="00837F1D"/>
    <w:rsid w:val="00861B1B"/>
    <w:rsid w:val="008641D1"/>
    <w:rsid w:val="008A05CC"/>
    <w:rsid w:val="008A3811"/>
    <w:rsid w:val="009D34D9"/>
    <w:rsid w:val="00A16D96"/>
    <w:rsid w:val="00A3768D"/>
    <w:rsid w:val="00A43808"/>
    <w:rsid w:val="00A669E2"/>
    <w:rsid w:val="00AA220C"/>
    <w:rsid w:val="00AC1665"/>
    <w:rsid w:val="00B50551"/>
    <w:rsid w:val="00BD3FD4"/>
    <w:rsid w:val="00BE4E51"/>
    <w:rsid w:val="00C2342D"/>
    <w:rsid w:val="00CB01E8"/>
    <w:rsid w:val="00D70CF8"/>
    <w:rsid w:val="00D777EC"/>
    <w:rsid w:val="00DA2821"/>
    <w:rsid w:val="00E0723D"/>
    <w:rsid w:val="00E121C7"/>
    <w:rsid w:val="00E25791"/>
    <w:rsid w:val="00EB0DD5"/>
    <w:rsid w:val="00F1084B"/>
    <w:rsid w:val="00F25470"/>
    <w:rsid w:val="00F833B6"/>
    <w:rsid w:val="00FB1A97"/>
    <w:rsid w:val="00FC1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BB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outlineLvl w:val="0"/>
    </w:pPr>
    <w:rPr>
      <w:color w:val="2F5496"/>
      <w:sz w:val="32"/>
      <w:szCs w:val="32"/>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50336"/>
    <w:rPr>
      <w:rFonts w:ascii="Lucida Grande" w:hAnsi="Lucida Grande"/>
      <w:sz w:val="18"/>
      <w:szCs w:val="18"/>
    </w:rPr>
  </w:style>
  <w:style w:type="character" w:customStyle="1" w:styleId="BalloonTextChar">
    <w:name w:val="Balloon Text Char"/>
    <w:basedOn w:val="DefaultParagraphFont"/>
    <w:link w:val="BalloonText"/>
    <w:uiPriority w:val="99"/>
    <w:semiHidden/>
    <w:rsid w:val="00450336"/>
    <w:rPr>
      <w:rFonts w:ascii="Lucida Grande" w:hAnsi="Lucida Grande"/>
      <w:sz w:val="18"/>
      <w:szCs w:val="18"/>
    </w:rPr>
  </w:style>
  <w:style w:type="paragraph" w:customStyle="1" w:styleId="Default">
    <w:name w:val="Default"/>
    <w:rsid w:val="007F1BE3"/>
    <w:pPr>
      <w:widowControl w:val="0"/>
      <w:autoSpaceDE w:val="0"/>
      <w:autoSpaceDN w:val="0"/>
      <w:adjustRightInd w:val="0"/>
    </w:pPr>
  </w:style>
  <w:style w:type="character" w:styleId="Hyperlink">
    <w:name w:val="Hyperlink"/>
    <w:basedOn w:val="DefaultParagraphFont"/>
    <w:uiPriority w:val="99"/>
    <w:unhideWhenUsed/>
    <w:rsid w:val="007F1BE3"/>
    <w:rPr>
      <w:color w:val="0000FF" w:themeColor="hyperlink"/>
      <w:u w:val="single"/>
    </w:rPr>
  </w:style>
  <w:style w:type="paragraph" w:styleId="TOC1">
    <w:name w:val="toc 1"/>
    <w:basedOn w:val="Normal"/>
    <w:next w:val="Normal"/>
    <w:autoRedefine/>
    <w:uiPriority w:val="39"/>
    <w:unhideWhenUsed/>
    <w:rsid w:val="002B2548"/>
  </w:style>
  <w:style w:type="paragraph" w:styleId="TOC2">
    <w:name w:val="toc 2"/>
    <w:basedOn w:val="Normal"/>
    <w:next w:val="Normal"/>
    <w:autoRedefine/>
    <w:uiPriority w:val="39"/>
    <w:unhideWhenUsed/>
    <w:rsid w:val="002B2548"/>
    <w:pPr>
      <w:ind w:left="240"/>
    </w:pPr>
  </w:style>
  <w:style w:type="paragraph" w:styleId="TOC3">
    <w:name w:val="toc 3"/>
    <w:basedOn w:val="Normal"/>
    <w:next w:val="Normal"/>
    <w:autoRedefine/>
    <w:uiPriority w:val="39"/>
    <w:unhideWhenUsed/>
    <w:rsid w:val="002B2548"/>
    <w:pPr>
      <w:ind w:left="480"/>
    </w:pPr>
  </w:style>
  <w:style w:type="paragraph" w:styleId="TOC4">
    <w:name w:val="toc 4"/>
    <w:basedOn w:val="Normal"/>
    <w:next w:val="Normal"/>
    <w:autoRedefine/>
    <w:uiPriority w:val="39"/>
    <w:unhideWhenUsed/>
    <w:rsid w:val="002B2548"/>
    <w:pPr>
      <w:ind w:left="720"/>
    </w:pPr>
  </w:style>
  <w:style w:type="paragraph" w:styleId="TOC5">
    <w:name w:val="toc 5"/>
    <w:basedOn w:val="Normal"/>
    <w:next w:val="Normal"/>
    <w:autoRedefine/>
    <w:uiPriority w:val="39"/>
    <w:unhideWhenUsed/>
    <w:rsid w:val="002B2548"/>
    <w:pPr>
      <w:ind w:left="960"/>
    </w:pPr>
  </w:style>
  <w:style w:type="paragraph" w:styleId="TOC6">
    <w:name w:val="toc 6"/>
    <w:basedOn w:val="Normal"/>
    <w:next w:val="Normal"/>
    <w:autoRedefine/>
    <w:uiPriority w:val="39"/>
    <w:unhideWhenUsed/>
    <w:rsid w:val="002B2548"/>
    <w:pPr>
      <w:ind w:left="1200"/>
    </w:pPr>
  </w:style>
  <w:style w:type="paragraph" w:styleId="TOC7">
    <w:name w:val="toc 7"/>
    <w:basedOn w:val="Normal"/>
    <w:next w:val="Normal"/>
    <w:autoRedefine/>
    <w:uiPriority w:val="39"/>
    <w:unhideWhenUsed/>
    <w:rsid w:val="002B2548"/>
    <w:pPr>
      <w:ind w:left="1440"/>
    </w:pPr>
  </w:style>
  <w:style w:type="paragraph" w:styleId="TOC8">
    <w:name w:val="toc 8"/>
    <w:basedOn w:val="Normal"/>
    <w:next w:val="Normal"/>
    <w:autoRedefine/>
    <w:uiPriority w:val="39"/>
    <w:unhideWhenUsed/>
    <w:rsid w:val="002B2548"/>
    <w:pPr>
      <w:ind w:left="1680"/>
    </w:pPr>
  </w:style>
  <w:style w:type="paragraph" w:styleId="TOC9">
    <w:name w:val="toc 9"/>
    <w:basedOn w:val="Normal"/>
    <w:next w:val="Normal"/>
    <w:autoRedefine/>
    <w:uiPriority w:val="39"/>
    <w:unhideWhenUsed/>
    <w:rsid w:val="002B2548"/>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outlineLvl w:val="0"/>
    </w:pPr>
    <w:rPr>
      <w:color w:val="2F5496"/>
      <w:sz w:val="32"/>
      <w:szCs w:val="32"/>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50336"/>
    <w:rPr>
      <w:rFonts w:ascii="Lucida Grande" w:hAnsi="Lucida Grande"/>
      <w:sz w:val="18"/>
      <w:szCs w:val="18"/>
    </w:rPr>
  </w:style>
  <w:style w:type="character" w:customStyle="1" w:styleId="BalloonTextChar">
    <w:name w:val="Balloon Text Char"/>
    <w:basedOn w:val="DefaultParagraphFont"/>
    <w:link w:val="BalloonText"/>
    <w:uiPriority w:val="99"/>
    <w:semiHidden/>
    <w:rsid w:val="00450336"/>
    <w:rPr>
      <w:rFonts w:ascii="Lucida Grande" w:hAnsi="Lucida Grande"/>
      <w:sz w:val="18"/>
      <w:szCs w:val="18"/>
    </w:rPr>
  </w:style>
  <w:style w:type="paragraph" w:customStyle="1" w:styleId="Default">
    <w:name w:val="Default"/>
    <w:rsid w:val="007F1BE3"/>
    <w:pPr>
      <w:widowControl w:val="0"/>
      <w:autoSpaceDE w:val="0"/>
      <w:autoSpaceDN w:val="0"/>
      <w:adjustRightInd w:val="0"/>
    </w:pPr>
  </w:style>
  <w:style w:type="character" w:styleId="Hyperlink">
    <w:name w:val="Hyperlink"/>
    <w:basedOn w:val="DefaultParagraphFont"/>
    <w:uiPriority w:val="99"/>
    <w:unhideWhenUsed/>
    <w:rsid w:val="007F1BE3"/>
    <w:rPr>
      <w:color w:val="0000FF" w:themeColor="hyperlink"/>
      <w:u w:val="single"/>
    </w:rPr>
  </w:style>
  <w:style w:type="paragraph" w:styleId="TOC1">
    <w:name w:val="toc 1"/>
    <w:basedOn w:val="Normal"/>
    <w:next w:val="Normal"/>
    <w:autoRedefine/>
    <w:uiPriority w:val="39"/>
    <w:unhideWhenUsed/>
    <w:rsid w:val="002B2548"/>
  </w:style>
  <w:style w:type="paragraph" w:styleId="TOC2">
    <w:name w:val="toc 2"/>
    <w:basedOn w:val="Normal"/>
    <w:next w:val="Normal"/>
    <w:autoRedefine/>
    <w:uiPriority w:val="39"/>
    <w:unhideWhenUsed/>
    <w:rsid w:val="002B2548"/>
    <w:pPr>
      <w:ind w:left="240"/>
    </w:pPr>
  </w:style>
  <w:style w:type="paragraph" w:styleId="TOC3">
    <w:name w:val="toc 3"/>
    <w:basedOn w:val="Normal"/>
    <w:next w:val="Normal"/>
    <w:autoRedefine/>
    <w:uiPriority w:val="39"/>
    <w:unhideWhenUsed/>
    <w:rsid w:val="002B2548"/>
    <w:pPr>
      <w:ind w:left="480"/>
    </w:pPr>
  </w:style>
  <w:style w:type="paragraph" w:styleId="TOC4">
    <w:name w:val="toc 4"/>
    <w:basedOn w:val="Normal"/>
    <w:next w:val="Normal"/>
    <w:autoRedefine/>
    <w:uiPriority w:val="39"/>
    <w:unhideWhenUsed/>
    <w:rsid w:val="002B2548"/>
    <w:pPr>
      <w:ind w:left="720"/>
    </w:pPr>
  </w:style>
  <w:style w:type="paragraph" w:styleId="TOC5">
    <w:name w:val="toc 5"/>
    <w:basedOn w:val="Normal"/>
    <w:next w:val="Normal"/>
    <w:autoRedefine/>
    <w:uiPriority w:val="39"/>
    <w:unhideWhenUsed/>
    <w:rsid w:val="002B2548"/>
    <w:pPr>
      <w:ind w:left="960"/>
    </w:pPr>
  </w:style>
  <w:style w:type="paragraph" w:styleId="TOC6">
    <w:name w:val="toc 6"/>
    <w:basedOn w:val="Normal"/>
    <w:next w:val="Normal"/>
    <w:autoRedefine/>
    <w:uiPriority w:val="39"/>
    <w:unhideWhenUsed/>
    <w:rsid w:val="002B2548"/>
    <w:pPr>
      <w:ind w:left="1200"/>
    </w:pPr>
  </w:style>
  <w:style w:type="paragraph" w:styleId="TOC7">
    <w:name w:val="toc 7"/>
    <w:basedOn w:val="Normal"/>
    <w:next w:val="Normal"/>
    <w:autoRedefine/>
    <w:uiPriority w:val="39"/>
    <w:unhideWhenUsed/>
    <w:rsid w:val="002B2548"/>
    <w:pPr>
      <w:ind w:left="1440"/>
    </w:pPr>
  </w:style>
  <w:style w:type="paragraph" w:styleId="TOC8">
    <w:name w:val="toc 8"/>
    <w:basedOn w:val="Normal"/>
    <w:next w:val="Normal"/>
    <w:autoRedefine/>
    <w:uiPriority w:val="39"/>
    <w:unhideWhenUsed/>
    <w:rsid w:val="002B2548"/>
    <w:pPr>
      <w:ind w:left="1680"/>
    </w:pPr>
  </w:style>
  <w:style w:type="paragraph" w:styleId="TOC9">
    <w:name w:val="toc 9"/>
    <w:basedOn w:val="Normal"/>
    <w:next w:val="Normal"/>
    <w:autoRedefine/>
    <w:uiPriority w:val="39"/>
    <w:unhideWhenUsed/>
    <w:rsid w:val="002B254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spring.io/tools/sts" TargetMode="Externa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localhost:8761"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localhost:9876" TargetMode="External"/><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localhost:9888/" TargetMode="External"/><Relationship Id="rId13" Type="http://schemas.openxmlformats.org/officeDocument/2006/relationships/hyperlink" Target="http://localhost:9888/" TargetMode="External"/><Relationship Id="rId14" Type="http://schemas.openxmlformats.org/officeDocument/2006/relationships/hyperlink" Target="http://localhost:9888/"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hyperlink" Target="http://www.enterpriseintegrationpatterns.com/ramblings/18_starbucks.html" TargetMode="External"/><Relationship Id="rId44" Type="http://schemas.openxmlformats.org/officeDocument/2006/relationships/hyperlink" Target="http://www.fer.unizg.hr/_download/repository/RS-2016_08.pdf" TargetMode="External"/><Relationship Id="rId45" Type="http://schemas.openxmlformats.org/officeDocument/2006/relationships/hyperlink" Target="http://docs.run.pivotal.io/buildpacks/java/gsg-sp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8AF5-171E-BD4A-9C8C-115FB914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957</Words>
  <Characters>51060</Characters>
  <Application>Microsoft Macintosh Word</Application>
  <DocSecurity>0</DocSecurity>
  <Lines>425</Lines>
  <Paragraphs>119</Paragraphs>
  <ScaleCrop>false</ScaleCrop>
  <Company/>
  <LinksUpToDate>false</LinksUpToDate>
  <CharactersWithSpaces>5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na Tamburić</cp:lastModifiedBy>
  <cp:revision>3</cp:revision>
  <cp:lastPrinted>2017-01-16T04:49:00Z</cp:lastPrinted>
  <dcterms:created xsi:type="dcterms:W3CDTF">2017-01-16T04:49:00Z</dcterms:created>
  <dcterms:modified xsi:type="dcterms:W3CDTF">2017-01-16T04:50:00Z</dcterms:modified>
</cp:coreProperties>
</file>